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08BC" w14:textId="77777777" w:rsidR="002F3371" w:rsidRPr="00F76486" w:rsidRDefault="002F3371">
      <w:pPr>
        <w:pStyle w:val="Textoindependiente"/>
        <w:rPr>
          <w:rFonts w:ascii="Times New Roman"/>
          <w:sz w:val="20"/>
        </w:rPr>
      </w:pPr>
    </w:p>
    <w:p w14:paraId="7575F553" w14:textId="77777777" w:rsidR="002F3371" w:rsidRPr="00F76486" w:rsidRDefault="002F3371">
      <w:pPr>
        <w:pStyle w:val="Textoindependiente"/>
        <w:spacing w:before="2"/>
        <w:rPr>
          <w:rFonts w:ascii="Times New Roman"/>
          <w:sz w:val="17"/>
        </w:rPr>
      </w:pPr>
    </w:p>
    <w:p w14:paraId="495179F9" w14:textId="30D999F1" w:rsidR="002F3371" w:rsidRPr="00F76486" w:rsidRDefault="00376D33">
      <w:pPr>
        <w:pStyle w:val="Ttulo"/>
        <w:ind w:right="2043"/>
      </w:pPr>
      <w:r w:rsidRPr="00F76486">
        <w:rPr>
          <w:sz w:val="40"/>
          <w:szCs w:val="40"/>
        </w:rPr>
        <w:t>MANUAL</w:t>
      </w:r>
      <w:r w:rsidR="0054651A" w:rsidRPr="00F76486">
        <w:rPr>
          <w:sz w:val="40"/>
          <w:szCs w:val="40"/>
        </w:rPr>
        <w:t xml:space="preserve"> JAVASCRIPT</w:t>
      </w:r>
      <w:r w:rsidR="001472DA">
        <w:rPr>
          <w:sz w:val="40"/>
          <w:szCs w:val="40"/>
        </w:rPr>
        <w:t>: FUNCIONES</w:t>
      </w:r>
    </w:p>
    <w:p w14:paraId="55C11302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6B030D7D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6F296579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2226D6E8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470F572D" w14:textId="646D71B2" w:rsidR="002F3371" w:rsidRPr="00F76486" w:rsidRDefault="00B577FE">
      <w:pPr>
        <w:pStyle w:val="Ttulo"/>
        <w:spacing w:before="242"/>
        <w:rPr>
          <w:sz w:val="32"/>
          <w:szCs w:val="32"/>
        </w:rPr>
      </w:pPr>
      <w:r w:rsidRPr="00F76486">
        <w:rPr>
          <w:sz w:val="32"/>
          <w:szCs w:val="32"/>
        </w:rPr>
        <w:t>Presentado por:</w:t>
      </w:r>
    </w:p>
    <w:p w14:paraId="5FE0776E" w14:textId="41024A51" w:rsidR="002F3371" w:rsidRPr="00F76486" w:rsidRDefault="00B577FE" w:rsidP="00376D33">
      <w:pPr>
        <w:pStyle w:val="Textoindependiente"/>
        <w:spacing w:before="286" w:line="477" w:lineRule="auto"/>
        <w:ind w:left="2973" w:right="2973" w:firstLine="4"/>
        <w:jc w:val="center"/>
      </w:pPr>
      <w:r w:rsidRPr="00F76486">
        <w:rPr>
          <w:w w:val="105"/>
        </w:rPr>
        <w:t>Johan</w:t>
      </w:r>
      <w:r w:rsidRPr="00F76486">
        <w:rPr>
          <w:spacing w:val="2"/>
          <w:w w:val="105"/>
        </w:rPr>
        <w:t xml:space="preserve"> </w:t>
      </w:r>
      <w:r w:rsidRPr="00F76486">
        <w:rPr>
          <w:w w:val="105"/>
        </w:rPr>
        <w:t>Esteban</w:t>
      </w:r>
      <w:r w:rsidRPr="00F76486">
        <w:rPr>
          <w:spacing w:val="2"/>
          <w:w w:val="105"/>
        </w:rPr>
        <w:t xml:space="preserve"> </w:t>
      </w:r>
      <w:r w:rsidRPr="00F76486">
        <w:rPr>
          <w:w w:val="105"/>
        </w:rPr>
        <w:t>Cuellar</w:t>
      </w:r>
      <w:r w:rsidRPr="00F76486">
        <w:rPr>
          <w:spacing w:val="4"/>
          <w:w w:val="105"/>
        </w:rPr>
        <w:t xml:space="preserve"> </w:t>
      </w:r>
      <w:r w:rsidRPr="00F76486">
        <w:rPr>
          <w:w w:val="105"/>
        </w:rPr>
        <w:t>Silva</w:t>
      </w:r>
      <w:r w:rsidRPr="00F76486">
        <w:rPr>
          <w:spacing w:val="1"/>
          <w:w w:val="105"/>
        </w:rPr>
        <w:t xml:space="preserve"> </w:t>
      </w:r>
    </w:p>
    <w:p w14:paraId="415292D3" w14:textId="77777777" w:rsidR="002F3371" w:rsidRPr="00F76486" w:rsidRDefault="002F3371">
      <w:pPr>
        <w:pStyle w:val="Textoindependiente"/>
        <w:rPr>
          <w:sz w:val="26"/>
        </w:rPr>
      </w:pPr>
    </w:p>
    <w:p w14:paraId="17D776A8" w14:textId="77777777" w:rsidR="002F3371" w:rsidRPr="00F76486" w:rsidRDefault="002F3371">
      <w:pPr>
        <w:pStyle w:val="Textoindependiente"/>
        <w:spacing w:before="11"/>
        <w:rPr>
          <w:sz w:val="21"/>
        </w:rPr>
      </w:pPr>
    </w:p>
    <w:p w14:paraId="3FEFC1E1" w14:textId="77777777" w:rsidR="002F3371" w:rsidRPr="00F76486" w:rsidRDefault="00B577FE">
      <w:pPr>
        <w:ind w:left="2038" w:right="2040"/>
        <w:jc w:val="center"/>
        <w:rPr>
          <w:rFonts w:ascii="Palatino Linotype"/>
          <w:b/>
          <w:sz w:val="24"/>
        </w:rPr>
      </w:pPr>
      <w:r w:rsidRPr="00F76486">
        <w:rPr>
          <w:rFonts w:ascii="Palatino Linotype"/>
          <w:b/>
          <w:sz w:val="24"/>
        </w:rPr>
        <w:t>Ficha:</w:t>
      </w:r>
    </w:p>
    <w:p w14:paraId="6BEDAD14" w14:textId="77777777" w:rsidR="002F3371" w:rsidRPr="00F76486" w:rsidRDefault="002F3371">
      <w:pPr>
        <w:pStyle w:val="Textoindependiente"/>
        <w:spacing w:before="6"/>
        <w:rPr>
          <w:rFonts w:ascii="Palatino Linotype"/>
          <w:b/>
          <w:sz w:val="20"/>
        </w:rPr>
      </w:pPr>
    </w:p>
    <w:p w14:paraId="1815B807" w14:textId="77777777" w:rsidR="002F3371" w:rsidRPr="00F76486" w:rsidRDefault="00B577FE">
      <w:pPr>
        <w:pStyle w:val="Textoindependiente"/>
        <w:ind w:left="2038" w:right="2037"/>
        <w:jc w:val="center"/>
      </w:pPr>
      <w:r w:rsidRPr="00F76486">
        <w:t>2899747</w:t>
      </w:r>
    </w:p>
    <w:p w14:paraId="14419D6B" w14:textId="77777777" w:rsidR="002F3371" w:rsidRPr="00F76486" w:rsidRDefault="002F3371">
      <w:pPr>
        <w:pStyle w:val="Textoindependiente"/>
        <w:rPr>
          <w:sz w:val="20"/>
          <w:szCs w:val="20"/>
        </w:rPr>
      </w:pPr>
    </w:p>
    <w:p w14:paraId="3440C02E" w14:textId="3B7434F0" w:rsidR="002F3371" w:rsidRPr="00F76486" w:rsidRDefault="00B577FE">
      <w:pPr>
        <w:pStyle w:val="Textoindependiente"/>
        <w:ind w:left="2038" w:right="2038"/>
        <w:jc w:val="center"/>
      </w:pPr>
      <w:r w:rsidRPr="00F76486">
        <w:rPr>
          <w:w w:val="105"/>
        </w:rPr>
        <w:t>Análisis</w:t>
      </w:r>
      <w:r w:rsidRPr="00F76486">
        <w:rPr>
          <w:spacing w:val="-3"/>
          <w:w w:val="105"/>
        </w:rPr>
        <w:t xml:space="preserve"> </w:t>
      </w:r>
      <w:r w:rsidRPr="00F76486">
        <w:rPr>
          <w:w w:val="105"/>
        </w:rPr>
        <w:t>y</w:t>
      </w:r>
      <w:r w:rsidRPr="00F76486">
        <w:rPr>
          <w:spacing w:val="1"/>
          <w:w w:val="105"/>
        </w:rPr>
        <w:t xml:space="preserve"> </w:t>
      </w:r>
      <w:r w:rsidRPr="00F76486">
        <w:rPr>
          <w:w w:val="105"/>
        </w:rPr>
        <w:t>Desarrollo</w:t>
      </w:r>
      <w:r w:rsidRPr="00F76486">
        <w:rPr>
          <w:spacing w:val="-2"/>
          <w:w w:val="105"/>
        </w:rPr>
        <w:t xml:space="preserve"> </w:t>
      </w:r>
      <w:r w:rsidRPr="00F76486">
        <w:rPr>
          <w:w w:val="105"/>
        </w:rPr>
        <w:t>de</w:t>
      </w:r>
      <w:r w:rsidRPr="00F76486">
        <w:rPr>
          <w:spacing w:val="-2"/>
          <w:w w:val="105"/>
        </w:rPr>
        <w:t xml:space="preserve"> </w:t>
      </w:r>
      <w:r w:rsidRPr="00F76486">
        <w:rPr>
          <w:w w:val="105"/>
        </w:rPr>
        <w:t>software.</w:t>
      </w:r>
    </w:p>
    <w:p w14:paraId="331961EE" w14:textId="77777777" w:rsidR="002F3371" w:rsidRPr="00F76486" w:rsidRDefault="002F3371">
      <w:pPr>
        <w:pStyle w:val="Textoindependiente"/>
        <w:rPr>
          <w:sz w:val="26"/>
        </w:rPr>
      </w:pPr>
    </w:p>
    <w:p w14:paraId="6FCEAA4B" w14:textId="77777777" w:rsidR="002F3371" w:rsidRPr="00F76486" w:rsidRDefault="002F3371">
      <w:pPr>
        <w:pStyle w:val="Textoindependiente"/>
        <w:rPr>
          <w:sz w:val="26"/>
        </w:rPr>
      </w:pPr>
    </w:p>
    <w:p w14:paraId="66680058" w14:textId="77777777" w:rsidR="002F3371" w:rsidRPr="00F76486" w:rsidRDefault="002F3371">
      <w:pPr>
        <w:pStyle w:val="Textoindependiente"/>
        <w:spacing w:before="10"/>
        <w:rPr>
          <w:sz w:val="23"/>
        </w:rPr>
      </w:pPr>
    </w:p>
    <w:p w14:paraId="3EE22EF9" w14:textId="77777777" w:rsidR="002F3371" w:rsidRPr="00F76486" w:rsidRDefault="00B577FE">
      <w:pPr>
        <w:ind w:left="2038" w:right="2039"/>
        <w:jc w:val="center"/>
        <w:rPr>
          <w:rFonts w:ascii="Palatino Linotype" w:hAnsi="Palatino Linotype"/>
          <w:sz w:val="28"/>
        </w:rPr>
      </w:pPr>
      <w:r w:rsidRPr="00F76486">
        <w:rPr>
          <w:rFonts w:ascii="Palatino Linotype" w:hAnsi="Palatino Linotype"/>
          <w:b/>
          <w:bCs/>
          <w:sz w:val="24"/>
          <w:szCs w:val="20"/>
        </w:rPr>
        <w:t>Instructor</w:t>
      </w:r>
      <w:r w:rsidRPr="00F76486">
        <w:rPr>
          <w:rFonts w:ascii="Palatino Linotype" w:hAnsi="Palatino Linotype"/>
          <w:sz w:val="28"/>
        </w:rPr>
        <w:t>:</w:t>
      </w:r>
    </w:p>
    <w:p w14:paraId="0630DBBB" w14:textId="77777777" w:rsidR="002F3371" w:rsidRPr="00F76486" w:rsidRDefault="002F3371">
      <w:pPr>
        <w:pStyle w:val="Textoindependiente"/>
        <w:spacing w:before="6"/>
        <w:rPr>
          <w:sz w:val="20"/>
          <w:szCs w:val="10"/>
        </w:rPr>
      </w:pPr>
    </w:p>
    <w:p w14:paraId="1B6A3D2C" w14:textId="2C0DC77A" w:rsidR="002F3371" w:rsidRPr="00F76486" w:rsidRDefault="00376D33">
      <w:pPr>
        <w:ind w:left="2038" w:right="2038"/>
        <w:jc w:val="center"/>
        <w:rPr>
          <w:szCs w:val="24"/>
        </w:rPr>
      </w:pPr>
      <w:proofErr w:type="spellStart"/>
      <w:r w:rsidRPr="00F76486">
        <w:rPr>
          <w:w w:val="105"/>
          <w:szCs w:val="24"/>
        </w:rPr>
        <w:t>Andres</w:t>
      </w:r>
      <w:proofErr w:type="spellEnd"/>
      <w:r w:rsidRPr="00F76486">
        <w:rPr>
          <w:w w:val="105"/>
          <w:szCs w:val="24"/>
        </w:rPr>
        <w:t xml:space="preserve"> Moreno Collazos</w:t>
      </w:r>
    </w:p>
    <w:p w14:paraId="55B98937" w14:textId="77777777" w:rsidR="002F3371" w:rsidRPr="00F76486" w:rsidRDefault="002F3371">
      <w:pPr>
        <w:pStyle w:val="Textoindependiente"/>
        <w:rPr>
          <w:sz w:val="26"/>
          <w:szCs w:val="26"/>
        </w:rPr>
      </w:pPr>
    </w:p>
    <w:p w14:paraId="49D1E0B7" w14:textId="77777777" w:rsidR="002F3371" w:rsidRPr="00F76486" w:rsidRDefault="002F3371">
      <w:pPr>
        <w:pStyle w:val="Textoindependiente"/>
        <w:rPr>
          <w:sz w:val="24"/>
        </w:rPr>
      </w:pPr>
    </w:p>
    <w:p w14:paraId="02C62988" w14:textId="77777777" w:rsidR="00376D33" w:rsidRPr="00F76486" w:rsidRDefault="00376D33">
      <w:pPr>
        <w:pStyle w:val="Textoindependiente"/>
        <w:rPr>
          <w:sz w:val="24"/>
        </w:rPr>
      </w:pPr>
    </w:p>
    <w:p w14:paraId="0E9DFC1B" w14:textId="77777777" w:rsidR="00376D33" w:rsidRPr="00F76486" w:rsidRDefault="00376D33">
      <w:pPr>
        <w:pStyle w:val="Textoindependiente"/>
        <w:rPr>
          <w:sz w:val="24"/>
        </w:rPr>
      </w:pPr>
    </w:p>
    <w:p w14:paraId="0CE60979" w14:textId="77777777" w:rsidR="00376D33" w:rsidRPr="00F76486" w:rsidRDefault="00376D33">
      <w:pPr>
        <w:pStyle w:val="Textoindependiente"/>
        <w:rPr>
          <w:sz w:val="24"/>
        </w:rPr>
      </w:pPr>
    </w:p>
    <w:p w14:paraId="00A0E75F" w14:textId="17065372" w:rsidR="00376D33" w:rsidRPr="00F76486" w:rsidRDefault="00376D33" w:rsidP="00376D33">
      <w:pPr>
        <w:ind w:left="2038" w:right="2038"/>
        <w:jc w:val="center"/>
        <w:rPr>
          <w:sz w:val="20"/>
        </w:rPr>
      </w:pPr>
      <w:r w:rsidRPr="00F76486">
        <w:rPr>
          <w:w w:val="105"/>
          <w:sz w:val="20"/>
        </w:rPr>
        <w:t>SENA Centro de la Industria, la Empresa y los Servicios</w:t>
      </w:r>
    </w:p>
    <w:p w14:paraId="7C9D7A11" w14:textId="65841429" w:rsidR="002F3371" w:rsidRPr="00F76486" w:rsidRDefault="00376D33" w:rsidP="00376D3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F76486">
        <w:rPr>
          <w:sz w:val="20"/>
          <w:szCs w:val="20"/>
        </w:rPr>
        <w:t>Neiva - Huila</w:t>
      </w:r>
    </w:p>
    <w:p w14:paraId="4060E63F" w14:textId="5AF0F65B" w:rsidR="003C2488" w:rsidRDefault="00B577FE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F76486">
        <w:rPr>
          <w:sz w:val="20"/>
          <w:szCs w:val="20"/>
        </w:rPr>
        <w:t>2024</w:t>
      </w:r>
    </w:p>
    <w:p w14:paraId="6927E16A" w14:textId="77777777" w:rsidR="003C2488" w:rsidRDefault="003C24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0DB54B" w14:textId="77777777" w:rsidR="005F2703" w:rsidRPr="00F76486" w:rsidRDefault="005F270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="Times New Roman"/>
          <w:color w:val="auto"/>
          <w:sz w:val="36"/>
          <w:szCs w:val="36"/>
          <w:lang w:val="es-ES"/>
        </w:rPr>
        <w:id w:val="6897274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E7B801A" w14:textId="767228A6" w:rsidR="003C2488" w:rsidRPr="00A0020E" w:rsidRDefault="003C2488">
          <w:pPr>
            <w:pStyle w:val="TtuloTDC"/>
            <w:rPr>
              <w:b/>
              <w:bCs/>
              <w:color w:val="0D0D0D" w:themeColor="text1" w:themeTint="F2"/>
              <w:sz w:val="40"/>
              <w:szCs w:val="40"/>
              <w:lang w:val="es-ES"/>
            </w:rPr>
          </w:pPr>
          <w:r w:rsidRPr="00A0020E">
            <w:rPr>
              <w:b/>
              <w:bCs/>
              <w:color w:val="0D0D0D" w:themeColor="text1" w:themeTint="F2"/>
              <w:sz w:val="40"/>
              <w:szCs w:val="40"/>
              <w:lang w:val="es-ES"/>
            </w:rPr>
            <w:t>Tabla de contenido</w:t>
          </w:r>
        </w:p>
        <w:p w14:paraId="670852E4" w14:textId="77777777" w:rsidR="00A0020E" w:rsidRDefault="00A0020E" w:rsidP="00A0020E">
          <w:pPr>
            <w:rPr>
              <w:lang w:val="es-ES" w:eastAsia="es-ES"/>
            </w:rPr>
          </w:pPr>
        </w:p>
        <w:p w14:paraId="4E47C64E" w14:textId="77777777" w:rsidR="00A0020E" w:rsidRPr="00A0020E" w:rsidRDefault="00A0020E" w:rsidP="00A0020E">
          <w:pPr>
            <w:rPr>
              <w:lang w:val="es-ES" w:eastAsia="es-ES"/>
            </w:rPr>
          </w:pPr>
        </w:p>
        <w:p w14:paraId="4E93DC60" w14:textId="059B1BF2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Impresión de ‘</w:t>
          </w:r>
          <w:r w:rsidR="003C2488" w:rsidRPr="00036750">
            <w:rPr>
              <w:b w:val="0"/>
              <w:bCs w:val="0"/>
            </w:rPr>
            <w:t>Hola Mundo</w:t>
          </w:r>
          <w:r w:rsidRPr="00036750">
            <w:rPr>
              <w:b w:val="0"/>
              <w:bCs w:val="0"/>
            </w:rPr>
            <w:t>’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3C2488" w:rsidRPr="00036750">
            <w:rPr>
              <w:b w:val="0"/>
              <w:bCs w:val="0"/>
            </w:rPr>
            <w:t>3</w:t>
          </w:r>
        </w:p>
        <w:p w14:paraId="197A3BF9" w14:textId="0DD497DC" w:rsidR="003C2488" w:rsidRPr="00036750" w:rsidRDefault="003C2488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Suma de dos números</w:t>
          </w:r>
          <w:r w:rsidRPr="00036750">
            <w:rPr>
              <w:b w:val="0"/>
              <w:bCs w:val="0"/>
            </w:rPr>
            <w:ptab w:relativeTo="margin" w:alignment="right" w:leader="dot"/>
          </w:r>
          <w:r w:rsidRPr="00036750">
            <w:rPr>
              <w:b w:val="0"/>
              <w:bCs w:val="0"/>
            </w:rPr>
            <w:t>4</w:t>
          </w:r>
        </w:p>
        <w:p w14:paraId="16C8394B" w14:textId="0FC822D6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Operaciones Matemátic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9F268B">
            <w:rPr>
              <w:b w:val="0"/>
              <w:bCs w:val="0"/>
            </w:rPr>
            <w:t>6</w:t>
          </w:r>
        </w:p>
        <w:p w14:paraId="62B37864" w14:textId="4FFBA919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orcentaje de un número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256248">
            <w:rPr>
              <w:b w:val="0"/>
              <w:bCs w:val="0"/>
            </w:rPr>
            <w:t>1</w:t>
          </w:r>
          <w:r w:rsidR="001447A0">
            <w:rPr>
              <w:b w:val="0"/>
              <w:bCs w:val="0"/>
            </w:rPr>
            <w:t>1</w:t>
          </w:r>
        </w:p>
        <w:p w14:paraId="045EF8AE" w14:textId="2A6673A7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romedio de tres not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256248">
            <w:rPr>
              <w:b w:val="0"/>
              <w:bCs w:val="0"/>
            </w:rPr>
            <w:t>1</w:t>
          </w:r>
          <w:r w:rsidR="001447A0">
            <w:rPr>
              <w:b w:val="0"/>
              <w:bCs w:val="0"/>
            </w:rPr>
            <w:t>3</w:t>
          </w:r>
        </w:p>
        <w:p w14:paraId="70BAEA56" w14:textId="55443397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orcentajes y Suma de not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256248">
            <w:rPr>
              <w:b w:val="0"/>
              <w:bCs w:val="0"/>
            </w:rPr>
            <w:t>14</w:t>
          </w:r>
        </w:p>
        <w:p w14:paraId="533327C2" w14:textId="3379B038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Áreas de Figuras Geométric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9F268B">
            <w:rPr>
              <w:b w:val="0"/>
              <w:bCs w:val="0"/>
            </w:rPr>
            <w:t>1</w:t>
          </w:r>
          <w:r w:rsidR="001447A0">
            <w:rPr>
              <w:b w:val="0"/>
              <w:bCs w:val="0"/>
            </w:rPr>
            <w:t>7</w:t>
          </w:r>
        </w:p>
        <w:p w14:paraId="4AAFBA3B" w14:textId="70E5AD2F" w:rsidR="00A269BF" w:rsidRPr="00036750" w:rsidRDefault="007F1AB6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 xml:space="preserve">Pago Total y Descuentos </w:t>
          </w:r>
          <w:r w:rsidR="00A269BF" w:rsidRPr="00036750">
            <w:rPr>
              <w:b w:val="0"/>
              <w:bCs w:val="0"/>
            </w:rPr>
            <w:ptab w:relativeTo="margin" w:alignment="right" w:leader="dot"/>
          </w:r>
          <w:r w:rsidR="00874113">
            <w:rPr>
              <w:b w:val="0"/>
              <w:bCs w:val="0"/>
            </w:rPr>
            <w:t>2</w:t>
          </w:r>
          <w:r w:rsidR="001447A0">
            <w:rPr>
              <w:b w:val="0"/>
              <w:bCs w:val="0"/>
            </w:rPr>
            <w:t>1</w:t>
          </w:r>
        </w:p>
        <w:p w14:paraId="652B62D0" w14:textId="57AC1E7D" w:rsidR="00A269BF" w:rsidRPr="00036750" w:rsidRDefault="007F1AB6" w:rsidP="00BA3BC3">
          <w:pPr>
            <w:pStyle w:val="TDC1"/>
            <w:numPr>
              <w:ilvl w:val="0"/>
              <w:numId w:val="0"/>
            </w:numPr>
          </w:pPr>
          <w:r w:rsidRPr="00036750">
            <w:t xml:space="preserve">Condicionales </w:t>
          </w:r>
          <w:r w:rsidR="00A269BF" w:rsidRPr="00036750">
            <w:ptab w:relativeTo="margin" w:alignment="right" w:leader="dot"/>
          </w:r>
          <w:r w:rsidR="00972A99">
            <w:t>2</w:t>
          </w:r>
          <w:r w:rsidR="001447A0">
            <w:t>9</w:t>
          </w:r>
        </w:p>
        <w:p w14:paraId="3BE79E25" w14:textId="1AA01322" w:rsidR="007F1AB6" w:rsidRDefault="007F1AB6" w:rsidP="00A0020E">
          <w:pPr>
            <w:pStyle w:val="TDC2"/>
            <w:numPr>
              <w:ilvl w:val="0"/>
              <w:numId w:val="12"/>
            </w:numPr>
          </w:pPr>
          <w:r>
            <w:t>Mayor</w:t>
          </w:r>
          <w:r w:rsidR="00A0020E">
            <w:t xml:space="preserve"> o Menor</w:t>
          </w:r>
          <w:r>
            <w:t xml:space="preserve"> de Edad </w:t>
          </w:r>
          <w:r>
            <w:ptab w:relativeTo="margin" w:alignment="right" w:leader="dot"/>
          </w:r>
          <w:r w:rsidR="00972A99">
            <w:t>2</w:t>
          </w:r>
          <w:r w:rsidR="001447A0">
            <w:t>9</w:t>
          </w:r>
        </w:p>
        <w:p w14:paraId="14B65623" w14:textId="30736C2A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Cálculo de Edad y Mayor</w:t>
          </w:r>
          <w:r w:rsidR="00A0020E">
            <w:t xml:space="preserve"> o Menor</w:t>
          </w:r>
          <w:r>
            <w:t xml:space="preserve"> de Edad </w:t>
          </w:r>
          <w:r>
            <w:ptab w:relativeTo="margin" w:alignment="right" w:leader="dot"/>
          </w:r>
          <w:r w:rsidR="00972A99">
            <w:t>3</w:t>
          </w:r>
          <w:r w:rsidR="001447A0">
            <w:t>2</w:t>
          </w:r>
        </w:p>
        <w:p w14:paraId="4931E686" w14:textId="7403D437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 xml:space="preserve">Comparación de Números </w:t>
          </w:r>
          <w:r>
            <w:ptab w:relativeTo="margin" w:alignment="right" w:leader="dot"/>
          </w:r>
          <w:r w:rsidR="00972A99">
            <w:t>3</w:t>
          </w:r>
          <w:r w:rsidR="001447A0">
            <w:t>7</w:t>
          </w:r>
        </w:p>
        <w:p w14:paraId="6AE682FE" w14:textId="2D9B5C84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Áreas de cuadrados</w:t>
          </w:r>
          <w:r>
            <w:ptab w:relativeTo="margin" w:alignment="right" w:leader="dot"/>
          </w:r>
          <w:r w:rsidR="001447A0">
            <w:t>40</w:t>
          </w:r>
        </w:p>
        <w:p w14:paraId="05DC2E3D" w14:textId="7AA82419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Edades y Promedio</w:t>
          </w:r>
          <w:r>
            <w:ptab w:relativeTo="margin" w:alignment="right" w:leader="dot"/>
          </w:r>
          <w:r w:rsidR="00972A99">
            <w:t>4</w:t>
          </w:r>
          <w:r w:rsidR="001447A0">
            <w:t>3</w:t>
          </w:r>
        </w:p>
        <w:p w14:paraId="33F6675A" w14:textId="09966242" w:rsidR="007F1AB6" w:rsidRDefault="00A0020E" w:rsidP="001A4A48">
          <w:pPr>
            <w:pStyle w:val="TDC2"/>
            <w:numPr>
              <w:ilvl w:val="0"/>
              <w:numId w:val="12"/>
            </w:numPr>
          </w:pPr>
          <w:r>
            <w:t xml:space="preserve">Pago Total con Deducciones </w:t>
          </w:r>
          <w:r w:rsidR="007F1AB6">
            <w:ptab w:relativeTo="margin" w:alignment="right" w:leader="dot"/>
          </w:r>
          <w:r w:rsidR="00972A99">
            <w:t>4</w:t>
          </w:r>
          <w:r w:rsidR="001447A0">
            <w:t>8</w:t>
          </w:r>
        </w:p>
        <w:p w14:paraId="132956DF" w14:textId="24C899F8" w:rsidR="007F1AB6" w:rsidRPr="007F1AB6" w:rsidRDefault="00A0020E" w:rsidP="001A4A48">
          <w:pPr>
            <w:pStyle w:val="TDC2"/>
            <w:numPr>
              <w:ilvl w:val="0"/>
              <w:numId w:val="12"/>
            </w:numPr>
          </w:pPr>
          <w:r>
            <w:t>Evaluación de notas por Porcentajes</w:t>
          </w:r>
          <w:r w:rsidR="007F1AB6">
            <w:ptab w:relativeTo="margin" w:alignment="right" w:leader="dot"/>
          </w:r>
          <w:r w:rsidR="001447A0">
            <w:t>60</w:t>
          </w:r>
        </w:p>
        <w:p w14:paraId="5412306B" w14:textId="78577D51" w:rsidR="007F1AB6" w:rsidRDefault="007F1AB6" w:rsidP="00BA3BC3">
          <w:pPr>
            <w:pStyle w:val="TDC1"/>
            <w:numPr>
              <w:ilvl w:val="0"/>
              <w:numId w:val="0"/>
            </w:numPr>
          </w:pPr>
          <w:r>
            <w:t xml:space="preserve">Ciclos – Bucles </w:t>
          </w:r>
          <w:r w:rsidR="00A269BF">
            <w:ptab w:relativeTo="margin" w:alignment="right" w:leader="dot"/>
          </w:r>
          <w:r w:rsidR="00972A99">
            <w:t>6</w:t>
          </w:r>
          <w:r w:rsidR="00060B10">
            <w:t>5</w:t>
          </w:r>
        </w:p>
        <w:p w14:paraId="2A3A5976" w14:textId="7E4C1DB7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 xml:space="preserve">Conteo del 1 al 5 </w:t>
          </w:r>
          <w:r w:rsidR="007F1AB6">
            <w:ptab w:relativeTo="margin" w:alignment="right" w:leader="dot"/>
          </w:r>
          <w:r w:rsidR="00972A99">
            <w:t>6</w:t>
          </w:r>
          <w:r w:rsidR="00060B10">
            <w:t>5</w:t>
          </w:r>
        </w:p>
        <w:p w14:paraId="4D9B5611" w14:textId="30F9C8CC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>Pares e Impares</w:t>
          </w:r>
          <w:r w:rsidR="007F1AB6">
            <w:ptab w:relativeTo="margin" w:alignment="right" w:leader="dot"/>
          </w:r>
          <w:r w:rsidR="00060B10">
            <w:t>70</w:t>
          </w:r>
        </w:p>
        <w:p w14:paraId="52CAAD68" w14:textId="357BBFFA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>Tabla del 5</w:t>
          </w:r>
          <w:r w:rsidR="007F1AB6">
            <w:ptab w:relativeTo="margin" w:alignment="right" w:leader="dot"/>
          </w:r>
          <w:r w:rsidR="00972A99">
            <w:t>7</w:t>
          </w:r>
          <w:r w:rsidR="00060B10">
            <w:t>6</w:t>
          </w:r>
        </w:p>
        <w:p w14:paraId="7D6DE737" w14:textId="270E5C6E" w:rsidR="00A0020E" w:rsidRDefault="00A0020E" w:rsidP="001A4A48">
          <w:pPr>
            <w:pStyle w:val="TDC2"/>
            <w:numPr>
              <w:ilvl w:val="0"/>
              <w:numId w:val="13"/>
            </w:numPr>
          </w:pPr>
          <w:r>
            <w:t>Tabla del 9 y Pares e Impares</w:t>
          </w:r>
          <w:r>
            <w:ptab w:relativeTo="margin" w:alignment="right" w:leader="dot"/>
          </w:r>
          <w:r w:rsidR="00060B10">
            <w:t>80</w:t>
          </w:r>
        </w:p>
        <w:p w14:paraId="2F06ED76" w14:textId="2821BE86" w:rsidR="003C2488" w:rsidRP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 xml:space="preserve">Tablas de Multiplicar con </w:t>
          </w:r>
          <w:proofErr w:type="spellStart"/>
          <w:r>
            <w:t>Buzz</w:t>
          </w:r>
          <w:proofErr w:type="spellEnd"/>
          <w:r>
            <w:t xml:space="preserve"> y Bass</w:t>
          </w:r>
          <w:r>
            <w:ptab w:relativeTo="margin" w:alignment="right" w:leader="dot"/>
          </w:r>
          <w:r w:rsidR="00972A99">
            <w:t>8</w:t>
          </w:r>
          <w:r w:rsidR="00060B10">
            <w:t>6</w:t>
          </w:r>
        </w:p>
      </w:sdtContent>
    </w:sdt>
    <w:p w14:paraId="3AA344A2" w14:textId="396A6970" w:rsidR="001A4A48" w:rsidRDefault="005F2703" w:rsidP="00662E20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0"/>
          <w:szCs w:val="20"/>
        </w:rPr>
        <w:br w:type="page"/>
      </w:r>
      <w:r w:rsidR="00346A60" w:rsidRPr="00F76486">
        <w:rPr>
          <w:sz w:val="28"/>
          <w:szCs w:val="24"/>
        </w:rPr>
        <w:lastRenderedPageBreak/>
        <w:t xml:space="preserve">Imprimir </w:t>
      </w:r>
      <w:r w:rsidR="00346A60" w:rsidRPr="00F76486">
        <w:rPr>
          <w:b/>
          <w:bCs/>
          <w:sz w:val="28"/>
          <w:szCs w:val="24"/>
        </w:rPr>
        <w:t>“Hola mundo”,</w:t>
      </w:r>
      <w:r w:rsidR="00346A60" w:rsidRPr="00F76486">
        <w:rPr>
          <w:sz w:val="28"/>
          <w:szCs w:val="24"/>
        </w:rPr>
        <w:t xml:space="preserve"> que esté dentro de una vari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8"/>
        <w:gridCol w:w="4387"/>
      </w:tblGrid>
      <w:tr w:rsidR="00480BE9" w14:paraId="31E78B44" w14:textId="77777777" w:rsidTr="001472DA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2A2E" w14:textId="26564273" w:rsidR="001472DA" w:rsidRDefault="001472DA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r w:rsidR="008A1D4D" w:rsidRPr="008A1D4D">
              <w:rPr>
                <w:b/>
              </w:rPr>
              <w:t>saludo(</w:t>
            </w:r>
            <w:proofErr w:type="spellStart"/>
            <w:r w:rsidR="008A1D4D" w:rsidRPr="008A1D4D">
              <w:rPr>
                <w:b/>
              </w:rPr>
              <w:t>psaludar</w:t>
            </w:r>
            <w:proofErr w:type="spellEnd"/>
            <w:r w:rsidR="008A1D4D" w:rsidRPr="008A1D4D">
              <w:rPr>
                <w:b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4F8" w14:textId="501D6284" w:rsidR="001472DA" w:rsidRDefault="001472DA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 w:rsidR="008A1D4D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064B1F96" w14:textId="77777777" w:rsidTr="001472DA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7C22" w14:textId="77777777" w:rsidR="001472DA" w:rsidRPr="00DE16C4" w:rsidRDefault="001472DA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3164E252" w14:textId="77777777" w:rsidR="001472DA" w:rsidRDefault="001472DA">
            <w:r>
              <w:t>Función que saluda</w:t>
            </w:r>
          </w:p>
        </w:tc>
      </w:tr>
      <w:tr w:rsidR="001472DA" w14:paraId="443C0B2C" w14:textId="77777777" w:rsidTr="001472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F06" w14:textId="42130516" w:rsidR="001472DA" w:rsidRDefault="008A1D4D">
            <w:r w:rsidRPr="008A1D4D">
              <w:t>saludar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F21" w14:textId="77777777" w:rsidR="001472DA" w:rsidRDefault="001472DA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6AF4966F" w14:textId="77777777" w:rsidR="001472DA" w:rsidRDefault="001472DA"/>
        </w:tc>
      </w:tr>
      <w:tr w:rsidR="001472DA" w14:paraId="3AB138CC" w14:textId="77777777" w:rsidTr="001472DA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856" w14:textId="75B1DEBA" w:rsidR="001472DA" w:rsidRDefault="001472DA"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233EC8FC" w14:textId="43BA877F" w:rsidR="00AB7E6E" w:rsidRDefault="00582F4B">
            <w:r w:rsidRPr="00DE16C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E7DB968" wp14:editId="1A3F50E3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6990</wp:posOffset>
                  </wp:positionV>
                  <wp:extent cx="4319905" cy="2374900"/>
                  <wp:effectExtent l="0" t="0" r="4445" b="6350"/>
                  <wp:wrapSquare wrapText="bothSides"/>
                  <wp:docPr id="1756673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73857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31831" r="27045" b="12995"/>
                          <a:stretch/>
                        </pic:blipFill>
                        <pic:spPr bwMode="auto">
                          <a:xfrm>
                            <a:off x="0" y="0"/>
                            <a:ext cx="4319905" cy="2374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3EC362" w14:textId="77777777" w:rsidR="001472DA" w:rsidRDefault="001472DA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B86E52E" w14:textId="77777777" w:rsidR="00060B10" w:rsidRDefault="00060B10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4"/>
        <w:gridCol w:w="4381"/>
      </w:tblGrid>
      <w:tr w:rsidR="008A1D4D" w14:paraId="05091EF1" w14:textId="77777777" w:rsidTr="006000B7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38F4" w14:textId="55BDE1DF" w:rsidR="008A1D4D" w:rsidRDefault="008A1D4D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8A1D4D">
              <w:rPr>
                <w:b/>
              </w:rPr>
              <w:t>saludo</w:t>
            </w:r>
            <w:r>
              <w:rPr>
                <w:b/>
              </w:rPr>
              <w:t>Exp</w:t>
            </w:r>
            <w:proofErr w:type="spellEnd"/>
            <w:r w:rsidRPr="008A1D4D">
              <w:rPr>
                <w:b/>
              </w:rPr>
              <w:t>(</w:t>
            </w:r>
            <w:proofErr w:type="spellStart"/>
            <w:r w:rsidRPr="008A1D4D">
              <w:rPr>
                <w:b/>
              </w:rPr>
              <w:t>psaludar</w:t>
            </w:r>
            <w:proofErr w:type="spellEnd"/>
            <w:r w:rsidRPr="008A1D4D">
              <w:rPr>
                <w:b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D25E" w14:textId="6F536304" w:rsidR="008A1D4D" w:rsidRDefault="008A1D4D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8A1D4D" w14:paraId="2592EC58" w14:textId="77777777" w:rsidTr="006000B7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F45" w14:textId="77777777" w:rsidR="008A1D4D" w:rsidRPr="00DE16C4" w:rsidRDefault="008A1D4D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4D5A8AFD" w14:textId="77777777" w:rsidR="008A1D4D" w:rsidRDefault="008A1D4D" w:rsidP="006000B7">
            <w:r>
              <w:t>Función que saluda</w:t>
            </w:r>
          </w:p>
        </w:tc>
      </w:tr>
      <w:tr w:rsidR="008A1D4D" w14:paraId="46FC28EB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D0B" w14:textId="77777777" w:rsidR="008A1D4D" w:rsidRDefault="008A1D4D" w:rsidP="006000B7">
            <w:r w:rsidRPr="008A1D4D">
              <w:t>saludar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700" w14:textId="77777777" w:rsidR="008A1D4D" w:rsidRDefault="008A1D4D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55054A31" w14:textId="77777777" w:rsidR="008A1D4D" w:rsidRDefault="008A1D4D" w:rsidP="006000B7"/>
        </w:tc>
      </w:tr>
      <w:tr w:rsidR="008A1D4D" w14:paraId="52114785" w14:textId="77777777" w:rsidTr="006000B7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785" w14:textId="36D67D79" w:rsidR="008A1D4D" w:rsidRPr="00DE16C4" w:rsidRDefault="008A1D4D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599F5F20" w14:textId="5D985A01" w:rsidR="008A1D4D" w:rsidRPr="00A248D6" w:rsidRDefault="00582F4B" w:rsidP="00A248D6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B1E5799" wp14:editId="6BC9BBFB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50165</wp:posOffset>
                  </wp:positionV>
                  <wp:extent cx="4319905" cy="2270125"/>
                  <wp:effectExtent l="0" t="0" r="4445" b="0"/>
                  <wp:wrapSquare wrapText="bothSides"/>
                  <wp:docPr id="1167404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0420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30922" r="23466" b="12995"/>
                          <a:stretch/>
                        </pic:blipFill>
                        <pic:spPr bwMode="auto">
                          <a:xfrm>
                            <a:off x="0" y="0"/>
                            <a:ext cx="4319905" cy="22701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2B2B6A" w14:textId="12D97FE0" w:rsidR="008A1D4D" w:rsidRDefault="008A1D4D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D0B62C2" w14:textId="78D870A8" w:rsidR="009520D3" w:rsidRDefault="009520D3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18D8297" w14:textId="77777777" w:rsidR="00060B10" w:rsidRDefault="00060B10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9520D3" w14:paraId="6477D613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525" w14:textId="7C1D8FC6" w:rsidR="009520D3" w:rsidRPr="00DE16C4" w:rsidRDefault="009F4851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65B2F44" wp14:editId="140C9BC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8600</wp:posOffset>
                  </wp:positionV>
                  <wp:extent cx="5400000" cy="1286016"/>
                  <wp:effectExtent l="0" t="0" r="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8" t="12126" b="54830"/>
                          <a:stretch/>
                        </pic:blipFill>
                        <pic:spPr bwMode="auto">
                          <a:xfrm>
                            <a:off x="0" y="0"/>
                            <a:ext cx="5400000" cy="128601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0D3" w:rsidRPr="00DE16C4">
              <w:rPr>
                <w:b/>
                <w:bCs/>
                <w:sz w:val="24"/>
                <w:szCs w:val="24"/>
              </w:rPr>
              <w:t>C</w:t>
            </w:r>
            <w:r w:rsidR="009520D3">
              <w:rPr>
                <w:b/>
                <w:bCs/>
                <w:sz w:val="24"/>
                <w:szCs w:val="24"/>
              </w:rPr>
              <w:t>onsola</w:t>
            </w:r>
            <w:r w:rsidR="009520D3" w:rsidRPr="00DE16C4">
              <w:rPr>
                <w:b/>
                <w:bCs/>
                <w:sz w:val="24"/>
                <w:szCs w:val="24"/>
              </w:rPr>
              <w:t>:</w:t>
            </w:r>
          </w:p>
          <w:p w14:paraId="22F67875" w14:textId="47D2C6B3" w:rsidR="009520D3" w:rsidRPr="00A248D6" w:rsidRDefault="009520D3" w:rsidP="00890008"/>
        </w:tc>
      </w:tr>
    </w:tbl>
    <w:p w14:paraId="2266E87A" w14:textId="77777777" w:rsidR="009520D3" w:rsidRPr="001472DA" w:rsidRDefault="009520D3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05F73DE" w14:textId="129A6963" w:rsidR="00441FEB" w:rsidRPr="00F76486" w:rsidRDefault="001B0271" w:rsidP="00441FEB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8"/>
          <w:szCs w:val="24"/>
        </w:rPr>
        <w:t>I</w:t>
      </w:r>
      <w:r w:rsidR="00441FEB" w:rsidRPr="00F76486">
        <w:rPr>
          <w:sz w:val="28"/>
          <w:szCs w:val="24"/>
        </w:rPr>
        <w:t xml:space="preserve">mprimir la </w:t>
      </w:r>
      <w:r w:rsidR="00441FEB" w:rsidRPr="00F76486">
        <w:rPr>
          <w:b/>
          <w:bCs/>
          <w:sz w:val="28"/>
          <w:szCs w:val="24"/>
        </w:rPr>
        <w:t>suma</w:t>
      </w:r>
      <w:r w:rsidR="00441FEB" w:rsidRPr="00F76486">
        <w:rPr>
          <w:sz w:val="28"/>
          <w:szCs w:val="24"/>
        </w:rPr>
        <w:t xml:space="preserve"> de dos núm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3"/>
        <w:gridCol w:w="4392"/>
      </w:tblGrid>
      <w:tr w:rsidR="001472DA" w14:paraId="4CB14673" w14:textId="77777777" w:rsidTr="00350362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4A06" w14:textId="7CA4FDEF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="00350362" w:rsidRPr="00350362">
              <w:rPr>
                <w:b/>
              </w:rPr>
              <w:t>suma(</w:t>
            </w:r>
            <w:proofErr w:type="spellStart"/>
            <w:proofErr w:type="gramEnd"/>
            <w:r w:rsidR="00350362" w:rsidRPr="00350362">
              <w:rPr>
                <w:b/>
              </w:rPr>
              <w:t>pnumUno</w:t>
            </w:r>
            <w:proofErr w:type="spellEnd"/>
            <w:r w:rsidR="00350362" w:rsidRPr="00350362">
              <w:rPr>
                <w:b/>
              </w:rPr>
              <w:t xml:space="preserve">, </w:t>
            </w:r>
            <w:proofErr w:type="spellStart"/>
            <w:r w:rsidR="00350362" w:rsidRPr="00350362">
              <w:rPr>
                <w:b/>
              </w:rPr>
              <w:t>pnumDos</w:t>
            </w:r>
            <w:proofErr w:type="spellEnd"/>
            <w:r w:rsidR="00350362" w:rsidRPr="00350362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CA1C" w14:textId="189302C9" w:rsidR="001472DA" w:rsidRDefault="001472DA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 w:rsidR="001B4BE1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76AA4E98" w14:textId="77777777" w:rsidTr="00350362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7F0C" w14:textId="77777777" w:rsidR="001472DA" w:rsidRPr="00DE16C4" w:rsidRDefault="001472DA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3D5EBDF6" w14:textId="06D5B86C" w:rsidR="001472DA" w:rsidRDefault="001472DA" w:rsidP="006000B7">
            <w:r>
              <w:t>Función que s</w:t>
            </w:r>
            <w:r w:rsidR="00350362">
              <w:t>uma dos números</w:t>
            </w:r>
          </w:p>
        </w:tc>
      </w:tr>
      <w:tr w:rsidR="00350362" w14:paraId="12FA62B8" w14:textId="77777777" w:rsidTr="00350362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4C3" w14:textId="55487658" w:rsidR="00350362" w:rsidRPr="00350362" w:rsidRDefault="00350362" w:rsidP="00350362">
            <w:r w:rsidRPr="00350362">
              <w:t>sum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ADE" w14:textId="3CEC3653" w:rsidR="00350362" w:rsidRDefault="00350362" w:rsidP="00350362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73E100C" w14:textId="77777777" w:rsidR="00350362" w:rsidRDefault="00350362" w:rsidP="00350362"/>
        </w:tc>
      </w:tr>
      <w:tr w:rsidR="00350362" w14:paraId="025E6576" w14:textId="77777777" w:rsidTr="0035036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8FB" w14:textId="429FC39A" w:rsidR="00350362" w:rsidRDefault="00350362" w:rsidP="00350362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01A" w14:textId="5048FFBA" w:rsidR="00350362" w:rsidRDefault="00350362" w:rsidP="00350362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641B8E0" w14:textId="77777777" w:rsidR="00350362" w:rsidRDefault="00350362" w:rsidP="00350362"/>
        </w:tc>
      </w:tr>
      <w:tr w:rsidR="00350362" w14:paraId="59A3697D" w14:textId="77777777" w:rsidTr="0035036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76A" w14:textId="2F44BDEB" w:rsidR="00350362" w:rsidRDefault="00350362" w:rsidP="00350362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650" w14:textId="424A9B63" w:rsidR="00350362" w:rsidRDefault="00350362" w:rsidP="00350362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F4A1F65" w14:textId="77777777" w:rsidR="00350362" w:rsidRDefault="00350362" w:rsidP="00350362"/>
        </w:tc>
      </w:tr>
      <w:tr w:rsidR="00350362" w14:paraId="7E248368" w14:textId="77777777" w:rsidTr="00350362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DE7" w14:textId="6DBA9BF1" w:rsidR="00350362" w:rsidRPr="00DE16C4" w:rsidRDefault="00350362" w:rsidP="00350362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7B0807EA" w14:textId="2AFD51EE" w:rsidR="00350362" w:rsidRDefault="00582F4B" w:rsidP="00350362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803C32A" wp14:editId="5573E11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90170</wp:posOffset>
                  </wp:positionV>
                  <wp:extent cx="4319905" cy="3275965"/>
                  <wp:effectExtent l="0" t="0" r="4445" b="635"/>
                  <wp:wrapSquare wrapText="bothSides"/>
                  <wp:docPr id="5700452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4522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1" t="27890" r="47500" b="16936"/>
                          <a:stretch/>
                        </pic:blipFill>
                        <pic:spPr bwMode="auto">
                          <a:xfrm>
                            <a:off x="0" y="0"/>
                            <a:ext cx="4319905" cy="32759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D2827" w14:textId="3FB6422E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84A98B6" w14:textId="77777777" w:rsidR="00060B10" w:rsidRDefault="00060B10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3"/>
        <w:gridCol w:w="4392"/>
      </w:tblGrid>
      <w:tr w:rsidR="001B4BE1" w14:paraId="33EF0585" w14:textId="77777777" w:rsidTr="006000B7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D052" w14:textId="6D21747C" w:rsidR="001B4BE1" w:rsidRDefault="001B4BE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50362">
              <w:rPr>
                <w:b/>
              </w:rPr>
              <w:t>suma</w:t>
            </w:r>
            <w:r>
              <w:rPr>
                <w:b/>
              </w:rPr>
              <w:t>Exp</w:t>
            </w:r>
            <w:proofErr w:type="spellEnd"/>
            <w:r w:rsidRPr="00350362">
              <w:rPr>
                <w:b/>
              </w:rPr>
              <w:t>(</w:t>
            </w:r>
            <w:proofErr w:type="spellStart"/>
            <w:proofErr w:type="gramEnd"/>
            <w:r w:rsidRPr="00350362">
              <w:rPr>
                <w:b/>
              </w:rPr>
              <w:t>pnumUno</w:t>
            </w:r>
            <w:proofErr w:type="spellEnd"/>
            <w:r w:rsidRPr="00350362">
              <w:rPr>
                <w:b/>
              </w:rPr>
              <w:t xml:space="preserve">, </w:t>
            </w:r>
            <w:proofErr w:type="spellStart"/>
            <w:r w:rsidRPr="00350362">
              <w:rPr>
                <w:b/>
              </w:rPr>
              <w:t>pnumDos</w:t>
            </w:r>
            <w:proofErr w:type="spellEnd"/>
            <w:r w:rsidRPr="00350362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99EE" w14:textId="77777777" w:rsidR="001B4BE1" w:rsidRDefault="001B4BE1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1B4BE1" w14:paraId="35612CA6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92C9" w14:textId="77777777" w:rsidR="001B4BE1" w:rsidRPr="00DE16C4" w:rsidRDefault="001B4BE1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4B131032" w14:textId="77777777" w:rsidR="001B4BE1" w:rsidRDefault="001B4BE1" w:rsidP="006000B7">
            <w:r>
              <w:t>Función que suma dos números</w:t>
            </w:r>
          </w:p>
        </w:tc>
      </w:tr>
      <w:tr w:rsidR="001B4BE1" w14:paraId="7F556742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804" w14:textId="77777777" w:rsidR="001B4BE1" w:rsidRPr="00350362" w:rsidRDefault="001B4BE1" w:rsidP="006000B7">
            <w:r w:rsidRPr="00350362">
              <w:t>sum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7E2" w14:textId="20EE00DC" w:rsidR="001B4BE1" w:rsidRDefault="001B4BE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9A23845" w14:textId="77777777" w:rsidR="001B4BE1" w:rsidRDefault="001B4BE1" w:rsidP="006000B7"/>
        </w:tc>
      </w:tr>
      <w:tr w:rsidR="001B4BE1" w14:paraId="1E6B1951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806" w14:textId="77777777" w:rsidR="001B4BE1" w:rsidRDefault="001B4BE1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A33" w14:textId="1B4205B6" w:rsidR="001B4BE1" w:rsidRDefault="001B4BE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4305CF7" w14:textId="77777777" w:rsidR="001B4BE1" w:rsidRDefault="001B4BE1" w:rsidP="006000B7"/>
        </w:tc>
      </w:tr>
      <w:tr w:rsidR="001B4BE1" w14:paraId="1F27534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B00" w14:textId="77777777" w:rsidR="001B4BE1" w:rsidRDefault="001B4BE1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EB" w14:textId="3286EF18" w:rsidR="001B4BE1" w:rsidRDefault="001B4BE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F1BF8DE" w14:textId="77777777" w:rsidR="001B4BE1" w:rsidRDefault="001B4BE1" w:rsidP="006000B7"/>
        </w:tc>
      </w:tr>
      <w:tr w:rsidR="001B4BE1" w14:paraId="3A48ABCC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3E7" w14:textId="291275EA" w:rsidR="001B4BE1" w:rsidRPr="00480BE9" w:rsidRDefault="00480BE9" w:rsidP="006000B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809CBF" wp14:editId="76652FF5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5745</wp:posOffset>
                  </wp:positionV>
                  <wp:extent cx="4319905" cy="2987675"/>
                  <wp:effectExtent l="0" t="0" r="4445" b="3175"/>
                  <wp:wrapSquare wrapText="bothSides"/>
                  <wp:docPr id="5629279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92792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0618" r="42557" b="13602"/>
                          <a:stretch/>
                        </pic:blipFill>
                        <pic:spPr bwMode="auto">
                          <a:xfrm>
                            <a:off x="0" y="0"/>
                            <a:ext cx="4319905" cy="29876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BE1" w:rsidRPr="00DE16C4">
              <w:rPr>
                <w:b/>
                <w:bCs/>
                <w:sz w:val="24"/>
                <w:szCs w:val="24"/>
              </w:rPr>
              <w:t>Código:</w:t>
            </w:r>
          </w:p>
        </w:tc>
      </w:tr>
    </w:tbl>
    <w:p w14:paraId="5640D846" w14:textId="531E536A" w:rsidR="001B4BE1" w:rsidRDefault="001B4BE1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D72FD6C" w14:textId="25213AE7" w:rsidR="009F4851" w:rsidRDefault="009F4851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7B57FDF" w14:textId="77777777" w:rsidR="00060B10" w:rsidRDefault="00060B10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9F4851" w14:paraId="1F545C06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DD6" w14:textId="7A5455C4" w:rsidR="009F4851" w:rsidRPr="00DE16C4" w:rsidRDefault="009F4851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537A46D" wp14:editId="48198E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0</wp:posOffset>
                  </wp:positionV>
                  <wp:extent cx="5399405" cy="1282700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8" t="11520" b="55436"/>
                          <a:stretch/>
                        </pic:blipFill>
                        <pic:spPr bwMode="auto">
                          <a:xfrm>
                            <a:off x="0" y="0"/>
                            <a:ext cx="5399405" cy="12827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6E35C1B0" w14:textId="4A500172" w:rsidR="009F4851" w:rsidRPr="00A248D6" w:rsidRDefault="009F4851" w:rsidP="00890008"/>
        </w:tc>
      </w:tr>
    </w:tbl>
    <w:p w14:paraId="06DD7DC6" w14:textId="77777777" w:rsidR="009F4851" w:rsidRPr="00F76486" w:rsidRDefault="009F4851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409FA70" w14:textId="3E330A46" w:rsidR="001A4A48" w:rsidRDefault="004F3DC4" w:rsidP="00662E20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8"/>
          <w:szCs w:val="24"/>
        </w:rPr>
        <w:t xml:space="preserve">Imprimir el resultado de una </w:t>
      </w:r>
      <w:r w:rsidRPr="00F76486">
        <w:rPr>
          <w:b/>
          <w:bCs/>
          <w:sz w:val="28"/>
          <w:szCs w:val="24"/>
        </w:rPr>
        <w:t>resta, multiplicación y división</w:t>
      </w:r>
      <w:r w:rsidRPr="00F76486">
        <w:rPr>
          <w:sz w:val="28"/>
          <w:szCs w:val="24"/>
        </w:rPr>
        <w:t xml:space="preserve"> de núm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1472DA" w14:paraId="47818D14" w14:textId="77777777" w:rsidTr="00DE16C4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C6D8" w14:textId="22704456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="00DE16C4" w:rsidRPr="00DE16C4">
              <w:rPr>
                <w:b/>
              </w:rPr>
              <w:t>resta(</w:t>
            </w:r>
            <w:proofErr w:type="spellStart"/>
            <w:proofErr w:type="gramEnd"/>
            <w:r w:rsidR="00DE16C4" w:rsidRPr="00DE16C4">
              <w:rPr>
                <w:b/>
              </w:rPr>
              <w:t>pnumUno</w:t>
            </w:r>
            <w:proofErr w:type="spellEnd"/>
            <w:r w:rsidR="00DE16C4" w:rsidRPr="00DE16C4">
              <w:rPr>
                <w:b/>
              </w:rPr>
              <w:t xml:space="preserve">, </w:t>
            </w:r>
            <w:proofErr w:type="spellStart"/>
            <w:r w:rsidR="00DE16C4" w:rsidRPr="00DE16C4">
              <w:rPr>
                <w:b/>
              </w:rPr>
              <w:t>pnumDos</w:t>
            </w:r>
            <w:proofErr w:type="spellEnd"/>
            <w:r w:rsidR="00DE16C4"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069D" w14:textId="18F2AF2E" w:rsidR="001472DA" w:rsidRDefault="001472DA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 w:rsidR="00DE16C4">
              <w:rPr>
                <w:b/>
                <w:sz w:val="24"/>
                <w:szCs w:val="24"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253D7D8B" w14:textId="77777777" w:rsidTr="00DE16C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327" w14:textId="77777777" w:rsidR="001472DA" w:rsidRPr="00DE16C4" w:rsidRDefault="001472DA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4701A5AB" w14:textId="18D3776A" w:rsidR="001472DA" w:rsidRDefault="001472DA" w:rsidP="006000B7">
            <w:r>
              <w:t xml:space="preserve">Función que </w:t>
            </w:r>
            <w:r w:rsidR="00DE16C4">
              <w:t>resta dos números</w:t>
            </w:r>
          </w:p>
        </w:tc>
      </w:tr>
      <w:tr w:rsidR="00DE16C4" w14:paraId="423E8693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6EB" w14:textId="7AA08DBC" w:rsidR="00DE16C4" w:rsidRPr="00350362" w:rsidRDefault="00DE16C4" w:rsidP="006000B7">
            <w:r>
              <w:t>rest</w:t>
            </w:r>
            <w:r w:rsidRPr="00350362">
              <w:t>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028" w14:textId="0F996B92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0218D82" w14:textId="77777777" w:rsidR="00DE16C4" w:rsidRDefault="00DE16C4" w:rsidP="006000B7"/>
        </w:tc>
      </w:tr>
      <w:tr w:rsidR="00DE16C4" w14:paraId="2C5DE08D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0C7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828" w14:textId="12C03546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A96F5BC" w14:textId="77777777" w:rsidR="00DE16C4" w:rsidRDefault="00DE16C4" w:rsidP="006000B7"/>
        </w:tc>
      </w:tr>
      <w:tr w:rsidR="00DE16C4" w14:paraId="1645F43E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DFE" w14:textId="77777777" w:rsidR="00DE16C4" w:rsidRDefault="00DE16C4" w:rsidP="006000B7">
            <w:proofErr w:type="spellStart"/>
            <w:r w:rsidRPr="00350362">
              <w:lastRenderedPageBreak/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8AA" w14:textId="27845CD0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CEA5EDD" w14:textId="77777777" w:rsidR="00DE16C4" w:rsidRDefault="00DE16C4" w:rsidP="006000B7"/>
        </w:tc>
      </w:tr>
      <w:tr w:rsidR="001472DA" w14:paraId="6E61B1BD" w14:textId="77777777" w:rsidTr="00DE16C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11" w14:textId="2B12F03B" w:rsidR="001472DA" w:rsidRPr="00DE16C4" w:rsidRDefault="001472DA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0D90282B" w14:textId="1096DFDA" w:rsidR="001472DA" w:rsidRDefault="00582F4B" w:rsidP="006000B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954FF02" wp14:editId="58E21ABA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7310</wp:posOffset>
                  </wp:positionV>
                  <wp:extent cx="4319905" cy="2808605"/>
                  <wp:effectExtent l="0" t="0" r="4445" b="0"/>
                  <wp:wrapSquare wrapText="bothSides"/>
                  <wp:docPr id="1614378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78097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1" t="36682" r="46989" b="15421"/>
                          <a:stretch/>
                        </pic:blipFill>
                        <pic:spPr bwMode="auto">
                          <a:xfrm>
                            <a:off x="0" y="0"/>
                            <a:ext cx="4319905" cy="28086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D3DF08" w14:textId="77777777" w:rsidR="001472DA" w:rsidRDefault="001472DA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DE16C4" w14:paraId="07EC4ACE" w14:textId="77777777" w:rsidTr="006000B7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079" w14:textId="7D7FB125" w:rsidR="00DE16C4" w:rsidRDefault="00DE16C4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E16C4">
              <w:rPr>
                <w:b/>
              </w:rPr>
              <w:t>multiplicacion</w:t>
            </w:r>
            <w:proofErr w:type="spellEnd"/>
            <w:r w:rsidRPr="00DE16C4">
              <w:rPr>
                <w:b/>
              </w:rPr>
              <w:t>(</w:t>
            </w:r>
            <w:proofErr w:type="spellStart"/>
            <w:proofErr w:type="gramEnd"/>
            <w:r w:rsidRPr="00DE16C4">
              <w:rPr>
                <w:b/>
              </w:rPr>
              <w:t>pnumUno</w:t>
            </w:r>
            <w:proofErr w:type="spellEnd"/>
            <w:r w:rsidRPr="00DE16C4">
              <w:rPr>
                <w:b/>
              </w:rPr>
              <w:t xml:space="preserve">, </w:t>
            </w:r>
            <w:proofErr w:type="spellStart"/>
            <w:r w:rsidRPr="00DE16C4">
              <w:rPr>
                <w:b/>
              </w:rPr>
              <w:t>pnumDos</w:t>
            </w:r>
            <w:proofErr w:type="spellEnd"/>
            <w:r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726" w14:textId="77777777" w:rsidR="00DE16C4" w:rsidRDefault="00DE16C4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</w:rPr>
              <w:t>.0</w:t>
            </w:r>
          </w:p>
        </w:tc>
      </w:tr>
      <w:tr w:rsidR="00DE16C4" w14:paraId="45AA7B5E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6D4" w14:textId="77777777" w:rsidR="00DE16C4" w:rsidRPr="00DE16C4" w:rsidRDefault="00DE16C4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50BB8A03" w14:textId="5A9CDF76" w:rsidR="00DE16C4" w:rsidRDefault="00DE16C4" w:rsidP="006000B7">
            <w:r>
              <w:t>Función que multiplica dos números</w:t>
            </w:r>
          </w:p>
        </w:tc>
      </w:tr>
      <w:tr w:rsidR="00DE16C4" w14:paraId="04264842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CAA" w14:textId="3AB67978" w:rsidR="00DE16C4" w:rsidRPr="00350362" w:rsidRDefault="00DE16C4" w:rsidP="006000B7">
            <w:r>
              <w:t>multiplic</w:t>
            </w:r>
            <w:r w:rsidRPr="00350362">
              <w:t>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597" w14:textId="79820F9E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2D157E9" w14:textId="77777777" w:rsidR="00DE16C4" w:rsidRDefault="00DE16C4" w:rsidP="006000B7"/>
        </w:tc>
      </w:tr>
      <w:tr w:rsidR="00DE16C4" w14:paraId="3ACE5A8B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1CF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722" w14:textId="071977EC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A50DA2A" w14:textId="77777777" w:rsidR="00DE16C4" w:rsidRDefault="00DE16C4" w:rsidP="006000B7"/>
        </w:tc>
      </w:tr>
      <w:tr w:rsidR="00DE16C4" w14:paraId="205B2C16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5CF" w14:textId="77777777" w:rsidR="00DE16C4" w:rsidRDefault="00DE16C4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B7A" w14:textId="455D5188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D91E06B" w14:textId="77777777" w:rsidR="00DE16C4" w:rsidRDefault="00DE16C4" w:rsidP="006000B7"/>
        </w:tc>
      </w:tr>
      <w:tr w:rsidR="00DE16C4" w14:paraId="640F1BEB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8D8" w14:textId="0F80BC58" w:rsidR="00DE16C4" w:rsidRPr="00DE16C4" w:rsidRDefault="00DE16C4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5A7560CA" w14:textId="58C62E65" w:rsidR="00DE16C4" w:rsidRDefault="00582F4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D89633E" wp14:editId="3386527D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79375</wp:posOffset>
                  </wp:positionV>
                  <wp:extent cx="4319905" cy="2386330"/>
                  <wp:effectExtent l="0" t="0" r="4445" b="0"/>
                  <wp:wrapSquare wrapText="bothSides"/>
                  <wp:docPr id="1083565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65495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t="30922" r="38807" b="21180"/>
                          <a:stretch/>
                        </pic:blipFill>
                        <pic:spPr bwMode="auto">
                          <a:xfrm>
                            <a:off x="0" y="0"/>
                            <a:ext cx="4319905" cy="23863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F74201" w14:textId="77777777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DE16C4" w14:paraId="7211654A" w14:textId="77777777" w:rsidTr="006000B7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A432" w14:textId="7AA46F24" w:rsidR="00DE16C4" w:rsidRDefault="00DE16C4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E16C4">
              <w:rPr>
                <w:b/>
              </w:rPr>
              <w:t>division</w:t>
            </w:r>
            <w:proofErr w:type="spellEnd"/>
            <w:r w:rsidRPr="00DE16C4">
              <w:rPr>
                <w:b/>
              </w:rPr>
              <w:t>(</w:t>
            </w:r>
            <w:proofErr w:type="spellStart"/>
            <w:proofErr w:type="gramEnd"/>
            <w:r w:rsidRPr="00DE16C4">
              <w:rPr>
                <w:b/>
              </w:rPr>
              <w:t>pnumUno</w:t>
            </w:r>
            <w:proofErr w:type="spellEnd"/>
            <w:r w:rsidRPr="00DE16C4">
              <w:rPr>
                <w:b/>
              </w:rPr>
              <w:t xml:space="preserve">, </w:t>
            </w:r>
            <w:proofErr w:type="spellStart"/>
            <w:r w:rsidRPr="00DE16C4">
              <w:rPr>
                <w:b/>
              </w:rPr>
              <w:t>pnumDos</w:t>
            </w:r>
            <w:proofErr w:type="spellEnd"/>
            <w:r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48C" w14:textId="77777777" w:rsidR="00DE16C4" w:rsidRDefault="00DE16C4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</w:rPr>
              <w:t>.0</w:t>
            </w:r>
          </w:p>
        </w:tc>
      </w:tr>
      <w:tr w:rsidR="00DE16C4" w14:paraId="40272A73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E32" w14:textId="77777777" w:rsidR="00DE16C4" w:rsidRPr="00DE16C4" w:rsidRDefault="00DE16C4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46F856CF" w14:textId="338C124E" w:rsidR="00DE16C4" w:rsidRDefault="00DE16C4" w:rsidP="006000B7">
            <w:r>
              <w:t>Función que divide dos números</w:t>
            </w:r>
          </w:p>
        </w:tc>
      </w:tr>
      <w:tr w:rsidR="00DE16C4" w14:paraId="75A8A0E9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328" w14:textId="102FEF4A" w:rsidR="00DE16C4" w:rsidRPr="00350362" w:rsidRDefault="00DE16C4" w:rsidP="006000B7">
            <w:r>
              <w:t>dividi</w:t>
            </w:r>
            <w:r w:rsidRPr="00350362">
              <w:t>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628" w14:textId="65056C27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5B3AB117" w14:textId="77777777" w:rsidR="00DE16C4" w:rsidRDefault="00DE16C4" w:rsidP="006000B7"/>
        </w:tc>
      </w:tr>
      <w:tr w:rsidR="00DE16C4" w14:paraId="0CD98F6B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783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9F2" w14:textId="53F98539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A146E55" w14:textId="77777777" w:rsidR="00DE16C4" w:rsidRDefault="00DE16C4" w:rsidP="006000B7"/>
        </w:tc>
      </w:tr>
      <w:tr w:rsidR="00DE16C4" w14:paraId="472C823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BDD" w14:textId="77777777" w:rsidR="00DE16C4" w:rsidRDefault="00DE16C4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569" w14:textId="7BCF8DCD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EC0027F" w14:textId="77777777" w:rsidR="00DE16C4" w:rsidRDefault="00DE16C4" w:rsidP="006000B7"/>
        </w:tc>
      </w:tr>
      <w:tr w:rsidR="00DE16C4" w14:paraId="6C69D1BB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3FC" w14:textId="77777777" w:rsidR="00DE16C4" w:rsidRPr="00DE16C4" w:rsidRDefault="00DE16C4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39EA4BC7" w14:textId="67C7ED3F" w:rsidR="00DE16C4" w:rsidRDefault="0052765A" w:rsidP="006000B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BE56BE4" wp14:editId="105F146F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8575</wp:posOffset>
                  </wp:positionV>
                  <wp:extent cx="4319905" cy="2830830"/>
                  <wp:effectExtent l="0" t="0" r="4445" b="7620"/>
                  <wp:wrapSquare wrapText="bothSides"/>
                  <wp:docPr id="1104061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6155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25162" r="43238" b="22393"/>
                          <a:stretch/>
                        </pic:blipFill>
                        <pic:spPr bwMode="auto">
                          <a:xfrm>
                            <a:off x="0" y="0"/>
                            <a:ext cx="4319905" cy="28308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A91843" w14:textId="77777777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D063EEA" w14:textId="77777777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DE16C4" w14:paraId="26F84D4D" w14:textId="77777777" w:rsidTr="006000B7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4DA" w14:textId="34C31A92" w:rsidR="00DE16C4" w:rsidRDefault="00DE16C4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DE16C4">
              <w:rPr>
                <w:b/>
              </w:rPr>
              <w:t>resta</w:t>
            </w:r>
            <w:r>
              <w:rPr>
                <w:b/>
              </w:rPr>
              <w:t>Exp</w:t>
            </w:r>
            <w:proofErr w:type="spellEnd"/>
            <w:r w:rsidRPr="00DE16C4">
              <w:rPr>
                <w:b/>
              </w:rPr>
              <w:t>(</w:t>
            </w:r>
            <w:proofErr w:type="spellStart"/>
            <w:proofErr w:type="gramEnd"/>
            <w:r w:rsidRPr="00DE16C4">
              <w:rPr>
                <w:b/>
              </w:rPr>
              <w:t>pnumUno</w:t>
            </w:r>
            <w:proofErr w:type="spellEnd"/>
            <w:r w:rsidRPr="00DE16C4">
              <w:rPr>
                <w:b/>
              </w:rPr>
              <w:t xml:space="preserve">, </w:t>
            </w:r>
            <w:proofErr w:type="spellStart"/>
            <w:r w:rsidRPr="00DE16C4">
              <w:rPr>
                <w:b/>
              </w:rPr>
              <w:t>pnumDos</w:t>
            </w:r>
            <w:proofErr w:type="spellEnd"/>
            <w:r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D807" w14:textId="79E69B22" w:rsidR="00DE16C4" w:rsidRDefault="00DE16C4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DE16C4" w14:paraId="1592354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44C3" w14:textId="77777777" w:rsidR="00DE16C4" w:rsidRPr="00DE16C4" w:rsidRDefault="00DE16C4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6AECB2BF" w14:textId="77777777" w:rsidR="00DE16C4" w:rsidRDefault="00DE16C4" w:rsidP="006000B7">
            <w:r>
              <w:t>Función que resta dos números</w:t>
            </w:r>
          </w:p>
        </w:tc>
      </w:tr>
      <w:tr w:rsidR="00DE16C4" w14:paraId="3A7A26FA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A94" w14:textId="77777777" w:rsidR="00DE16C4" w:rsidRPr="00350362" w:rsidRDefault="00DE16C4" w:rsidP="006000B7">
            <w:r>
              <w:t>rest</w:t>
            </w:r>
            <w:r w:rsidRPr="00350362">
              <w:t>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710" w14:textId="5E76D3F5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932BC99" w14:textId="77777777" w:rsidR="00DE16C4" w:rsidRDefault="00DE16C4" w:rsidP="006000B7"/>
        </w:tc>
      </w:tr>
      <w:tr w:rsidR="00DE16C4" w14:paraId="014FF0EC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626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E22" w14:textId="58A518CB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88DC1C8" w14:textId="77777777" w:rsidR="00DE16C4" w:rsidRDefault="00DE16C4" w:rsidP="006000B7"/>
        </w:tc>
      </w:tr>
      <w:tr w:rsidR="00DE16C4" w14:paraId="72FD9679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A59" w14:textId="77777777" w:rsidR="00DE16C4" w:rsidRDefault="00DE16C4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683" w14:textId="0B0CA244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82F2078" w14:textId="77777777" w:rsidR="00DE16C4" w:rsidRDefault="00DE16C4" w:rsidP="006000B7"/>
        </w:tc>
      </w:tr>
      <w:tr w:rsidR="00DE16C4" w14:paraId="45D5480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BF8" w14:textId="77777777" w:rsidR="00DE16C4" w:rsidRPr="00DE16C4" w:rsidRDefault="00DE16C4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7EA61DE1" w14:textId="4C51C7BF" w:rsidR="00DE16C4" w:rsidRDefault="0052765A" w:rsidP="006000B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68B9CF" wp14:editId="7FBCCEF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52400</wp:posOffset>
                  </wp:positionV>
                  <wp:extent cx="4319905" cy="2374900"/>
                  <wp:effectExtent l="0" t="0" r="4445" b="6350"/>
                  <wp:wrapSquare wrapText="bothSides"/>
                  <wp:docPr id="907081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8162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29709" r="38636" b="21786"/>
                          <a:stretch/>
                        </pic:blipFill>
                        <pic:spPr bwMode="auto">
                          <a:xfrm>
                            <a:off x="0" y="0"/>
                            <a:ext cx="4319905" cy="2374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E622B8" w14:textId="77777777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DE16C4" w14:paraId="60CF2430" w14:textId="77777777" w:rsidTr="006000B7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C523" w14:textId="6CE5ECCC" w:rsidR="00DE16C4" w:rsidRDefault="00DE16C4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E16C4">
              <w:rPr>
                <w:b/>
              </w:rPr>
              <w:t>multiplicacion</w:t>
            </w:r>
            <w:r>
              <w:rPr>
                <w:b/>
              </w:rPr>
              <w:t>Exp</w:t>
            </w:r>
            <w:proofErr w:type="spellEnd"/>
            <w:r w:rsidRPr="00DE16C4">
              <w:rPr>
                <w:b/>
              </w:rPr>
              <w:t>(</w:t>
            </w:r>
            <w:proofErr w:type="spellStart"/>
            <w:proofErr w:type="gramEnd"/>
            <w:r w:rsidRPr="00DE16C4">
              <w:rPr>
                <w:b/>
              </w:rPr>
              <w:t>pnumUno</w:t>
            </w:r>
            <w:proofErr w:type="spellEnd"/>
            <w:r w:rsidRPr="00DE16C4">
              <w:rPr>
                <w:b/>
              </w:rPr>
              <w:t xml:space="preserve">, </w:t>
            </w:r>
            <w:proofErr w:type="spellStart"/>
            <w:r w:rsidRPr="00DE16C4">
              <w:rPr>
                <w:b/>
              </w:rPr>
              <w:t>pnumDos</w:t>
            </w:r>
            <w:proofErr w:type="spellEnd"/>
            <w:r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CB32" w14:textId="1EEEB290" w:rsidR="00DE16C4" w:rsidRDefault="00DE16C4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DE16C4" w14:paraId="4A7B9A4E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C47" w14:textId="77777777" w:rsidR="00DE16C4" w:rsidRPr="00DE16C4" w:rsidRDefault="00DE16C4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3B91266B" w14:textId="77777777" w:rsidR="00DE16C4" w:rsidRDefault="00DE16C4" w:rsidP="006000B7">
            <w:r>
              <w:t>Función que multiplica dos números</w:t>
            </w:r>
          </w:p>
        </w:tc>
      </w:tr>
      <w:tr w:rsidR="00DE16C4" w14:paraId="774D58F4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E76" w14:textId="77777777" w:rsidR="00DE16C4" w:rsidRPr="00350362" w:rsidRDefault="00DE16C4" w:rsidP="006000B7">
            <w:r>
              <w:t>multiplic</w:t>
            </w:r>
            <w:r w:rsidRPr="00350362">
              <w:t>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C77" w14:textId="77777777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t>Numérico</w:t>
            </w:r>
          </w:p>
          <w:p w14:paraId="40863288" w14:textId="77777777" w:rsidR="00DE16C4" w:rsidRDefault="00DE16C4" w:rsidP="006000B7"/>
        </w:tc>
      </w:tr>
      <w:tr w:rsidR="00DE16C4" w14:paraId="77260B44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8C4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86B" w14:textId="77777777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t>Numérico</w:t>
            </w:r>
          </w:p>
          <w:p w14:paraId="6BD8CC64" w14:textId="77777777" w:rsidR="00DE16C4" w:rsidRDefault="00DE16C4" w:rsidP="006000B7"/>
        </w:tc>
      </w:tr>
      <w:tr w:rsidR="00DE16C4" w14:paraId="2EF72FB7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21F" w14:textId="77777777" w:rsidR="00DE16C4" w:rsidRDefault="00DE16C4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0D3" w14:textId="77777777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t>Numérico</w:t>
            </w:r>
          </w:p>
          <w:p w14:paraId="19FA3605" w14:textId="77777777" w:rsidR="00DE16C4" w:rsidRDefault="00DE16C4" w:rsidP="006000B7"/>
        </w:tc>
      </w:tr>
      <w:tr w:rsidR="00DE16C4" w14:paraId="465B5C63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769" w14:textId="77777777" w:rsidR="00DE16C4" w:rsidRPr="00DE16C4" w:rsidRDefault="00DE16C4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5F366F5E" w14:textId="15566839" w:rsidR="00DE16C4" w:rsidRDefault="0052765A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EE9122C" wp14:editId="1BE3D50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91440</wp:posOffset>
                  </wp:positionV>
                  <wp:extent cx="4319905" cy="1960880"/>
                  <wp:effectExtent l="0" t="0" r="4445" b="1270"/>
                  <wp:wrapSquare wrapText="bothSides"/>
                  <wp:docPr id="1515143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4349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30012" r="28920" b="22090"/>
                          <a:stretch/>
                        </pic:blipFill>
                        <pic:spPr bwMode="auto">
                          <a:xfrm>
                            <a:off x="0" y="0"/>
                            <a:ext cx="4319905" cy="19608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ABF4A2" w14:textId="77777777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2"/>
        <w:gridCol w:w="4393"/>
      </w:tblGrid>
      <w:tr w:rsidR="00DE16C4" w14:paraId="1C80A92D" w14:textId="77777777" w:rsidTr="006000B7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531" w14:textId="54BCDCD8" w:rsidR="00DE16C4" w:rsidRDefault="00DE16C4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E16C4">
              <w:rPr>
                <w:b/>
              </w:rPr>
              <w:t>division</w:t>
            </w:r>
            <w:r w:rsidR="0052765A">
              <w:rPr>
                <w:b/>
              </w:rPr>
              <w:t>Exp</w:t>
            </w:r>
            <w:proofErr w:type="spellEnd"/>
            <w:r w:rsidRPr="00DE16C4">
              <w:rPr>
                <w:b/>
              </w:rPr>
              <w:t>(</w:t>
            </w:r>
            <w:proofErr w:type="spellStart"/>
            <w:proofErr w:type="gramEnd"/>
            <w:r w:rsidRPr="00DE16C4">
              <w:rPr>
                <w:b/>
              </w:rPr>
              <w:t>pnumUno</w:t>
            </w:r>
            <w:proofErr w:type="spellEnd"/>
            <w:r w:rsidRPr="00DE16C4">
              <w:rPr>
                <w:b/>
              </w:rPr>
              <w:t xml:space="preserve">, </w:t>
            </w:r>
            <w:proofErr w:type="spellStart"/>
            <w:r w:rsidRPr="00DE16C4">
              <w:rPr>
                <w:b/>
              </w:rPr>
              <w:t>pnumDos</w:t>
            </w:r>
            <w:proofErr w:type="spellEnd"/>
            <w:r w:rsidRPr="00DE16C4">
              <w:rPr>
                <w:b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3629" w14:textId="1F1E86A6" w:rsidR="00DE16C4" w:rsidRDefault="00DE16C4" w:rsidP="006000B7">
            <w:pPr>
              <w:rPr>
                <w:b/>
              </w:rPr>
            </w:pPr>
            <w:r w:rsidRPr="00DE16C4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DE16C4" w14:paraId="01932CE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D481" w14:textId="77777777" w:rsidR="00DE16C4" w:rsidRPr="00DE16C4" w:rsidRDefault="00DE16C4" w:rsidP="006000B7">
            <w:pPr>
              <w:rPr>
                <w:b/>
                <w:sz w:val="24"/>
                <w:szCs w:val="24"/>
              </w:rPr>
            </w:pPr>
            <w:r w:rsidRPr="00DE16C4">
              <w:rPr>
                <w:b/>
                <w:sz w:val="24"/>
                <w:szCs w:val="24"/>
              </w:rPr>
              <w:t>Descripción:</w:t>
            </w:r>
          </w:p>
          <w:p w14:paraId="48731255" w14:textId="77777777" w:rsidR="00DE16C4" w:rsidRDefault="00DE16C4" w:rsidP="006000B7">
            <w:r>
              <w:t>Función que divide dos números</w:t>
            </w:r>
          </w:p>
        </w:tc>
      </w:tr>
      <w:tr w:rsidR="00DE16C4" w14:paraId="08BE3C3F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F70" w14:textId="77777777" w:rsidR="00DE16C4" w:rsidRPr="00350362" w:rsidRDefault="00DE16C4" w:rsidP="006000B7">
            <w:r>
              <w:t>dividi</w:t>
            </w:r>
            <w:r w:rsidRPr="00350362">
              <w:t>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185" w14:textId="1548B4E3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0DBBBBF" w14:textId="77777777" w:rsidR="00DE16C4" w:rsidRDefault="00DE16C4" w:rsidP="006000B7"/>
        </w:tc>
      </w:tr>
      <w:tr w:rsidR="00DE16C4" w14:paraId="606164B4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6A9" w14:textId="77777777" w:rsidR="00DE16C4" w:rsidRDefault="00DE16C4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218" w14:textId="2D6F2D1A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54DDE9DB" w14:textId="77777777" w:rsidR="00DE16C4" w:rsidRDefault="00DE16C4" w:rsidP="006000B7"/>
        </w:tc>
      </w:tr>
      <w:tr w:rsidR="00DE16C4" w14:paraId="4B23F8F8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7AF" w14:textId="77777777" w:rsidR="00DE16C4" w:rsidRDefault="00DE16C4" w:rsidP="006000B7">
            <w:proofErr w:type="spellStart"/>
            <w:r w:rsidRPr="00350362">
              <w:t>num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355" w14:textId="0B154E97" w:rsidR="00DE16C4" w:rsidRDefault="00DE16C4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8BE648B" w14:textId="77777777" w:rsidR="00DE16C4" w:rsidRDefault="00DE16C4" w:rsidP="006000B7"/>
        </w:tc>
      </w:tr>
      <w:tr w:rsidR="00DE16C4" w14:paraId="48534DE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F15" w14:textId="45096BE8" w:rsidR="00DE16C4" w:rsidRPr="00DE16C4" w:rsidRDefault="00DE16C4" w:rsidP="006000B7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ódigo:</w:t>
            </w:r>
          </w:p>
          <w:p w14:paraId="7E9C2C10" w14:textId="157D7F4C" w:rsidR="00DE16C4" w:rsidRDefault="00582F4B" w:rsidP="006000B7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BFAE77C" wp14:editId="5C610C47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0165</wp:posOffset>
                  </wp:positionV>
                  <wp:extent cx="4319905" cy="2215515"/>
                  <wp:effectExtent l="0" t="0" r="4445" b="0"/>
                  <wp:wrapSquare wrapText="bothSides"/>
                  <wp:docPr id="86944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4725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38199" r="35568" b="13903"/>
                          <a:stretch/>
                        </pic:blipFill>
                        <pic:spPr bwMode="auto">
                          <a:xfrm>
                            <a:off x="0" y="0"/>
                            <a:ext cx="4319905" cy="2215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CEB0C3" w14:textId="7D332EF3" w:rsidR="00DE16C4" w:rsidRDefault="00DE16C4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F9D1BFC" w14:textId="77777777" w:rsidR="00A100A5" w:rsidRDefault="00A100A5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6AD9B7E" w14:textId="77777777" w:rsidR="00A100A5" w:rsidRDefault="00A100A5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A100A5" w14:paraId="72184519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A77" w14:textId="719E493B" w:rsidR="00A100A5" w:rsidRPr="00DE16C4" w:rsidRDefault="00A100A5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895D88C" wp14:editId="200885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0</wp:posOffset>
                  </wp:positionV>
                  <wp:extent cx="5399405" cy="2163445"/>
                  <wp:effectExtent l="0" t="0" r="0" b="8255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9" t="11217" b="25424"/>
                          <a:stretch/>
                        </pic:blipFill>
                        <pic:spPr bwMode="auto">
                          <a:xfrm>
                            <a:off x="0" y="0"/>
                            <a:ext cx="5399405" cy="21634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2C91D800" w14:textId="69C625A0" w:rsidR="00A100A5" w:rsidRPr="00A248D6" w:rsidRDefault="00A100A5" w:rsidP="00890008"/>
        </w:tc>
      </w:tr>
    </w:tbl>
    <w:p w14:paraId="74D6CF5C" w14:textId="77777777" w:rsidR="0086136B" w:rsidRPr="001472DA" w:rsidRDefault="0086136B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B09D926" w14:textId="0BE84833" w:rsidR="00520283" w:rsidRPr="00520283" w:rsidRDefault="00520283" w:rsidP="00520283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520283">
        <w:rPr>
          <w:sz w:val="28"/>
          <w:szCs w:val="24"/>
        </w:rPr>
        <w:t>Imprimir el porcentaje de un núm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3"/>
        <w:gridCol w:w="4392"/>
      </w:tblGrid>
      <w:tr w:rsidR="001472DA" w14:paraId="3BE35180" w14:textId="77777777" w:rsidTr="00AB544A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BBB" w14:textId="3DAD6DF2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AB544A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="00AB544A" w:rsidRPr="00AB544A">
              <w:rPr>
                <w:b/>
              </w:rPr>
              <w:t>porcen</w:t>
            </w:r>
            <w:proofErr w:type="spellEnd"/>
            <w:r w:rsidR="00AB544A" w:rsidRPr="00AB544A">
              <w:rPr>
                <w:b/>
              </w:rPr>
              <w:t>(</w:t>
            </w:r>
            <w:proofErr w:type="spellStart"/>
            <w:r w:rsidR="00AB544A" w:rsidRPr="00AB544A">
              <w:rPr>
                <w:b/>
              </w:rPr>
              <w:t>pnumUno</w:t>
            </w:r>
            <w:proofErr w:type="spellEnd"/>
            <w:r w:rsidR="00AB544A" w:rsidRPr="00AB544A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BD9" w14:textId="0F96DFED" w:rsidR="001472DA" w:rsidRDefault="001472DA" w:rsidP="006000B7">
            <w:pPr>
              <w:rPr>
                <w:b/>
              </w:rPr>
            </w:pPr>
            <w:r w:rsidRPr="00AB544A">
              <w:rPr>
                <w:b/>
                <w:sz w:val="24"/>
                <w:szCs w:val="24"/>
              </w:rPr>
              <w:t xml:space="preserve">Versión: </w:t>
            </w:r>
            <w:r w:rsidR="00AB544A">
              <w:rPr>
                <w:b/>
                <w:sz w:val="24"/>
                <w:szCs w:val="24"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4BFAF3B8" w14:textId="77777777" w:rsidTr="00AB544A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61C9" w14:textId="77777777" w:rsidR="001472DA" w:rsidRPr="00AB544A" w:rsidRDefault="001472DA" w:rsidP="006000B7">
            <w:pPr>
              <w:rPr>
                <w:b/>
                <w:sz w:val="24"/>
                <w:szCs w:val="24"/>
              </w:rPr>
            </w:pPr>
            <w:r w:rsidRPr="00AB544A">
              <w:rPr>
                <w:b/>
                <w:sz w:val="24"/>
                <w:szCs w:val="24"/>
              </w:rPr>
              <w:t>Descripción:</w:t>
            </w:r>
          </w:p>
          <w:p w14:paraId="7B461E07" w14:textId="5D90018C" w:rsidR="001472DA" w:rsidRDefault="001472DA" w:rsidP="006000B7">
            <w:r>
              <w:t xml:space="preserve">Función que </w:t>
            </w:r>
            <w:r w:rsidR="00AB544A">
              <w:t>calcula el porcentaje de un número</w:t>
            </w:r>
          </w:p>
        </w:tc>
      </w:tr>
      <w:tr w:rsidR="00AB544A" w14:paraId="57D31CAE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18A" w14:textId="25D2011F" w:rsidR="00AB544A" w:rsidRPr="00350362" w:rsidRDefault="00AB544A" w:rsidP="006000B7">
            <w:proofErr w:type="spellStart"/>
            <w:r>
              <w:t>porcent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BE7" w14:textId="1652DDF6" w:rsidR="00AB544A" w:rsidRDefault="00AB544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7C125C7" w14:textId="77777777" w:rsidR="00AB544A" w:rsidRDefault="00AB544A" w:rsidP="006000B7"/>
        </w:tc>
      </w:tr>
      <w:tr w:rsidR="00AB544A" w14:paraId="01E2B965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3CC" w14:textId="77777777" w:rsidR="00AB544A" w:rsidRDefault="00AB544A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B39" w14:textId="35EA76D5" w:rsidR="00AB544A" w:rsidRDefault="00AB544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Int</w:t>
            </w:r>
            <w:proofErr w:type="spellEnd"/>
          </w:p>
          <w:p w14:paraId="034B7C0D" w14:textId="77777777" w:rsidR="00AB544A" w:rsidRDefault="00AB544A" w:rsidP="006000B7"/>
        </w:tc>
      </w:tr>
      <w:tr w:rsidR="001472DA" w14:paraId="366052AD" w14:textId="77777777" w:rsidTr="00AB544A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66E" w14:textId="5796A962" w:rsidR="001472DA" w:rsidRPr="00582F4B" w:rsidRDefault="001472DA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  <w:r w:rsidR="00337D18" w:rsidRPr="00582F4B">
              <w:rPr>
                <w:b/>
                <w:noProof/>
                <w:sz w:val="24"/>
              </w:rPr>
              <w:t xml:space="preserve"> </w:t>
            </w:r>
          </w:p>
          <w:p w14:paraId="791F0719" w14:textId="49ECFAE1" w:rsidR="001472DA" w:rsidRDefault="00582F4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2529631" wp14:editId="2489D20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71755</wp:posOffset>
                  </wp:positionV>
                  <wp:extent cx="4319905" cy="3001010"/>
                  <wp:effectExtent l="0" t="0" r="4445" b="8890"/>
                  <wp:wrapSquare wrapText="bothSides"/>
                  <wp:docPr id="63425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5714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3650" r="49375" b="18755"/>
                          <a:stretch/>
                        </pic:blipFill>
                        <pic:spPr bwMode="auto">
                          <a:xfrm>
                            <a:off x="0" y="0"/>
                            <a:ext cx="4319905" cy="30010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65BAC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2EE0F2F" w14:textId="77777777" w:rsidR="00060B10" w:rsidRDefault="00060B10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3"/>
        <w:gridCol w:w="4392"/>
      </w:tblGrid>
      <w:tr w:rsidR="00337D18" w14:paraId="4FA16038" w14:textId="77777777" w:rsidTr="006000B7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5FB" w14:textId="46BABD51" w:rsidR="00337D18" w:rsidRDefault="00337D18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AB544A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B544A">
              <w:rPr>
                <w:b/>
              </w:rPr>
              <w:t>porcen</w:t>
            </w:r>
            <w:r>
              <w:rPr>
                <w:b/>
              </w:rPr>
              <w:t>Exp</w:t>
            </w:r>
            <w:proofErr w:type="spellEnd"/>
            <w:r w:rsidRPr="00AB544A">
              <w:rPr>
                <w:b/>
              </w:rPr>
              <w:t>(</w:t>
            </w:r>
            <w:proofErr w:type="spellStart"/>
            <w:r w:rsidRPr="00AB544A">
              <w:rPr>
                <w:b/>
              </w:rPr>
              <w:t>pnumUno</w:t>
            </w:r>
            <w:proofErr w:type="spellEnd"/>
            <w:r w:rsidRPr="00AB544A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FC01" w14:textId="12E304BD" w:rsidR="00337D18" w:rsidRDefault="00337D18" w:rsidP="006000B7">
            <w:pPr>
              <w:rPr>
                <w:b/>
              </w:rPr>
            </w:pPr>
            <w:r w:rsidRPr="00AB544A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337D18" w14:paraId="08BDB1B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2479" w14:textId="77777777" w:rsidR="00337D18" w:rsidRPr="00AB544A" w:rsidRDefault="00337D18" w:rsidP="006000B7">
            <w:pPr>
              <w:rPr>
                <w:b/>
                <w:sz w:val="24"/>
                <w:szCs w:val="24"/>
              </w:rPr>
            </w:pPr>
            <w:r w:rsidRPr="00AB544A">
              <w:rPr>
                <w:b/>
                <w:sz w:val="24"/>
                <w:szCs w:val="24"/>
              </w:rPr>
              <w:t>Descripción:</w:t>
            </w:r>
          </w:p>
          <w:p w14:paraId="638537E1" w14:textId="77777777" w:rsidR="00337D18" w:rsidRDefault="00337D18" w:rsidP="006000B7">
            <w:r>
              <w:t>Función que calcula el porcentaje de un número</w:t>
            </w:r>
          </w:p>
        </w:tc>
      </w:tr>
      <w:tr w:rsidR="00337D18" w14:paraId="1AC7C66C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B4A" w14:textId="77777777" w:rsidR="00337D18" w:rsidRPr="00350362" w:rsidRDefault="00337D18" w:rsidP="006000B7">
            <w:proofErr w:type="spellStart"/>
            <w:r>
              <w:t>porcent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D9" w14:textId="7D7A4BB1" w:rsidR="00337D18" w:rsidRDefault="00337D18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98BFF23" w14:textId="77777777" w:rsidR="00337D18" w:rsidRDefault="00337D18" w:rsidP="006000B7"/>
        </w:tc>
      </w:tr>
      <w:tr w:rsidR="00337D18" w14:paraId="23BA4BF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581" w14:textId="77777777" w:rsidR="00337D18" w:rsidRDefault="00337D18" w:rsidP="006000B7">
            <w:proofErr w:type="spellStart"/>
            <w:r w:rsidRPr="00350362">
              <w:t>numUn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F82" w14:textId="6BA6D438" w:rsidR="00337D18" w:rsidRDefault="00337D18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02DE42EE" w14:textId="77777777" w:rsidR="00337D18" w:rsidRDefault="00337D18" w:rsidP="006000B7"/>
        </w:tc>
      </w:tr>
      <w:tr w:rsidR="00337D18" w14:paraId="4C14CB2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88E" w14:textId="2D216E5E" w:rsidR="00337D18" w:rsidRPr="00582F4B" w:rsidRDefault="00337D18" w:rsidP="006000B7">
            <w:pPr>
              <w:rPr>
                <w:b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61DB0CF" w14:textId="7693E47C" w:rsidR="00337D18" w:rsidRDefault="00582F4B" w:rsidP="006000B7">
            <w:r w:rsidRPr="00582F4B"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86D7995" wp14:editId="14212AFC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71755</wp:posOffset>
                  </wp:positionV>
                  <wp:extent cx="4319905" cy="2973705"/>
                  <wp:effectExtent l="0" t="0" r="4445" b="0"/>
                  <wp:wrapSquare wrapText="bothSides"/>
                  <wp:docPr id="14378363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836329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7" t="26981" r="38807" b="15421"/>
                          <a:stretch/>
                        </pic:blipFill>
                        <pic:spPr bwMode="auto">
                          <a:xfrm>
                            <a:off x="0" y="0"/>
                            <a:ext cx="4319905" cy="29737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014A23" w14:textId="1734B99B" w:rsidR="00337D18" w:rsidRDefault="00337D1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CC137C3" w14:textId="3C42AA60" w:rsidR="00A100A5" w:rsidRDefault="00A100A5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2335538" w14:textId="77777777" w:rsidR="00060B10" w:rsidRDefault="00060B10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A100A5" w14:paraId="44CA08BB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CC7" w14:textId="47089A82" w:rsidR="00A100A5" w:rsidRPr="00DE16C4" w:rsidRDefault="00A100A5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EBFA5EA" wp14:editId="3A74CB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2250</wp:posOffset>
                  </wp:positionV>
                  <wp:extent cx="5399405" cy="1319530"/>
                  <wp:effectExtent l="0" t="0" r="0" b="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0" t="10610" b="50889"/>
                          <a:stretch/>
                        </pic:blipFill>
                        <pic:spPr bwMode="auto">
                          <a:xfrm>
                            <a:off x="0" y="0"/>
                            <a:ext cx="5399405" cy="13195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075E3954" w14:textId="4AF8D4CD" w:rsidR="00A100A5" w:rsidRPr="00A248D6" w:rsidRDefault="00A100A5" w:rsidP="00890008"/>
        </w:tc>
      </w:tr>
    </w:tbl>
    <w:p w14:paraId="648F02FC" w14:textId="77777777" w:rsidR="00A100A5" w:rsidRPr="00520283" w:rsidRDefault="00A100A5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B2CA6FE" w14:textId="0C17EEBC" w:rsidR="00520283" w:rsidRDefault="00520283" w:rsidP="00520283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el promedio de tres no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2"/>
        <w:gridCol w:w="4383"/>
      </w:tblGrid>
      <w:tr w:rsidR="001472DA" w14:paraId="1876DFC2" w14:textId="77777777" w:rsidTr="006371EA"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B26" w14:textId="4F584AD4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6371EA">
              <w:rPr>
                <w:b/>
                <w:sz w:val="24"/>
                <w:szCs w:val="24"/>
              </w:rPr>
              <w:t xml:space="preserve">Nombre de la función: </w:t>
            </w:r>
            <w:r w:rsidR="006371EA" w:rsidRPr="006371EA">
              <w:rPr>
                <w:b/>
              </w:rPr>
              <w:t>promedio(pnota</w:t>
            </w:r>
            <w:proofErr w:type="gramStart"/>
            <w:r w:rsidR="006371EA" w:rsidRPr="006371EA">
              <w:rPr>
                <w:b/>
              </w:rPr>
              <w:t>1,pnota</w:t>
            </w:r>
            <w:proofErr w:type="gramEnd"/>
            <w:r w:rsidR="006371EA" w:rsidRPr="006371EA">
              <w:rPr>
                <w:b/>
              </w:rPr>
              <w:t>2,pnota3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6DE" w14:textId="4C100015" w:rsidR="001472DA" w:rsidRDefault="001472DA" w:rsidP="006000B7">
            <w:pPr>
              <w:rPr>
                <w:b/>
              </w:rPr>
            </w:pPr>
            <w:r w:rsidRPr="006371EA">
              <w:rPr>
                <w:b/>
                <w:sz w:val="24"/>
                <w:szCs w:val="24"/>
              </w:rPr>
              <w:t xml:space="preserve">Versión: </w:t>
            </w:r>
            <w:r w:rsidR="006371E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485218FD" w14:textId="77777777" w:rsidTr="006371EA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64B" w14:textId="77777777" w:rsidR="001472DA" w:rsidRPr="006371EA" w:rsidRDefault="001472DA" w:rsidP="006000B7">
            <w:pPr>
              <w:rPr>
                <w:b/>
                <w:sz w:val="24"/>
                <w:szCs w:val="24"/>
              </w:rPr>
            </w:pPr>
            <w:r w:rsidRPr="006371EA">
              <w:rPr>
                <w:b/>
                <w:sz w:val="24"/>
                <w:szCs w:val="24"/>
              </w:rPr>
              <w:t>Descripción:</w:t>
            </w:r>
          </w:p>
          <w:p w14:paraId="0793B34C" w14:textId="58035BB2" w:rsidR="001472DA" w:rsidRDefault="001472DA" w:rsidP="006000B7">
            <w:r>
              <w:t xml:space="preserve">Función que </w:t>
            </w:r>
            <w:r w:rsidR="006371EA">
              <w:t>calcula el promedio de tres notas</w:t>
            </w:r>
          </w:p>
        </w:tc>
      </w:tr>
      <w:tr w:rsidR="006371EA" w14:paraId="189CB59D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E01" w14:textId="7322E8DB" w:rsidR="006371EA" w:rsidRPr="00350362" w:rsidRDefault="006371EA" w:rsidP="006000B7">
            <w:r>
              <w:t>promedi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ADB" w14:textId="78235880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28AF9C4" w14:textId="77777777" w:rsidR="006371EA" w:rsidRDefault="006371EA" w:rsidP="006000B7"/>
        </w:tc>
      </w:tr>
      <w:tr w:rsidR="006371EA" w14:paraId="0D6112C3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E0D" w14:textId="5FF279DA" w:rsidR="006371EA" w:rsidRPr="00350362" w:rsidRDefault="006371EA" w:rsidP="006000B7">
            <w:r>
              <w:t>nota1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BAC" w14:textId="43EB3C03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D3FA31A" w14:textId="77777777" w:rsidR="006371EA" w:rsidRDefault="006371EA" w:rsidP="006000B7"/>
        </w:tc>
      </w:tr>
      <w:tr w:rsidR="006371EA" w14:paraId="2F40BFB8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F1F" w14:textId="741F39A3" w:rsidR="006371EA" w:rsidRDefault="006371EA" w:rsidP="006000B7">
            <w:r>
              <w:t>nota2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F83" w14:textId="2E1829DF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73389F8" w14:textId="77777777" w:rsidR="006371EA" w:rsidRDefault="006371EA" w:rsidP="006000B7"/>
        </w:tc>
      </w:tr>
      <w:tr w:rsidR="006371EA" w14:paraId="2E99CAF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09B" w14:textId="17A61B0C" w:rsidR="006371EA" w:rsidRDefault="006371EA" w:rsidP="006000B7">
            <w:r>
              <w:lastRenderedPageBreak/>
              <w:t>nota3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977" w14:textId="26641A95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D61DE4A" w14:textId="77777777" w:rsidR="006371EA" w:rsidRDefault="006371EA" w:rsidP="006000B7"/>
        </w:tc>
      </w:tr>
      <w:tr w:rsidR="001472DA" w14:paraId="7811FC86" w14:textId="77777777" w:rsidTr="006371EA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ED9" w14:textId="2F21F3B4" w:rsidR="001472DA" w:rsidRPr="00582F4B" w:rsidRDefault="001472DA" w:rsidP="006000B7">
            <w:pPr>
              <w:rPr>
                <w:b/>
                <w:sz w:val="28"/>
                <w:szCs w:val="24"/>
              </w:rPr>
            </w:pPr>
            <w:r w:rsidRPr="00582F4B">
              <w:rPr>
                <w:b/>
                <w:sz w:val="28"/>
                <w:szCs w:val="24"/>
              </w:rPr>
              <w:t>Código:</w:t>
            </w:r>
          </w:p>
          <w:p w14:paraId="17DF998A" w14:textId="127E8781" w:rsidR="001472DA" w:rsidRDefault="006371EA" w:rsidP="006000B7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B2126D3" wp14:editId="6134339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96520</wp:posOffset>
                  </wp:positionV>
                  <wp:extent cx="4319905" cy="3452495"/>
                  <wp:effectExtent l="0" t="0" r="4445" b="0"/>
                  <wp:wrapSquare wrapText="bothSides"/>
                  <wp:docPr id="19890806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80628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21827" r="40512" b="10570"/>
                          <a:stretch/>
                        </pic:blipFill>
                        <pic:spPr bwMode="auto">
                          <a:xfrm>
                            <a:off x="0" y="0"/>
                            <a:ext cx="4319905" cy="34524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8F1F8A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167BE44" w14:textId="77777777" w:rsidR="00060B10" w:rsidRDefault="00060B10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2"/>
        <w:gridCol w:w="4383"/>
      </w:tblGrid>
      <w:tr w:rsidR="006371EA" w14:paraId="65DEAF32" w14:textId="77777777" w:rsidTr="006000B7"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8608" w14:textId="46659D55" w:rsidR="006371EA" w:rsidRDefault="006371E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6371EA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6371EA">
              <w:rPr>
                <w:b/>
              </w:rPr>
              <w:t>promedio</w:t>
            </w:r>
            <w:r>
              <w:rPr>
                <w:b/>
              </w:rPr>
              <w:t>Exp</w:t>
            </w:r>
            <w:proofErr w:type="spellEnd"/>
            <w:r w:rsidRPr="006371EA">
              <w:rPr>
                <w:b/>
              </w:rPr>
              <w:t>(pnota</w:t>
            </w:r>
            <w:proofErr w:type="gramStart"/>
            <w:r w:rsidRPr="006371EA">
              <w:rPr>
                <w:b/>
              </w:rPr>
              <w:t>1,pnota</w:t>
            </w:r>
            <w:proofErr w:type="gramEnd"/>
            <w:r w:rsidRPr="006371EA">
              <w:rPr>
                <w:b/>
              </w:rPr>
              <w:t>2,pnota3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8CA" w14:textId="00502CD0" w:rsidR="006371EA" w:rsidRDefault="006371EA" w:rsidP="006000B7">
            <w:pPr>
              <w:rPr>
                <w:b/>
              </w:rPr>
            </w:pPr>
            <w:r w:rsidRPr="006371EA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6371EA" w14:paraId="2909F89A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0DFF" w14:textId="77777777" w:rsidR="006371EA" w:rsidRPr="006371EA" w:rsidRDefault="006371EA" w:rsidP="006000B7">
            <w:pPr>
              <w:rPr>
                <w:b/>
                <w:sz w:val="24"/>
                <w:szCs w:val="24"/>
              </w:rPr>
            </w:pPr>
            <w:r w:rsidRPr="006371EA">
              <w:rPr>
                <w:b/>
                <w:sz w:val="24"/>
                <w:szCs w:val="24"/>
              </w:rPr>
              <w:t>Descripción:</w:t>
            </w:r>
          </w:p>
          <w:p w14:paraId="6FC9BAA3" w14:textId="77777777" w:rsidR="006371EA" w:rsidRDefault="006371EA" w:rsidP="006000B7">
            <w:r>
              <w:t>Función que calcula el promedio de tres notas</w:t>
            </w:r>
          </w:p>
        </w:tc>
      </w:tr>
      <w:tr w:rsidR="006371EA" w14:paraId="76FB1337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94F" w14:textId="77777777" w:rsidR="006371EA" w:rsidRPr="00350362" w:rsidRDefault="006371EA" w:rsidP="006000B7">
            <w:r>
              <w:t>promediar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2D5" w14:textId="508CD76C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FFB4E63" w14:textId="77777777" w:rsidR="006371EA" w:rsidRDefault="006371EA" w:rsidP="006000B7"/>
        </w:tc>
      </w:tr>
      <w:tr w:rsidR="006371EA" w14:paraId="4416EED2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A5C" w14:textId="77777777" w:rsidR="006371EA" w:rsidRPr="00350362" w:rsidRDefault="006371EA" w:rsidP="006000B7">
            <w:r>
              <w:t>nota1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C20" w14:textId="404825C8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4C63CCB" w14:textId="77777777" w:rsidR="006371EA" w:rsidRDefault="006371EA" w:rsidP="006000B7"/>
        </w:tc>
      </w:tr>
      <w:tr w:rsidR="006371EA" w14:paraId="0976A8F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52C" w14:textId="77777777" w:rsidR="006371EA" w:rsidRDefault="006371EA" w:rsidP="006000B7">
            <w:r>
              <w:t>nota2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C62" w14:textId="3BC795BA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CAE6572" w14:textId="77777777" w:rsidR="006371EA" w:rsidRDefault="006371EA" w:rsidP="006000B7"/>
        </w:tc>
      </w:tr>
      <w:tr w:rsidR="006371EA" w14:paraId="4EC4D097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BC0" w14:textId="77777777" w:rsidR="006371EA" w:rsidRDefault="006371EA" w:rsidP="006000B7">
            <w:r>
              <w:t>nota3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471" w14:textId="344F941F" w:rsidR="006371EA" w:rsidRDefault="006371EA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AEDC5AA" w14:textId="77777777" w:rsidR="006371EA" w:rsidRDefault="006371EA" w:rsidP="006000B7"/>
        </w:tc>
      </w:tr>
      <w:tr w:rsidR="006371EA" w14:paraId="5820949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5C8" w14:textId="77777777" w:rsidR="006371EA" w:rsidRPr="00582F4B" w:rsidRDefault="006371EA" w:rsidP="006000B7">
            <w:pPr>
              <w:rPr>
                <w:b/>
                <w:sz w:val="28"/>
                <w:szCs w:val="24"/>
              </w:rPr>
            </w:pPr>
            <w:r w:rsidRPr="00582F4B">
              <w:rPr>
                <w:b/>
                <w:sz w:val="28"/>
                <w:szCs w:val="24"/>
              </w:rPr>
              <w:t>Código:</w:t>
            </w:r>
          </w:p>
          <w:p w14:paraId="12E78D33" w14:textId="360CD211" w:rsidR="006371EA" w:rsidRDefault="006371EA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4E39F75" wp14:editId="3321F8D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96520</wp:posOffset>
                  </wp:positionV>
                  <wp:extent cx="4319905" cy="3023870"/>
                  <wp:effectExtent l="0" t="0" r="4445" b="5080"/>
                  <wp:wrapSquare wrapText="bothSides"/>
                  <wp:docPr id="4150047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4726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21827" r="33693" b="10266"/>
                          <a:stretch/>
                        </pic:blipFill>
                        <pic:spPr bwMode="auto">
                          <a:xfrm>
                            <a:off x="0" y="0"/>
                            <a:ext cx="4319905" cy="30238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13FD" w14:textId="21380F35" w:rsidR="006371EA" w:rsidRDefault="006371EA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EAC365F" w14:textId="5A23CD0E" w:rsidR="00882899" w:rsidRDefault="00882899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3AA9FAB" w14:textId="77777777" w:rsidR="00060B10" w:rsidRDefault="00060B10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882899" w14:paraId="5E525D33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10" w14:textId="6E698B3C" w:rsidR="00882899" w:rsidRPr="00DE16C4" w:rsidRDefault="00882899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2BCFC8F" wp14:editId="4D344846">
                  <wp:simplePos x="0" y="0"/>
                  <wp:positionH relativeFrom="column">
                    <wp:posOffset>23026</wp:posOffset>
                  </wp:positionH>
                  <wp:positionV relativeFrom="paragraph">
                    <wp:posOffset>245745</wp:posOffset>
                  </wp:positionV>
                  <wp:extent cx="5399405" cy="1293495"/>
                  <wp:effectExtent l="0" t="0" r="0" b="1905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9" t="11520" b="50586"/>
                          <a:stretch/>
                        </pic:blipFill>
                        <pic:spPr bwMode="auto">
                          <a:xfrm>
                            <a:off x="0" y="0"/>
                            <a:ext cx="5399405" cy="12934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60D8200C" w14:textId="04B6A877" w:rsidR="00882899" w:rsidRPr="00A248D6" w:rsidRDefault="00882899" w:rsidP="00890008"/>
        </w:tc>
      </w:tr>
    </w:tbl>
    <w:p w14:paraId="2A7E6B2D" w14:textId="77777777" w:rsidR="00882899" w:rsidRDefault="00882899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7F909E1" w14:textId="3D64E404" w:rsidR="00520283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:</w:t>
      </w:r>
    </w:p>
    <w:p w14:paraId="40D4E841" w14:textId="046F623B" w:rsidR="00C966A6" w:rsidRDefault="00C966A6" w:rsidP="00C966A6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El porcentaje de tres notas; lo nota 1 tiene un porcentaje de 30, la nota 2 tiene un porcentaje de 30 y la nota 3 tiene un porcentaje de 40.</w:t>
      </w:r>
    </w:p>
    <w:p w14:paraId="569A9049" w14:textId="7BB67A61" w:rsidR="001A4A48" w:rsidRDefault="00C966A6" w:rsidP="005060CB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uma el resultado de los porcentajes de las tres no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0"/>
        <w:gridCol w:w="4395"/>
      </w:tblGrid>
      <w:tr w:rsidR="001472DA" w14:paraId="73652E16" w14:textId="77777777" w:rsidTr="00E74B5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998" w14:textId="7E5280D2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E74B5E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E74B5E" w:rsidRPr="00E74B5E">
              <w:rPr>
                <w:b/>
              </w:rPr>
              <w:t>porce</w:t>
            </w:r>
            <w:proofErr w:type="spellEnd"/>
            <w:r w:rsidR="00E74B5E" w:rsidRPr="00E74B5E">
              <w:rPr>
                <w:b/>
              </w:rPr>
              <w:t>(</w:t>
            </w:r>
            <w:proofErr w:type="spellStart"/>
            <w:proofErr w:type="gramEnd"/>
            <w:r w:rsidR="00E74B5E" w:rsidRPr="00E74B5E">
              <w:rPr>
                <w:b/>
              </w:rPr>
              <w:t>pnota</w:t>
            </w:r>
            <w:proofErr w:type="spellEnd"/>
            <w:r w:rsidR="00E74B5E" w:rsidRPr="00E74B5E">
              <w:rPr>
                <w:b/>
              </w:rPr>
              <w:t xml:space="preserve">, </w:t>
            </w:r>
            <w:proofErr w:type="spellStart"/>
            <w:r w:rsidR="00E74B5E" w:rsidRPr="00E74B5E">
              <w:rPr>
                <w:b/>
              </w:rPr>
              <w:t>pnumPor</w:t>
            </w:r>
            <w:proofErr w:type="spellEnd"/>
            <w:r w:rsidR="00E74B5E" w:rsidRPr="00E74B5E">
              <w:rPr>
                <w:b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93D" w14:textId="2BD3A625" w:rsidR="001472DA" w:rsidRDefault="001472DA" w:rsidP="006000B7">
            <w:pPr>
              <w:rPr>
                <w:b/>
              </w:rPr>
            </w:pPr>
            <w:r w:rsidRPr="00E74B5E">
              <w:rPr>
                <w:b/>
                <w:sz w:val="24"/>
                <w:szCs w:val="24"/>
              </w:rPr>
              <w:t xml:space="preserve">Versión: </w:t>
            </w:r>
            <w:r w:rsidR="00E74B5E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5BA30859" w14:textId="77777777" w:rsidTr="00E74B5E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589" w14:textId="77777777" w:rsidR="001472DA" w:rsidRPr="00E74B5E" w:rsidRDefault="001472DA" w:rsidP="006000B7">
            <w:pPr>
              <w:rPr>
                <w:b/>
                <w:sz w:val="24"/>
                <w:szCs w:val="24"/>
              </w:rPr>
            </w:pPr>
            <w:r w:rsidRPr="00E74B5E">
              <w:rPr>
                <w:b/>
                <w:sz w:val="24"/>
                <w:szCs w:val="24"/>
              </w:rPr>
              <w:t>Descripción:</w:t>
            </w:r>
          </w:p>
          <w:p w14:paraId="78C93FD7" w14:textId="2404E0CB" w:rsidR="001472DA" w:rsidRDefault="001472DA" w:rsidP="006000B7">
            <w:r>
              <w:t xml:space="preserve">Función que </w:t>
            </w:r>
            <w:r w:rsidR="00E74B5E">
              <w:t>calcula el porcentaje de la nota</w:t>
            </w:r>
          </w:p>
        </w:tc>
      </w:tr>
      <w:tr w:rsidR="00E74B5E" w14:paraId="7B1B07D2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DCD" w14:textId="479665A3" w:rsidR="00E74B5E" w:rsidRPr="00350362" w:rsidRDefault="00E74B5E" w:rsidP="006000B7">
            <w:proofErr w:type="spellStart"/>
            <w:r>
              <w:lastRenderedPageBreak/>
              <w:t>porce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6E5" w14:textId="7BD450C9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53839C96" w14:textId="77777777" w:rsidR="00E74B5E" w:rsidRDefault="00E74B5E" w:rsidP="006000B7"/>
        </w:tc>
      </w:tr>
      <w:tr w:rsidR="00E74B5E" w14:paraId="1F02BBC7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19E" w14:textId="6FC5F774" w:rsidR="00E74B5E" w:rsidRDefault="00E74B5E" w:rsidP="006000B7">
            <w:r>
              <w:t>not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D3" w14:textId="5EAA71CF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1DAB947" w14:textId="77777777" w:rsidR="00E74B5E" w:rsidRDefault="00E74B5E" w:rsidP="006000B7"/>
        </w:tc>
      </w:tr>
      <w:tr w:rsidR="00E74B5E" w14:paraId="054DF5FA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2BF" w14:textId="156BB98F" w:rsidR="00E74B5E" w:rsidRDefault="00E74B5E" w:rsidP="006000B7">
            <w:proofErr w:type="spellStart"/>
            <w:r>
              <w:t>numPor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EBB" w14:textId="25C28498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2AD8180" w14:textId="77777777" w:rsidR="00E74B5E" w:rsidRDefault="00E74B5E" w:rsidP="006000B7"/>
        </w:tc>
      </w:tr>
      <w:tr w:rsidR="001472DA" w14:paraId="25BBC784" w14:textId="77777777" w:rsidTr="00E74B5E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991" w14:textId="17FBD2EC" w:rsidR="001472DA" w:rsidRPr="00582F4B" w:rsidRDefault="001472DA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7F561DA2" w14:textId="0DF99AC3" w:rsidR="001472DA" w:rsidRDefault="00E74B5E" w:rsidP="006000B7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B2E62F" wp14:editId="39A30FA3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85725</wp:posOffset>
                  </wp:positionV>
                  <wp:extent cx="4319905" cy="4079875"/>
                  <wp:effectExtent l="0" t="0" r="4445" b="0"/>
                  <wp:wrapSquare wrapText="bothSides"/>
                  <wp:docPr id="1153785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785735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2" t="22130" r="55170" b="16027"/>
                          <a:stretch/>
                        </pic:blipFill>
                        <pic:spPr bwMode="auto">
                          <a:xfrm>
                            <a:off x="0" y="0"/>
                            <a:ext cx="4319905" cy="40798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C9F274" w14:textId="77777777" w:rsidR="001472DA" w:rsidRDefault="001472DA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370A998" w14:textId="77777777" w:rsidR="00060B10" w:rsidRDefault="00060B10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0"/>
        <w:gridCol w:w="4395"/>
      </w:tblGrid>
      <w:tr w:rsidR="00E74B5E" w14:paraId="007FE2D3" w14:textId="77777777" w:rsidTr="006000B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4E9" w14:textId="275A37F0" w:rsidR="00E74B5E" w:rsidRDefault="00E74B5E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E74B5E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E74B5E">
              <w:rPr>
                <w:b/>
              </w:rPr>
              <w:t>porce</w:t>
            </w:r>
            <w:r>
              <w:rPr>
                <w:b/>
              </w:rPr>
              <w:t>Exp</w:t>
            </w:r>
            <w:proofErr w:type="spellEnd"/>
            <w:r w:rsidRPr="00E74B5E">
              <w:rPr>
                <w:b/>
              </w:rPr>
              <w:t>(</w:t>
            </w:r>
            <w:proofErr w:type="spellStart"/>
            <w:proofErr w:type="gramEnd"/>
            <w:r w:rsidRPr="00E74B5E">
              <w:rPr>
                <w:b/>
              </w:rPr>
              <w:t>pnota</w:t>
            </w:r>
            <w:proofErr w:type="spellEnd"/>
            <w:r w:rsidRPr="00E74B5E">
              <w:rPr>
                <w:b/>
              </w:rPr>
              <w:t xml:space="preserve">, </w:t>
            </w:r>
            <w:proofErr w:type="spellStart"/>
            <w:r w:rsidRPr="00E74B5E">
              <w:rPr>
                <w:b/>
              </w:rPr>
              <w:t>pnumPor</w:t>
            </w:r>
            <w:proofErr w:type="spellEnd"/>
            <w:r w:rsidRPr="00E74B5E">
              <w:rPr>
                <w:b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AF61" w14:textId="3FDEECA7" w:rsidR="00E74B5E" w:rsidRDefault="00E74B5E" w:rsidP="006000B7">
            <w:pPr>
              <w:rPr>
                <w:b/>
              </w:rPr>
            </w:pPr>
            <w:r w:rsidRPr="00E74B5E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E74B5E" w14:paraId="43CC3158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702D" w14:textId="77777777" w:rsidR="00E74B5E" w:rsidRPr="00E74B5E" w:rsidRDefault="00E74B5E" w:rsidP="006000B7">
            <w:pPr>
              <w:rPr>
                <w:b/>
                <w:sz w:val="24"/>
                <w:szCs w:val="24"/>
              </w:rPr>
            </w:pPr>
            <w:r w:rsidRPr="00E74B5E">
              <w:rPr>
                <w:b/>
                <w:sz w:val="24"/>
                <w:szCs w:val="24"/>
              </w:rPr>
              <w:t>Descripción:</w:t>
            </w:r>
          </w:p>
          <w:p w14:paraId="7B3538AD" w14:textId="77777777" w:rsidR="00E74B5E" w:rsidRDefault="00E74B5E" w:rsidP="006000B7">
            <w:r>
              <w:t>Función que calcula el porcentaje de la nota</w:t>
            </w:r>
          </w:p>
        </w:tc>
      </w:tr>
      <w:tr w:rsidR="00E74B5E" w14:paraId="3AC3A744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769" w14:textId="77777777" w:rsidR="00E74B5E" w:rsidRPr="00350362" w:rsidRDefault="00E74B5E" w:rsidP="006000B7">
            <w:proofErr w:type="spellStart"/>
            <w:r>
              <w:t>porce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3D6" w14:textId="576FB790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16D5786" w14:textId="77777777" w:rsidR="00E74B5E" w:rsidRDefault="00E74B5E" w:rsidP="006000B7"/>
        </w:tc>
      </w:tr>
      <w:tr w:rsidR="00E74B5E" w14:paraId="78DFD482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1A4" w14:textId="77777777" w:rsidR="00E74B5E" w:rsidRDefault="00E74B5E" w:rsidP="006000B7">
            <w:r>
              <w:t>not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DE5" w14:textId="69398448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16633D8" w14:textId="77777777" w:rsidR="00E74B5E" w:rsidRDefault="00E74B5E" w:rsidP="006000B7"/>
        </w:tc>
      </w:tr>
      <w:tr w:rsidR="00E74B5E" w14:paraId="170566EB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6EC" w14:textId="77777777" w:rsidR="00E74B5E" w:rsidRDefault="00E74B5E" w:rsidP="006000B7">
            <w:proofErr w:type="spellStart"/>
            <w:r>
              <w:t>numPor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3C7" w14:textId="3A8BDA94" w:rsidR="00E74B5E" w:rsidRDefault="00E74B5E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40B0D2D" w14:textId="77777777" w:rsidR="00E74B5E" w:rsidRDefault="00E74B5E" w:rsidP="006000B7"/>
        </w:tc>
      </w:tr>
      <w:tr w:rsidR="00E74B5E" w14:paraId="57B82C57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A9B" w14:textId="77777777" w:rsidR="00E74B5E" w:rsidRPr="00582F4B" w:rsidRDefault="00E74B5E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4485AFDB" w14:textId="2843FD7A" w:rsidR="00E74B5E" w:rsidRDefault="00906B77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3600C6F" wp14:editId="7019FF22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14300</wp:posOffset>
                  </wp:positionV>
                  <wp:extent cx="4319905" cy="4178300"/>
                  <wp:effectExtent l="0" t="0" r="4445" b="0"/>
                  <wp:wrapSquare wrapText="bothSides"/>
                  <wp:docPr id="183459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9274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26071" r="55341" b="11177"/>
                          <a:stretch/>
                        </pic:blipFill>
                        <pic:spPr bwMode="auto">
                          <a:xfrm>
                            <a:off x="0" y="0"/>
                            <a:ext cx="4319905" cy="41783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8C362C" w14:textId="19FBF42E" w:rsidR="00E74B5E" w:rsidRDefault="00E74B5E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6228292" w14:textId="77777777" w:rsidR="0026087C" w:rsidRDefault="0026087C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BEBD36A" w14:textId="77777777" w:rsidR="00060B10" w:rsidRDefault="00060B10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73C51C8F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BAA" w14:textId="16EB875A" w:rsidR="00576D77" w:rsidRPr="00DE16C4" w:rsidRDefault="009F268B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CD54A20" wp14:editId="7A38EFE6">
                  <wp:simplePos x="0" y="0"/>
                  <wp:positionH relativeFrom="column">
                    <wp:posOffset>15600</wp:posOffset>
                  </wp:positionH>
                  <wp:positionV relativeFrom="paragraph">
                    <wp:posOffset>252406</wp:posOffset>
                  </wp:positionV>
                  <wp:extent cx="5400000" cy="1498475"/>
                  <wp:effectExtent l="0" t="0" r="0" b="6985"/>
                  <wp:wrapSquare wrapText="bothSides"/>
                  <wp:docPr id="1094016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16964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4" t="13728" b="45913"/>
                          <a:stretch/>
                        </pic:blipFill>
                        <pic:spPr bwMode="auto">
                          <a:xfrm>
                            <a:off x="0" y="0"/>
                            <a:ext cx="5400000" cy="14984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D77" w:rsidRPr="00DE16C4">
              <w:rPr>
                <w:b/>
                <w:bCs/>
                <w:sz w:val="24"/>
                <w:szCs w:val="24"/>
              </w:rPr>
              <w:t>C</w:t>
            </w:r>
            <w:r w:rsidR="00576D77">
              <w:rPr>
                <w:b/>
                <w:bCs/>
                <w:sz w:val="24"/>
                <w:szCs w:val="24"/>
              </w:rPr>
              <w:t>onsola</w:t>
            </w:r>
            <w:r w:rsidR="00576D77" w:rsidRPr="00DE16C4">
              <w:rPr>
                <w:b/>
                <w:bCs/>
                <w:sz w:val="24"/>
                <w:szCs w:val="24"/>
              </w:rPr>
              <w:t>:</w:t>
            </w:r>
          </w:p>
          <w:p w14:paraId="5BE4CE24" w14:textId="4F980B04" w:rsidR="00576D77" w:rsidRPr="00A248D6" w:rsidRDefault="00576D77" w:rsidP="009C7A70"/>
        </w:tc>
      </w:tr>
    </w:tbl>
    <w:p w14:paraId="52B28CD6" w14:textId="77777777" w:rsidR="00576D77" w:rsidRPr="001472DA" w:rsidRDefault="00576D77" w:rsidP="001472D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41B4B60" w14:textId="047DFF30" w:rsidR="00C966A6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las áreas de las siguientes figuras geométricas; el cuadrado, el rectángulo y el triángulo.</w:t>
      </w:r>
    </w:p>
    <w:p w14:paraId="43C8E20D" w14:textId="7BD5B5C6" w:rsidR="00C966A6" w:rsidRDefault="00C966A6" w:rsidP="00C966A6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 w:val="28"/>
          <w:szCs w:val="24"/>
        </w:rPr>
      </w:pPr>
      <w:r>
        <w:rPr>
          <w:sz w:val="28"/>
          <w:szCs w:val="24"/>
        </w:rPr>
        <w:t>Debo tener en cuenta lo siguiente:</w:t>
      </w:r>
    </w:p>
    <w:p w14:paraId="2FC52F78" w14:textId="17F5F594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Cuadrado = lado * lado</w:t>
      </w:r>
    </w:p>
    <w:p w14:paraId="086E62DD" w14:textId="1FECCEA7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ctángulo = base * altura</w:t>
      </w:r>
    </w:p>
    <w:p w14:paraId="196710F8" w14:textId="240B352C" w:rsidR="00E5712E" w:rsidRPr="001472DA" w:rsidRDefault="00C966A6" w:rsidP="00E5712E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Triángulo = (base * altura) /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4"/>
        <w:gridCol w:w="4391"/>
      </w:tblGrid>
      <w:tr w:rsidR="001472DA" w14:paraId="04632334" w14:textId="77777777" w:rsidTr="009A375C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646" w14:textId="5EEC3CDF" w:rsidR="001472DA" w:rsidRDefault="001472DA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9A375C" w:rsidRPr="009A375C">
              <w:rPr>
                <w:b/>
              </w:rPr>
              <w:t>areasFiguras</w:t>
            </w:r>
            <w:proofErr w:type="spellEnd"/>
            <w:r w:rsidR="009A375C" w:rsidRPr="009A375C">
              <w:rPr>
                <w:b/>
              </w:rPr>
              <w:t>(</w:t>
            </w:r>
            <w:proofErr w:type="spellStart"/>
            <w:proofErr w:type="gramEnd"/>
            <w:r w:rsidR="009A375C" w:rsidRPr="009A375C">
              <w:rPr>
                <w:b/>
              </w:rPr>
              <w:t>pbase</w:t>
            </w:r>
            <w:proofErr w:type="spellEnd"/>
            <w:r w:rsidR="009A375C" w:rsidRPr="009A375C">
              <w:rPr>
                <w:b/>
              </w:rPr>
              <w:t xml:space="preserve">, </w:t>
            </w:r>
            <w:proofErr w:type="spellStart"/>
            <w:r w:rsidR="009A375C" w:rsidRPr="009A375C">
              <w:rPr>
                <w:b/>
              </w:rPr>
              <w:t>paltura</w:t>
            </w:r>
            <w:proofErr w:type="spellEnd"/>
            <w:r w:rsidR="009A375C" w:rsidRPr="009A375C">
              <w:rPr>
                <w:b/>
              </w:rPr>
              <w:t>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B98" w14:textId="101FC73D" w:rsidR="001472DA" w:rsidRDefault="001472DA" w:rsidP="006000B7">
            <w:pPr>
              <w:rPr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Versión: </w:t>
            </w:r>
            <w:r w:rsidR="009A375C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472DA" w14:paraId="0F53E2FE" w14:textId="77777777" w:rsidTr="009A375C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3477" w14:textId="77777777" w:rsidR="001472DA" w:rsidRPr="009A375C" w:rsidRDefault="001472DA" w:rsidP="006000B7">
            <w:pPr>
              <w:rPr>
                <w:b/>
                <w:sz w:val="24"/>
                <w:szCs w:val="24"/>
              </w:rPr>
            </w:pPr>
            <w:r w:rsidRPr="009A375C">
              <w:rPr>
                <w:b/>
                <w:sz w:val="24"/>
                <w:szCs w:val="24"/>
              </w:rPr>
              <w:t>Descripción:</w:t>
            </w:r>
          </w:p>
          <w:p w14:paraId="3BCBAA5F" w14:textId="448E54E2" w:rsidR="001472DA" w:rsidRDefault="001472DA" w:rsidP="006000B7">
            <w:r>
              <w:t xml:space="preserve">Función que </w:t>
            </w:r>
            <w:r w:rsidR="009A375C">
              <w:t>calcula el área de una figura</w:t>
            </w:r>
          </w:p>
        </w:tc>
      </w:tr>
      <w:tr w:rsidR="00480BE9" w14:paraId="5062B588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216" w14:textId="5CB5377A" w:rsidR="009A375C" w:rsidRPr="00350362" w:rsidRDefault="009A375C" w:rsidP="006000B7">
            <w:proofErr w:type="spellStart"/>
            <w:r>
              <w:t>are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DF7" w14:textId="4B0C0CC6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7011A83" w14:textId="77777777" w:rsidR="009A375C" w:rsidRDefault="009A375C" w:rsidP="006000B7"/>
        </w:tc>
      </w:tr>
      <w:tr w:rsidR="00480BE9" w14:paraId="72AEAE2D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71B" w14:textId="55038F72" w:rsidR="009A375C" w:rsidRDefault="009A375C" w:rsidP="006000B7">
            <w:r>
              <w:t>base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BCE" w14:textId="2CBB2305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EE2178F" w14:textId="77777777" w:rsidR="009A375C" w:rsidRDefault="009A375C" w:rsidP="006000B7"/>
        </w:tc>
      </w:tr>
      <w:tr w:rsidR="00480BE9" w14:paraId="13B915CC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D79" w14:textId="021BDB1D" w:rsidR="009A375C" w:rsidRDefault="009A375C" w:rsidP="006000B7">
            <w:r>
              <w:t>alt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ECE" w14:textId="3E0E46F1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ADB2221" w14:textId="77777777" w:rsidR="009A375C" w:rsidRDefault="009A375C" w:rsidP="006000B7"/>
        </w:tc>
      </w:tr>
      <w:tr w:rsidR="001472DA" w14:paraId="523EFDB0" w14:textId="77777777" w:rsidTr="009A375C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260" w14:textId="1D333DF0" w:rsidR="001472DA" w:rsidRPr="00582F4B" w:rsidRDefault="001472DA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39321AE8" w14:textId="51DBE8A4" w:rsidR="001472DA" w:rsidRDefault="00582F4B" w:rsidP="006000B7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4F6CCC" wp14:editId="2598057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7940</wp:posOffset>
                  </wp:positionV>
                  <wp:extent cx="4319905" cy="2271395"/>
                  <wp:effectExtent l="0" t="0" r="4445" b="0"/>
                  <wp:wrapSquare wrapText="bothSides"/>
                  <wp:docPr id="2018095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9545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31225" r="24148" b="13298"/>
                          <a:stretch/>
                        </pic:blipFill>
                        <pic:spPr bwMode="auto">
                          <a:xfrm>
                            <a:off x="0" y="0"/>
                            <a:ext cx="4319905" cy="22713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9441D2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4"/>
        <w:gridCol w:w="4391"/>
      </w:tblGrid>
      <w:tr w:rsidR="009A375C" w14:paraId="79F094D4" w14:textId="77777777" w:rsidTr="006000B7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E170" w14:textId="652B8B1B" w:rsidR="009A375C" w:rsidRDefault="009A375C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9A375C">
              <w:rPr>
                <w:b/>
              </w:rPr>
              <w:t>figuraGeo</w:t>
            </w:r>
            <w:proofErr w:type="spellEnd"/>
            <w:r w:rsidRPr="009A375C">
              <w:rPr>
                <w:b/>
              </w:rPr>
              <w:t>(</w:t>
            </w:r>
            <w:proofErr w:type="spellStart"/>
            <w:proofErr w:type="gramEnd"/>
            <w:r w:rsidRPr="009A375C">
              <w:rPr>
                <w:b/>
              </w:rPr>
              <w:t>pfigura</w:t>
            </w:r>
            <w:proofErr w:type="spellEnd"/>
            <w:r w:rsidRPr="009A375C">
              <w:rPr>
                <w:b/>
              </w:rPr>
              <w:t xml:space="preserve">, </w:t>
            </w:r>
            <w:proofErr w:type="spellStart"/>
            <w:r w:rsidRPr="009A375C">
              <w:rPr>
                <w:b/>
              </w:rPr>
              <w:t>pbase</w:t>
            </w:r>
            <w:proofErr w:type="spellEnd"/>
            <w:r w:rsidRPr="009A375C">
              <w:rPr>
                <w:b/>
              </w:rPr>
              <w:t xml:space="preserve">, </w:t>
            </w:r>
            <w:proofErr w:type="spellStart"/>
            <w:r w:rsidRPr="009A375C">
              <w:rPr>
                <w:b/>
              </w:rPr>
              <w:t>paltura</w:t>
            </w:r>
            <w:proofErr w:type="spellEnd"/>
            <w:r w:rsidRPr="009A375C">
              <w:rPr>
                <w:b/>
              </w:rPr>
              <w:t>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4A06" w14:textId="77777777" w:rsidR="009A375C" w:rsidRDefault="009A375C" w:rsidP="006000B7">
            <w:pPr>
              <w:rPr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9A375C" w14:paraId="3821E9C1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241" w14:textId="77777777" w:rsidR="009A375C" w:rsidRPr="009A375C" w:rsidRDefault="009A375C" w:rsidP="006000B7">
            <w:pPr>
              <w:rPr>
                <w:b/>
                <w:sz w:val="24"/>
                <w:szCs w:val="24"/>
              </w:rPr>
            </w:pPr>
            <w:r w:rsidRPr="009A375C">
              <w:rPr>
                <w:b/>
                <w:sz w:val="24"/>
                <w:szCs w:val="24"/>
              </w:rPr>
              <w:t>Descripción:</w:t>
            </w:r>
          </w:p>
          <w:p w14:paraId="65B3A731" w14:textId="732BA994" w:rsidR="009A375C" w:rsidRDefault="009A375C" w:rsidP="006000B7">
            <w:r>
              <w:t>Función que calcula el área de la figura indicada</w:t>
            </w:r>
          </w:p>
        </w:tc>
      </w:tr>
      <w:tr w:rsidR="00480BE9" w14:paraId="6232A629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A9F" w14:textId="7BA3ED3D" w:rsidR="009A375C" w:rsidRPr="00350362" w:rsidRDefault="009A375C" w:rsidP="006000B7">
            <w:r>
              <w:t>resultado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082" w14:textId="6F1DF2CF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 w:rsidR="009B7A0D">
              <w:rPr>
                <w:sz w:val="24"/>
                <w:szCs w:val="24"/>
              </w:rPr>
              <w:t>Alfanumérico</w:t>
            </w:r>
          </w:p>
          <w:p w14:paraId="2F8D7E4A" w14:textId="77777777" w:rsidR="009A375C" w:rsidRDefault="009A375C" w:rsidP="006000B7"/>
        </w:tc>
      </w:tr>
      <w:tr w:rsidR="00480BE9" w14:paraId="0605FE30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576" w14:textId="107C9BC1" w:rsidR="009A375C" w:rsidRDefault="009A375C" w:rsidP="006000B7">
            <w:r>
              <w:t>fig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F4B" w14:textId="10FAA3F7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9B7A0D">
              <w:rPr>
                <w:sz w:val="24"/>
                <w:szCs w:val="24"/>
              </w:rPr>
              <w:t>String</w:t>
            </w:r>
            <w:proofErr w:type="spellEnd"/>
          </w:p>
          <w:p w14:paraId="4D851867" w14:textId="77777777" w:rsidR="009A375C" w:rsidRDefault="009A375C" w:rsidP="006000B7"/>
        </w:tc>
      </w:tr>
      <w:tr w:rsidR="00480BE9" w14:paraId="213032E9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D19" w14:textId="77777777" w:rsidR="009A375C" w:rsidRDefault="009A375C" w:rsidP="006000B7">
            <w:r>
              <w:t>base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CA6" w14:textId="29A0EC47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CC1C85C" w14:textId="77777777" w:rsidR="009A375C" w:rsidRDefault="009A375C" w:rsidP="006000B7"/>
        </w:tc>
      </w:tr>
      <w:tr w:rsidR="00480BE9" w14:paraId="5F3A6573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7F4" w14:textId="77777777" w:rsidR="009A375C" w:rsidRDefault="009A375C" w:rsidP="006000B7">
            <w:r>
              <w:t>alt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E2E" w14:textId="608F630C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F73F993" w14:textId="77777777" w:rsidR="009A375C" w:rsidRDefault="009A375C" w:rsidP="006000B7"/>
        </w:tc>
      </w:tr>
      <w:tr w:rsidR="009A375C" w14:paraId="604EF3F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FF1" w14:textId="197B7BBF" w:rsidR="009A375C" w:rsidRPr="00582F4B" w:rsidRDefault="009A375C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C66015C" w14:textId="31471B30" w:rsidR="009A375C" w:rsidRDefault="00582F4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6F9635BD" wp14:editId="6D2F826B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3335</wp:posOffset>
                  </wp:positionV>
                  <wp:extent cx="4319905" cy="3093720"/>
                  <wp:effectExtent l="0" t="0" r="4445" b="0"/>
                  <wp:wrapSquare wrapText="bothSides"/>
                  <wp:docPr id="1472948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48426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22737" r="40171" b="11479"/>
                          <a:stretch/>
                        </pic:blipFill>
                        <pic:spPr bwMode="auto">
                          <a:xfrm>
                            <a:off x="0" y="0"/>
                            <a:ext cx="4319905" cy="30937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D47F34" w14:textId="77777777" w:rsidR="009B7A0D" w:rsidRDefault="009B7A0D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E82BE24" w14:textId="77777777" w:rsidR="009A375C" w:rsidRDefault="009A375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4"/>
        <w:gridCol w:w="4391"/>
      </w:tblGrid>
      <w:tr w:rsidR="009A375C" w14:paraId="3E7272E4" w14:textId="77777777" w:rsidTr="006000B7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9F88" w14:textId="0E31715A" w:rsidR="009A375C" w:rsidRDefault="009A375C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9A375C">
              <w:rPr>
                <w:b/>
              </w:rPr>
              <w:t>areasFiguras</w:t>
            </w:r>
            <w:r>
              <w:rPr>
                <w:b/>
              </w:rPr>
              <w:t>Exp</w:t>
            </w:r>
            <w:proofErr w:type="spellEnd"/>
            <w:r w:rsidRPr="009A375C">
              <w:rPr>
                <w:b/>
              </w:rPr>
              <w:t>(</w:t>
            </w:r>
            <w:proofErr w:type="spellStart"/>
            <w:proofErr w:type="gramEnd"/>
            <w:r w:rsidRPr="009A375C">
              <w:rPr>
                <w:b/>
              </w:rPr>
              <w:t>pbase</w:t>
            </w:r>
            <w:proofErr w:type="spellEnd"/>
            <w:r w:rsidRPr="009A375C">
              <w:rPr>
                <w:b/>
              </w:rPr>
              <w:t xml:space="preserve">, </w:t>
            </w:r>
            <w:proofErr w:type="spellStart"/>
            <w:r w:rsidRPr="009A375C">
              <w:rPr>
                <w:b/>
              </w:rPr>
              <w:t>paltura</w:t>
            </w:r>
            <w:proofErr w:type="spellEnd"/>
            <w:r w:rsidRPr="009A375C">
              <w:rPr>
                <w:b/>
              </w:rPr>
              <w:t>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1D58" w14:textId="4E8A8967" w:rsidR="009A375C" w:rsidRDefault="009A375C" w:rsidP="006000B7">
            <w:pPr>
              <w:rPr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9A375C" w14:paraId="48BB5B4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57F7" w14:textId="77777777" w:rsidR="009A375C" w:rsidRPr="009A375C" w:rsidRDefault="009A375C" w:rsidP="006000B7">
            <w:pPr>
              <w:rPr>
                <w:b/>
                <w:sz w:val="24"/>
                <w:szCs w:val="24"/>
              </w:rPr>
            </w:pPr>
            <w:r w:rsidRPr="009A375C">
              <w:rPr>
                <w:b/>
                <w:sz w:val="24"/>
                <w:szCs w:val="24"/>
              </w:rPr>
              <w:t>Descripción:</w:t>
            </w:r>
          </w:p>
          <w:p w14:paraId="06716EFC" w14:textId="77777777" w:rsidR="009A375C" w:rsidRDefault="009A375C" w:rsidP="006000B7">
            <w:r>
              <w:t>Función que calcula el área de una figura</w:t>
            </w:r>
          </w:p>
        </w:tc>
      </w:tr>
      <w:tr w:rsidR="00480BE9" w14:paraId="7B0E5824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F80" w14:textId="77777777" w:rsidR="009A375C" w:rsidRPr="00350362" w:rsidRDefault="009A375C" w:rsidP="006000B7">
            <w:proofErr w:type="spellStart"/>
            <w:r>
              <w:t>are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80" w14:textId="60BE3E10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54ECCA9" w14:textId="77777777" w:rsidR="009A375C" w:rsidRDefault="009A375C" w:rsidP="006000B7"/>
        </w:tc>
      </w:tr>
      <w:tr w:rsidR="00480BE9" w14:paraId="5145F0DF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ABB" w14:textId="77777777" w:rsidR="009A375C" w:rsidRDefault="009A375C" w:rsidP="006000B7">
            <w:r>
              <w:t>base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94E" w14:textId="33D8833A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374C212" w14:textId="77777777" w:rsidR="009A375C" w:rsidRDefault="009A375C" w:rsidP="006000B7"/>
        </w:tc>
      </w:tr>
      <w:tr w:rsidR="00480BE9" w14:paraId="4D5F2EFD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E08" w14:textId="77777777" w:rsidR="009A375C" w:rsidRDefault="009A375C" w:rsidP="006000B7">
            <w:r>
              <w:t>alt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569" w14:textId="391CF5F2" w:rsidR="009A375C" w:rsidRDefault="009A375C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CEC394E" w14:textId="77777777" w:rsidR="009A375C" w:rsidRDefault="009A375C" w:rsidP="006000B7"/>
        </w:tc>
      </w:tr>
      <w:tr w:rsidR="009A375C" w14:paraId="2817F3A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EF4" w14:textId="3E6053FC" w:rsidR="009A375C" w:rsidRPr="00582F4B" w:rsidRDefault="009A375C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F6B07D2" w14:textId="1082B421" w:rsidR="009A375C" w:rsidRDefault="00582F4B" w:rsidP="006000B7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06E2BFA" wp14:editId="15C79768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77470</wp:posOffset>
                  </wp:positionV>
                  <wp:extent cx="4319905" cy="1793875"/>
                  <wp:effectExtent l="0" t="0" r="4445" b="0"/>
                  <wp:wrapSquare wrapText="bothSides"/>
                  <wp:docPr id="151565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5038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8" t="32741" r="23296" b="21180"/>
                          <a:stretch/>
                        </pic:blipFill>
                        <pic:spPr bwMode="auto">
                          <a:xfrm>
                            <a:off x="0" y="0"/>
                            <a:ext cx="4319905" cy="17938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93288F" w14:textId="77777777" w:rsidR="009A375C" w:rsidRDefault="009A375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44"/>
        <w:gridCol w:w="4391"/>
      </w:tblGrid>
      <w:tr w:rsidR="009B7A0D" w14:paraId="4106A3CB" w14:textId="77777777" w:rsidTr="006000B7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222" w14:textId="3F02919B" w:rsidR="009B7A0D" w:rsidRDefault="009B7A0D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9A375C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9A375C">
              <w:rPr>
                <w:b/>
              </w:rPr>
              <w:t>figuraGeo</w:t>
            </w:r>
            <w:r>
              <w:rPr>
                <w:b/>
              </w:rPr>
              <w:t>Exp</w:t>
            </w:r>
            <w:proofErr w:type="spellEnd"/>
            <w:r w:rsidRPr="009A375C">
              <w:rPr>
                <w:b/>
              </w:rPr>
              <w:t>(</w:t>
            </w:r>
            <w:proofErr w:type="spellStart"/>
            <w:proofErr w:type="gramEnd"/>
            <w:r w:rsidRPr="009A375C">
              <w:rPr>
                <w:b/>
              </w:rPr>
              <w:t>pfigura</w:t>
            </w:r>
            <w:proofErr w:type="spellEnd"/>
            <w:r w:rsidRPr="009A375C">
              <w:rPr>
                <w:b/>
              </w:rPr>
              <w:t xml:space="preserve">, </w:t>
            </w:r>
            <w:proofErr w:type="spellStart"/>
            <w:r w:rsidRPr="009A375C">
              <w:rPr>
                <w:b/>
              </w:rPr>
              <w:t>pbase</w:t>
            </w:r>
            <w:proofErr w:type="spellEnd"/>
            <w:r w:rsidRPr="009A375C">
              <w:rPr>
                <w:b/>
              </w:rPr>
              <w:t xml:space="preserve">, </w:t>
            </w:r>
            <w:proofErr w:type="spellStart"/>
            <w:r w:rsidRPr="009A375C">
              <w:rPr>
                <w:b/>
              </w:rPr>
              <w:t>paltura</w:t>
            </w:r>
            <w:proofErr w:type="spellEnd"/>
            <w:r w:rsidRPr="009A375C">
              <w:rPr>
                <w:b/>
              </w:rPr>
              <w:t>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D2A" w14:textId="60619306" w:rsidR="009B7A0D" w:rsidRDefault="009B7A0D" w:rsidP="006000B7">
            <w:pPr>
              <w:rPr>
                <w:b/>
              </w:rPr>
            </w:pPr>
            <w:r w:rsidRPr="009A375C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9B7A0D" w14:paraId="3C14A98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CED" w14:textId="77777777" w:rsidR="009B7A0D" w:rsidRPr="009A375C" w:rsidRDefault="009B7A0D" w:rsidP="006000B7">
            <w:pPr>
              <w:rPr>
                <w:b/>
                <w:sz w:val="24"/>
                <w:szCs w:val="24"/>
              </w:rPr>
            </w:pPr>
            <w:r w:rsidRPr="009A375C">
              <w:rPr>
                <w:b/>
                <w:sz w:val="24"/>
                <w:szCs w:val="24"/>
              </w:rPr>
              <w:t>Descripción:</w:t>
            </w:r>
          </w:p>
          <w:p w14:paraId="754D9331" w14:textId="77777777" w:rsidR="009B7A0D" w:rsidRDefault="009B7A0D" w:rsidP="006000B7">
            <w:r>
              <w:t>Función que calcula el área de la figura indicada</w:t>
            </w:r>
          </w:p>
        </w:tc>
      </w:tr>
      <w:tr w:rsidR="00480BE9" w14:paraId="1071F25B" w14:textId="77777777" w:rsidTr="006000B7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026" w14:textId="77777777" w:rsidR="009B7A0D" w:rsidRPr="00350362" w:rsidRDefault="009B7A0D" w:rsidP="006000B7">
            <w:r>
              <w:t>resultado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B0A" w14:textId="77777777" w:rsidR="009B7A0D" w:rsidRDefault="009B7A0D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fanumérico</w:t>
            </w:r>
          </w:p>
          <w:p w14:paraId="7F12D492" w14:textId="77777777" w:rsidR="009B7A0D" w:rsidRDefault="009B7A0D" w:rsidP="006000B7"/>
        </w:tc>
      </w:tr>
      <w:tr w:rsidR="00480BE9" w14:paraId="05DE021D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6B6" w14:textId="77777777" w:rsidR="009B7A0D" w:rsidRDefault="009B7A0D" w:rsidP="006000B7">
            <w:r>
              <w:t>fig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328" w14:textId="77777777" w:rsidR="009B7A0D" w:rsidRDefault="009B7A0D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B50CD3B" w14:textId="77777777" w:rsidR="009B7A0D" w:rsidRDefault="009B7A0D" w:rsidP="006000B7"/>
        </w:tc>
      </w:tr>
      <w:tr w:rsidR="00480BE9" w14:paraId="68B40E10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66C" w14:textId="77777777" w:rsidR="009B7A0D" w:rsidRDefault="009B7A0D" w:rsidP="006000B7">
            <w:r>
              <w:t>base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670" w14:textId="21BA7662" w:rsidR="009B7A0D" w:rsidRDefault="009B7A0D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C74D249" w14:textId="77777777" w:rsidR="009B7A0D" w:rsidRDefault="009B7A0D" w:rsidP="006000B7"/>
        </w:tc>
      </w:tr>
      <w:tr w:rsidR="00480BE9" w14:paraId="3C4346D0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9F5" w14:textId="77777777" w:rsidR="009B7A0D" w:rsidRDefault="009B7A0D" w:rsidP="006000B7">
            <w:r>
              <w:t>altura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64B" w14:textId="3DA0299A" w:rsidR="009B7A0D" w:rsidRDefault="009B7A0D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463305E" w14:textId="77777777" w:rsidR="009B7A0D" w:rsidRDefault="009B7A0D" w:rsidP="006000B7"/>
        </w:tc>
      </w:tr>
      <w:tr w:rsidR="009B7A0D" w14:paraId="4BD97F7D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A08" w14:textId="77777777" w:rsidR="009B7A0D" w:rsidRPr="00582F4B" w:rsidRDefault="009B7A0D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36F0B842" w14:textId="7473F92D" w:rsidR="009B7A0D" w:rsidRDefault="009B7A0D" w:rsidP="006000B7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02B265D" wp14:editId="4767E12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85725</wp:posOffset>
                  </wp:positionV>
                  <wp:extent cx="4319905" cy="3019425"/>
                  <wp:effectExtent l="0" t="0" r="4445" b="9525"/>
                  <wp:wrapSquare wrapText="bothSides"/>
                  <wp:docPr id="198212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12107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22738" r="39148" b="11782"/>
                          <a:stretch/>
                        </pic:blipFill>
                        <pic:spPr bwMode="auto">
                          <a:xfrm>
                            <a:off x="0" y="0"/>
                            <a:ext cx="4319905" cy="30194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C640AA" w14:textId="77777777" w:rsidR="009B7A0D" w:rsidRDefault="009B7A0D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16FB2FC" w14:textId="77777777" w:rsidR="0026087C" w:rsidRDefault="0026087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9673EE8" w14:textId="77777777" w:rsidR="0026087C" w:rsidRDefault="0026087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18A3A725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48D" w14:textId="77777777" w:rsidR="00576D77" w:rsidRPr="00DE16C4" w:rsidRDefault="00576D77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4AC23CCF" w14:textId="24145FDF" w:rsidR="00576D77" w:rsidRPr="00A248D6" w:rsidRDefault="009F268B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CAEAF5A" wp14:editId="36FF9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916</wp:posOffset>
                  </wp:positionV>
                  <wp:extent cx="5400000" cy="2733961"/>
                  <wp:effectExtent l="0" t="0" r="0" b="0"/>
                  <wp:wrapSquare wrapText="bothSides"/>
                  <wp:docPr id="20333915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91506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4002" b="6104"/>
                          <a:stretch/>
                        </pic:blipFill>
                        <pic:spPr bwMode="auto">
                          <a:xfrm>
                            <a:off x="0" y="0"/>
                            <a:ext cx="5400000" cy="273396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17FE04" w14:textId="77777777" w:rsidR="00576D77" w:rsidRPr="00E5712E" w:rsidRDefault="00576D7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6A38291" w14:textId="13D3849F" w:rsidR="00C966A6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Imprimir el pago total de una persona, sabiendo que el sueldo es igual a los días trabajados por el valor del día. Imprimir la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, sabiendo que la suma de la salud, la pensión y el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se descuentan del sueldo de la persona.</w:t>
      </w:r>
    </w:p>
    <w:p w14:paraId="464E371A" w14:textId="3C5E974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ueldo = </w:t>
      </w:r>
      <w:proofErr w:type="spellStart"/>
      <w:r>
        <w:rPr>
          <w:sz w:val="28"/>
          <w:szCs w:val="24"/>
        </w:rPr>
        <w:t>diasTrabajados</w:t>
      </w:r>
      <w:proofErr w:type="spellEnd"/>
      <w:r>
        <w:rPr>
          <w:sz w:val="28"/>
          <w:szCs w:val="24"/>
        </w:rPr>
        <w:t xml:space="preserve"> * </w:t>
      </w:r>
      <w:proofErr w:type="spellStart"/>
      <w:r>
        <w:rPr>
          <w:sz w:val="28"/>
          <w:szCs w:val="24"/>
        </w:rPr>
        <w:t>valorDia</w:t>
      </w:r>
      <w:proofErr w:type="spellEnd"/>
    </w:p>
    <w:p w14:paraId="124185F7" w14:textId="5FB5C87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alud = sueldo * 0,12</w:t>
      </w:r>
    </w:p>
    <w:p w14:paraId="2FAFACC2" w14:textId="01304B2A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>
        <w:rPr>
          <w:sz w:val="28"/>
          <w:szCs w:val="24"/>
        </w:rPr>
        <w:t>Pension</w:t>
      </w:r>
      <w:proofErr w:type="spellEnd"/>
      <w:r>
        <w:rPr>
          <w:sz w:val="28"/>
          <w:szCs w:val="24"/>
        </w:rPr>
        <w:t xml:space="preserve"> = sueldo * 0,16</w:t>
      </w:r>
    </w:p>
    <w:p w14:paraId="5D40426E" w14:textId="3F20D85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= sueldo * 0,052</w:t>
      </w:r>
    </w:p>
    <w:p w14:paraId="153D4777" w14:textId="1C01264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Descuento = salud + </w:t>
      </w:r>
      <w:proofErr w:type="spellStart"/>
      <w:r>
        <w:rPr>
          <w:sz w:val="28"/>
          <w:szCs w:val="24"/>
        </w:rPr>
        <w:t>pension</w:t>
      </w:r>
      <w:proofErr w:type="spellEnd"/>
      <w:r>
        <w:rPr>
          <w:sz w:val="28"/>
          <w:szCs w:val="24"/>
        </w:rPr>
        <w:t xml:space="preserve"> + </w:t>
      </w:r>
      <w:proofErr w:type="spellStart"/>
      <w:r>
        <w:rPr>
          <w:sz w:val="28"/>
          <w:szCs w:val="24"/>
        </w:rPr>
        <w:t>ar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0"/>
        <w:gridCol w:w="4292"/>
      </w:tblGrid>
      <w:tr w:rsidR="001564D3" w14:paraId="19E3206F" w14:textId="77777777" w:rsidTr="00F26C5F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224C" w14:textId="75CEA7EA" w:rsidR="001564D3" w:rsidRDefault="001564D3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="002E3FA2" w:rsidRPr="002E3FA2">
              <w:rPr>
                <w:b/>
              </w:rPr>
              <w:t>sueldo(</w:t>
            </w:r>
            <w:proofErr w:type="spellStart"/>
            <w:proofErr w:type="gramEnd"/>
            <w:r w:rsidR="002E3FA2" w:rsidRPr="002E3FA2">
              <w:rPr>
                <w:b/>
              </w:rPr>
              <w:t>pdiasTrabajados</w:t>
            </w:r>
            <w:proofErr w:type="spellEnd"/>
            <w:r w:rsidR="002E3FA2" w:rsidRPr="002E3FA2">
              <w:rPr>
                <w:b/>
              </w:rPr>
              <w:t xml:space="preserve">, </w:t>
            </w:r>
            <w:proofErr w:type="spellStart"/>
            <w:r w:rsidR="002E3FA2" w:rsidRPr="002E3FA2">
              <w:rPr>
                <w:b/>
              </w:rPr>
              <w:t>pvalorDia</w:t>
            </w:r>
            <w:proofErr w:type="spellEnd"/>
            <w:r w:rsidR="002E3FA2" w:rsidRPr="002E3FA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9C17" w14:textId="095310AF" w:rsidR="001564D3" w:rsidRDefault="001564D3" w:rsidP="006000B7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 w:rsidR="00F26C5F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564D3" w14:paraId="7DCD6175" w14:textId="77777777" w:rsidTr="00F26C5F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263" w14:textId="77777777" w:rsidR="001564D3" w:rsidRPr="00F26C5F" w:rsidRDefault="001564D3" w:rsidP="006000B7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3348756B" w14:textId="1B14D9D0" w:rsidR="001564D3" w:rsidRDefault="001564D3" w:rsidP="006000B7">
            <w:r>
              <w:t xml:space="preserve">Función que </w:t>
            </w:r>
            <w:r w:rsidR="00F26C5F">
              <w:t>calcula el valor del sueldo</w:t>
            </w:r>
          </w:p>
        </w:tc>
      </w:tr>
      <w:tr w:rsidR="00F26C5F" w14:paraId="4B623EF8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0F7" w14:textId="30DB2508" w:rsidR="00F26C5F" w:rsidRDefault="002E3FA2" w:rsidP="006000B7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F57" w14:textId="770AA375" w:rsidR="00F26C5F" w:rsidRDefault="00F26C5F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296CBB82" w14:textId="77777777" w:rsidR="00F26C5F" w:rsidRDefault="00F26C5F" w:rsidP="006000B7"/>
        </w:tc>
      </w:tr>
      <w:tr w:rsidR="00F26C5F" w14:paraId="0705F471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C50" w14:textId="525517BE" w:rsidR="00F26C5F" w:rsidRDefault="00F26C5F" w:rsidP="006000B7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FC9" w14:textId="70E883C0" w:rsidR="00F26C5F" w:rsidRDefault="00F26C5F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584FC358" w14:textId="77777777" w:rsidR="00F26C5F" w:rsidRDefault="00F26C5F" w:rsidP="006000B7"/>
        </w:tc>
      </w:tr>
      <w:tr w:rsidR="00F26C5F" w14:paraId="6B908B5E" w14:textId="77777777" w:rsidTr="006000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4FE" w14:textId="71C0975E" w:rsidR="00F26C5F" w:rsidRDefault="002E3FA2" w:rsidP="006000B7">
            <w:proofErr w:type="spellStart"/>
            <w:r w:rsidRPr="002E3FA2">
              <w:t>total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1C1" w14:textId="1BDF8074" w:rsidR="00F26C5F" w:rsidRDefault="00F26C5F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FA36CC4" w14:textId="77777777" w:rsidR="00F26C5F" w:rsidRDefault="00F26C5F" w:rsidP="006000B7"/>
        </w:tc>
      </w:tr>
      <w:tr w:rsidR="001564D3" w14:paraId="0CEA5737" w14:textId="77777777" w:rsidTr="00F26C5F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54E" w14:textId="5B1A9A7F" w:rsidR="001564D3" w:rsidRPr="00582F4B" w:rsidRDefault="001564D3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192844E" w14:textId="26A5EA28" w:rsidR="001564D3" w:rsidRDefault="00396957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6BE67390" wp14:editId="30B627C2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7305</wp:posOffset>
                  </wp:positionV>
                  <wp:extent cx="4319270" cy="2751455"/>
                  <wp:effectExtent l="0" t="0" r="508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8" t="24287" r="37949" b="16405"/>
                          <a:stretch/>
                        </pic:blipFill>
                        <pic:spPr bwMode="auto">
                          <a:xfrm>
                            <a:off x="0" y="0"/>
                            <a:ext cx="4319270" cy="2751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E85B0E" w14:textId="7FD6CE1C" w:rsidR="002211A6" w:rsidRDefault="002211A6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36"/>
        <w:gridCol w:w="4296"/>
      </w:tblGrid>
      <w:tr w:rsidR="00396957" w14:paraId="082A2D6D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58D" w14:textId="281758D5" w:rsidR="00396957" w:rsidRPr="00396957" w:rsidRDefault="00396957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Pr="00396957">
              <w:rPr>
                <w:b/>
              </w:rPr>
              <w:t>salud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A7E" w14:textId="77777777" w:rsidR="00396957" w:rsidRDefault="00396957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396957" w14:paraId="3EFC663B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6691" w14:textId="77777777" w:rsidR="00396957" w:rsidRPr="00F26C5F" w:rsidRDefault="00396957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63F4BCD0" w14:textId="78A2F054" w:rsidR="00396957" w:rsidRDefault="00396957" w:rsidP="00115305">
            <w:r>
              <w:t>Función que calcula el valor de la salud</w:t>
            </w:r>
          </w:p>
        </w:tc>
      </w:tr>
      <w:tr w:rsidR="00396957" w14:paraId="4C1FF53D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A22" w14:textId="77777777" w:rsidR="00396957" w:rsidRDefault="00396957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F5A" w14:textId="2EE5B00F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3177630F" w14:textId="77777777" w:rsidR="00396957" w:rsidRDefault="00396957" w:rsidP="00115305"/>
        </w:tc>
      </w:tr>
      <w:tr w:rsidR="00396957" w14:paraId="727FB85E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73F" w14:textId="77777777" w:rsidR="00396957" w:rsidRDefault="00396957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672" w14:textId="620FD35F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DE843DA" w14:textId="77777777" w:rsidR="00396957" w:rsidRDefault="00396957" w:rsidP="00115305"/>
        </w:tc>
      </w:tr>
      <w:tr w:rsidR="00396957" w14:paraId="735AF155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481" w14:textId="1C8BB193" w:rsidR="00396957" w:rsidRDefault="00396957" w:rsidP="00115305">
            <w:proofErr w:type="spellStart"/>
            <w:r w:rsidRPr="00396957">
              <w:t>pagoSalud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122" w14:textId="7D31E464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C1F2F01" w14:textId="77777777" w:rsidR="00396957" w:rsidRDefault="00396957" w:rsidP="00115305"/>
        </w:tc>
      </w:tr>
      <w:tr w:rsidR="00396957" w14:paraId="2F195FB6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3E06" w14:textId="77777777" w:rsidR="00396957" w:rsidRPr="00582F4B" w:rsidRDefault="00396957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48FD0E46" w14:textId="63DDD832" w:rsidR="00396957" w:rsidRDefault="00396957" w:rsidP="00115305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0BBE9C7" wp14:editId="45F0A77D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0795</wp:posOffset>
                  </wp:positionV>
                  <wp:extent cx="4319905" cy="2780665"/>
                  <wp:effectExtent l="0" t="0" r="4445" b="635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21324" r="28815" b="11338"/>
                          <a:stretch/>
                        </pic:blipFill>
                        <pic:spPr bwMode="auto">
                          <a:xfrm>
                            <a:off x="0" y="0"/>
                            <a:ext cx="4319905" cy="27806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AE15C9" w14:textId="4B964489" w:rsidR="00396957" w:rsidRDefault="0039695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396957" w14:paraId="07EA6DEA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A4A" w14:textId="6A3EFDB0" w:rsidR="00396957" w:rsidRPr="00396957" w:rsidRDefault="00396957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pension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1AD" w14:textId="40C983E2" w:rsidR="00396957" w:rsidRDefault="00396957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396957" w14:paraId="4B880501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6B58" w14:textId="77777777" w:rsidR="00396957" w:rsidRPr="00F26C5F" w:rsidRDefault="00396957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312DF7CB" w14:textId="29075361" w:rsidR="00396957" w:rsidRDefault="00396957" w:rsidP="00115305">
            <w:r>
              <w:t>Función que calcula el valor de la pe</w:t>
            </w:r>
            <w:r w:rsidR="00115305">
              <w:t>n</w:t>
            </w:r>
            <w:r>
              <w:t>si</w:t>
            </w:r>
            <w:r w:rsidR="00115305">
              <w:t>ó</w:t>
            </w:r>
            <w:r>
              <w:t>n</w:t>
            </w:r>
          </w:p>
        </w:tc>
      </w:tr>
      <w:tr w:rsidR="00396957" w14:paraId="776AC5ED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489" w14:textId="77777777" w:rsidR="00396957" w:rsidRDefault="00396957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832" w14:textId="6A7E4B8F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5682EA7E" w14:textId="77777777" w:rsidR="00396957" w:rsidRDefault="00396957" w:rsidP="00115305"/>
        </w:tc>
      </w:tr>
      <w:tr w:rsidR="00396957" w14:paraId="18E712B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35A" w14:textId="77777777" w:rsidR="00396957" w:rsidRDefault="00396957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015" w14:textId="5DECF6D4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1E63E0C" w14:textId="77777777" w:rsidR="00396957" w:rsidRDefault="00396957" w:rsidP="00115305"/>
        </w:tc>
      </w:tr>
      <w:tr w:rsidR="00396957" w14:paraId="121CBFC0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E2B" w14:textId="0D697C58" w:rsidR="00396957" w:rsidRDefault="00396957" w:rsidP="00115305">
            <w:proofErr w:type="spellStart"/>
            <w:r w:rsidRPr="00396957">
              <w:t>pagoPensio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518" w14:textId="53053421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5DE76BBB" w14:textId="77777777" w:rsidR="00396957" w:rsidRDefault="00396957" w:rsidP="00115305"/>
        </w:tc>
      </w:tr>
      <w:tr w:rsidR="00396957" w14:paraId="55D9B841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1EB" w14:textId="29A776C3" w:rsidR="00396957" w:rsidRPr="00582F4B" w:rsidRDefault="009C10B8" w:rsidP="0011530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D1CE9BB" wp14:editId="65CB3396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81610</wp:posOffset>
                  </wp:positionV>
                  <wp:extent cx="4319905" cy="2622550"/>
                  <wp:effectExtent l="0" t="0" r="4445" b="635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21321" r="24829" b="10662"/>
                          <a:stretch/>
                        </pic:blipFill>
                        <pic:spPr bwMode="auto">
                          <a:xfrm>
                            <a:off x="0" y="0"/>
                            <a:ext cx="4319905" cy="26225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957" w:rsidRPr="00582F4B">
              <w:rPr>
                <w:b/>
                <w:sz w:val="24"/>
              </w:rPr>
              <w:t>Código:</w:t>
            </w:r>
          </w:p>
          <w:p w14:paraId="148BE4EB" w14:textId="19E963D4" w:rsidR="00396957" w:rsidRDefault="00396957" w:rsidP="00115305"/>
        </w:tc>
      </w:tr>
    </w:tbl>
    <w:p w14:paraId="5ED02844" w14:textId="43F2F204" w:rsidR="00396957" w:rsidRDefault="0039695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25"/>
        <w:gridCol w:w="4307"/>
      </w:tblGrid>
      <w:tr w:rsidR="009C10B8" w14:paraId="7246C743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015C" w14:textId="695D549B" w:rsidR="009C10B8" w:rsidRPr="00396957" w:rsidRDefault="009C10B8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9C10B8">
              <w:rPr>
                <w:b/>
              </w:rPr>
              <w:t>arl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F9BF" w14:textId="77777777" w:rsidR="009C10B8" w:rsidRDefault="009C10B8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9C10B8" w14:paraId="5A7E0909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BFE" w14:textId="77777777" w:rsidR="009C10B8" w:rsidRPr="00F26C5F" w:rsidRDefault="009C10B8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DA5536B" w14:textId="46919FB0" w:rsidR="009C10B8" w:rsidRDefault="009C10B8" w:rsidP="00115305">
            <w:r>
              <w:t xml:space="preserve">Función que calcula el valor del </w:t>
            </w:r>
            <w:proofErr w:type="spellStart"/>
            <w:r>
              <w:t>arl</w:t>
            </w:r>
            <w:proofErr w:type="spellEnd"/>
          </w:p>
        </w:tc>
      </w:tr>
      <w:tr w:rsidR="009C10B8" w14:paraId="1D3AE3F7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DF4" w14:textId="77777777" w:rsidR="009C10B8" w:rsidRDefault="009C10B8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1C1" w14:textId="689304E9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7D8CCA54" w14:textId="77777777" w:rsidR="009C10B8" w:rsidRDefault="009C10B8" w:rsidP="00115305"/>
        </w:tc>
      </w:tr>
      <w:tr w:rsidR="009C10B8" w14:paraId="4520BBD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07C" w14:textId="77777777" w:rsidR="009C10B8" w:rsidRDefault="009C10B8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95F" w14:textId="36B11F2A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545E2F5" w14:textId="77777777" w:rsidR="009C10B8" w:rsidRDefault="009C10B8" w:rsidP="00115305"/>
        </w:tc>
      </w:tr>
      <w:tr w:rsidR="009C10B8" w14:paraId="1C5BA9CE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4C9" w14:textId="06FAF535" w:rsidR="009C10B8" w:rsidRDefault="009C10B8" w:rsidP="00115305">
            <w:proofErr w:type="spellStart"/>
            <w:r w:rsidRPr="00396957">
              <w:t>pago</w:t>
            </w:r>
            <w:r>
              <w:t>Arl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DA6" w14:textId="32DA3AB2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1FC6FDA" w14:textId="77777777" w:rsidR="009C10B8" w:rsidRDefault="009C10B8" w:rsidP="00115305"/>
        </w:tc>
      </w:tr>
      <w:tr w:rsidR="009C10B8" w14:paraId="2D3D2EAC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2BD" w14:textId="695E5184" w:rsidR="009C10B8" w:rsidRPr="00582F4B" w:rsidRDefault="009C10B8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7C719A66" w14:textId="626A1383" w:rsidR="009C10B8" w:rsidRDefault="00761146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5B4EA784" wp14:editId="0BCF1860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7780</wp:posOffset>
                  </wp:positionV>
                  <wp:extent cx="4319905" cy="2778125"/>
                  <wp:effectExtent l="0" t="0" r="4445" b="22225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0" t="21319" r="30913" b="13367"/>
                          <a:stretch/>
                        </pic:blipFill>
                        <pic:spPr bwMode="auto">
                          <a:xfrm>
                            <a:off x="0" y="0"/>
                            <a:ext cx="4319905" cy="27781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3B57D2" w14:textId="09081B3F" w:rsidR="009C10B8" w:rsidRDefault="009C10B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9"/>
        <w:gridCol w:w="2845"/>
        <w:gridCol w:w="4256"/>
      </w:tblGrid>
      <w:tr w:rsidR="009C10B8" w14:paraId="7006EC99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1D6" w14:textId="35DEF797" w:rsidR="009C10B8" w:rsidRPr="00396957" w:rsidRDefault="009C10B8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Pr="009C10B8">
              <w:rPr>
                <w:b/>
              </w:rPr>
              <w:t>descuento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28C" w14:textId="77777777" w:rsidR="009C10B8" w:rsidRDefault="009C10B8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9C10B8" w14:paraId="3601B729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9E52" w14:textId="77777777" w:rsidR="009C10B8" w:rsidRPr="00F26C5F" w:rsidRDefault="009C10B8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705989A0" w14:textId="1746D2F9" w:rsidR="009C10B8" w:rsidRDefault="009C10B8" w:rsidP="00115305">
            <w:r>
              <w:t>Función que calcula el valor d</w:t>
            </w:r>
            <w:r w:rsidR="00115305">
              <w:t>el descuento</w:t>
            </w:r>
          </w:p>
        </w:tc>
      </w:tr>
      <w:tr w:rsidR="009C10B8" w14:paraId="145EFB48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96E" w14:textId="77777777" w:rsidR="009C10B8" w:rsidRDefault="009C10B8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37C" w14:textId="418297FB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58FA4612" w14:textId="77777777" w:rsidR="009C10B8" w:rsidRDefault="009C10B8" w:rsidP="00115305"/>
        </w:tc>
      </w:tr>
      <w:tr w:rsidR="009C10B8" w14:paraId="5CC5D751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B5C" w14:textId="77777777" w:rsidR="009C10B8" w:rsidRDefault="009C10B8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6B9" w14:textId="7E0D4AF5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012AA9EF" w14:textId="77777777" w:rsidR="009C10B8" w:rsidRDefault="009C10B8" w:rsidP="00115305"/>
        </w:tc>
      </w:tr>
      <w:tr w:rsidR="009C10B8" w14:paraId="38312259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FAF" w14:textId="50E07411" w:rsidR="009C10B8" w:rsidRDefault="009C10B8" w:rsidP="00115305">
            <w:proofErr w:type="spellStart"/>
            <w:r w:rsidRPr="009C10B8">
              <w:t>valorDescuent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08" w14:textId="4D4FDE1B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4F28DA8" w14:textId="77777777" w:rsidR="009C10B8" w:rsidRDefault="009C10B8" w:rsidP="00115305"/>
        </w:tc>
      </w:tr>
      <w:tr w:rsidR="009C10B8" w14:paraId="6E634310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1E4" w14:textId="6640140B" w:rsidR="002922B8" w:rsidRPr="00761146" w:rsidRDefault="009C10B8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1AA95D0C" w14:textId="71432883" w:rsidR="009C10B8" w:rsidRDefault="001C0973" w:rsidP="00115305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49795BD" wp14:editId="7323D70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0</wp:posOffset>
                  </wp:positionV>
                  <wp:extent cx="4319905" cy="1379220"/>
                  <wp:effectExtent l="0" t="0" r="4445" b="0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" t="33698" r="22587" b="26277"/>
                          <a:stretch/>
                        </pic:blipFill>
                        <pic:spPr bwMode="auto">
                          <a:xfrm>
                            <a:off x="0" y="0"/>
                            <a:ext cx="4319905" cy="13792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09EC79" w14:textId="5E93C879" w:rsidR="009C10B8" w:rsidRDefault="009C10B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2922B8" w14:paraId="41DE42AC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B2D" w14:textId="0EC1178E" w:rsidR="002922B8" w:rsidRPr="00396957" w:rsidRDefault="002922B8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761146" w:rsidRPr="00761146">
              <w:rPr>
                <w:b/>
              </w:rPr>
              <w:t>pagoTotal</w:t>
            </w:r>
            <w:proofErr w:type="spellEnd"/>
            <w:r w:rsidR="00761146" w:rsidRPr="00761146">
              <w:rPr>
                <w:b/>
              </w:rPr>
              <w:t>(</w:t>
            </w:r>
            <w:proofErr w:type="spellStart"/>
            <w:proofErr w:type="gramEnd"/>
            <w:r w:rsidR="00761146" w:rsidRPr="00761146">
              <w:rPr>
                <w:b/>
              </w:rPr>
              <w:t>pdiasTrabajados</w:t>
            </w:r>
            <w:proofErr w:type="spellEnd"/>
            <w:r w:rsidR="00761146" w:rsidRPr="00761146">
              <w:rPr>
                <w:b/>
              </w:rPr>
              <w:t xml:space="preserve">, </w:t>
            </w:r>
            <w:proofErr w:type="spellStart"/>
            <w:r w:rsidR="00761146" w:rsidRPr="00761146">
              <w:rPr>
                <w:b/>
              </w:rPr>
              <w:t>pvalorDia</w:t>
            </w:r>
            <w:proofErr w:type="spellEnd"/>
            <w:r w:rsidR="00761146" w:rsidRPr="00761146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BB45" w14:textId="77777777" w:rsidR="002922B8" w:rsidRDefault="002922B8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2922B8" w14:paraId="4EFA7937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9CF3" w14:textId="77777777" w:rsidR="002922B8" w:rsidRPr="00F26C5F" w:rsidRDefault="002922B8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081CF4C" w14:textId="358D5941" w:rsidR="002922B8" w:rsidRDefault="002922B8" w:rsidP="00115305">
            <w:r>
              <w:t xml:space="preserve">Función que calcula el </w:t>
            </w:r>
            <w:r w:rsidR="00761146">
              <w:t>pago total de una persona</w:t>
            </w:r>
          </w:p>
        </w:tc>
      </w:tr>
      <w:tr w:rsidR="00761146" w14:paraId="75708F7F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E51" w14:textId="77777777" w:rsidR="002922B8" w:rsidRDefault="002922B8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360" w14:textId="4359394D" w:rsidR="002922B8" w:rsidRDefault="002922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1D94EDB9" w14:textId="77777777" w:rsidR="002922B8" w:rsidRDefault="002922B8" w:rsidP="00115305"/>
        </w:tc>
      </w:tr>
      <w:tr w:rsidR="00761146" w14:paraId="0EF25AAC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B4D" w14:textId="77777777" w:rsidR="002922B8" w:rsidRDefault="002922B8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607" w14:textId="5A0A87A7" w:rsidR="002922B8" w:rsidRDefault="002922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D1D7A87" w14:textId="77777777" w:rsidR="002922B8" w:rsidRDefault="002922B8" w:rsidP="00115305"/>
        </w:tc>
      </w:tr>
      <w:tr w:rsidR="00761146" w14:paraId="20763111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2DC" w14:textId="3A082A00" w:rsidR="002922B8" w:rsidRDefault="00761146" w:rsidP="00115305">
            <w:proofErr w:type="spellStart"/>
            <w:r w:rsidRPr="00761146">
              <w:lastRenderedPageBreak/>
              <w:t>pago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223" w14:textId="02C6E7EA" w:rsidR="002922B8" w:rsidRDefault="002922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4BF8BCF7" w14:textId="77777777" w:rsidR="002922B8" w:rsidRDefault="002922B8" w:rsidP="00115305"/>
        </w:tc>
      </w:tr>
      <w:tr w:rsidR="002922B8" w14:paraId="6D9CFDA9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C7" w14:textId="77777777" w:rsidR="002922B8" w:rsidRPr="00582F4B" w:rsidRDefault="002922B8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E1B6FCE" w14:textId="7158F47C" w:rsidR="002922B8" w:rsidRDefault="00761146" w:rsidP="00115305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CA81AAD" wp14:editId="201EB17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37465</wp:posOffset>
                  </wp:positionV>
                  <wp:extent cx="4319905" cy="1839595"/>
                  <wp:effectExtent l="0" t="0" r="4445" b="8255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30013" r="15284" b="13297"/>
                          <a:stretch/>
                        </pic:blipFill>
                        <pic:spPr bwMode="auto">
                          <a:xfrm>
                            <a:off x="0" y="0"/>
                            <a:ext cx="4319905" cy="18395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7EAE5C" w14:textId="77777777" w:rsidR="002922B8" w:rsidRDefault="002922B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31A67E6" w14:textId="77777777" w:rsidR="00396957" w:rsidRDefault="0039695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2E3FA2" w14:paraId="623F5011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0710" w14:textId="498BE2ED" w:rsidR="002E3FA2" w:rsidRDefault="002E3FA2" w:rsidP="00115305">
            <w:pPr>
              <w:rPr>
                <w:rFonts w:asciiTheme="minorHAnsi" w:eastAsiaTheme="minorHAnsi" w:hAnsiTheme="minorHAnsi" w:cstheme="minorBidi"/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2E3FA2">
              <w:rPr>
                <w:b/>
              </w:rPr>
              <w:t>sueldo</w:t>
            </w:r>
            <w:r>
              <w:rPr>
                <w:b/>
              </w:rPr>
              <w:t>Exp</w:t>
            </w:r>
            <w:proofErr w:type="spellEnd"/>
            <w:r w:rsidRPr="002E3FA2">
              <w:rPr>
                <w:b/>
              </w:rPr>
              <w:t>(</w:t>
            </w:r>
            <w:proofErr w:type="spellStart"/>
            <w:proofErr w:type="gramEnd"/>
            <w:r w:rsidRPr="002E3FA2">
              <w:rPr>
                <w:b/>
              </w:rPr>
              <w:t>pdiasTrabajados</w:t>
            </w:r>
            <w:proofErr w:type="spellEnd"/>
            <w:r w:rsidRPr="002E3FA2">
              <w:rPr>
                <w:b/>
              </w:rPr>
              <w:t xml:space="preserve">, </w:t>
            </w:r>
            <w:proofErr w:type="spellStart"/>
            <w:r w:rsidRPr="002E3FA2">
              <w:rPr>
                <w:b/>
              </w:rPr>
              <w:t>pvalorDia</w:t>
            </w:r>
            <w:proofErr w:type="spellEnd"/>
            <w:r w:rsidRPr="002E3FA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E10" w14:textId="2894A12E" w:rsidR="002E3FA2" w:rsidRDefault="002E3FA2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 w:rsidRPr="00396957">
              <w:rPr>
                <w:b/>
              </w:rPr>
              <w:t>2.0</w:t>
            </w:r>
          </w:p>
        </w:tc>
      </w:tr>
      <w:tr w:rsidR="002E3FA2" w14:paraId="36E89C0C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75D" w14:textId="77777777" w:rsidR="002E3FA2" w:rsidRPr="00F26C5F" w:rsidRDefault="002E3FA2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AC306CC" w14:textId="77777777" w:rsidR="002E3FA2" w:rsidRDefault="002E3FA2" w:rsidP="00115305">
            <w:r>
              <w:t>Función que calcula el valor del sueldo</w:t>
            </w:r>
          </w:p>
        </w:tc>
      </w:tr>
      <w:tr w:rsidR="002E3FA2" w14:paraId="43A2516B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D55" w14:textId="77777777" w:rsidR="002E3FA2" w:rsidRDefault="002E3FA2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89B" w14:textId="35014D7C" w:rsidR="002E3FA2" w:rsidRDefault="002E3FA2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449FDB06" w14:textId="77777777" w:rsidR="002E3FA2" w:rsidRDefault="002E3FA2" w:rsidP="00115305"/>
        </w:tc>
      </w:tr>
      <w:tr w:rsidR="002E3FA2" w14:paraId="54DCC096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05A" w14:textId="77777777" w:rsidR="002E3FA2" w:rsidRDefault="002E3FA2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54E" w14:textId="24E676FF" w:rsidR="002E3FA2" w:rsidRDefault="002E3FA2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CBDB530" w14:textId="77777777" w:rsidR="002E3FA2" w:rsidRDefault="002E3FA2" w:rsidP="00115305"/>
        </w:tc>
      </w:tr>
      <w:tr w:rsidR="002E3FA2" w14:paraId="0924681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5A4" w14:textId="77777777" w:rsidR="002E3FA2" w:rsidRDefault="002E3FA2" w:rsidP="00115305">
            <w:proofErr w:type="spellStart"/>
            <w:r w:rsidRPr="002E3FA2">
              <w:t>total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4AE" w14:textId="46805263" w:rsidR="002E3FA2" w:rsidRDefault="002E3FA2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E18D15B" w14:textId="77777777" w:rsidR="002E3FA2" w:rsidRDefault="002E3FA2" w:rsidP="00115305"/>
        </w:tc>
      </w:tr>
      <w:tr w:rsidR="002E3FA2" w14:paraId="3809783A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154" w14:textId="77777777" w:rsidR="002E3FA2" w:rsidRPr="00582F4B" w:rsidRDefault="002E3FA2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0F9A9316" w14:textId="245250FD" w:rsidR="002E3FA2" w:rsidRDefault="003C7588" w:rsidP="00115305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4F9C3DE" wp14:editId="6F8C4797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0</wp:posOffset>
                  </wp:positionV>
                  <wp:extent cx="4319905" cy="2727325"/>
                  <wp:effectExtent l="0" t="0" r="4445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23646" r="36420" b="16634"/>
                          <a:stretch/>
                        </pic:blipFill>
                        <pic:spPr bwMode="auto">
                          <a:xfrm>
                            <a:off x="0" y="0"/>
                            <a:ext cx="4319905" cy="2727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190F2A" w14:textId="29B8F118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396957" w14:paraId="75F392B3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07E" w14:textId="1DD207AB" w:rsidR="00396957" w:rsidRPr="00396957" w:rsidRDefault="00396957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salud</w:t>
            </w:r>
            <w:r>
              <w:rPr>
                <w:b/>
              </w:rPr>
              <w:t>Exp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A68" w14:textId="44913988" w:rsidR="00396957" w:rsidRDefault="00396957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396957" w14:paraId="0980B3B4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506" w14:textId="77777777" w:rsidR="00396957" w:rsidRPr="00F26C5F" w:rsidRDefault="00396957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011E4BB" w14:textId="77777777" w:rsidR="00396957" w:rsidRDefault="00396957" w:rsidP="00115305">
            <w:r>
              <w:t>Función que calcula el valor de la salud</w:t>
            </w:r>
          </w:p>
        </w:tc>
      </w:tr>
      <w:tr w:rsidR="00396957" w14:paraId="0FDAE5FB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4BC" w14:textId="77777777" w:rsidR="00396957" w:rsidRDefault="00396957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771" w14:textId="6D6ACA6B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03091E45" w14:textId="77777777" w:rsidR="00396957" w:rsidRDefault="00396957" w:rsidP="00115305"/>
        </w:tc>
      </w:tr>
      <w:tr w:rsidR="00396957" w14:paraId="1F94FA96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867" w14:textId="77777777" w:rsidR="00396957" w:rsidRDefault="00396957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D6E" w14:textId="3A2EA6C0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A5BD206" w14:textId="77777777" w:rsidR="00396957" w:rsidRDefault="00396957" w:rsidP="00115305"/>
        </w:tc>
      </w:tr>
      <w:tr w:rsidR="00396957" w14:paraId="45BC31C5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E21" w14:textId="77777777" w:rsidR="00396957" w:rsidRDefault="00396957" w:rsidP="00115305">
            <w:proofErr w:type="spellStart"/>
            <w:r w:rsidRPr="00396957">
              <w:t>pagoSalud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654" w14:textId="17A18913" w:rsidR="00396957" w:rsidRDefault="00396957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AA0CBEE" w14:textId="77777777" w:rsidR="00396957" w:rsidRDefault="00396957" w:rsidP="00115305"/>
        </w:tc>
      </w:tr>
      <w:tr w:rsidR="00396957" w14:paraId="0CF3CFAB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F4B" w14:textId="77777777" w:rsidR="00396957" w:rsidRPr="00582F4B" w:rsidRDefault="00396957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01935A17" w14:textId="5360EDF2" w:rsidR="00396957" w:rsidRDefault="003C7588" w:rsidP="00115305"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89545E3" wp14:editId="1E62164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1910</wp:posOffset>
                  </wp:positionV>
                  <wp:extent cx="4319905" cy="2647950"/>
                  <wp:effectExtent l="0" t="0" r="4445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20615" r="25682" b="11176"/>
                          <a:stretch/>
                        </pic:blipFill>
                        <pic:spPr bwMode="auto">
                          <a:xfrm>
                            <a:off x="0" y="0"/>
                            <a:ext cx="4319905" cy="26479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05EE40" w14:textId="4F957811" w:rsidR="00396957" w:rsidRDefault="0039695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9C10B8" w14:paraId="5E3DF1E4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2A8" w14:textId="12C5DD74" w:rsidR="009C10B8" w:rsidRPr="00396957" w:rsidRDefault="009C10B8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pension</w:t>
            </w:r>
            <w:r>
              <w:rPr>
                <w:b/>
              </w:rPr>
              <w:t>Exp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496" w14:textId="10D10A1B" w:rsidR="009C10B8" w:rsidRDefault="009C10B8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9C10B8" w14:paraId="1E88653E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8E6" w14:textId="77777777" w:rsidR="009C10B8" w:rsidRPr="00F26C5F" w:rsidRDefault="009C10B8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01DD36B5" w14:textId="1769BBC0" w:rsidR="009C10B8" w:rsidRDefault="009C10B8" w:rsidP="00115305">
            <w:r>
              <w:t>Función que calcula el valor de la pe</w:t>
            </w:r>
            <w:r w:rsidR="00115305">
              <w:t>n</w:t>
            </w:r>
            <w:r>
              <w:t>si</w:t>
            </w:r>
            <w:r w:rsidR="00115305">
              <w:t>ó</w:t>
            </w:r>
            <w:r>
              <w:t>n</w:t>
            </w:r>
          </w:p>
        </w:tc>
      </w:tr>
      <w:tr w:rsidR="009C10B8" w14:paraId="5A11DE42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ACC" w14:textId="77777777" w:rsidR="009C10B8" w:rsidRDefault="009C10B8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BB2" w14:textId="400EFDEE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12AEE19C" w14:textId="77777777" w:rsidR="009C10B8" w:rsidRDefault="009C10B8" w:rsidP="00115305"/>
        </w:tc>
      </w:tr>
      <w:tr w:rsidR="009C10B8" w14:paraId="23B9924C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9D7" w14:textId="77777777" w:rsidR="009C10B8" w:rsidRDefault="009C10B8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493" w14:textId="4CAA8DFE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F68D4D3" w14:textId="77777777" w:rsidR="009C10B8" w:rsidRDefault="009C10B8" w:rsidP="00115305"/>
        </w:tc>
      </w:tr>
      <w:tr w:rsidR="009C10B8" w14:paraId="1A07145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9F7" w14:textId="77777777" w:rsidR="009C10B8" w:rsidRDefault="009C10B8" w:rsidP="00115305">
            <w:proofErr w:type="spellStart"/>
            <w:r w:rsidRPr="00396957">
              <w:t>pagoPensio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FBB" w14:textId="57C34B00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123518DA" w14:textId="77777777" w:rsidR="009C10B8" w:rsidRDefault="009C10B8" w:rsidP="00115305"/>
        </w:tc>
      </w:tr>
      <w:tr w:rsidR="009C10B8" w14:paraId="3B8D56AD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A2B" w14:textId="53EE7505" w:rsidR="009C10B8" w:rsidRPr="00582F4B" w:rsidRDefault="009C10B8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6CEF834F" w14:textId="7E0C3627" w:rsidR="009C10B8" w:rsidRDefault="003C7588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51B480A1" wp14:editId="7F7DE73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45720</wp:posOffset>
                  </wp:positionV>
                  <wp:extent cx="4319905" cy="2432685"/>
                  <wp:effectExtent l="0" t="0" r="4445" b="5715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3" t="22131" r="20227" b="10266"/>
                          <a:stretch/>
                        </pic:blipFill>
                        <pic:spPr bwMode="auto">
                          <a:xfrm>
                            <a:off x="0" y="0"/>
                            <a:ext cx="4319905" cy="24326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2BF28D" w14:textId="4808E9C4" w:rsidR="009C10B8" w:rsidRDefault="009C10B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0"/>
        <w:gridCol w:w="4292"/>
      </w:tblGrid>
      <w:tr w:rsidR="009C10B8" w14:paraId="4680CF20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05DF" w14:textId="113EC62A" w:rsidR="009C10B8" w:rsidRPr="00396957" w:rsidRDefault="009C10B8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9C10B8">
              <w:rPr>
                <w:b/>
              </w:rPr>
              <w:t>arl</w:t>
            </w:r>
            <w:r>
              <w:rPr>
                <w:b/>
              </w:rPr>
              <w:t>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1E64" w14:textId="60712C00" w:rsidR="009C10B8" w:rsidRDefault="009C10B8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9C10B8" w14:paraId="278EC3BE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E93" w14:textId="77777777" w:rsidR="009C10B8" w:rsidRPr="00F26C5F" w:rsidRDefault="009C10B8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727FAFF8" w14:textId="77777777" w:rsidR="009C10B8" w:rsidRDefault="009C10B8" w:rsidP="00115305">
            <w:r>
              <w:t xml:space="preserve">Función que calcula el valor del </w:t>
            </w:r>
            <w:proofErr w:type="spellStart"/>
            <w:r>
              <w:t>arl</w:t>
            </w:r>
            <w:proofErr w:type="spellEnd"/>
          </w:p>
        </w:tc>
      </w:tr>
      <w:tr w:rsidR="009C10B8" w14:paraId="06DB17AF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33C" w14:textId="77777777" w:rsidR="009C10B8" w:rsidRDefault="009C10B8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C04" w14:textId="26B5A5DC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3F67A96A" w14:textId="77777777" w:rsidR="009C10B8" w:rsidRDefault="009C10B8" w:rsidP="00115305"/>
        </w:tc>
      </w:tr>
      <w:tr w:rsidR="009C10B8" w14:paraId="3C38D0C2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5B0" w14:textId="77777777" w:rsidR="009C10B8" w:rsidRDefault="009C10B8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4DC" w14:textId="625E6359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969002F" w14:textId="77777777" w:rsidR="009C10B8" w:rsidRDefault="009C10B8" w:rsidP="00115305"/>
        </w:tc>
      </w:tr>
      <w:tr w:rsidR="009C10B8" w14:paraId="3A1F097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7977" w14:textId="77777777" w:rsidR="009C10B8" w:rsidRDefault="009C10B8" w:rsidP="00115305">
            <w:proofErr w:type="spellStart"/>
            <w:r w:rsidRPr="00396957">
              <w:t>pago</w:t>
            </w:r>
            <w:r>
              <w:t>Arl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604" w14:textId="4FF20B91" w:rsidR="009C10B8" w:rsidRDefault="009C10B8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3CE3DA1" w14:textId="77777777" w:rsidR="009C10B8" w:rsidRDefault="009C10B8" w:rsidP="00115305"/>
        </w:tc>
      </w:tr>
      <w:tr w:rsidR="009C10B8" w14:paraId="68C67649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BCE" w14:textId="77777777" w:rsidR="009C10B8" w:rsidRPr="00582F4B" w:rsidRDefault="009C10B8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823998C" w14:textId="4D3AFDC8" w:rsidR="009C10B8" w:rsidRDefault="00115305" w:rsidP="00115305"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B26CDED" wp14:editId="2F116136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0</wp:posOffset>
                  </wp:positionV>
                  <wp:extent cx="4319905" cy="2753360"/>
                  <wp:effectExtent l="0" t="0" r="4445" b="889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21625" r="28523" b="10873"/>
                          <a:stretch/>
                        </pic:blipFill>
                        <pic:spPr bwMode="auto">
                          <a:xfrm>
                            <a:off x="0" y="0"/>
                            <a:ext cx="4319905" cy="27533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FCEBD5" w14:textId="2332C100" w:rsidR="009C10B8" w:rsidRDefault="009C10B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9"/>
        <w:gridCol w:w="2845"/>
        <w:gridCol w:w="4256"/>
      </w:tblGrid>
      <w:tr w:rsidR="001C0973" w14:paraId="70720887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49D" w14:textId="1E9508F4" w:rsidR="001C0973" w:rsidRPr="00396957" w:rsidRDefault="001C0973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9C10B8">
              <w:rPr>
                <w:b/>
              </w:rPr>
              <w:t>descuento</w:t>
            </w:r>
            <w:r>
              <w:rPr>
                <w:b/>
              </w:rPr>
              <w:t>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D924" w14:textId="52B755FE" w:rsidR="001C0973" w:rsidRDefault="001C0973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1C0973" w14:paraId="215E581D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03B3" w14:textId="77777777" w:rsidR="001C0973" w:rsidRPr="00F26C5F" w:rsidRDefault="001C0973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51A0D027" w14:textId="2E5888E2" w:rsidR="001C0973" w:rsidRDefault="001C0973" w:rsidP="00115305">
            <w:r>
              <w:t xml:space="preserve">Función que calcula el valor del </w:t>
            </w:r>
            <w:proofErr w:type="spellStart"/>
            <w:r w:rsidR="00115305">
              <w:t>decuento</w:t>
            </w:r>
            <w:proofErr w:type="spellEnd"/>
          </w:p>
        </w:tc>
      </w:tr>
      <w:tr w:rsidR="001C0973" w14:paraId="5F6F2E42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23F" w14:textId="77777777" w:rsidR="001C0973" w:rsidRDefault="001C0973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030" w14:textId="503F9831" w:rsidR="001C0973" w:rsidRDefault="001C0973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6D2C8174" w14:textId="77777777" w:rsidR="001C0973" w:rsidRDefault="001C0973" w:rsidP="00115305"/>
        </w:tc>
      </w:tr>
      <w:tr w:rsidR="001C0973" w14:paraId="3FAFED9D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234" w14:textId="77777777" w:rsidR="001C0973" w:rsidRDefault="001C0973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1C5" w14:textId="50882BFD" w:rsidR="001C0973" w:rsidRDefault="001C0973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70AD33FA" w14:textId="77777777" w:rsidR="001C0973" w:rsidRDefault="001C0973" w:rsidP="00115305"/>
        </w:tc>
      </w:tr>
      <w:tr w:rsidR="001C0973" w14:paraId="165EDDCA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A2C" w14:textId="77777777" w:rsidR="001C0973" w:rsidRDefault="001C0973" w:rsidP="00115305">
            <w:proofErr w:type="spellStart"/>
            <w:r w:rsidRPr="009C10B8">
              <w:t>valorDescuent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788" w14:textId="38BE8BB7" w:rsidR="001C0973" w:rsidRDefault="001C0973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67BB454F" w14:textId="77777777" w:rsidR="001C0973" w:rsidRDefault="001C0973" w:rsidP="00115305"/>
        </w:tc>
      </w:tr>
      <w:tr w:rsidR="001C0973" w14:paraId="255AEFBE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C0C" w14:textId="77777777" w:rsidR="001C0973" w:rsidRPr="00582F4B" w:rsidRDefault="001C0973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8C55501" w14:textId="62D9FDAD" w:rsidR="001C0973" w:rsidRDefault="00390CD8" w:rsidP="00115305"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FE5D24D" wp14:editId="6CBE5A83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7630</wp:posOffset>
                  </wp:positionV>
                  <wp:extent cx="4319905" cy="1282065"/>
                  <wp:effectExtent l="0" t="0" r="4445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t="40825" r="18409" b="19765"/>
                          <a:stretch/>
                        </pic:blipFill>
                        <pic:spPr bwMode="auto">
                          <a:xfrm>
                            <a:off x="0" y="0"/>
                            <a:ext cx="4319905" cy="12820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2E621" w14:textId="6D345AD4" w:rsidR="001C0973" w:rsidRDefault="001C0973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761146" w14:paraId="1CB1A60C" w14:textId="77777777" w:rsidTr="00115305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2660" w14:textId="67442212" w:rsidR="00761146" w:rsidRPr="00396957" w:rsidRDefault="00761146" w:rsidP="00115305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761146">
              <w:rPr>
                <w:b/>
              </w:rPr>
              <w:t>pagoTotal</w:t>
            </w:r>
            <w:r>
              <w:rPr>
                <w:b/>
              </w:rPr>
              <w:t>Exp</w:t>
            </w:r>
            <w:proofErr w:type="spellEnd"/>
            <w:r w:rsidRPr="00761146">
              <w:rPr>
                <w:b/>
              </w:rPr>
              <w:t>(</w:t>
            </w:r>
            <w:proofErr w:type="spellStart"/>
            <w:proofErr w:type="gramEnd"/>
            <w:r w:rsidRPr="00761146">
              <w:rPr>
                <w:b/>
              </w:rPr>
              <w:t>pdiasTrabajados</w:t>
            </w:r>
            <w:proofErr w:type="spellEnd"/>
            <w:r w:rsidRPr="00761146">
              <w:rPr>
                <w:b/>
              </w:rPr>
              <w:t xml:space="preserve">, </w:t>
            </w:r>
            <w:proofErr w:type="spellStart"/>
            <w:r w:rsidRPr="00761146">
              <w:rPr>
                <w:b/>
              </w:rPr>
              <w:t>pvalorDia</w:t>
            </w:r>
            <w:proofErr w:type="spellEnd"/>
            <w:r w:rsidRPr="00761146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4C3" w14:textId="002471C4" w:rsidR="00761146" w:rsidRDefault="00761146" w:rsidP="00115305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761146" w14:paraId="199A2FFD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DF97" w14:textId="77777777" w:rsidR="00761146" w:rsidRPr="00F26C5F" w:rsidRDefault="00761146" w:rsidP="00115305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21FD9DC4" w14:textId="77777777" w:rsidR="00761146" w:rsidRDefault="00761146" w:rsidP="00115305">
            <w:r>
              <w:t>Función que calcula el pago total de una persona</w:t>
            </w:r>
          </w:p>
        </w:tc>
      </w:tr>
      <w:tr w:rsidR="00761146" w14:paraId="294BE6D4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0D6" w14:textId="77777777" w:rsidR="00761146" w:rsidRDefault="00761146" w:rsidP="00115305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6DB" w14:textId="63CA2CAA" w:rsidR="00761146" w:rsidRDefault="00761146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32029CF3" w14:textId="77777777" w:rsidR="00761146" w:rsidRDefault="00761146" w:rsidP="00115305"/>
        </w:tc>
      </w:tr>
      <w:tr w:rsidR="00761146" w14:paraId="11C71770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09B" w14:textId="77777777" w:rsidR="00761146" w:rsidRDefault="00761146" w:rsidP="00115305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FFD" w14:textId="1DEA1516" w:rsidR="00761146" w:rsidRDefault="00761146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3003830B" w14:textId="77777777" w:rsidR="00761146" w:rsidRDefault="00761146" w:rsidP="00115305"/>
        </w:tc>
      </w:tr>
      <w:tr w:rsidR="00761146" w14:paraId="48D4C85C" w14:textId="77777777" w:rsidTr="0011530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062" w14:textId="77777777" w:rsidR="00761146" w:rsidRDefault="00761146" w:rsidP="00115305">
            <w:proofErr w:type="spellStart"/>
            <w:r w:rsidRPr="00761146">
              <w:t>pago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805" w14:textId="7E3C9B0D" w:rsidR="00761146" w:rsidRDefault="00761146" w:rsidP="00115305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rPr>
                <w:sz w:val="24"/>
                <w:szCs w:val="24"/>
              </w:rPr>
              <w:t>Float</w:t>
            </w:r>
            <w:proofErr w:type="spellEnd"/>
          </w:p>
          <w:p w14:paraId="2DAC5F67" w14:textId="77777777" w:rsidR="00761146" w:rsidRDefault="00761146" w:rsidP="00115305"/>
        </w:tc>
      </w:tr>
      <w:tr w:rsidR="00761146" w14:paraId="48CE7E58" w14:textId="77777777" w:rsidTr="00115305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860" w14:textId="071CFB28" w:rsidR="00761146" w:rsidRPr="00582F4B" w:rsidRDefault="00761146" w:rsidP="00115305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68A62461" w14:textId="7DDBF2E9" w:rsidR="00761146" w:rsidRDefault="000752AF" w:rsidP="00115305"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1606C67" wp14:editId="1E8D90C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55880</wp:posOffset>
                  </wp:positionV>
                  <wp:extent cx="4319905" cy="1757680"/>
                  <wp:effectExtent l="0" t="0" r="4445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24050" r="11136" b="18957"/>
                          <a:stretch/>
                        </pic:blipFill>
                        <pic:spPr bwMode="auto">
                          <a:xfrm>
                            <a:off x="0" y="0"/>
                            <a:ext cx="4319905" cy="17576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8D585A" w14:textId="77777777" w:rsidR="00761146" w:rsidRDefault="00761146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9C449A4" w14:textId="77777777" w:rsidR="0026087C" w:rsidRDefault="0026087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1674A3C" w14:textId="77777777" w:rsidR="0026087C" w:rsidRDefault="0026087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5F6C6B82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7D0" w14:textId="314FA637" w:rsidR="00576D77" w:rsidRPr="00DE16C4" w:rsidRDefault="00EA59A9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398289" wp14:editId="20F7C8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2890</wp:posOffset>
                  </wp:positionV>
                  <wp:extent cx="5400000" cy="3892791"/>
                  <wp:effectExtent l="0" t="0" r="0" b="0"/>
                  <wp:wrapSquare wrapText="bothSides"/>
                  <wp:docPr id="544427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27576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23" t="13642" r="-1" b="7538"/>
                          <a:stretch/>
                        </pic:blipFill>
                        <pic:spPr bwMode="auto">
                          <a:xfrm>
                            <a:off x="0" y="0"/>
                            <a:ext cx="5400000" cy="389279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D77" w:rsidRPr="00DE16C4">
              <w:rPr>
                <w:b/>
                <w:bCs/>
                <w:sz w:val="24"/>
                <w:szCs w:val="24"/>
              </w:rPr>
              <w:t>C</w:t>
            </w:r>
            <w:r w:rsidR="00576D77">
              <w:rPr>
                <w:b/>
                <w:bCs/>
                <w:sz w:val="24"/>
                <w:szCs w:val="24"/>
              </w:rPr>
              <w:t>onsola</w:t>
            </w:r>
            <w:r w:rsidR="00576D77" w:rsidRPr="00DE16C4">
              <w:rPr>
                <w:b/>
                <w:bCs/>
                <w:sz w:val="24"/>
                <w:szCs w:val="24"/>
              </w:rPr>
              <w:t>:</w:t>
            </w:r>
          </w:p>
          <w:p w14:paraId="0A0AE7D4" w14:textId="76EE5C16" w:rsidR="00576D77" w:rsidRPr="00A248D6" w:rsidRDefault="00576D77" w:rsidP="009C7A70"/>
        </w:tc>
      </w:tr>
    </w:tbl>
    <w:p w14:paraId="6119C7DC" w14:textId="77777777" w:rsidR="00576D77" w:rsidRDefault="00576D7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015C6C4" w14:textId="77777777" w:rsidR="0026087C" w:rsidRDefault="0026087C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39B574B" w14:textId="31C2D04A" w:rsidR="00007E27" w:rsidRPr="00007E27" w:rsidRDefault="00007E27" w:rsidP="00E5712E">
      <w:pPr>
        <w:widowControl/>
        <w:autoSpaceDE/>
        <w:autoSpaceDN/>
        <w:spacing w:after="160" w:line="259" w:lineRule="auto"/>
        <w:contextualSpacing/>
        <w:rPr>
          <w:b/>
          <w:bCs/>
          <w:sz w:val="36"/>
          <w:szCs w:val="32"/>
        </w:rPr>
      </w:pPr>
      <w:r w:rsidRPr="00007E27">
        <w:rPr>
          <w:b/>
          <w:bCs/>
          <w:sz w:val="36"/>
          <w:szCs w:val="32"/>
        </w:rPr>
        <w:t>CONDICIONALES</w:t>
      </w:r>
    </w:p>
    <w:p w14:paraId="4D432FA3" w14:textId="77777777" w:rsidR="00007E27" w:rsidRDefault="00007E2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827DAA" w14:textId="5BB615D1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si una persona es mayor o menor de edad.</w:t>
      </w:r>
    </w:p>
    <w:tbl>
      <w:tblPr>
        <w:tblStyle w:val="Tablaconcuadrcula"/>
        <w:tblW w:w="8790" w:type="dxa"/>
        <w:tblLook w:val="04A0" w:firstRow="1" w:lastRow="0" w:firstColumn="1" w:lastColumn="0" w:noHBand="0" w:noVBand="1"/>
      </w:tblPr>
      <w:tblGrid>
        <w:gridCol w:w="1658"/>
        <w:gridCol w:w="2740"/>
        <w:gridCol w:w="4392"/>
      </w:tblGrid>
      <w:tr w:rsidR="001564D3" w14:paraId="68E2A9D0" w14:textId="77777777" w:rsidTr="002211A6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7D13" w14:textId="18D5C309" w:rsidR="001564D3" w:rsidRDefault="001564D3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2211A6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="002211A6" w:rsidRPr="002211A6">
              <w:rPr>
                <w:b/>
              </w:rPr>
              <w:t>mmEdad</w:t>
            </w:r>
            <w:proofErr w:type="spellEnd"/>
            <w:r w:rsidR="002211A6" w:rsidRPr="002211A6">
              <w:rPr>
                <w:b/>
              </w:rPr>
              <w:t>(</w:t>
            </w:r>
            <w:proofErr w:type="spellStart"/>
            <w:r w:rsidR="002211A6" w:rsidRPr="002211A6">
              <w:rPr>
                <w:b/>
              </w:rPr>
              <w:t>pedad</w:t>
            </w:r>
            <w:proofErr w:type="spellEnd"/>
            <w:r w:rsidR="002211A6" w:rsidRPr="002211A6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90D" w14:textId="5728B665" w:rsidR="001564D3" w:rsidRDefault="001564D3" w:rsidP="006000B7">
            <w:pPr>
              <w:rPr>
                <w:b/>
              </w:rPr>
            </w:pPr>
            <w:r w:rsidRPr="002211A6">
              <w:rPr>
                <w:b/>
                <w:sz w:val="24"/>
                <w:szCs w:val="24"/>
              </w:rPr>
              <w:t xml:space="preserve">Versión: </w:t>
            </w:r>
            <w:r w:rsidR="002211A6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564D3" w14:paraId="36BB0C8E" w14:textId="77777777" w:rsidTr="002211A6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8334" w14:textId="77777777" w:rsidR="001564D3" w:rsidRPr="002211A6" w:rsidRDefault="001564D3" w:rsidP="006000B7">
            <w:pPr>
              <w:rPr>
                <w:b/>
                <w:sz w:val="24"/>
                <w:szCs w:val="24"/>
              </w:rPr>
            </w:pPr>
            <w:r w:rsidRPr="002211A6">
              <w:rPr>
                <w:b/>
                <w:sz w:val="24"/>
                <w:szCs w:val="24"/>
              </w:rPr>
              <w:t>Descripción:</w:t>
            </w:r>
          </w:p>
          <w:p w14:paraId="4E4B3848" w14:textId="5F013453" w:rsidR="001564D3" w:rsidRDefault="001564D3" w:rsidP="006000B7">
            <w:r>
              <w:t xml:space="preserve">Función que </w:t>
            </w:r>
            <w:r w:rsidR="002211A6">
              <w:t>indica si una persona es menor o mayor de edad</w:t>
            </w:r>
          </w:p>
        </w:tc>
      </w:tr>
      <w:tr w:rsidR="002211A6" w14:paraId="6D8EB421" w14:textId="77777777" w:rsidTr="002211A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DBE" w14:textId="39B46CE1" w:rsidR="002211A6" w:rsidRDefault="002211A6" w:rsidP="006000B7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77B" w14:textId="485C422C" w:rsidR="002211A6" w:rsidRDefault="002211A6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A60A96">
              <w:t>Int</w:t>
            </w:r>
            <w:proofErr w:type="spellEnd"/>
          </w:p>
          <w:p w14:paraId="17F00223" w14:textId="77777777" w:rsidR="002211A6" w:rsidRDefault="002211A6" w:rsidP="006000B7"/>
        </w:tc>
      </w:tr>
      <w:tr w:rsidR="002211A6" w14:paraId="6E4FC6D0" w14:textId="77777777" w:rsidTr="002211A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C4" w14:textId="1AEFA253" w:rsidR="002211A6" w:rsidRDefault="002211A6" w:rsidP="006000B7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4C2" w14:textId="4830858D" w:rsidR="002211A6" w:rsidRDefault="002211A6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679160E" w14:textId="77777777" w:rsidR="002211A6" w:rsidRDefault="002211A6" w:rsidP="006000B7"/>
        </w:tc>
      </w:tr>
      <w:tr w:rsidR="001564D3" w14:paraId="1609AF7A" w14:textId="77777777" w:rsidTr="002211A6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D40" w14:textId="4863DA0D" w:rsidR="001564D3" w:rsidRPr="00582F4B" w:rsidRDefault="001564D3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0C4389CA" w14:textId="1615E0F6" w:rsidR="001564D3" w:rsidRDefault="00480BE9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063F7CF" wp14:editId="68F5EA72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21920</wp:posOffset>
                  </wp:positionV>
                  <wp:extent cx="4319905" cy="5576570"/>
                  <wp:effectExtent l="0" t="0" r="4445" b="5080"/>
                  <wp:wrapSquare wrapText="bothSides"/>
                  <wp:docPr id="16988447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44785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4" t="22737" r="43751" b="12692"/>
                          <a:stretch/>
                        </pic:blipFill>
                        <pic:spPr bwMode="auto">
                          <a:xfrm>
                            <a:off x="0" y="0"/>
                            <a:ext cx="4319905" cy="55765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29C379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4CAF66E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8790" w:type="dxa"/>
        <w:tblLook w:val="04A0" w:firstRow="1" w:lastRow="0" w:firstColumn="1" w:lastColumn="0" w:noHBand="0" w:noVBand="1"/>
      </w:tblPr>
      <w:tblGrid>
        <w:gridCol w:w="1658"/>
        <w:gridCol w:w="2740"/>
        <w:gridCol w:w="4392"/>
      </w:tblGrid>
      <w:tr w:rsidR="002211A6" w14:paraId="6F600A12" w14:textId="77777777" w:rsidTr="006000B7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0964" w14:textId="54A7E927" w:rsidR="002211A6" w:rsidRDefault="002211A6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2211A6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2211A6">
              <w:rPr>
                <w:b/>
              </w:rPr>
              <w:t>mmEdad</w:t>
            </w:r>
            <w:r>
              <w:rPr>
                <w:b/>
              </w:rPr>
              <w:t>Exp</w:t>
            </w:r>
            <w:proofErr w:type="spellEnd"/>
            <w:r w:rsidRPr="002211A6">
              <w:rPr>
                <w:b/>
              </w:rPr>
              <w:t>(</w:t>
            </w:r>
            <w:proofErr w:type="spellStart"/>
            <w:r w:rsidRPr="002211A6">
              <w:rPr>
                <w:b/>
              </w:rPr>
              <w:t>pedad</w:t>
            </w:r>
            <w:proofErr w:type="spellEnd"/>
            <w:r w:rsidRPr="002211A6">
              <w:rPr>
                <w:b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3278" w14:textId="66E87FFE" w:rsidR="002211A6" w:rsidRDefault="002211A6" w:rsidP="006000B7">
            <w:pPr>
              <w:rPr>
                <w:b/>
              </w:rPr>
            </w:pPr>
            <w:r w:rsidRPr="002211A6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2211A6" w14:paraId="136D6D9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44A2" w14:textId="77777777" w:rsidR="002211A6" w:rsidRPr="002211A6" w:rsidRDefault="002211A6" w:rsidP="006000B7">
            <w:pPr>
              <w:rPr>
                <w:b/>
                <w:sz w:val="24"/>
                <w:szCs w:val="24"/>
              </w:rPr>
            </w:pPr>
            <w:r w:rsidRPr="002211A6">
              <w:rPr>
                <w:b/>
                <w:sz w:val="24"/>
                <w:szCs w:val="24"/>
              </w:rPr>
              <w:t>Descripción:</w:t>
            </w:r>
          </w:p>
          <w:p w14:paraId="11A8CA81" w14:textId="77777777" w:rsidR="002211A6" w:rsidRDefault="002211A6" w:rsidP="006000B7">
            <w:r>
              <w:t>Función que indica si una persona es menor o mayor de edad</w:t>
            </w:r>
          </w:p>
        </w:tc>
      </w:tr>
      <w:tr w:rsidR="002211A6" w14:paraId="3DD54DA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7B7" w14:textId="77777777" w:rsidR="002211A6" w:rsidRDefault="002211A6" w:rsidP="006000B7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F7A" w14:textId="300B1CD7" w:rsidR="002211A6" w:rsidRDefault="002211A6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79EAC004" w14:textId="77777777" w:rsidR="002211A6" w:rsidRDefault="002211A6" w:rsidP="006000B7"/>
        </w:tc>
      </w:tr>
      <w:tr w:rsidR="002211A6" w14:paraId="1A5ACE0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79" w14:textId="77777777" w:rsidR="002211A6" w:rsidRDefault="002211A6" w:rsidP="006000B7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B26" w14:textId="77777777" w:rsidR="002211A6" w:rsidRDefault="002211A6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D6F8554" w14:textId="77777777" w:rsidR="002211A6" w:rsidRDefault="002211A6" w:rsidP="006000B7"/>
        </w:tc>
      </w:tr>
      <w:tr w:rsidR="002211A6" w14:paraId="10640CA6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BE0" w14:textId="748BA2A9" w:rsidR="002211A6" w:rsidRPr="00582F4B" w:rsidRDefault="002211A6" w:rsidP="006000B7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E3773D8" w14:textId="2BEC152C" w:rsidR="002211A6" w:rsidRDefault="00582F4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78271F6" wp14:editId="0DD28598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31445</wp:posOffset>
                  </wp:positionV>
                  <wp:extent cx="4319905" cy="5008245"/>
                  <wp:effectExtent l="0" t="0" r="4445" b="1905"/>
                  <wp:wrapSquare wrapText="bothSides"/>
                  <wp:docPr id="1635441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41777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5" t="24253" r="40852" b="11782"/>
                          <a:stretch/>
                        </pic:blipFill>
                        <pic:spPr bwMode="auto">
                          <a:xfrm>
                            <a:off x="0" y="0"/>
                            <a:ext cx="4319905" cy="50082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5F8304" w14:textId="77777777" w:rsidR="002211A6" w:rsidRDefault="002211A6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FFE7642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22BAB04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48382C15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EFA" w14:textId="11A01D4D" w:rsidR="00576D77" w:rsidRPr="00DE16C4" w:rsidRDefault="00576D77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2B892AB5" w14:textId="4690D822" w:rsidR="00576D77" w:rsidRPr="00A248D6" w:rsidRDefault="00EA59A9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3CAA6880" wp14:editId="09AF696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0170</wp:posOffset>
                  </wp:positionV>
                  <wp:extent cx="5400000" cy="2676742"/>
                  <wp:effectExtent l="0" t="0" r="0" b="0"/>
                  <wp:wrapSquare wrapText="bothSides"/>
                  <wp:docPr id="11925269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26912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3" t="13642" b="22393"/>
                          <a:stretch/>
                        </pic:blipFill>
                        <pic:spPr bwMode="auto">
                          <a:xfrm>
                            <a:off x="0" y="0"/>
                            <a:ext cx="5400000" cy="267674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4839A9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991CF70" w14:textId="4F098A92" w:rsidR="00C35398" w:rsidRDefault="00007E27" w:rsidP="00C35398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la edad de una persona e imprimir la edad y si es mayor o menor de 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1564D3" w14:paraId="68A74DA4" w14:textId="77777777" w:rsidTr="00BA0BA1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E7AB" w14:textId="15DFF3D2" w:rsidR="001564D3" w:rsidRDefault="001564D3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BA0BA1" w:rsidRPr="00BA0BA1">
              <w:rPr>
                <w:b/>
              </w:rPr>
              <w:t>calcularEdad</w:t>
            </w:r>
            <w:proofErr w:type="spellEnd"/>
            <w:r w:rsidR="00BA0BA1" w:rsidRPr="00BA0BA1">
              <w:rPr>
                <w:b/>
              </w:rPr>
              <w:t>(</w:t>
            </w:r>
            <w:proofErr w:type="spellStart"/>
            <w:proofErr w:type="gramEnd"/>
            <w:r w:rsidR="00BA0BA1" w:rsidRPr="00BA0BA1">
              <w:rPr>
                <w:b/>
              </w:rPr>
              <w:t>panioAct</w:t>
            </w:r>
            <w:proofErr w:type="spellEnd"/>
            <w:r w:rsidR="00BA0BA1" w:rsidRPr="00BA0BA1">
              <w:rPr>
                <w:b/>
              </w:rPr>
              <w:t xml:space="preserve">, </w:t>
            </w:r>
            <w:proofErr w:type="spellStart"/>
            <w:r w:rsidR="00BA0BA1" w:rsidRPr="00BA0BA1">
              <w:rPr>
                <w:b/>
              </w:rPr>
              <w:t>panioNac</w:t>
            </w:r>
            <w:proofErr w:type="spellEnd"/>
            <w:r w:rsidR="00BA0BA1" w:rsidRPr="00BA0BA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ED1" w14:textId="5B7AFC5A" w:rsidR="001564D3" w:rsidRDefault="001564D3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 w:rsidR="00BA0BA1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1564D3" w14:paraId="7879B96C" w14:textId="77777777" w:rsidTr="00BA0BA1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4FC" w14:textId="77777777" w:rsidR="001564D3" w:rsidRPr="00BA0BA1" w:rsidRDefault="001564D3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CACB3C8" w14:textId="4B2A5E43" w:rsidR="001564D3" w:rsidRDefault="001564D3" w:rsidP="006000B7">
            <w:r>
              <w:t xml:space="preserve">Función que </w:t>
            </w:r>
            <w:r w:rsidR="00BA0BA1">
              <w:t xml:space="preserve">calcula la edad </w:t>
            </w:r>
            <w:r w:rsidR="00520013">
              <w:t>de una persona</w:t>
            </w:r>
          </w:p>
        </w:tc>
      </w:tr>
      <w:tr w:rsidR="00BA0BA1" w14:paraId="6938DFB4" w14:textId="77777777" w:rsidTr="00BA0BA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CAF" w14:textId="078D3364" w:rsidR="00BA0BA1" w:rsidRDefault="00BA0BA1" w:rsidP="006000B7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88D" w14:textId="0E3A3733" w:rsidR="00BA0BA1" w:rsidRDefault="00BA0BA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500EF77A" w14:textId="77777777" w:rsidR="00BA0BA1" w:rsidRDefault="00BA0BA1" w:rsidP="006000B7"/>
        </w:tc>
      </w:tr>
      <w:tr w:rsidR="00BA0BA1" w14:paraId="3196BDD0" w14:textId="77777777" w:rsidTr="00BA0BA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6E4" w14:textId="406BAE09" w:rsidR="00BA0BA1" w:rsidRDefault="00D71B21" w:rsidP="006000B7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B98" w14:textId="5A8247A6" w:rsidR="00BA0BA1" w:rsidRDefault="00BA0BA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566D13A0" w14:textId="77777777" w:rsidR="00BA0BA1" w:rsidRDefault="00BA0BA1" w:rsidP="006000B7"/>
        </w:tc>
      </w:tr>
      <w:tr w:rsidR="00BA0BA1" w14:paraId="0CC47DC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D20" w14:textId="77777777" w:rsidR="00BA0BA1" w:rsidRDefault="00BA0BA1" w:rsidP="006000B7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3B64" w14:textId="068EC2FC" w:rsidR="00BA0BA1" w:rsidRDefault="00BA0BA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189E5235" w14:textId="77777777" w:rsidR="00BA0BA1" w:rsidRDefault="00BA0BA1" w:rsidP="006000B7"/>
        </w:tc>
      </w:tr>
      <w:tr w:rsidR="001564D3" w14:paraId="4BE39ADE" w14:textId="77777777" w:rsidTr="00BA0BA1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16" w14:textId="40935B60" w:rsidR="001564D3" w:rsidRPr="00800A7D" w:rsidRDefault="001564D3" w:rsidP="006000B7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3CB020B5" w14:textId="70254139" w:rsidR="001564D3" w:rsidRDefault="00520013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4E368E25" wp14:editId="28427A18">
                  <wp:simplePos x="0" y="0"/>
                  <wp:positionH relativeFrom="column">
                    <wp:posOffset>577905</wp:posOffset>
                  </wp:positionH>
                  <wp:positionV relativeFrom="paragraph">
                    <wp:posOffset>62340</wp:posOffset>
                  </wp:positionV>
                  <wp:extent cx="4320000" cy="3271784"/>
                  <wp:effectExtent l="0" t="0" r="4445" b="5080"/>
                  <wp:wrapSquare wrapText="bothSides"/>
                  <wp:docPr id="4406998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99877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7" t="19992" r="15289" b="11160"/>
                          <a:stretch/>
                        </pic:blipFill>
                        <pic:spPr bwMode="auto">
                          <a:xfrm>
                            <a:off x="0" y="0"/>
                            <a:ext cx="4320000" cy="32717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458F4A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520013" w14:paraId="30C9F61C" w14:textId="77777777" w:rsidTr="009C7A7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926" w14:textId="77A3FBF6" w:rsidR="00520013" w:rsidRDefault="00520013" w:rsidP="009C7A70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indi</w:t>
            </w:r>
            <w:r w:rsidRPr="00BA0BA1">
              <w:rPr>
                <w:b/>
              </w:rPr>
              <w:t>carEdad</w:t>
            </w:r>
            <w:proofErr w:type="spellEnd"/>
            <w:r w:rsidRPr="00BA0BA1">
              <w:rPr>
                <w:b/>
              </w:rPr>
              <w:t>(</w:t>
            </w:r>
            <w:proofErr w:type="spellStart"/>
            <w:proofErr w:type="gramEnd"/>
            <w:r w:rsidRPr="00BA0BA1">
              <w:rPr>
                <w:b/>
              </w:rPr>
              <w:t>panioAct</w:t>
            </w:r>
            <w:proofErr w:type="spellEnd"/>
            <w:r w:rsidRPr="00BA0BA1">
              <w:rPr>
                <w:b/>
              </w:rPr>
              <w:t xml:space="preserve">, </w:t>
            </w:r>
            <w:proofErr w:type="spellStart"/>
            <w:r w:rsidRPr="00BA0BA1">
              <w:rPr>
                <w:b/>
              </w:rPr>
              <w:t>panioNac</w:t>
            </w:r>
            <w:proofErr w:type="spellEnd"/>
            <w:r w:rsidRPr="00BA0BA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660" w14:textId="77777777" w:rsidR="00520013" w:rsidRDefault="00520013" w:rsidP="009C7A70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20013" w14:paraId="0059416B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3B7" w14:textId="77777777" w:rsidR="00520013" w:rsidRPr="00BA0BA1" w:rsidRDefault="00520013" w:rsidP="009C7A70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A45519F" w14:textId="3F282BF8" w:rsidR="00520013" w:rsidRDefault="00520013" w:rsidP="009C7A70">
            <w:r>
              <w:t>Función que indica si es menor o mayor de edad</w:t>
            </w:r>
            <w:r w:rsidR="00112512">
              <w:t xml:space="preserve"> la persona</w:t>
            </w:r>
          </w:p>
        </w:tc>
      </w:tr>
      <w:tr w:rsidR="00520013" w14:paraId="3EA58C9B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4A0" w14:textId="77777777" w:rsidR="00520013" w:rsidRDefault="00520013" w:rsidP="009C7A70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527" w14:textId="4AB1115D" w:rsidR="00520013" w:rsidRDefault="00520013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460B681A" w14:textId="77777777" w:rsidR="00520013" w:rsidRDefault="00520013" w:rsidP="009C7A70"/>
        </w:tc>
      </w:tr>
      <w:tr w:rsidR="00520013" w14:paraId="1B21DB7F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402" w14:textId="77777777" w:rsidR="00520013" w:rsidRDefault="00520013" w:rsidP="009C7A70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86E" w14:textId="5B228DAB" w:rsidR="00520013" w:rsidRDefault="00520013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386F266C" w14:textId="77777777" w:rsidR="00520013" w:rsidRDefault="00520013" w:rsidP="009C7A70"/>
        </w:tc>
      </w:tr>
      <w:tr w:rsidR="00520013" w14:paraId="1F6F2CFC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DF1" w14:textId="77777777" w:rsidR="00520013" w:rsidRDefault="00520013" w:rsidP="009C7A70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957" w14:textId="23051E51" w:rsidR="00520013" w:rsidRDefault="00520013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391CC2EF" w14:textId="77777777" w:rsidR="00520013" w:rsidRDefault="00520013" w:rsidP="009C7A70"/>
        </w:tc>
      </w:tr>
      <w:tr w:rsidR="00520013" w14:paraId="3BCF0572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114" w14:textId="77777777" w:rsidR="00520013" w:rsidRDefault="00520013" w:rsidP="009C7A70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238" w14:textId="609367F8" w:rsidR="00520013" w:rsidRDefault="00520013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112512">
              <w:rPr>
                <w:sz w:val="24"/>
                <w:szCs w:val="24"/>
              </w:rPr>
              <w:t>String</w:t>
            </w:r>
            <w:proofErr w:type="spellEnd"/>
          </w:p>
          <w:p w14:paraId="6632896D" w14:textId="77777777" w:rsidR="00520013" w:rsidRDefault="00520013" w:rsidP="009C7A70"/>
        </w:tc>
      </w:tr>
      <w:tr w:rsidR="00520013" w14:paraId="552A9FD1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101" w14:textId="77777777" w:rsidR="00520013" w:rsidRPr="00800A7D" w:rsidRDefault="00520013" w:rsidP="009C7A70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6DC90DFD" w14:textId="7FC3113D" w:rsidR="00520013" w:rsidRDefault="00520013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79795630" wp14:editId="18581D0C">
                  <wp:simplePos x="0" y="0"/>
                  <wp:positionH relativeFrom="column">
                    <wp:posOffset>522246</wp:posOffset>
                  </wp:positionH>
                  <wp:positionV relativeFrom="paragraph">
                    <wp:posOffset>635</wp:posOffset>
                  </wp:positionV>
                  <wp:extent cx="4320000" cy="4230356"/>
                  <wp:effectExtent l="0" t="0" r="4445" b="0"/>
                  <wp:wrapSquare wrapText="bothSides"/>
                  <wp:docPr id="1727354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54939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5" t="16956" r="30116" b="10160"/>
                          <a:stretch/>
                        </pic:blipFill>
                        <pic:spPr bwMode="auto">
                          <a:xfrm>
                            <a:off x="0" y="0"/>
                            <a:ext cx="4320000" cy="423035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9FD5EF" w14:textId="77777777" w:rsidR="00D71B21" w:rsidRDefault="00D71B21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910A8DE" w14:textId="77777777" w:rsidR="00520013" w:rsidRDefault="00520013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112512" w14:paraId="5B564B07" w14:textId="77777777" w:rsidTr="009C7A7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FA60" w14:textId="2E8EA77C" w:rsidR="00112512" w:rsidRDefault="00112512" w:rsidP="009C7A70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BA0BA1">
              <w:rPr>
                <w:b/>
              </w:rPr>
              <w:t>calcularEdad</w:t>
            </w:r>
            <w:r>
              <w:rPr>
                <w:b/>
              </w:rPr>
              <w:t>Exp</w:t>
            </w:r>
            <w:proofErr w:type="spellEnd"/>
            <w:r w:rsidRPr="00BA0BA1">
              <w:rPr>
                <w:b/>
              </w:rPr>
              <w:t>(</w:t>
            </w:r>
            <w:proofErr w:type="spellStart"/>
            <w:proofErr w:type="gramEnd"/>
            <w:r w:rsidRPr="00BA0BA1">
              <w:rPr>
                <w:b/>
              </w:rPr>
              <w:t>panioAct</w:t>
            </w:r>
            <w:proofErr w:type="spellEnd"/>
            <w:r w:rsidRPr="00BA0BA1">
              <w:rPr>
                <w:b/>
              </w:rPr>
              <w:t xml:space="preserve">, </w:t>
            </w:r>
            <w:proofErr w:type="spellStart"/>
            <w:r w:rsidRPr="00BA0BA1">
              <w:rPr>
                <w:b/>
              </w:rPr>
              <w:t>panioNac</w:t>
            </w:r>
            <w:proofErr w:type="spellEnd"/>
            <w:r w:rsidRPr="00BA0BA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91F" w14:textId="52EBDF82" w:rsidR="00112512" w:rsidRDefault="00112512" w:rsidP="009C7A70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112512" w14:paraId="12366E28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38C" w14:textId="77777777" w:rsidR="00112512" w:rsidRPr="00BA0BA1" w:rsidRDefault="00112512" w:rsidP="009C7A70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28B39D4" w14:textId="77777777" w:rsidR="00112512" w:rsidRDefault="00112512" w:rsidP="009C7A70">
            <w:r>
              <w:t>Función que calcula la edad de una persona</w:t>
            </w:r>
          </w:p>
        </w:tc>
      </w:tr>
      <w:tr w:rsidR="00112512" w14:paraId="61D32C02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CD6" w14:textId="77777777" w:rsidR="00112512" w:rsidRDefault="00112512" w:rsidP="009C7A70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272" w14:textId="43AE65C5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09E2EE0D" w14:textId="77777777" w:rsidR="00112512" w:rsidRDefault="00112512" w:rsidP="009C7A70"/>
        </w:tc>
      </w:tr>
      <w:tr w:rsidR="00112512" w14:paraId="4C785C44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6E8" w14:textId="77777777" w:rsidR="00112512" w:rsidRDefault="00112512" w:rsidP="009C7A70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ED8" w14:textId="217D1698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0743BB62" w14:textId="77777777" w:rsidR="00112512" w:rsidRDefault="00112512" w:rsidP="009C7A70"/>
        </w:tc>
      </w:tr>
      <w:tr w:rsidR="00112512" w14:paraId="2987C736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959" w14:textId="77777777" w:rsidR="00112512" w:rsidRDefault="00112512" w:rsidP="009C7A70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B4" w14:textId="17B7B0D0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2BAD1192" w14:textId="77777777" w:rsidR="00112512" w:rsidRDefault="00112512" w:rsidP="009C7A70"/>
        </w:tc>
      </w:tr>
      <w:tr w:rsidR="00112512" w14:paraId="5F76F296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CCC" w14:textId="77777777" w:rsidR="00112512" w:rsidRPr="00800A7D" w:rsidRDefault="00112512" w:rsidP="009C7A70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5DAD6134" w14:textId="30AAC602" w:rsidR="00112512" w:rsidRDefault="00112512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227B01E9" wp14:editId="07875B5B">
                  <wp:simplePos x="0" y="0"/>
                  <wp:positionH relativeFrom="column">
                    <wp:posOffset>538784</wp:posOffset>
                  </wp:positionH>
                  <wp:positionV relativeFrom="paragraph">
                    <wp:posOffset>39343</wp:posOffset>
                  </wp:positionV>
                  <wp:extent cx="4320000" cy="2969734"/>
                  <wp:effectExtent l="0" t="0" r="4445" b="2540"/>
                  <wp:wrapSquare wrapText="bothSides"/>
                  <wp:docPr id="638397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97714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7" t="20754" r="10602" b="10669"/>
                          <a:stretch/>
                        </pic:blipFill>
                        <pic:spPr bwMode="auto">
                          <a:xfrm>
                            <a:off x="0" y="0"/>
                            <a:ext cx="4320000" cy="296973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455781" w14:textId="77777777" w:rsidR="00112512" w:rsidRDefault="00112512" w:rsidP="00112512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112512" w14:paraId="5577DF21" w14:textId="77777777" w:rsidTr="009C7A7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91A" w14:textId="1442AC02" w:rsidR="00112512" w:rsidRDefault="00112512" w:rsidP="009C7A70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indi</w:t>
            </w:r>
            <w:r w:rsidRPr="00BA0BA1">
              <w:rPr>
                <w:b/>
              </w:rPr>
              <w:t>carEdad</w:t>
            </w:r>
            <w:r>
              <w:rPr>
                <w:b/>
              </w:rPr>
              <w:t>Exp</w:t>
            </w:r>
            <w:proofErr w:type="spellEnd"/>
            <w:r w:rsidRPr="00BA0BA1">
              <w:rPr>
                <w:b/>
              </w:rPr>
              <w:t>(</w:t>
            </w:r>
            <w:proofErr w:type="spellStart"/>
            <w:proofErr w:type="gramEnd"/>
            <w:r w:rsidRPr="00BA0BA1">
              <w:rPr>
                <w:b/>
              </w:rPr>
              <w:t>panioAct</w:t>
            </w:r>
            <w:proofErr w:type="spellEnd"/>
            <w:r w:rsidRPr="00BA0BA1">
              <w:rPr>
                <w:b/>
              </w:rPr>
              <w:t xml:space="preserve">, </w:t>
            </w:r>
            <w:proofErr w:type="spellStart"/>
            <w:r w:rsidRPr="00BA0BA1">
              <w:rPr>
                <w:b/>
              </w:rPr>
              <w:t>panioNac</w:t>
            </w:r>
            <w:proofErr w:type="spellEnd"/>
            <w:r w:rsidRPr="00BA0BA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A06" w14:textId="64F336CF" w:rsidR="00112512" w:rsidRDefault="00112512" w:rsidP="009C7A70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112512" w14:paraId="34E2112F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4DA" w14:textId="77777777" w:rsidR="00112512" w:rsidRPr="00BA0BA1" w:rsidRDefault="00112512" w:rsidP="009C7A70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3D386AB" w14:textId="77777777" w:rsidR="00112512" w:rsidRDefault="00112512" w:rsidP="009C7A70">
            <w:r>
              <w:t>Función que indica si es menor o mayor de edad la persona</w:t>
            </w:r>
          </w:p>
        </w:tc>
      </w:tr>
      <w:tr w:rsidR="00112512" w14:paraId="75CB285B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15A" w14:textId="77777777" w:rsidR="00112512" w:rsidRDefault="00112512" w:rsidP="009C7A70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C42" w14:textId="34E72E0F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1AF2F5C4" w14:textId="77777777" w:rsidR="00112512" w:rsidRDefault="00112512" w:rsidP="009C7A70"/>
        </w:tc>
      </w:tr>
      <w:tr w:rsidR="00112512" w14:paraId="1EBF6761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831" w14:textId="77777777" w:rsidR="00112512" w:rsidRDefault="00112512" w:rsidP="009C7A70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077" w14:textId="02055D8E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Int</w:t>
            </w:r>
            <w:proofErr w:type="spellEnd"/>
          </w:p>
          <w:p w14:paraId="393AC5B4" w14:textId="77777777" w:rsidR="00112512" w:rsidRDefault="00112512" w:rsidP="009C7A70"/>
        </w:tc>
      </w:tr>
      <w:tr w:rsidR="00112512" w14:paraId="7F2C355C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7AD" w14:textId="77777777" w:rsidR="00112512" w:rsidRDefault="00112512" w:rsidP="009C7A70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D9B" w14:textId="52CDB402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615E7144" w14:textId="77777777" w:rsidR="00112512" w:rsidRDefault="00112512" w:rsidP="009C7A70"/>
        </w:tc>
      </w:tr>
      <w:tr w:rsidR="00112512" w14:paraId="3DBB4930" w14:textId="77777777" w:rsidTr="009C7A7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DB2" w14:textId="77777777" w:rsidR="00112512" w:rsidRDefault="00112512" w:rsidP="009C7A70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87E" w14:textId="77777777" w:rsidR="00112512" w:rsidRDefault="00112512" w:rsidP="009C7A7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0A3FA04" w14:textId="77777777" w:rsidR="00112512" w:rsidRDefault="00112512" w:rsidP="009C7A70"/>
        </w:tc>
      </w:tr>
      <w:tr w:rsidR="00112512" w14:paraId="2549789C" w14:textId="77777777" w:rsidTr="009C7A7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931" w14:textId="77777777" w:rsidR="00112512" w:rsidRPr="00800A7D" w:rsidRDefault="00112512" w:rsidP="009C7A70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2048D614" w14:textId="4A601F13" w:rsidR="00112512" w:rsidRDefault="00112512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6494FE48" wp14:editId="6A851DD1">
                  <wp:simplePos x="0" y="0"/>
                  <wp:positionH relativeFrom="column">
                    <wp:posOffset>610097</wp:posOffset>
                  </wp:positionH>
                  <wp:positionV relativeFrom="paragraph">
                    <wp:posOffset>20679</wp:posOffset>
                  </wp:positionV>
                  <wp:extent cx="4320000" cy="3692586"/>
                  <wp:effectExtent l="0" t="0" r="4445" b="3175"/>
                  <wp:wrapSquare wrapText="bothSides"/>
                  <wp:docPr id="1165589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89394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4" t="16702" r="23700" b="10152"/>
                          <a:stretch/>
                        </pic:blipFill>
                        <pic:spPr bwMode="auto">
                          <a:xfrm>
                            <a:off x="0" y="0"/>
                            <a:ext cx="4320000" cy="369258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FFBDAD" w14:textId="77777777" w:rsidR="00520013" w:rsidRDefault="00520013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3E4C675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6DBED5F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0B922F45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7ED" w14:textId="77777777" w:rsidR="00576D77" w:rsidRPr="00DE16C4" w:rsidRDefault="00576D77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4116323D" w14:textId="091CE8F8" w:rsidR="00576D77" w:rsidRPr="00A248D6" w:rsidRDefault="001102A2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352214C9" wp14:editId="321466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230</wp:posOffset>
                  </wp:positionV>
                  <wp:extent cx="5400000" cy="3244935"/>
                  <wp:effectExtent l="0" t="0" r="0" b="0"/>
                  <wp:wrapSquare wrapText="bothSides"/>
                  <wp:docPr id="1102093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93323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8" t="13339" b="6932"/>
                          <a:stretch/>
                        </pic:blipFill>
                        <pic:spPr bwMode="auto">
                          <a:xfrm>
                            <a:off x="0" y="0"/>
                            <a:ext cx="5400000" cy="32449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EA2558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3F4BE88" w14:textId="514A619B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el número mayor, el menor o si son iguales dos núm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0D7808DD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551" w14:textId="19451974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71B21">
              <w:rPr>
                <w:b/>
              </w:rPr>
              <w:t>mmNum</w:t>
            </w:r>
            <w:proofErr w:type="spellEnd"/>
            <w:r w:rsidRPr="00D71B21">
              <w:rPr>
                <w:b/>
              </w:rPr>
              <w:t>(</w:t>
            </w:r>
            <w:proofErr w:type="gramEnd"/>
            <w:r w:rsidRPr="00D71B21">
              <w:rPr>
                <w:b/>
              </w:rPr>
              <w:t>pnum1, pnum2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D8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40DDD835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BE6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EE7776F" w14:textId="7E217C60" w:rsidR="00D71B21" w:rsidRDefault="00D71B21" w:rsidP="006000B7">
            <w:r>
              <w:t>Función que indica si es menor, mayor o igual dos números</w:t>
            </w:r>
          </w:p>
        </w:tc>
      </w:tr>
      <w:tr w:rsidR="00D71B21" w14:paraId="1F5BBFB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E6" w14:textId="74D1431E" w:rsidR="00D71B21" w:rsidRDefault="00D71B21" w:rsidP="006000B7">
            <w:r>
              <w:t>num1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1" w14:textId="0EF3D9DC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6FAEC8D6" w14:textId="77777777" w:rsidR="00D71B21" w:rsidRDefault="00D71B21" w:rsidP="006000B7"/>
        </w:tc>
      </w:tr>
      <w:tr w:rsidR="00D71B21" w14:paraId="07A842A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0A1" w14:textId="421CE476" w:rsidR="00D71B21" w:rsidRDefault="00D71B21" w:rsidP="006000B7">
            <w:r>
              <w:t>num2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F76" w14:textId="7BC92BEF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34A70CF1" w14:textId="77777777" w:rsidR="00D71B21" w:rsidRDefault="00D71B21" w:rsidP="006000B7"/>
        </w:tc>
      </w:tr>
      <w:tr w:rsidR="00D71B21" w14:paraId="261B697A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073" w14:textId="77777777" w:rsidR="00D71B21" w:rsidRDefault="00D71B21" w:rsidP="006000B7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A90" w14:textId="77777777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fanumérico</w:t>
            </w:r>
          </w:p>
          <w:p w14:paraId="3FD33EC2" w14:textId="77777777" w:rsidR="00D71B21" w:rsidRDefault="00D71B21" w:rsidP="006000B7"/>
        </w:tc>
      </w:tr>
      <w:tr w:rsidR="00D71B21" w14:paraId="059BC742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E5D" w14:textId="77777777" w:rsidR="00D71B21" w:rsidRPr="009520D3" w:rsidRDefault="00D71B21" w:rsidP="006000B7">
            <w:pPr>
              <w:rPr>
                <w:b/>
                <w:sz w:val="24"/>
              </w:rPr>
            </w:pPr>
            <w:r w:rsidRPr="009520D3">
              <w:rPr>
                <w:b/>
                <w:sz w:val="24"/>
              </w:rPr>
              <w:t>Código:</w:t>
            </w:r>
          </w:p>
          <w:p w14:paraId="0FC14C60" w14:textId="4BEE55DB" w:rsidR="00D71B21" w:rsidRDefault="00A11AF5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116083B6" wp14:editId="39939F8A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0</wp:posOffset>
                  </wp:positionV>
                  <wp:extent cx="4320000" cy="4393846"/>
                  <wp:effectExtent l="0" t="0" r="4445" b="6985"/>
                  <wp:wrapSquare wrapText="bothSides"/>
                  <wp:docPr id="9504620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62075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13945" r="51932" b="13904"/>
                          <a:stretch/>
                        </pic:blipFill>
                        <pic:spPr bwMode="auto">
                          <a:xfrm>
                            <a:off x="0" y="0"/>
                            <a:ext cx="4320000" cy="439384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70B897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BCD3E0D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232A1D75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F80" w14:textId="471B63CD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D71B21">
              <w:rPr>
                <w:b/>
              </w:rPr>
              <w:t>mmNum</w:t>
            </w:r>
            <w:r>
              <w:rPr>
                <w:b/>
              </w:rPr>
              <w:t>Exp</w:t>
            </w:r>
            <w:proofErr w:type="spellEnd"/>
            <w:r w:rsidRPr="00D71B21">
              <w:rPr>
                <w:b/>
              </w:rPr>
              <w:t>(</w:t>
            </w:r>
            <w:proofErr w:type="gramEnd"/>
            <w:r w:rsidRPr="00D71B21">
              <w:rPr>
                <w:b/>
              </w:rPr>
              <w:t>pnum1, pnum2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96F5" w14:textId="69723972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D71B21" w14:paraId="40C15D5C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CCED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499A5526" w14:textId="77777777" w:rsidR="00D71B21" w:rsidRDefault="00D71B21" w:rsidP="006000B7">
            <w:r>
              <w:t>Función que indica si es menor, mayor o igual dos números</w:t>
            </w:r>
          </w:p>
        </w:tc>
      </w:tr>
      <w:tr w:rsidR="00D71B21" w14:paraId="67E8C521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1FF" w14:textId="77777777" w:rsidR="00D71B21" w:rsidRDefault="00D71B21" w:rsidP="006000B7">
            <w:r>
              <w:t>num1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9BA" w14:textId="2D7D4CC7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5E045975" w14:textId="77777777" w:rsidR="00D71B21" w:rsidRDefault="00D71B21" w:rsidP="006000B7"/>
        </w:tc>
      </w:tr>
      <w:tr w:rsidR="00D71B21" w14:paraId="31B13170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4D8" w14:textId="77777777" w:rsidR="00D71B21" w:rsidRDefault="00D71B21" w:rsidP="006000B7">
            <w:r>
              <w:t>num2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4DB" w14:textId="5110899B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495735A1" w14:textId="77777777" w:rsidR="00D71B21" w:rsidRDefault="00D71B21" w:rsidP="006000B7"/>
        </w:tc>
      </w:tr>
      <w:tr w:rsidR="00D71B21" w14:paraId="03B48460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6A4" w14:textId="77777777" w:rsidR="00D71B21" w:rsidRDefault="00D71B21" w:rsidP="006000B7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36E" w14:textId="77777777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fanumérico</w:t>
            </w:r>
          </w:p>
          <w:p w14:paraId="1CAF148F" w14:textId="77777777" w:rsidR="00D71B21" w:rsidRDefault="00D71B21" w:rsidP="006000B7"/>
        </w:tc>
      </w:tr>
      <w:tr w:rsidR="00D71B21" w14:paraId="5EE4C278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2DC" w14:textId="77777777" w:rsidR="00D71B21" w:rsidRPr="009520D3" w:rsidRDefault="00D71B21" w:rsidP="006000B7">
            <w:pPr>
              <w:rPr>
                <w:b/>
              </w:rPr>
            </w:pPr>
            <w:r w:rsidRPr="009520D3">
              <w:rPr>
                <w:b/>
                <w:sz w:val="24"/>
              </w:rPr>
              <w:t>Código:</w:t>
            </w:r>
          </w:p>
          <w:p w14:paraId="22457D4D" w14:textId="52FC2CF4" w:rsidR="00D71B21" w:rsidRDefault="00A11AF5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2F557DEF" wp14:editId="6253E89D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0</wp:posOffset>
                  </wp:positionV>
                  <wp:extent cx="4320000" cy="4375622"/>
                  <wp:effectExtent l="0" t="0" r="4445" b="6350"/>
                  <wp:wrapSquare wrapText="bothSides"/>
                  <wp:docPr id="1919039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039896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19098" r="51934" b="9358"/>
                          <a:stretch/>
                        </pic:blipFill>
                        <pic:spPr bwMode="auto">
                          <a:xfrm>
                            <a:off x="0" y="0"/>
                            <a:ext cx="4320000" cy="437562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1596A4" w14:textId="77777777" w:rsidR="00D71B21" w:rsidRDefault="00D71B21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F67E402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21D28F4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3B496D61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534" w14:textId="03B8C48D" w:rsidR="00576D77" w:rsidRPr="00060B10" w:rsidRDefault="001102A2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9629233" wp14:editId="65946E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075</wp:posOffset>
                  </wp:positionV>
                  <wp:extent cx="5400000" cy="2597416"/>
                  <wp:effectExtent l="0" t="0" r="0" b="0"/>
                  <wp:wrapSquare wrapText="bothSides"/>
                  <wp:docPr id="17379240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24007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7" t="13642" b="22393"/>
                          <a:stretch/>
                        </pic:blipFill>
                        <pic:spPr bwMode="auto">
                          <a:xfrm>
                            <a:off x="0" y="0"/>
                            <a:ext cx="5400000" cy="259741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D77" w:rsidRPr="00DE16C4">
              <w:rPr>
                <w:b/>
                <w:bCs/>
                <w:sz w:val="24"/>
                <w:szCs w:val="24"/>
              </w:rPr>
              <w:t>C</w:t>
            </w:r>
            <w:r w:rsidR="00576D77">
              <w:rPr>
                <w:b/>
                <w:bCs/>
                <w:sz w:val="24"/>
                <w:szCs w:val="24"/>
              </w:rPr>
              <w:t>onsola</w:t>
            </w:r>
            <w:r w:rsidR="00576D77" w:rsidRPr="00DE16C4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6E8F4D51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0147A5C" w14:textId="20F57F08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el área de tres cuadrados e imprimir si las áreas son iguales y/o cuál es el área may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65845D40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FE9" w14:textId="5B1D58E0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D71B21">
              <w:rPr>
                <w:b/>
              </w:rPr>
              <w:t>areaCuadrado</w:t>
            </w:r>
            <w:proofErr w:type="spellEnd"/>
            <w:r w:rsidRPr="00D71B21">
              <w:rPr>
                <w:b/>
              </w:rPr>
              <w:t>(</w:t>
            </w:r>
            <w:proofErr w:type="spellStart"/>
            <w:r w:rsidRPr="00D71B21">
              <w:rPr>
                <w:b/>
              </w:rPr>
              <w:t>plado</w:t>
            </w:r>
            <w:proofErr w:type="spellEnd"/>
            <w:r w:rsidRPr="00D71B2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DF33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29A030B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4328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8EF2662" w14:textId="5E2587E7" w:rsidR="00D71B21" w:rsidRDefault="00D71B21" w:rsidP="006000B7">
            <w:r>
              <w:t>Función que calcula el área de cuadrados</w:t>
            </w:r>
          </w:p>
        </w:tc>
      </w:tr>
      <w:tr w:rsidR="00D71B21" w14:paraId="7B3742A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E97" w14:textId="499E0CEC" w:rsidR="00D71B21" w:rsidRDefault="00060B10" w:rsidP="006000B7">
            <w:r>
              <w:t>Área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820" w14:textId="6376CDFE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1FA43FFB" w14:textId="77777777" w:rsidR="00D71B21" w:rsidRDefault="00D71B21" w:rsidP="006000B7"/>
        </w:tc>
      </w:tr>
      <w:tr w:rsidR="00D71B21" w14:paraId="6630C6F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224" w14:textId="131D8794" w:rsidR="00D71B21" w:rsidRDefault="00060B10" w:rsidP="006000B7">
            <w:r>
              <w:t>L</w:t>
            </w:r>
            <w:r w:rsidR="00D71B21">
              <w:t>ado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0C2" w14:textId="4A5D65CA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3431665D" w14:textId="77777777" w:rsidR="00D71B21" w:rsidRDefault="00D71B21" w:rsidP="006000B7"/>
        </w:tc>
      </w:tr>
      <w:tr w:rsidR="00D71B21" w14:paraId="23F0967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3E0" w14:textId="07379B93" w:rsidR="00D71B21" w:rsidRPr="009520D3" w:rsidRDefault="00D71B21" w:rsidP="006000B7">
            <w:pPr>
              <w:rPr>
                <w:b/>
                <w:sz w:val="24"/>
              </w:rPr>
            </w:pPr>
            <w:r w:rsidRPr="009520D3">
              <w:rPr>
                <w:b/>
                <w:sz w:val="24"/>
              </w:rPr>
              <w:t>Código:</w:t>
            </w:r>
          </w:p>
          <w:p w14:paraId="1BFF15B6" w14:textId="7B57FF89" w:rsidR="00D71B21" w:rsidRDefault="003B55D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17ACF4A1" wp14:editId="5869B9CD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1765</wp:posOffset>
                  </wp:positionV>
                  <wp:extent cx="4319905" cy="5851525"/>
                  <wp:effectExtent l="0" t="0" r="4445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1" t="19401" r="51421" b="9963"/>
                          <a:stretch/>
                        </pic:blipFill>
                        <pic:spPr bwMode="auto">
                          <a:xfrm>
                            <a:off x="0" y="0"/>
                            <a:ext cx="4319905" cy="58515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74474" w14:textId="7456FC4A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43C9B6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65717772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263" w14:textId="068468EA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D71B21">
              <w:rPr>
                <w:b/>
              </w:rPr>
              <w:t>areaCuadrado</w:t>
            </w:r>
            <w:r>
              <w:rPr>
                <w:b/>
              </w:rPr>
              <w:t>Exp</w:t>
            </w:r>
            <w:proofErr w:type="spellEnd"/>
            <w:r w:rsidRPr="00D71B21">
              <w:rPr>
                <w:b/>
              </w:rPr>
              <w:t>(</w:t>
            </w:r>
            <w:proofErr w:type="spellStart"/>
            <w:r w:rsidRPr="00D71B21">
              <w:rPr>
                <w:b/>
              </w:rPr>
              <w:t>plado</w:t>
            </w:r>
            <w:proofErr w:type="spellEnd"/>
            <w:r w:rsidRPr="00D71B2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8AD" w14:textId="0C1542C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D71B21" w14:paraId="625E1D3B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155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DD72975" w14:textId="77777777" w:rsidR="00D71B21" w:rsidRDefault="00D71B21" w:rsidP="006000B7">
            <w:r>
              <w:t>Función que calcula el área de cuadrados</w:t>
            </w:r>
          </w:p>
        </w:tc>
      </w:tr>
      <w:tr w:rsidR="00D71B21" w14:paraId="27E8282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552" w14:textId="77777777" w:rsidR="00D71B21" w:rsidRDefault="00D71B21" w:rsidP="006000B7">
            <w:proofErr w:type="spellStart"/>
            <w:r w:rsidRPr="00BA0BA1">
              <w:t>a</w:t>
            </w:r>
            <w:r>
              <w:t>rea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26B" w14:textId="34CABA30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19C14E5E" w14:textId="77777777" w:rsidR="00D71B21" w:rsidRDefault="00D71B21" w:rsidP="006000B7"/>
        </w:tc>
      </w:tr>
      <w:tr w:rsidR="00D71B21" w14:paraId="512F686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00F" w14:textId="77777777" w:rsidR="00D71B21" w:rsidRDefault="00D71B21" w:rsidP="006000B7">
            <w:r>
              <w:t>lado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908" w14:textId="5A3803CD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rPr>
                <w:sz w:val="24"/>
                <w:szCs w:val="24"/>
              </w:rPr>
              <w:t>Float</w:t>
            </w:r>
            <w:proofErr w:type="spellEnd"/>
          </w:p>
          <w:p w14:paraId="7F4690D6" w14:textId="77777777" w:rsidR="00D71B21" w:rsidRDefault="00D71B21" w:rsidP="006000B7"/>
        </w:tc>
      </w:tr>
      <w:tr w:rsidR="00D71B21" w14:paraId="0CFE90A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78A" w14:textId="3A0A0BF1" w:rsidR="00D71B21" w:rsidRPr="0059233E" w:rsidRDefault="00D71B21" w:rsidP="006000B7">
            <w:pPr>
              <w:rPr>
                <w:b/>
                <w:sz w:val="24"/>
              </w:rPr>
            </w:pPr>
            <w:r w:rsidRPr="0059233E">
              <w:rPr>
                <w:b/>
                <w:sz w:val="24"/>
              </w:rPr>
              <w:lastRenderedPageBreak/>
              <w:t>Código:</w:t>
            </w:r>
          </w:p>
          <w:p w14:paraId="68909059" w14:textId="2E78DF9D" w:rsidR="00D71B21" w:rsidRDefault="00582F4B" w:rsidP="006000B7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081C7D5" wp14:editId="277F7B0C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4770</wp:posOffset>
                  </wp:positionV>
                  <wp:extent cx="4319905" cy="5591810"/>
                  <wp:effectExtent l="0" t="0" r="4445" b="889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2" t="20008" r="49886" b="9358"/>
                          <a:stretch/>
                        </pic:blipFill>
                        <pic:spPr bwMode="auto">
                          <a:xfrm>
                            <a:off x="0" y="0"/>
                            <a:ext cx="4319905" cy="55918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BEE1BC" w14:textId="77777777" w:rsidR="00D71B21" w:rsidRDefault="00D71B21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EB9663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9C31F42" w14:textId="77777777" w:rsidR="00060B10" w:rsidRDefault="00060B10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0EF41C7F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69A" w14:textId="77777777" w:rsidR="00576D77" w:rsidRPr="00DE16C4" w:rsidRDefault="00576D77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14C2C45F" w14:textId="09099123" w:rsidR="00576D77" w:rsidRPr="00A248D6" w:rsidRDefault="00274059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 wp14:anchorId="4F11ABC7" wp14:editId="626B96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775</wp:posOffset>
                  </wp:positionV>
                  <wp:extent cx="5400000" cy="1973157"/>
                  <wp:effectExtent l="0" t="0" r="0" b="8255"/>
                  <wp:wrapSquare wrapText="bothSides"/>
                  <wp:docPr id="1824746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46186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1" t="13642" b="38763"/>
                          <a:stretch/>
                        </pic:blipFill>
                        <pic:spPr bwMode="auto">
                          <a:xfrm>
                            <a:off x="0" y="0"/>
                            <a:ext cx="5400000" cy="197315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EFC6F5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871FA6" w14:textId="7DB91F4B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 la edad de tres personas e imprima si cada persona es mayor de edad; calcular e imprimir el promedio de las tres edades</w:t>
      </w:r>
      <w:r w:rsidR="00133455">
        <w:rPr>
          <w:sz w:val="28"/>
          <w:szCs w:val="24"/>
        </w:rPr>
        <w:t xml:space="preserve"> y si el promedio de edades de las personas está en el promedio de la mayoría de 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149E16C9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808" w14:textId="2B0071D9" w:rsidR="00D71B21" w:rsidRPr="00204A19" w:rsidRDefault="00D71B21" w:rsidP="006000B7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204A19" w:rsidRPr="00204A19">
              <w:rPr>
                <w:b/>
              </w:rPr>
              <w:t>calcularEdad</w:t>
            </w:r>
            <w:proofErr w:type="spellEnd"/>
            <w:r w:rsidR="00204A19" w:rsidRPr="00204A19">
              <w:rPr>
                <w:b/>
              </w:rPr>
              <w:t>(</w:t>
            </w:r>
            <w:proofErr w:type="spellStart"/>
            <w:proofErr w:type="gramEnd"/>
            <w:r w:rsidR="00204A19" w:rsidRPr="00204A19">
              <w:rPr>
                <w:b/>
              </w:rPr>
              <w:t>panioAct</w:t>
            </w:r>
            <w:proofErr w:type="spellEnd"/>
            <w:r w:rsidR="00204A19" w:rsidRPr="00204A19">
              <w:rPr>
                <w:b/>
              </w:rPr>
              <w:t xml:space="preserve">, </w:t>
            </w:r>
            <w:proofErr w:type="spellStart"/>
            <w:r w:rsidR="00204A19" w:rsidRPr="00204A19">
              <w:rPr>
                <w:b/>
              </w:rPr>
              <w:t>panioNac</w:t>
            </w:r>
            <w:proofErr w:type="spellEnd"/>
            <w:r w:rsidR="00204A19" w:rsidRPr="00204A19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FA4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542E5765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C868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400F7C7" w14:textId="0B59D659" w:rsidR="00D71B21" w:rsidRDefault="00D71B21" w:rsidP="006000B7">
            <w:r>
              <w:t>Función que calcula la edad</w:t>
            </w:r>
          </w:p>
        </w:tc>
      </w:tr>
      <w:tr w:rsidR="00D71B21" w14:paraId="3B0483F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02F" w14:textId="77777777" w:rsidR="00D71B21" w:rsidRDefault="00D71B21" w:rsidP="006000B7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387" w14:textId="602390BF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201404AF" w14:textId="77777777" w:rsidR="00D71B21" w:rsidRDefault="00D71B21" w:rsidP="006000B7"/>
        </w:tc>
      </w:tr>
      <w:tr w:rsidR="00D71B21" w14:paraId="02DBCF44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521" w14:textId="77777777" w:rsidR="00D71B21" w:rsidRDefault="00D71B21" w:rsidP="006000B7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21" w14:textId="6E35E579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03B64759" w14:textId="77777777" w:rsidR="00D71B21" w:rsidRDefault="00D71B21" w:rsidP="006000B7"/>
        </w:tc>
      </w:tr>
      <w:tr w:rsidR="00D71B21" w14:paraId="6AC08BA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471" w14:textId="77777777" w:rsidR="00D71B21" w:rsidRDefault="00D71B21" w:rsidP="006000B7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A7E" w14:textId="03E13990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591EB1">
              <w:t>Int</w:t>
            </w:r>
            <w:proofErr w:type="spellEnd"/>
          </w:p>
          <w:p w14:paraId="494803A4" w14:textId="77777777" w:rsidR="00D71B21" w:rsidRDefault="00D71B21" w:rsidP="006000B7"/>
        </w:tc>
      </w:tr>
      <w:tr w:rsidR="00D71B21" w14:paraId="5E9693AA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DA5" w14:textId="77777777" w:rsidR="00D71B21" w:rsidRPr="0059233E" w:rsidRDefault="00D71B21" w:rsidP="006000B7">
            <w:pPr>
              <w:rPr>
                <w:b/>
              </w:rPr>
            </w:pPr>
            <w:r w:rsidRPr="0059233E">
              <w:rPr>
                <w:b/>
              </w:rPr>
              <w:t>Código:</w:t>
            </w:r>
          </w:p>
          <w:p w14:paraId="2B89BFFA" w14:textId="45BF445F" w:rsidR="00D71B21" w:rsidRDefault="0059233E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5AED8D0" wp14:editId="6A8B80C7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175</wp:posOffset>
                  </wp:positionV>
                  <wp:extent cx="4319905" cy="3379470"/>
                  <wp:effectExtent l="0" t="0" r="4445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8" t="22747" r="20317" b="12409"/>
                          <a:stretch/>
                        </pic:blipFill>
                        <pic:spPr bwMode="auto">
                          <a:xfrm>
                            <a:off x="0" y="0"/>
                            <a:ext cx="4319905" cy="33794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96C0CA" w14:textId="79F9DAEB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59233E" w14:paraId="7B4B3E49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0755" w14:textId="17E3F651" w:rsidR="0059233E" w:rsidRPr="00204A19" w:rsidRDefault="0059233E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59233E">
              <w:rPr>
                <w:b/>
              </w:rPr>
              <w:t>definirEdad</w:t>
            </w:r>
            <w:proofErr w:type="spellEnd"/>
            <w:r w:rsidRPr="0059233E">
              <w:rPr>
                <w:b/>
              </w:rPr>
              <w:t>(</w:t>
            </w:r>
            <w:proofErr w:type="spellStart"/>
            <w:r w:rsidRPr="0059233E">
              <w:rPr>
                <w:b/>
              </w:rPr>
              <w:t>pedad</w:t>
            </w:r>
            <w:proofErr w:type="spellEnd"/>
            <w:r w:rsidRPr="0059233E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052B" w14:textId="77777777" w:rsidR="0059233E" w:rsidRDefault="0059233E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9233E" w14:paraId="73EF85D5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B30" w14:textId="77777777" w:rsidR="0059233E" w:rsidRPr="00BA0BA1" w:rsidRDefault="0059233E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B99BCDF" w14:textId="4FE2B46B" w:rsidR="0059233E" w:rsidRDefault="0059233E" w:rsidP="00890008">
            <w:r>
              <w:t>Función que indica si el valor o edad es menor o mayor de edad</w:t>
            </w:r>
          </w:p>
        </w:tc>
      </w:tr>
      <w:tr w:rsidR="0059233E" w14:paraId="425C0553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FE1" w14:textId="76615EC2" w:rsidR="0059233E" w:rsidRDefault="0059233E" w:rsidP="00890008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C30" w14:textId="58995307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79E431EB" w14:textId="77777777" w:rsidR="0059233E" w:rsidRDefault="0059233E" w:rsidP="00890008"/>
        </w:tc>
      </w:tr>
      <w:tr w:rsidR="0059233E" w14:paraId="3CBFE9AD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BDB" w14:textId="44F165F6" w:rsidR="0059233E" w:rsidRDefault="0059233E" w:rsidP="00890008">
            <w:r>
              <w:t>promedio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E11" w14:textId="318D0386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DF6B664" w14:textId="77777777" w:rsidR="0059233E" w:rsidRDefault="0059233E" w:rsidP="00890008"/>
        </w:tc>
      </w:tr>
      <w:tr w:rsidR="0059233E" w14:paraId="77322B24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966" w14:textId="3AD04D9C" w:rsidR="0059233E" w:rsidRDefault="0059233E" w:rsidP="00890008">
            <w:proofErr w:type="spellStart"/>
            <w:r>
              <w:t>impEdad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8F1" w14:textId="6FD3CB13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263BC0D" w14:textId="77777777" w:rsidR="0059233E" w:rsidRDefault="0059233E" w:rsidP="00890008"/>
        </w:tc>
      </w:tr>
      <w:tr w:rsidR="0059233E" w14:paraId="6C3F3275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DFC" w14:textId="77777777" w:rsidR="0059233E" w:rsidRPr="0059233E" w:rsidRDefault="0059233E" w:rsidP="00890008">
            <w:pPr>
              <w:rPr>
                <w:b/>
              </w:rPr>
            </w:pPr>
            <w:r w:rsidRPr="0059233E">
              <w:rPr>
                <w:b/>
                <w:sz w:val="24"/>
              </w:rPr>
              <w:t>Código:</w:t>
            </w:r>
          </w:p>
          <w:p w14:paraId="5FF59AC4" w14:textId="283506B3" w:rsidR="0059233E" w:rsidRPr="006064E0" w:rsidRDefault="006064E0" w:rsidP="00890008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154EBE52" wp14:editId="3002E59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0</wp:posOffset>
                  </wp:positionV>
                  <wp:extent cx="4319905" cy="3809365"/>
                  <wp:effectExtent l="0" t="0" r="4445" b="63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5" t="20614" r="28579" b="11480"/>
                          <a:stretch/>
                        </pic:blipFill>
                        <pic:spPr bwMode="auto">
                          <a:xfrm>
                            <a:off x="0" y="0"/>
                            <a:ext cx="4319905" cy="38093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5051AD" w14:textId="77777777" w:rsidR="0059233E" w:rsidRDefault="0059233E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CCE860F" w14:textId="77777777" w:rsidR="0059233E" w:rsidRDefault="0059233E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59233E" w14:paraId="2BC58037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CB7" w14:textId="7E79B7A3" w:rsidR="0059233E" w:rsidRPr="00204A19" w:rsidRDefault="0059233E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204A19">
              <w:rPr>
                <w:b/>
              </w:rPr>
              <w:t>calcularEdad</w:t>
            </w:r>
            <w:r>
              <w:rPr>
                <w:b/>
              </w:rPr>
              <w:t>Exp</w:t>
            </w:r>
            <w:proofErr w:type="spellEnd"/>
            <w:r w:rsidRPr="00204A19">
              <w:rPr>
                <w:b/>
              </w:rPr>
              <w:t>(</w:t>
            </w:r>
            <w:proofErr w:type="spellStart"/>
            <w:proofErr w:type="gramEnd"/>
            <w:r w:rsidRPr="00204A19">
              <w:rPr>
                <w:b/>
              </w:rPr>
              <w:t>panioAct</w:t>
            </w:r>
            <w:proofErr w:type="spellEnd"/>
            <w:r w:rsidRPr="00204A19">
              <w:rPr>
                <w:b/>
              </w:rPr>
              <w:t xml:space="preserve">, </w:t>
            </w:r>
            <w:proofErr w:type="spellStart"/>
            <w:r w:rsidRPr="00204A19">
              <w:rPr>
                <w:b/>
              </w:rPr>
              <w:t>panioNac</w:t>
            </w:r>
            <w:proofErr w:type="spellEnd"/>
            <w:r w:rsidRPr="00204A19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7E6" w14:textId="3769FB59" w:rsidR="0059233E" w:rsidRDefault="0059233E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59233E" w14:paraId="65AA8BE9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9C4" w14:textId="77777777" w:rsidR="0059233E" w:rsidRPr="00BA0BA1" w:rsidRDefault="0059233E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411BE199" w14:textId="77777777" w:rsidR="0059233E" w:rsidRDefault="0059233E" w:rsidP="00890008">
            <w:r>
              <w:t>Función que calcula la edad</w:t>
            </w:r>
          </w:p>
        </w:tc>
      </w:tr>
      <w:tr w:rsidR="0059233E" w14:paraId="3625FFC5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7F9" w14:textId="77777777" w:rsidR="0059233E" w:rsidRDefault="0059233E" w:rsidP="00890008">
            <w:proofErr w:type="spellStart"/>
            <w:r w:rsidRPr="00BA0BA1">
              <w:t>anioAc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EBE" w14:textId="0A47CD12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8C985FD" w14:textId="77777777" w:rsidR="0059233E" w:rsidRDefault="0059233E" w:rsidP="00890008"/>
        </w:tc>
      </w:tr>
      <w:tr w:rsidR="0059233E" w14:paraId="5FDBD000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FA1" w14:textId="77777777" w:rsidR="0059233E" w:rsidRDefault="0059233E" w:rsidP="00890008">
            <w:proofErr w:type="spellStart"/>
            <w:r w:rsidRPr="00D71B21">
              <w:t>anioNac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63E" w14:textId="3AC990E4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23E9EAA7" w14:textId="77777777" w:rsidR="0059233E" w:rsidRDefault="0059233E" w:rsidP="00890008"/>
        </w:tc>
      </w:tr>
      <w:tr w:rsidR="0059233E" w14:paraId="370ABCB1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6D8" w14:textId="77777777" w:rsidR="0059233E" w:rsidRDefault="0059233E" w:rsidP="00890008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3F4" w14:textId="06546AB9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18F2D60F" w14:textId="77777777" w:rsidR="0059233E" w:rsidRDefault="0059233E" w:rsidP="00890008"/>
        </w:tc>
      </w:tr>
      <w:tr w:rsidR="0059233E" w14:paraId="38C00810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177" w14:textId="77777777" w:rsidR="0059233E" w:rsidRPr="006064E0" w:rsidRDefault="0059233E" w:rsidP="00890008">
            <w:pPr>
              <w:rPr>
                <w:b/>
              </w:rPr>
            </w:pPr>
            <w:r w:rsidRPr="006064E0">
              <w:rPr>
                <w:b/>
              </w:rPr>
              <w:t>Código:</w:t>
            </w:r>
          </w:p>
          <w:p w14:paraId="34DA60CA" w14:textId="2EE4C5CB" w:rsidR="0059233E" w:rsidRDefault="006064E0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1984B6AB" wp14:editId="70BC76A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0</wp:posOffset>
                  </wp:positionV>
                  <wp:extent cx="4319905" cy="2780030"/>
                  <wp:effectExtent l="0" t="0" r="4445" b="127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8" t="23342" r="10511" b="12086"/>
                          <a:stretch/>
                        </pic:blipFill>
                        <pic:spPr bwMode="auto">
                          <a:xfrm>
                            <a:off x="0" y="0"/>
                            <a:ext cx="4319905" cy="27800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63A2FB" w14:textId="7DAC7C61" w:rsidR="0059233E" w:rsidRDefault="0059233E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59233E" w14:paraId="1BE7640E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A8F" w14:textId="4953BA6A" w:rsidR="0059233E" w:rsidRPr="00204A19" w:rsidRDefault="0059233E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59233E">
              <w:rPr>
                <w:b/>
              </w:rPr>
              <w:t>definirEdad</w:t>
            </w:r>
            <w:r>
              <w:rPr>
                <w:b/>
              </w:rPr>
              <w:t>Exp</w:t>
            </w:r>
            <w:proofErr w:type="spellEnd"/>
            <w:r w:rsidRPr="0059233E">
              <w:rPr>
                <w:b/>
              </w:rPr>
              <w:t>(</w:t>
            </w:r>
            <w:proofErr w:type="spellStart"/>
            <w:r w:rsidRPr="0059233E">
              <w:rPr>
                <w:b/>
              </w:rPr>
              <w:t>pedad</w:t>
            </w:r>
            <w:proofErr w:type="spellEnd"/>
            <w:r w:rsidRPr="0059233E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5958" w14:textId="09FA1ACA" w:rsidR="0059233E" w:rsidRDefault="0059233E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59233E" w14:paraId="633EBBD6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3D2" w14:textId="77777777" w:rsidR="0059233E" w:rsidRPr="00BA0BA1" w:rsidRDefault="0059233E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7E2EC4BE" w14:textId="77777777" w:rsidR="0059233E" w:rsidRDefault="0059233E" w:rsidP="00890008">
            <w:r>
              <w:t>Función que indica si el valor o edad es menor o mayor de edad</w:t>
            </w:r>
          </w:p>
        </w:tc>
      </w:tr>
      <w:tr w:rsidR="0059233E" w14:paraId="25947E27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2AC" w14:textId="77777777" w:rsidR="0059233E" w:rsidRDefault="0059233E" w:rsidP="00890008">
            <w:r>
              <w:t>edad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9D5" w14:textId="751F9A53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1C37D935" w14:textId="77777777" w:rsidR="0059233E" w:rsidRDefault="0059233E" w:rsidP="00890008"/>
        </w:tc>
      </w:tr>
      <w:tr w:rsidR="0059233E" w14:paraId="2F779023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4FA" w14:textId="77777777" w:rsidR="0059233E" w:rsidRDefault="0059233E" w:rsidP="00890008">
            <w:r>
              <w:t>promedio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73F" w14:textId="67B6EE9E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6CE53037" w14:textId="77777777" w:rsidR="0059233E" w:rsidRDefault="0059233E" w:rsidP="00890008"/>
        </w:tc>
      </w:tr>
      <w:tr w:rsidR="0059233E" w14:paraId="7225B181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6C2" w14:textId="77777777" w:rsidR="0059233E" w:rsidRDefault="0059233E" w:rsidP="00890008">
            <w:proofErr w:type="spellStart"/>
            <w:r>
              <w:t>impEdad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45D" w14:textId="77777777" w:rsidR="0059233E" w:rsidRDefault="0059233E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A588CFE" w14:textId="77777777" w:rsidR="0059233E" w:rsidRDefault="0059233E" w:rsidP="00890008"/>
        </w:tc>
      </w:tr>
      <w:tr w:rsidR="0059233E" w14:paraId="2EA07A47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BC6" w14:textId="77777777" w:rsidR="0059233E" w:rsidRPr="008E7742" w:rsidRDefault="0059233E" w:rsidP="00890008">
            <w:pPr>
              <w:rPr>
                <w:b/>
                <w:sz w:val="24"/>
              </w:rPr>
            </w:pPr>
            <w:r w:rsidRPr="008E7742">
              <w:rPr>
                <w:b/>
                <w:sz w:val="24"/>
              </w:rPr>
              <w:t>Código:</w:t>
            </w:r>
          </w:p>
          <w:p w14:paraId="43BFC2C9" w14:textId="78241D7F" w:rsidR="0059233E" w:rsidRDefault="00035C0B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1C8C7BB0" wp14:editId="4FE1560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0</wp:posOffset>
                  </wp:positionV>
                  <wp:extent cx="4319905" cy="3704590"/>
                  <wp:effectExtent l="0" t="0" r="4445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4" t="19402" r="26704" b="11177"/>
                          <a:stretch/>
                        </pic:blipFill>
                        <pic:spPr bwMode="auto">
                          <a:xfrm>
                            <a:off x="0" y="0"/>
                            <a:ext cx="4319905" cy="37045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2C99A3" w14:textId="77777777" w:rsidR="0059233E" w:rsidRDefault="0059233E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4C016F4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D897B9C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0A078F82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9BE" w14:textId="779BA8A7" w:rsidR="00576D77" w:rsidRPr="00DE16C4" w:rsidRDefault="00703208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C8C11EA" wp14:editId="0C4AF69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92735</wp:posOffset>
                  </wp:positionV>
                  <wp:extent cx="5400000" cy="2954638"/>
                  <wp:effectExtent l="0" t="0" r="0" b="0"/>
                  <wp:wrapSquare wrapText="bothSides"/>
                  <wp:docPr id="13968700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70040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2" t="13339" b="15724"/>
                          <a:stretch/>
                        </pic:blipFill>
                        <pic:spPr bwMode="auto">
                          <a:xfrm>
                            <a:off x="0" y="0"/>
                            <a:ext cx="5400000" cy="295463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D77" w:rsidRPr="00DE16C4">
              <w:rPr>
                <w:b/>
                <w:bCs/>
                <w:sz w:val="24"/>
                <w:szCs w:val="24"/>
              </w:rPr>
              <w:t>C</w:t>
            </w:r>
            <w:r w:rsidR="00576D77">
              <w:rPr>
                <w:b/>
                <w:bCs/>
                <w:sz w:val="24"/>
                <w:szCs w:val="24"/>
              </w:rPr>
              <w:t>onsola</w:t>
            </w:r>
            <w:r w:rsidR="00576D77" w:rsidRPr="00DE16C4">
              <w:rPr>
                <w:b/>
                <w:bCs/>
                <w:sz w:val="24"/>
                <w:szCs w:val="24"/>
              </w:rPr>
              <w:t>:</w:t>
            </w:r>
          </w:p>
          <w:p w14:paraId="079213A0" w14:textId="78588964" w:rsidR="00576D77" w:rsidRPr="00A248D6" w:rsidRDefault="00576D77" w:rsidP="009C7A70"/>
        </w:tc>
      </w:tr>
    </w:tbl>
    <w:p w14:paraId="717A590F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728934" w14:textId="576A7CB6" w:rsidR="00133455" w:rsidRDefault="00133455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 el pago total del sueldo de una persona. Debe calcular e imprimir lo siguiente:</w:t>
      </w:r>
    </w:p>
    <w:p w14:paraId="1E07DCBE" w14:textId="7EF6D437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alario de la persona.</w:t>
      </w:r>
    </w:p>
    <w:p w14:paraId="30585542" w14:textId="33800745" w:rsidR="00133455" w:rsidRP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133455">
        <w:rPr>
          <w:sz w:val="28"/>
          <w:szCs w:val="24"/>
        </w:rPr>
        <w:t>Si la persona gana más de dos salarios mínimos se suma a su sueldo el subsidio de transporte de lo contrario sumará 0.</w:t>
      </w:r>
    </w:p>
    <w:p w14:paraId="016C5BAB" w14:textId="1E1A1F4E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Calcular la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sabiendo que:</w:t>
      </w:r>
    </w:p>
    <w:p w14:paraId="579BB0C9" w14:textId="77777777" w:rsid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alud = salario * 0.12</w:t>
      </w:r>
    </w:p>
    <w:p w14:paraId="0AD9F4DA" w14:textId="77777777" w:rsid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Pensión = salario * 0,16</w:t>
      </w:r>
    </w:p>
    <w:p w14:paraId="74DCD9C8" w14:textId="31A77A1C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= salario * 0.052</w:t>
      </w:r>
    </w:p>
    <w:p w14:paraId="5952940C" w14:textId="6C6EEAA2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i la persona gana más de cuatro salarios mínimos, debe hacer una retención del 0,04 de su salario.</w:t>
      </w:r>
    </w:p>
    <w:p w14:paraId="1AB97E52" w14:textId="39C94333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umar los deducibles que son;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>, y restar el deducible al salario de la persona.</w:t>
      </w:r>
    </w:p>
    <w:p w14:paraId="5789B478" w14:textId="5A2222F4" w:rsidR="00C35398" w:rsidRDefault="00133455" w:rsidP="00C3539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e imprimir el total de pagar.</w:t>
      </w:r>
    </w:p>
    <w:p w14:paraId="6AA3E020" w14:textId="77777777" w:rsidR="00CB4DAB" w:rsidRP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2"/>
        <w:gridCol w:w="4290"/>
      </w:tblGrid>
      <w:tr w:rsidR="00CB4DAB" w14:paraId="27ECC3C1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7C9" w14:textId="08EA920C" w:rsidR="00CB4DAB" w:rsidRPr="00CB4DAB" w:rsidRDefault="00CB4DAB" w:rsidP="00CB4DAB">
            <w:pPr>
              <w:rPr>
                <w:rFonts w:asciiTheme="minorHAnsi" w:eastAsiaTheme="minorHAnsi" w:hAnsiTheme="minorHAnsi" w:cstheme="minorBidi"/>
                <w:b/>
              </w:rPr>
            </w:pPr>
            <w:r w:rsidRPr="00CB4DAB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Pr="00CB4DAB">
              <w:rPr>
                <w:b/>
              </w:rPr>
              <w:t>s</w:t>
            </w:r>
            <w:r w:rsidR="00003397">
              <w:rPr>
                <w:b/>
              </w:rPr>
              <w:t>alario</w:t>
            </w:r>
            <w:r w:rsidRPr="00CB4DAB">
              <w:rPr>
                <w:b/>
              </w:rPr>
              <w:t>(</w:t>
            </w:r>
            <w:proofErr w:type="spellStart"/>
            <w:proofErr w:type="gramEnd"/>
            <w:r w:rsidRPr="00CB4DAB">
              <w:rPr>
                <w:b/>
              </w:rPr>
              <w:t>pdiasTrabajados</w:t>
            </w:r>
            <w:proofErr w:type="spellEnd"/>
            <w:r w:rsidRPr="00CB4DAB">
              <w:rPr>
                <w:b/>
              </w:rPr>
              <w:t xml:space="preserve">, </w:t>
            </w:r>
            <w:proofErr w:type="spellStart"/>
            <w:r w:rsidRPr="00CB4DAB">
              <w:rPr>
                <w:b/>
              </w:rPr>
              <w:t>pvalorDia</w:t>
            </w:r>
            <w:proofErr w:type="spellEnd"/>
            <w:r w:rsidRPr="00CB4DAB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C3AD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2AC360EF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8FD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9144C63" w14:textId="446859A2" w:rsidR="00CB4DAB" w:rsidRDefault="00CB4DAB" w:rsidP="00531990">
            <w:r>
              <w:t>Función que calcula el valor del s</w:t>
            </w:r>
            <w:r w:rsidR="00003397">
              <w:t>alario</w:t>
            </w:r>
          </w:p>
        </w:tc>
      </w:tr>
      <w:tr w:rsidR="00CB4DAB" w14:paraId="1B3251F0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B0A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CC9" w14:textId="1185C161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410FFCF" w14:textId="77777777" w:rsidR="00CB4DAB" w:rsidRDefault="00CB4DAB" w:rsidP="00531990"/>
        </w:tc>
      </w:tr>
      <w:tr w:rsidR="00CB4DAB" w14:paraId="3DC943D6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E54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AEC" w14:textId="01763C23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49E73B2" w14:textId="77777777" w:rsidR="00CB4DAB" w:rsidRDefault="00CB4DAB" w:rsidP="00531990"/>
        </w:tc>
      </w:tr>
      <w:tr w:rsidR="00CB4DAB" w14:paraId="416EF56A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037" w14:textId="06A5ADC4" w:rsidR="00CB4DAB" w:rsidRDefault="00CB4DAB" w:rsidP="00531990">
            <w:proofErr w:type="spellStart"/>
            <w:r w:rsidRPr="002E3FA2">
              <w:t>totalS</w:t>
            </w:r>
            <w:r w:rsidR="00003397">
              <w:t>alari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844" w14:textId="04924C55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13871CF7" w14:textId="77777777" w:rsidR="00CB4DAB" w:rsidRDefault="00CB4DAB" w:rsidP="00531990"/>
        </w:tc>
      </w:tr>
      <w:tr w:rsidR="00CB4DAB" w14:paraId="20F834E9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A80" w14:textId="19C88A5E" w:rsidR="00CB4DAB" w:rsidRPr="00582F4B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4E0495EB" w14:textId="3D70EF99" w:rsidR="00CB4DAB" w:rsidRDefault="00003397" w:rsidP="00531990">
            <w:r>
              <w:rPr>
                <w:noProof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0293DFC7" wp14:editId="197A59BE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3020</wp:posOffset>
                  </wp:positionV>
                  <wp:extent cx="4319905" cy="2518410"/>
                  <wp:effectExtent l="0" t="0" r="4445" b="0"/>
                  <wp:wrapSquare wrapText="bothSides"/>
                  <wp:docPr id="440438466" name="Imagen 44043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21018" r="22500" b="10873"/>
                          <a:stretch/>
                        </pic:blipFill>
                        <pic:spPr bwMode="auto">
                          <a:xfrm>
                            <a:off x="0" y="0"/>
                            <a:ext cx="4319905" cy="25184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128EA2" w14:textId="42B6953D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824"/>
        <w:gridCol w:w="3899"/>
      </w:tblGrid>
      <w:tr w:rsidR="0055402A" w14:paraId="427E0A4B" w14:textId="77777777" w:rsidTr="0055402A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1CF5" w14:textId="53B550BB" w:rsidR="0055402A" w:rsidRPr="00396957" w:rsidRDefault="0055402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ubsidioTra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F6F" w14:textId="77777777" w:rsidR="0055402A" w:rsidRDefault="0055402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5402A" w14:paraId="3FB9FA3E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855" w14:textId="77777777" w:rsidR="0055402A" w:rsidRPr="00F26C5F" w:rsidRDefault="0055402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3E7593F5" w14:textId="77777777" w:rsidR="0055402A" w:rsidRDefault="0055402A" w:rsidP="00531990">
            <w:r>
              <w:t>Función que calcula el valor del descuento</w:t>
            </w:r>
          </w:p>
        </w:tc>
      </w:tr>
      <w:tr w:rsidR="0055402A" w14:paraId="74FA79D9" w14:textId="77777777" w:rsidTr="0055402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700" w14:textId="77777777" w:rsidR="0055402A" w:rsidRDefault="0055402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9F9" w14:textId="7ADA400A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2F01D94F" w14:textId="77777777" w:rsidR="0055402A" w:rsidRDefault="0055402A" w:rsidP="00531990"/>
        </w:tc>
      </w:tr>
      <w:tr w:rsidR="0055402A" w14:paraId="255F7095" w14:textId="77777777" w:rsidTr="0055402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4FB" w14:textId="77777777" w:rsidR="0055402A" w:rsidRDefault="0055402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6F" w14:textId="6E03D9C2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5DA88767" w14:textId="77777777" w:rsidR="0055402A" w:rsidRDefault="0055402A" w:rsidP="00531990"/>
        </w:tc>
      </w:tr>
      <w:tr w:rsidR="0055402A" w14:paraId="4CF3D80F" w14:textId="77777777" w:rsidTr="0055402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043" w14:textId="0E5C6397" w:rsidR="0055402A" w:rsidRDefault="0055402A" w:rsidP="00531990">
            <w:proofErr w:type="spellStart"/>
            <w:r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BAC" w14:textId="46E5F813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4B3F0D73" w14:textId="77777777" w:rsidR="0055402A" w:rsidRDefault="0055402A" w:rsidP="00531990"/>
        </w:tc>
      </w:tr>
      <w:tr w:rsidR="0055402A" w14:paraId="416B902F" w14:textId="77777777" w:rsidTr="0055402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4C7" w14:textId="438881ED" w:rsidR="0055402A" w:rsidRDefault="0055402A" w:rsidP="00531990">
            <w:proofErr w:type="spellStart"/>
            <w:r>
              <w:t>subsidioTran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B27" w14:textId="30CDF42F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24252E3D" w14:textId="77777777" w:rsidR="0055402A" w:rsidRDefault="0055402A" w:rsidP="00531990"/>
        </w:tc>
      </w:tr>
      <w:tr w:rsidR="0055402A" w14:paraId="7E5C2050" w14:textId="77777777" w:rsidTr="0055402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37D" w14:textId="46960A9D" w:rsidR="0055402A" w:rsidRDefault="0055402A" w:rsidP="00531990">
            <w:proofErr w:type="spellStart"/>
            <w:r>
              <w:t>subsidioTransporte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924" w14:textId="0A959BAF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Int</w:t>
            </w:r>
            <w:proofErr w:type="spellEnd"/>
          </w:p>
          <w:p w14:paraId="7569FEAD" w14:textId="77777777" w:rsidR="0055402A" w:rsidRDefault="0055402A" w:rsidP="00531990"/>
        </w:tc>
      </w:tr>
      <w:tr w:rsidR="0055402A" w14:paraId="4C2E33A5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8D0" w14:textId="77777777" w:rsidR="0055402A" w:rsidRPr="00761146" w:rsidRDefault="0055402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61887CF2" w14:textId="067CBBD3" w:rsidR="0055402A" w:rsidRDefault="0055402A" w:rsidP="00531990">
            <w:r>
              <w:rPr>
                <w:noProof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7A3E3702" wp14:editId="5A278D5E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43815</wp:posOffset>
                  </wp:positionV>
                  <wp:extent cx="4319905" cy="2773045"/>
                  <wp:effectExtent l="0" t="0" r="4445" b="8255"/>
                  <wp:wrapSquare wrapText="bothSides"/>
                  <wp:docPr id="440438476" name="Imagen 44043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1" t="21886" r="32428" b="10829"/>
                          <a:stretch/>
                        </pic:blipFill>
                        <pic:spPr bwMode="auto">
                          <a:xfrm>
                            <a:off x="0" y="0"/>
                            <a:ext cx="4319905" cy="27730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16405F" w14:textId="77777777" w:rsidR="0055402A" w:rsidRDefault="0055402A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36"/>
        <w:gridCol w:w="4296"/>
      </w:tblGrid>
      <w:tr w:rsidR="00CB4DAB" w14:paraId="478A3003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B55" w14:textId="77777777" w:rsidR="00CB4DAB" w:rsidRPr="00396957" w:rsidRDefault="00CB4DAB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Pr="00396957">
              <w:rPr>
                <w:b/>
              </w:rPr>
              <w:t>salud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E08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7EEC6EA3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CB65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6B678F2C" w14:textId="77777777" w:rsidR="00CB4DAB" w:rsidRDefault="00CB4DAB" w:rsidP="00531990">
            <w:r>
              <w:t>Función que calcula el valor de la salud</w:t>
            </w:r>
          </w:p>
        </w:tc>
      </w:tr>
      <w:tr w:rsidR="00CB4DAB" w14:paraId="00F0C399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388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D09" w14:textId="4F4E448E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A15C9F0" w14:textId="77777777" w:rsidR="00CB4DAB" w:rsidRDefault="00CB4DAB" w:rsidP="00531990"/>
        </w:tc>
      </w:tr>
      <w:tr w:rsidR="00CB4DAB" w14:paraId="5A9A22C0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C08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245" w14:textId="502A671B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1286DB5C" w14:textId="77777777" w:rsidR="00CB4DAB" w:rsidRDefault="00CB4DAB" w:rsidP="00531990"/>
        </w:tc>
      </w:tr>
      <w:tr w:rsidR="00CB4DAB" w14:paraId="78422716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0C8" w14:textId="77777777" w:rsidR="00CB4DAB" w:rsidRDefault="00CB4DAB" w:rsidP="00531990">
            <w:proofErr w:type="spellStart"/>
            <w:r w:rsidRPr="00396957">
              <w:t>pagoSalud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B1C" w14:textId="1182380B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78F8B4EF" w14:textId="77777777" w:rsidR="00CB4DAB" w:rsidRDefault="00CB4DAB" w:rsidP="00531990"/>
        </w:tc>
      </w:tr>
      <w:tr w:rsidR="00CB4DAB" w14:paraId="7A81C0C8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759" w14:textId="77777777" w:rsidR="00CB4DAB" w:rsidRPr="00582F4B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37094AA7" w14:textId="0B4DAD7F" w:rsidR="00CB4DAB" w:rsidRDefault="00003397" w:rsidP="00531990"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3E058840" wp14:editId="40061F8A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0</wp:posOffset>
                  </wp:positionV>
                  <wp:extent cx="4319905" cy="2814955"/>
                  <wp:effectExtent l="0" t="0" r="4445" b="4445"/>
                  <wp:wrapSquare wrapText="bothSides"/>
                  <wp:docPr id="440438467" name="Imagen 44043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21625" r="29773" b="10671"/>
                          <a:stretch/>
                        </pic:blipFill>
                        <pic:spPr bwMode="auto">
                          <a:xfrm>
                            <a:off x="0" y="0"/>
                            <a:ext cx="4319905" cy="28149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CDA9DF" w14:textId="77777777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CB4DAB" w14:paraId="7099793B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B89" w14:textId="77777777" w:rsidR="00CB4DAB" w:rsidRPr="00396957" w:rsidRDefault="00CB4DAB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pension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359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0E98F9C0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CB6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2DD63AC2" w14:textId="77777777" w:rsidR="00CB4DAB" w:rsidRDefault="00CB4DAB" w:rsidP="00531990">
            <w:r>
              <w:t>Función que calcula el valor de la pensión</w:t>
            </w:r>
          </w:p>
        </w:tc>
      </w:tr>
      <w:tr w:rsidR="00CB4DAB" w14:paraId="0FDB3452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2FD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C24" w14:textId="715A0947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456D5ED0" w14:textId="77777777" w:rsidR="00CB4DAB" w:rsidRDefault="00CB4DAB" w:rsidP="00531990"/>
        </w:tc>
      </w:tr>
      <w:tr w:rsidR="00CB4DAB" w14:paraId="1DDD4BB3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0B3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C" w14:textId="23AA97E3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01BBD4BF" w14:textId="77777777" w:rsidR="00CB4DAB" w:rsidRDefault="00CB4DAB" w:rsidP="00531990"/>
        </w:tc>
      </w:tr>
      <w:tr w:rsidR="00CB4DAB" w14:paraId="74EEC693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13A" w14:textId="77777777" w:rsidR="00CB4DAB" w:rsidRDefault="00CB4DAB" w:rsidP="00531990">
            <w:proofErr w:type="spellStart"/>
            <w:r w:rsidRPr="00396957">
              <w:t>pagoPensio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EB1" w14:textId="1ECD7D95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638B6000" w14:textId="77777777" w:rsidR="00CB4DAB" w:rsidRDefault="00CB4DAB" w:rsidP="00531990"/>
        </w:tc>
      </w:tr>
      <w:tr w:rsidR="00CB4DAB" w14:paraId="10E91746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8CC" w14:textId="2E3885B7" w:rsidR="00CB4DAB" w:rsidRPr="00582F4B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79A38318" w14:textId="496E9838" w:rsidR="00CB4DAB" w:rsidRDefault="00921A45" w:rsidP="00531990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67B1A30" wp14:editId="0FCC234C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5560</wp:posOffset>
                  </wp:positionV>
                  <wp:extent cx="4319905" cy="2618105"/>
                  <wp:effectExtent l="0" t="0" r="4445" b="0"/>
                  <wp:wrapSquare wrapText="bothSides"/>
                  <wp:docPr id="440438496" name="Imagen 44043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21423" r="25568" b="11075"/>
                          <a:stretch/>
                        </pic:blipFill>
                        <pic:spPr bwMode="auto">
                          <a:xfrm>
                            <a:off x="0" y="0"/>
                            <a:ext cx="4319905" cy="26181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2E8D1A" w14:textId="77777777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25"/>
        <w:gridCol w:w="4307"/>
      </w:tblGrid>
      <w:tr w:rsidR="00CB4DAB" w14:paraId="56603A60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2E2" w14:textId="77777777" w:rsidR="00CB4DAB" w:rsidRPr="00396957" w:rsidRDefault="00CB4DAB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9C10B8">
              <w:rPr>
                <w:b/>
              </w:rPr>
              <w:t>arl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C49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73DF345F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502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2246094B" w14:textId="77777777" w:rsidR="00CB4DAB" w:rsidRDefault="00CB4DAB" w:rsidP="00531990">
            <w:r>
              <w:t xml:space="preserve">Función que calcula el valor del </w:t>
            </w:r>
            <w:proofErr w:type="spellStart"/>
            <w:r>
              <w:t>arl</w:t>
            </w:r>
            <w:proofErr w:type="spellEnd"/>
          </w:p>
        </w:tc>
      </w:tr>
      <w:tr w:rsidR="00CB4DAB" w14:paraId="7C7D7516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E35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E19" w14:textId="7787D486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339F2C91" w14:textId="77777777" w:rsidR="00CB4DAB" w:rsidRDefault="00CB4DAB" w:rsidP="00531990"/>
        </w:tc>
      </w:tr>
      <w:tr w:rsidR="00CB4DAB" w14:paraId="008B5D49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8F5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489" w14:textId="2C20AA2D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7339840A" w14:textId="77777777" w:rsidR="00CB4DAB" w:rsidRDefault="00CB4DAB" w:rsidP="00531990"/>
        </w:tc>
      </w:tr>
      <w:tr w:rsidR="00CB4DAB" w14:paraId="60BF0CD4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17D" w14:textId="77777777" w:rsidR="00CB4DAB" w:rsidRDefault="00CB4DAB" w:rsidP="00531990">
            <w:proofErr w:type="spellStart"/>
            <w:r w:rsidRPr="00396957">
              <w:t>pago</w:t>
            </w:r>
            <w:r>
              <w:t>Arl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C8D" w14:textId="645CD308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489A4111" w14:textId="77777777" w:rsidR="00CB4DAB" w:rsidRDefault="00CB4DAB" w:rsidP="00531990"/>
        </w:tc>
      </w:tr>
      <w:tr w:rsidR="00CB4DAB" w14:paraId="509C753D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130" w14:textId="77777777" w:rsidR="00CB4DAB" w:rsidRPr="00582F4B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130C0EB2" w14:textId="5EE5FE4A" w:rsidR="00CB4DAB" w:rsidRDefault="006716F3" w:rsidP="00531990">
            <w:r>
              <w:rPr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38593E97" wp14:editId="413DB710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3020</wp:posOffset>
                  </wp:positionV>
                  <wp:extent cx="4319905" cy="2719705"/>
                  <wp:effectExtent l="0" t="0" r="4445" b="4445"/>
                  <wp:wrapSquare wrapText="bothSides"/>
                  <wp:docPr id="440438470" name="Imagen 44043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21423" r="30568" b="14308"/>
                          <a:stretch/>
                        </pic:blipFill>
                        <pic:spPr bwMode="auto">
                          <a:xfrm>
                            <a:off x="0" y="0"/>
                            <a:ext cx="4319905" cy="27197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4A964E" w14:textId="77777777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45"/>
        <w:gridCol w:w="4237"/>
      </w:tblGrid>
      <w:tr w:rsidR="00CB4DAB" w14:paraId="4A8F25A9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EC73" w14:textId="5DED6921" w:rsidR="00CB4DAB" w:rsidRPr="00396957" w:rsidRDefault="00CB4DAB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 w:rsidR="0055402A">
              <w:rPr>
                <w:b/>
                <w:sz w:val="24"/>
                <w:szCs w:val="24"/>
              </w:rPr>
              <w:t>deducibles</w:t>
            </w:r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E7E0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107EDF5C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174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76D2CFE8" w14:textId="4AF4656E" w:rsidR="00CB4DAB" w:rsidRDefault="00CB4DAB" w:rsidP="00531990">
            <w:r>
              <w:t>Función que calcula el valor de</w:t>
            </w:r>
            <w:r w:rsidR="0055402A">
              <w:t xml:space="preserve"> los deducibles</w:t>
            </w:r>
          </w:p>
        </w:tc>
      </w:tr>
      <w:tr w:rsidR="00CB4DAB" w14:paraId="280CAA52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B6F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84F" w14:textId="0410136A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6D7E799F" w14:textId="77777777" w:rsidR="00CB4DAB" w:rsidRDefault="00CB4DAB" w:rsidP="00531990"/>
        </w:tc>
      </w:tr>
      <w:tr w:rsidR="00CB4DAB" w14:paraId="29A04BD7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273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444" w14:textId="70B725EE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6AA3D146" w14:textId="77777777" w:rsidR="00CB4DAB" w:rsidRDefault="00CB4DAB" w:rsidP="00531990"/>
        </w:tc>
      </w:tr>
      <w:tr w:rsidR="00CB4DAB" w14:paraId="5838C64C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FAE" w14:textId="3AB1237C" w:rsidR="00CB4DAB" w:rsidRDefault="006716F3" w:rsidP="00531990">
            <w:proofErr w:type="spellStart"/>
            <w:r>
              <w:t>pagoDeducible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F02" w14:textId="1303B689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299F1D6E" w14:textId="77777777" w:rsidR="00CB4DAB" w:rsidRDefault="00CB4DAB" w:rsidP="00531990"/>
        </w:tc>
      </w:tr>
      <w:tr w:rsidR="00CB4DAB" w14:paraId="05D64B4E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A70" w14:textId="77777777" w:rsidR="00CB4DAB" w:rsidRPr="00761146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76FA9295" w14:textId="6A97DA7B" w:rsidR="00CB4DAB" w:rsidRDefault="006716F3" w:rsidP="00531990"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EA5A3BB" wp14:editId="7CC94CB0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5400</wp:posOffset>
                  </wp:positionV>
                  <wp:extent cx="4319905" cy="1367790"/>
                  <wp:effectExtent l="0" t="0" r="4445" b="3810"/>
                  <wp:wrapSquare wrapText="bothSides"/>
                  <wp:docPr id="440438471" name="Imagen 440438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41229" r="22841" b="19159"/>
                          <a:stretch/>
                        </pic:blipFill>
                        <pic:spPr bwMode="auto">
                          <a:xfrm>
                            <a:off x="0" y="0"/>
                            <a:ext cx="4319905" cy="13677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3957A" w14:textId="08C95CCF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45"/>
        <w:gridCol w:w="4237"/>
      </w:tblGrid>
      <w:tr w:rsidR="0055402A" w14:paraId="212FBCF9" w14:textId="77777777" w:rsidTr="00531990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5A9" w14:textId="4F90E65C" w:rsidR="0055402A" w:rsidRPr="00396957" w:rsidRDefault="0055402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retencion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9E4" w14:textId="77777777" w:rsidR="0055402A" w:rsidRDefault="0055402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5402A" w14:paraId="5AEF1647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853" w14:textId="77777777" w:rsidR="0055402A" w:rsidRPr="00F26C5F" w:rsidRDefault="0055402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7A564702" w14:textId="609FBB28" w:rsidR="0055402A" w:rsidRDefault="0055402A" w:rsidP="00531990">
            <w:r>
              <w:t xml:space="preserve">Función que calcula el valor de la </w:t>
            </w:r>
            <w:proofErr w:type="spellStart"/>
            <w:r>
              <w:t>retencion</w:t>
            </w:r>
            <w:proofErr w:type="spellEnd"/>
          </w:p>
        </w:tc>
      </w:tr>
      <w:tr w:rsidR="0055402A" w14:paraId="46616816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A0E" w14:textId="77777777" w:rsidR="0055402A" w:rsidRDefault="0055402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304" w14:textId="4BB059AB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6E6C28AD" w14:textId="77777777" w:rsidR="0055402A" w:rsidRDefault="0055402A" w:rsidP="00531990"/>
        </w:tc>
      </w:tr>
      <w:tr w:rsidR="0055402A" w14:paraId="38042EE2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BEB" w14:textId="77777777" w:rsidR="0055402A" w:rsidRDefault="0055402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DBD" w14:textId="368B6B2D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11384D8F" w14:textId="77777777" w:rsidR="0055402A" w:rsidRDefault="0055402A" w:rsidP="00531990"/>
        </w:tc>
      </w:tr>
      <w:tr w:rsidR="0055402A" w14:paraId="4FF5686C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5F7" w14:textId="6ADBD3E2" w:rsidR="0055402A" w:rsidRDefault="0055402A" w:rsidP="00531990">
            <w:proofErr w:type="spellStart"/>
            <w:r>
              <w:lastRenderedPageBreak/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19B" w14:textId="6205E8D8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B1F6F16" w14:textId="77777777" w:rsidR="0055402A" w:rsidRDefault="0055402A" w:rsidP="00531990"/>
        </w:tc>
      </w:tr>
      <w:tr w:rsidR="0055402A" w14:paraId="7CE169C7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160" w14:textId="611B50F2" w:rsidR="0055402A" w:rsidRDefault="0055402A" w:rsidP="00531990">
            <w:proofErr w:type="spellStart"/>
            <w:r>
              <w:t>valorRet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70E" w14:textId="1D8753F1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6DA5635A" w14:textId="77777777" w:rsidR="0055402A" w:rsidRDefault="0055402A" w:rsidP="00531990"/>
        </w:tc>
      </w:tr>
      <w:tr w:rsidR="0055402A" w14:paraId="393D2E6B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1AF" w14:textId="6D1B2F12" w:rsidR="0055402A" w:rsidRDefault="0055402A" w:rsidP="00531990">
            <w:proofErr w:type="spellStart"/>
            <w:r>
              <w:t>valorRetencio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34C" w14:textId="699B949A" w:rsidR="0055402A" w:rsidRDefault="0055402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7A76C3A9" w14:textId="77777777" w:rsidR="0055402A" w:rsidRDefault="0055402A" w:rsidP="00531990"/>
        </w:tc>
      </w:tr>
      <w:tr w:rsidR="0055402A" w14:paraId="0A8266DD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ACE" w14:textId="157ED214" w:rsidR="0055402A" w:rsidRPr="00761146" w:rsidRDefault="0055402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C81CC2B" w14:textId="3D4E153E" w:rsidR="0055402A" w:rsidRDefault="0055402A" w:rsidP="00531990"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E4364A9" wp14:editId="1351F957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2070</wp:posOffset>
                  </wp:positionV>
                  <wp:extent cx="4319905" cy="3357245"/>
                  <wp:effectExtent l="0" t="0" r="4445" b="0"/>
                  <wp:wrapSquare wrapText="bothSides"/>
                  <wp:docPr id="440438478" name="Imagen 440438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8160" r="42769" b="14314"/>
                          <a:stretch/>
                        </pic:blipFill>
                        <pic:spPr bwMode="auto">
                          <a:xfrm>
                            <a:off x="0" y="0"/>
                            <a:ext cx="4319905" cy="33572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01EC0B" w14:textId="6E002E03" w:rsidR="0055402A" w:rsidRDefault="0055402A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CB4DAB" w14:paraId="01222593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E41" w14:textId="77777777" w:rsidR="00CB4DAB" w:rsidRPr="00396957" w:rsidRDefault="00CB4DAB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761146">
              <w:rPr>
                <w:b/>
              </w:rPr>
              <w:t>pagoTotal</w:t>
            </w:r>
            <w:proofErr w:type="spellEnd"/>
            <w:r w:rsidRPr="00761146">
              <w:rPr>
                <w:b/>
              </w:rPr>
              <w:t>(</w:t>
            </w:r>
            <w:proofErr w:type="spellStart"/>
            <w:proofErr w:type="gramEnd"/>
            <w:r w:rsidRPr="00761146">
              <w:rPr>
                <w:b/>
              </w:rPr>
              <w:t>pdiasTrabajados</w:t>
            </w:r>
            <w:proofErr w:type="spellEnd"/>
            <w:r w:rsidRPr="00761146">
              <w:rPr>
                <w:b/>
              </w:rPr>
              <w:t xml:space="preserve">, </w:t>
            </w:r>
            <w:proofErr w:type="spellStart"/>
            <w:r w:rsidRPr="00761146">
              <w:rPr>
                <w:b/>
              </w:rPr>
              <w:t>pvalorDia</w:t>
            </w:r>
            <w:proofErr w:type="spellEnd"/>
            <w:r w:rsidRPr="00761146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1A6" w14:textId="77777777" w:rsidR="00CB4DAB" w:rsidRDefault="00CB4DAB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B4DAB" w14:paraId="44A95E91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2AD5" w14:textId="77777777" w:rsidR="00CB4DAB" w:rsidRPr="00F26C5F" w:rsidRDefault="00CB4DAB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525FEA39" w14:textId="77777777" w:rsidR="00CB4DAB" w:rsidRDefault="00CB4DAB" w:rsidP="00531990">
            <w:r>
              <w:t>Función que calcula el pago total de una persona</w:t>
            </w:r>
          </w:p>
        </w:tc>
      </w:tr>
      <w:tr w:rsidR="00CB4DAB" w14:paraId="0E1FEA4D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58" w14:textId="77777777" w:rsidR="00CB4DAB" w:rsidRDefault="00CB4DAB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F60" w14:textId="76DE2DE4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32E173B0" w14:textId="77777777" w:rsidR="00CB4DAB" w:rsidRDefault="00CB4DAB" w:rsidP="00531990"/>
        </w:tc>
      </w:tr>
      <w:tr w:rsidR="00CB4DAB" w14:paraId="68AB7F55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AC2" w14:textId="77777777" w:rsidR="00CB4DAB" w:rsidRDefault="00CB4DAB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CEC" w14:textId="6ADB119D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7FFBABC" w14:textId="77777777" w:rsidR="00CB4DAB" w:rsidRDefault="00CB4DAB" w:rsidP="00531990"/>
        </w:tc>
      </w:tr>
      <w:tr w:rsidR="00CB4DAB" w14:paraId="6A8B2122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332" w14:textId="77777777" w:rsidR="00CB4DAB" w:rsidRDefault="00CB4DAB" w:rsidP="00531990">
            <w:proofErr w:type="spellStart"/>
            <w:r w:rsidRPr="00761146">
              <w:t>pago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D8B" w14:textId="14AF72C3" w:rsidR="00CB4DAB" w:rsidRDefault="00CB4DAB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58FD92B" w14:textId="77777777" w:rsidR="00CB4DAB" w:rsidRDefault="00CB4DAB" w:rsidP="00531990"/>
        </w:tc>
      </w:tr>
      <w:tr w:rsidR="00CB4DAB" w14:paraId="0331DFE2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F5F" w14:textId="1AF0FCF0" w:rsidR="00CB4DAB" w:rsidRPr="00582F4B" w:rsidRDefault="00CB4DAB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179B8C5" w14:textId="77777777" w:rsidR="000C76F9" w:rsidRDefault="000C76F9" w:rsidP="00531990"/>
          <w:p w14:paraId="1A8BE08A" w14:textId="1ABCA103" w:rsidR="00CB4DAB" w:rsidRDefault="000C76F9" w:rsidP="00531990">
            <w:r>
              <w:rPr>
                <w:noProof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3D9A7146" wp14:editId="12072D3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0</wp:posOffset>
                  </wp:positionV>
                  <wp:extent cx="4320000" cy="1043362"/>
                  <wp:effectExtent l="0" t="0" r="4445" b="4445"/>
                  <wp:wrapSquare wrapText="bothSides"/>
                  <wp:docPr id="11404084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408470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31124" r="12921" b="33913"/>
                          <a:stretch/>
                        </pic:blipFill>
                        <pic:spPr bwMode="auto">
                          <a:xfrm>
                            <a:off x="0" y="0"/>
                            <a:ext cx="4320000" cy="104336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669B19" w14:textId="5B2426EC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A58D831" w14:textId="77777777" w:rsidR="00CB4DAB" w:rsidRDefault="00CB4DAB" w:rsidP="00CB4DA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0020E0" w14:paraId="5F88B9AF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7CAC" w14:textId="7F3F4EB5" w:rsidR="00236F9A" w:rsidRPr="00CB4DAB" w:rsidRDefault="00236F9A" w:rsidP="00531990">
            <w:pPr>
              <w:rPr>
                <w:rFonts w:asciiTheme="minorHAnsi" w:eastAsiaTheme="minorHAnsi" w:hAnsiTheme="minorHAnsi" w:cstheme="minorBidi"/>
                <w:b/>
              </w:rPr>
            </w:pPr>
            <w:r w:rsidRPr="00CB4DAB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CB4DAB">
              <w:rPr>
                <w:b/>
              </w:rPr>
              <w:t>s</w:t>
            </w:r>
            <w:r>
              <w:rPr>
                <w:b/>
              </w:rPr>
              <w:t>alarioExp</w:t>
            </w:r>
            <w:proofErr w:type="spellEnd"/>
            <w:r w:rsidRPr="00CB4DAB">
              <w:rPr>
                <w:b/>
              </w:rPr>
              <w:t>(</w:t>
            </w:r>
            <w:proofErr w:type="spellStart"/>
            <w:proofErr w:type="gramEnd"/>
            <w:r w:rsidRPr="00CB4DAB">
              <w:rPr>
                <w:b/>
              </w:rPr>
              <w:t>pdiasTrabajados</w:t>
            </w:r>
            <w:proofErr w:type="spellEnd"/>
            <w:r w:rsidRPr="00CB4DAB">
              <w:rPr>
                <w:b/>
              </w:rPr>
              <w:t xml:space="preserve">, </w:t>
            </w:r>
            <w:proofErr w:type="spellStart"/>
            <w:r w:rsidRPr="00CB4DAB">
              <w:rPr>
                <w:b/>
              </w:rPr>
              <w:t>pvalorDia</w:t>
            </w:r>
            <w:proofErr w:type="spellEnd"/>
            <w:r w:rsidRPr="00CB4DAB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AEB8" w14:textId="46DF5E96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0E3F230D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DB2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23F3774" w14:textId="77777777" w:rsidR="00236F9A" w:rsidRDefault="00236F9A" w:rsidP="00531990">
            <w:r>
              <w:t>Función que calcula el valor del salario</w:t>
            </w:r>
          </w:p>
        </w:tc>
      </w:tr>
      <w:tr w:rsidR="00236F9A" w14:paraId="32CF6677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F42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009" w14:textId="6DC8CEE3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27F31092" w14:textId="77777777" w:rsidR="00236F9A" w:rsidRDefault="00236F9A" w:rsidP="00531990"/>
        </w:tc>
      </w:tr>
      <w:tr w:rsidR="00236F9A" w14:paraId="6BEC5A0E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A43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DAD" w14:textId="1B1C9DAA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94D7773" w14:textId="77777777" w:rsidR="00236F9A" w:rsidRDefault="00236F9A" w:rsidP="00531990"/>
        </w:tc>
      </w:tr>
      <w:tr w:rsidR="00236F9A" w14:paraId="469BB22F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EC6" w14:textId="77777777" w:rsidR="00236F9A" w:rsidRDefault="00236F9A" w:rsidP="00531990">
            <w:proofErr w:type="spellStart"/>
            <w:r w:rsidRPr="002E3FA2">
              <w:t>totalS</w:t>
            </w:r>
            <w:r>
              <w:t>alari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D28" w14:textId="3969C1AE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0A8FB83D" w14:textId="77777777" w:rsidR="00236F9A" w:rsidRDefault="00236F9A" w:rsidP="00531990"/>
        </w:tc>
      </w:tr>
      <w:tr w:rsidR="00236F9A" w14:paraId="2FEAA8AE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D7D" w14:textId="77777777" w:rsidR="00236F9A" w:rsidRPr="00582F4B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15B3DB24" w14:textId="06C298F9" w:rsidR="00236F9A" w:rsidRDefault="000020E0" w:rsidP="00531990"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2733333" wp14:editId="29BB32DB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7145</wp:posOffset>
                  </wp:positionV>
                  <wp:extent cx="4319905" cy="2295525"/>
                  <wp:effectExtent l="0" t="0" r="4445" b="9525"/>
                  <wp:wrapSquare wrapText="bothSides"/>
                  <wp:docPr id="440438494" name="Imagen 440438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1" t="21626" r="19773" b="13499"/>
                          <a:stretch/>
                        </pic:blipFill>
                        <pic:spPr bwMode="auto">
                          <a:xfrm>
                            <a:off x="0" y="0"/>
                            <a:ext cx="4319905" cy="22955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55E251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845"/>
        <w:gridCol w:w="3878"/>
      </w:tblGrid>
      <w:tr w:rsidR="00236F9A" w14:paraId="147DDA3E" w14:textId="77777777" w:rsidTr="00531990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25B9" w14:textId="78612F3D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ubsidioTra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246B" w14:textId="0D48A186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201C301B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6EF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5B247152" w14:textId="77777777" w:rsidR="00236F9A" w:rsidRDefault="00236F9A" w:rsidP="00531990">
            <w:r>
              <w:t>Función que calcula el valor del descuento</w:t>
            </w:r>
          </w:p>
        </w:tc>
      </w:tr>
      <w:tr w:rsidR="00236F9A" w14:paraId="7D28A54B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310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30D" w14:textId="506FB17B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654C57B" w14:textId="77777777" w:rsidR="00236F9A" w:rsidRDefault="00236F9A" w:rsidP="00531990"/>
        </w:tc>
      </w:tr>
      <w:tr w:rsidR="00236F9A" w14:paraId="244ED8CD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57F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75D" w14:textId="47DD5838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4898ADC2" w14:textId="77777777" w:rsidR="00236F9A" w:rsidRDefault="00236F9A" w:rsidP="00531990"/>
        </w:tc>
      </w:tr>
      <w:tr w:rsidR="00236F9A" w14:paraId="1C0498A4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478" w14:textId="77777777" w:rsidR="00236F9A" w:rsidRDefault="00236F9A" w:rsidP="00531990">
            <w:proofErr w:type="spellStart"/>
            <w:r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20B" w14:textId="5D434AEB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5D22D2FA" w14:textId="77777777" w:rsidR="00236F9A" w:rsidRDefault="00236F9A" w:rsidP="00531990"/>
        </w:tc>
      </w:tr>
      <w:tr w:rsidR="00236F9A" w14:paraId="28FF9A73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A8E" w14:textId="77777777" w:rsidR="00236F9A" w:rsidRDefault="00236F9A" w:rsidP="00531990">
            <w:proofErr w:type="spellStart"/>
            <w:r>
              <w:lastRenderedPageBreak/>
              <w:t>subsidioTran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584" w14:textId="0188E379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0756D394" w14:textId="77777777" w:rsidR="00236F9A" w:rsidRDefault="00236F9A" w:rsidP="00531990"/>
        </w:tc>
      </w:tr>
      <w:tr w:rsidR="00236F9A" w14:paraId="2A2FE9FC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4C4" w14:textId="77777777" w:rsidR="00236F9A" w:rsidRDefault="00236F9A" w:rsidP="00531990">
            <w:proofErr w:type="spellStart"/>
            <w:r>
              <w:t>subsidioTransporte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EFC" w14:textId="6A1751CB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1A257616" w14:textId="77777777" w:rsidR="00236F9A" w:rsidRDefault="00236F9A" w:rsidP="00531990"/>
        </w:tc>
      </w:tr>
      <w:tr w:rsidR="00236F9A" w14:paraId="5ED2A0CE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0AC" w14:textId="279F99D4" w:rsidR="00236F9A" w:rsidRPr="00761146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50621BD5" w14:textId="30DD20F9" w:rsidR="00236F9A" w:rsidRDefault="000C76F9" w:rsidP="00531990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8A281F7" wp14:editId="1C4C75D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68580</wp:posOffset>
                  </wp:positionV>
                  <wp:extent cx="4320000" cy="2722298"/>
                  <wp:effectExtent l="0" t="0" r="4445" b="1905"/>
                  <wp:wrapSquare wrapText="bothSides"/>
                  <wp:docPr id="1301850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50592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14955" r="28523" b="14107"/>
                          <a:stretch/>
                        </pic:blipFill>
                        <pic:spPr bwMode="auto">
                          <a:xfrm>
                            <a:off x="0" y="0"/>
                            <a:ext cx="4320000" cy="272229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95C279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236F9A" w14:paraId="44543521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2C3" w14:textId="7641A14A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salud</w:t>
            </w:r>
            <w:r>
              <w:rPr>
                <w:b/>
              </w:rPr>
              <w:t>Exp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2E69" w14:textId="739056DF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0BAFD5F8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BA9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733D248B" w14:textId="77777777" w:rsidR="00236F9A" w:rsidRDefault="00236F9A" w:rsidP="00531990">
            <w:r>
              <w:t>Función que calcula el valor de la salud</w:t>
            </w:r>
          </w:p>
        </w:tc>
      </w:tr>
      <w:tr w:rsidR="00236F9A" w14:paraId="33AB4BCA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D1A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F9F" w14:textId="1276F657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63B1B64B" w14:textId="77777777" w:rsidR="00236F9A" w:rsidRDefault="00236F9A" w:rsidP="00531990"/>
        </w:tc>
      </w:tr>
      <w:tr w:rsidR="00236F9A" w14:paraId="47956877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77A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E04" w14:textId="2348DD1F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4A736278" w14:textId="77777777" w:rsidR="00236F9A" w:rsidRDefault="00236F9A" w:rsidP="00531990"/>
        </w:tc>
      </w:tr>
      <w:tr w:rsidR="00236F9A" w14:paraId="561BB400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306" w14:textId="77777777" w:rsidR="00236F9A" w:rsidRDefault="00236F9A" w:rsidP="00531990">
            <w:proofErr w:type="spellStart"/>
            <w:r w:rsidRPr="00396957">
              <w:t>pagoSalud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632" w14:textId="22CEE1D3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54EAFDE9" w14:textId="77777777" w:rsidR="00236F9A" w:rsidRDefault="00236F9A" w:rsidP="00531990"/>
        </w:tc>
      </w:tr>
      <w:tr w:rsidR="00236F9A" w14:paraId="1063C0AA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477" w14:textId="69C77CF5" w:rsidR="00236F9A" w:rsidRPr="00582F4B" w:rsidRDefault="000020E0" w:rsidP="00531990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53B00352" wp14:editId="3A6D59DD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80975</wp:posOffset>
                  </wp:positionV>
                  <wp:extent cx="4319905" cy="2665095"/>
                  <wp:effectExtent l="0" t="0" r="4445" b="1905"/>
                  <wp:wrapSquare wrapText="bothSides"/>
                  <wp:docPr id="440438493" name="Imagen 440438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21220" r="26478" b="11075"/>
                          <a:stretch/>
                        </pic:blipFill>
                        <pic:spPr bwMode="auto">
                          <a:xfrm>
                            <a:off x="0" y="0"/>
                            <a:ext cx="4319905" cy="26650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36F9A" w:rsidRPr="00582F4B">
              <w:rPr>
                <w:b/>
                <w:sz w:val="24"/>
              </w:rPr>
              <w:t>Código:</w:t>
            </w:r>
          </w:p>
          <w:p w14:paraId="36164BB9" w14:textId="659394FC" w:rsidR="00236F9A" w:rsidRDefault="00236F9A" w:rsidP="00531990"/>
        </w:tc>
      </w:tr>
    </w:tbl>
    <w:p w14:paraId="5DE30609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236F9A" w14:paraId="111270E4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5DA9" w14:textId="391FC999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96957">
              <w:rPr>
                <w:b/>
              </w:rPr>
              <w:t>pension</w:t>
            </w:r>
            <w:r>
              <w:rPr>
                <w:b/>
              </w:rPr>
              <w:t>Exp</w:t>
            </w:r>
            <w:proofErr w:type="spellEnd"/>
            <w:r w:rsidRPr="00396957">
              <w:rPr>
                <w:b/>
              </w:rPr>
              <w:t>(</w:t>
            </w:r>
            <w:proofErr w:type="spellStart"/>
            <w:proofErr w:type="gramEnd"/>
            <w:r w:rsidRPr="00396957">
              <w:rPr>
                <w:b/>
              </w:rPr>
              <w:t>pdiasTrabajados</w:t>
            </w:r>
            <w:proofErr w:type="spellEnd"/>
            <w:r w:rsidRPr="00396957">
              <w:rPr>
                <w:b/>
              </w:rPr>
              <w:t xml:space="preserve">, </w:t>
            </w:r>
            <w:proofErr w:type="spellStart"/>
            <w:r w:rsidRPr="00396957">
              <w:rPr>
                <w:b/>
              </w:rPr>
              <w:t>pvalorDia</w:t>
            </w:r>
            <w:proofErr w:type="spellEnd"/>
            <w:r w:rsidRPr="00396957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6CB" w14:textId="103C4EAF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6BBD663A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7D3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05AA2796" w14:textId="77777777" w:rsidR="00236F9A" w:rsidRDefault="00236F9A" w:rsidP="00531990">
            <w:r>
              <w:t>Función que calcula el valor de la pensión</w:t>
            </w:r>
          </w:p>
        </w:tc>
      </w:tr>
      <w:tr w:rsidR="00236F9A" w14:paraId="23310B5F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E0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651" w14:textId="0E0E7D3F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1A900C35" w14:textId="77777777" w:rsidR="00236F9A" w:rsidRDefault="00236F9A" w:rsidP="00531990"/>
        </w:tc>
      </w:tr>
      <w:tr w:rsidR="00236F9A" w14:paraId="3CB89AC4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53E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B2D" w14:textId="3BA26963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0129D40D" w14:textId="77777777" w:rsidR="00236F9A" w:rsidRDefault="00236F9A" w:rsidP="00531990"/>
        </w:tc>
      </w:tr>
      <w:tr w:rsidR="00236F9A" w14:paraId="6191656E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D7" w14:textId="77777777" w:rsidR="00236F9A" w:rsidRDefault="00236F9A" w:rsidP="00531990">
            <w:proofErr w:type="spellStart"/>
            <w:r w:rsidRPr="00396957">
              <w:t>pagoPensio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F45" w14:textId="7E3C2839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05351C75" w14:textId="77777777" w:rsidR="00236F9A" w:rsidRDefault="00236F9A" w:rsidP="00531990"/>
        </w:tc>
      </w:tr>
      <w:tr w:rsidR="00236F9A" w14:paraId="5EFEB49B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E41" w14:textId="77777777" w:rsidR="00236F9A" w:rsidRPr="00582F4B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0AE6FAB" w14:textId="6851E51F" w:rsidR="00236F9A" w:rsidRDefault="000020E0" w:rsidP="00531990"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8CFD198" wp14:editId="75793C43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0</wp:posOffset>
                  </wp:positionV>
                  <wp:extent cx="4319905" cy="2533015"/>
                  <wp:effectExtent l="0" t="0" r="4445" b="635"/>
                  <wp:wrapSquare wrapText="bothSides"/>
                  <wp:docPr id="440438492" name="Imagen 440438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20816" r="22954" b="11277"/>
                          <a:stretch/>
                        </pic:blipFill>
                        <pic:spPr bwMode="auto">
                          <a:xfrm>
                            <a:off x="0" y="0"/>
                            <a:ext cx="4319905" cy="25330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639511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0"/>
        <w:gridCol w:w="4292"/>
      </w:tblGrid>
      <w:tr w:rsidR="00236F9A" w14:paraId="725F329B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98F" w14:textId="07543437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9C10B8">
              <w:rPr>
                <w:b/>
              </w:rPr>
              <w:t>arl</w:t>
            </w:r>
            <w:r>
              <w:rPr>
                <w:b/>
              </w:rPr>
              <w:t>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A82" w14:textId="46B5A785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5C333F72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C27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3BB2FA25" w14:textId="77777777" w:rsidR="00236F9A" w:rsidRDefault="00236F9A" w:rsidP="00531990">
            <w:r>
              <w:t xml:space="preserve">Función que calcula el valor del </w:t>
            </w:r>
            <w:proofErr w:type="spellStart"/>
            <w:r>
              <w:t>arl</w:t>
            </w:r>
            <w:proofErr w:type="spellEnd"/>
          </w:p>
        </w:tc>
      </w:tr>
      <w:tr w:rsidR="00236F9A" w14:paraId="20DE1BB4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8BC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27D" w14:textId="28BDD7C9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7E33B61B" w14:textId="77777777" w:rsidR="00236F9A" w:rsidRDefault="00236F9A" w:rsidP="00531990"/>
        </w:tc>
      </w:tr>
      <w:tr w:rsidR="00236F9A" w14:paraId="707B20AB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F78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F1D" w14:textId="6826534F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59DF8EEE" w14:textId="77777777" w:rsidR="00236F9A" w:rsidRDefault="00236F9A" w:rsidP="00531990"/>
        </w:tc>
      </w:tr>
      <w:tr w:rsidR="00236F9A" w14:paraId="4637AED1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2A7" w14:textId="77777777" w:rsidR="00236F9A" w:rsidRDefault="00236F9A" w:rsidP="00531990">
            <w:proofErr w:type="spellStart"/>
            <w:r w:rsidRPr="00396957">
              <w:t>pago</w:t>
            </w:r>
            <w:r>
              <w:t>Arl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51D" w14:textId="7B81CE0C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16F16836" w14:textId="77777777" w:rsidR="00236F9A" w:rsidRDefault="00236F9A" w:rsidP="00531990"/>
        </w:tc>
      </w:tr>
      <w:tr w:rsidR="00236F9A" w14:paraId="4141C618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18A" w14:textId="77777777" w:rsidR="00236F9A" w:rsidRPr="00582F4B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17BCCE44" w14:textId="1F20EE20" w:rsidR="00236F9A" w:rsidRDefault="000C76F9" w:rsidP="00531990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D5BF480" wp14:editId="7A7D9FF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20650</wp:posOffset>
                  </wp:positionV>
                  <wp:extent cx="4320000" cy="2742472"/>
                  <wp:effectExtent l="0" t="0" r="4445" b="1270"/>
                  <wp:wrapSquare wrapText="bothSides"/>
                  <wp:docPr id="222564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64344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20614" r="27386" b="10873"/>
                          <a:stretch/>
                        </pic:blipFill>
                        <pic:spPr bwMode="auto">
                          <a:xfrm>
                            <a:off x="0" y="0"/>
                            <a:ext cx="4320000" cy="274247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5953D3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45"/>
        <w:gridCol w:w="4237"/>
      </w:tblGrid>
      <w:tr w:rsidR="00236F9A" w14:paraId="238B93ED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759B" w14:textId="45C8381A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deducibles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9EBE" w14:textId="4DD4370E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10850BF5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7B7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464CEF4C" w14:textId="77777777" w:rsidR="00236F9A" w:rsidRDefault="00236F9A" w:rsidP="00531990">
            <w:r>
              <w:t>Función que calcula el valor de los deducibles</w:t>
            </w:r>
          </w:p>
        </w:tc>
      </w:tr>
      <w:tr w:rsidR="00236F9A" w14:paraId="28C28772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535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CBA" w14:textId="2934C7A0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4A8699AE" w14:textId="77777777" w:rsidR="00236F9A" w:rsidRDefault="00236F9A" w:rsidP="00531990"/>
        </w:tc>
      </w:tr>
      <w:tr w:rsidR="00236F9A" w14:paraId="06D048E2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515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A36" w14:textId="354BE8ED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51C17C74" w14:textId="77777777" w:rsidR="00236F9A" w:rsidRDefault="00236F9A" w:rsidP="00531990"/>
        </w:tc>
      </w:tr>
      <w:tr w:rsidR="00236F9A" w14:paraId="51C207EA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84D" w14:textId="77777777" w:rsidR="00236F9A" w:rsidRDefault="00236F9A" w:rsidP="00531990">
            <w:proofErr w:type="spellStart"/>
            <w:r>
              <w:t>pagoDeducible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6A3" w14:textId="65CF7B6A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6FEF7E02" w14:textId="77777777" w:rsidR="00236F9A" w:rsidRDefault="00236F9A" w:rsidP="00531990"/>
        </w:tc>
      </w:tr>
      <w:tr w:rsidR="00236F9A" w14:paraId="6B197C71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925" w14:textId="77777777" w:rsidR="00236F9A" w:rsidRPr="00761146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425251D0" w14:textId="6192B912" w:rsidR="00236F9A" w:rsidRDefault="000C76F9" w:rsidP="00531990">
            <w:r>
              <w:rPr>
                <w:noProof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54D2E0EC" wp14:editId="712E232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4320000" cy="1336216"/>
                  <wp:effectExtent l="0" t="0" r="4445" b="0"/>
                  <wp:wrapSquare wrapText="bothSides"/>
                  <wp:docPr id="1445888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88852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34964" r="17499" b="23403"/>
                          <a:stretch/>
                        </pic:blipFill>
                        <pic:spPr bwMode="auto">
                          <a:xfrm>
                            <a:off x="0" y="0"/>
                            <a:ext cx="4320000" cy="133621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C7D9C2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45"/>
        <w:gridCol w:w="4237"/>
      </w:tblGrid>
      <w:tr w:rsidR="00236F9A" w14:paraId="6DB2E13B" w14:textId="77777777" w:rsidTr="00531990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818" w14:textId="4B1DDA60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retencionExp</w:t>
            </w:r>
            <w:proofErr w:type="spellEnd"/>
            <w:r w:rsidRPr="009C10B8">
              <w:rPr>
                <w:b/>
              </w:rPr>
              <w:t>(</w:t>
            </w:r>
            <w:proofErr w:type="spellStart"/>
            <w:proofErr w:type="gramEnd"/>
            <w:r w:rsidRPr="009C10B8">
              <w:rPr>
                <w:b/>
              </w:rPr>
              <w:t>pdiasTrabajados</w:t>
            </w:r>
            <w:proofErr w:type="spellEnd"/>
            <w:r w:rsidRPr="009C10B8">
              <w:rPr>
                <w:b/>
              </w:rPr>
              <w:t xml:space="preserve">, </w:t>
            </w:r>
            <w:proofErr w:type="spellStart"/>
            <w:r w:rsidRPr="009C10B8">
              <w:rPr>
                <w:b/>
              </w:rPr>
              <w:t>pvalorDia</w:t>
            </w:r>
            <w:proofErr w:type="spellEnd"/>
            <w:r w:rsidRPr="009C10B8"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EAC9" w14:textId="2709EEAA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7A08DC8D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7D4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3EA27900" w14:textId="4335A59C" w:rsidR="00236F9A" w:rsidRDefault="00236F9A" w:rsidP="00531990">
            <w:r>
              <w:t>Función que calcula el valor de la retenci</w:t>
            </w:r>
            <w:r w:rsidR="000020E0">
              <w:t>ó</w:t>
            </w:r>
            <w:r>
              <w:t>n</w:t>
            </w:r>
          </w:p>
        </w:tc>
      </w:tr>
      <w:tr w:rsidR="00236F9A" w14:paraId="6C9BD000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F1D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8FA" w14:textId="2E97C967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43248F57" w14:textId="77777777" w:rsidR="00236F9A" w:rsidRDefault="00236F9A" w:rsidP="00531990"/>
        </w:tc>
      </w:tr>
      <w:tr w:rsidR="00236F9A" w14:paraId="7C0DE608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036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3C9" w14:textId="41551C34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rPr>
                <w:sz w:val="24"/>
                <w:szCs w:val="24"/>
              </w:rPr>
              <w:t>Float</w:t>
            </w:r>
            <w:proofErr w:type="spellEnd"/>
          </w:p>
          <w:p w14:paraId="31148A64" w14:textId="77777777" w:rsidR="00236F9A" w:rsidRDefault="00236F9A" w:rsidP="00531990"/>
        </w:tc>
      </w:tr>
      <w:tr w:rsidR="00236F9A" w14:paraId="65699F81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A97" w14:textId="77777777" w:rsidR="00236F9A" w:rsidRDefault="00236F9A" w:rsidP="00531990">
            <w:proofErr w:type="spellStart"/>
            <w:r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C18" w14:textId="3D2031CB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73950">
              <w:t>Int</w:t>
            </w:r>
            <w:proofErr w:type="spellEnd"/>
          </w:p>
          <w:p w14:paraId="1DA1DB5F" w14:textId="77777777" w:rsidR="00236F9A" w:rsidRDefault="00236F9A" w:rsidP="00531990"/>
        </w:tc>
      </w:tr>
      <w:tr w:rsidR="00236F9A" w14:paraId="3059E48B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975" w14:textId="77777777" w:rsidR="00236F9A" w:rsidRDefault="00236F9A" w:rsidP="00531990">
            <w:proofErr w:type="spellStart"/>
            <w:r>
              <w:t>valorRet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F10" w14:textId="7C2ACC4F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5A59568A" w14:textId="77777777" w:rsidR="00236F9A" w:rsidRDefault="00236F9A" w:rsidP="00531990"/>
        </w:tc>
      </w:tr>
      <w:tr w:rsidR="00236F9A" w14:paraId="5C3D5C88" w14:textId="77777777" w:rsidTr="0053199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E5E" w14:textId="77777777" w:rsidR="00236F9A" w:rsidRDefault="00236F9A" w:rsidP="00531990">
            <w:proofErr w:type="spellStart"/>
            <w:r>
              <w:t>valorRetencio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5C4" w14:textId="4F60DEB9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04737432" w14:textId="77777777" w:rsidR="00236F9A" w:rsidRDefault="00236F9A" w:rsidP="00531990"/>
        </w:tc>
      </w:tr>
      <w:tr w:rsidR="00236F9A" w14:paraId="03E0DA76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A5A" w14:textId="19C52767" w:rsidR="00236F9A" w:rsidRPr="00761146" w:rsidRDefault="009E712D" w:rsidP="0053199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4B6AFDE" wp14:editId="4C0557D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79705</wp:posOffset>
                  </wp:positionV>
                  <wp:extent cx="4320000" cy="3284706"/>
                  <wp:effectExtent l="0" t="0" r="4445" b="0"/>
                  <wp:wrapSquare wrapText="bothSides"/>
                  <wp:docPr id="1705550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50497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9" t="17179" r="39432" b="12288"/>
                          <a:stretch/>
                        </pic:blipFill>
                        <pic:spPr bwMode="auto">
                          <a:xfrm>
                            <a:off x="0" y="0"/>
                            <a:ext cx="4320000" cy="328470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36F9A" w:rsidRPr="00582F4B">
              <w:rPr>
                <w:b/>
                <w:sz w:val="24"/>
              </w:rPr>
              <w:t>Código:</w:t>
            </w:r>
          </w:p>
          <w:p w14:paraId="44E0EC95" w14:textId="65C38B55" w:rsidR="00236F9A" w:rsidRDefault="00236F9A" w:rsidP="00531990"/>
        </w:tc>
      </w:tr>
    </w:tbl>
    <w:p w14:paraId="2B40B93A" w14:textId="77777777" w:rsidR="00236F9A" w:rsidRDefault="00236F9A" w:rsidP="00236F9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4287"/>
      </w:tblGrid>
      <w:tr w:rsidR="00236F9A" w14:paraId="144695F8" w14:textId="77777777" w:rsidTr="0053199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378" w14:textId="10B2449B" w:rsidR="00236F9A" w:rsidRPr="00396957" w:rsidRDefault="00236F9A" w:rsidP="00531990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F26C5F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proofErr w:type="gramStart"/>
            <w:r w:rsidRPr="00761146">
              <w:rPr>
                <w:b/>
              </w:rPr>
              <w:t>pagoTotal</w:t>
            </w:r>
            <w:r>
              <w:rPr>
                <w:b/>
              </w:rPr>
              <w:t>Exp</w:t>
            </w:r>
            <w:proofErr w:type="spellEnd"/>
            <w:r w:rsidRPr="00761146">
              <w:rPr>
                <w:b/>
              </w:rPr>
              <w:t>(</w:t>
            </w:r>
            <w:proofErr w:type="spellStart"/>
            <w:proofErr w:type="gramEnd"/>
            <w:r w:rsidRPr="00761146">
              <w:rPr>
                <w:b/>
              </w:rPr>
              <w:t>pdiasTrabajados</w:t>
            </w:r>
            <w:proofErr w:type="spellEnd"/>
            <w:r w:rsidRPr="00761146">
              <w:rPr>
                <w:b/>
              </w:rPr>
              <w:t xml:space="preserve">, </w:t>
            </w:r>
            <w:proofErr w:type="spellStart"/>
            <w:r w:rsidRPr="00761146">
              <w:rPr>
                <w:b/>
              </w:rPr>
              <w:t>pvalorDia</w:t>
            </w:r>
            <w:proofErr w:type="spellEnd"/>
            <w:r w:rsidRPr="00761146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F4C8" w14:textId="4191422E" w:rsidR="00236F9A" w:rsidRDefault="00236F9A" w:rsidP="00531990">
            <w:pPr>
              <w:rPr>
                <w:b/>
              </w:rPr>
            </w:pPr>
            <w:r w:rsidRPr="00F26C5F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2.0</w:t>
            </w:r>
          </w:p>
        </w:tc>
      </w:tr>
      <w:tr w:rsidR="00236F9A" w14:paraId="50015951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17D" w14:textId="77777777" w:rsidR="00236F9A" w:rsidRPr="00F26C5F" w:rsidRDefault="00236F9A" w:rsidP="00531990">
            <w:pPr>
              <w:rPr>
                <w:b/>
                <w:sz w:val="24"/>
                <w:szCs w:val="24"/>
              </w:rPr>
            </w:pPr>
            <w:r w:rsidRPr="00F26C5F">
              <w:rPr>
                <w:b/>
                <w:sz w:val="24"/>
                <w:szCs w:val="24"/>
              </w:rPr>
              <w:t>Descripción:</w:t>
            </w:r>
          </w:p>
          <w:p w14:paraId="15EA13AC" w14:textId="77777777" w:rsidR="00236F9A" w:rsidRDefault="00236F9A" w:rsidP="00531990">
            <w:r>
              <w:t>Función que calcula el pago total de una persona</w:t>
            </w:r>
          </w:p>
        </w:tc>
      </w:tr>
      <w:tr w:rsidR="00236F9A" w14:paraId="0521A1E6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C3B" w14:textId="77777777" w:rsidR="00236F9A" w:rsidRDefault="00236F9A" w:rsidP="00531990">
            <w:proofErr w:type="spellStart"/>
            <w:r w:rsidRPr="002211A6"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B2C" w14:textId="7702B3EE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C4E5BBA" w14:textId="77777777" w:rsidR="00236F9A" w:rsidRDefault="00236F9A" w:rsidP="00531990"/>
        </w:tc>
      </w:tr>
      <w:tr w:rsidR="00236F9A" w14:paraId="333D9FB4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849" w14:textId="77777777" w:rsidR="00236F9A" w:rsidRDefault="00236F9A" w:rsidP="00531990">
            <w:proofErr w:type="spellStart"/>
            <w:r w:rsidRPr="00F26C5F"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083" w14:textId="32584CDE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4FBA2581" w14:textId="77777777" w:rsidR="00236F9A" w:rsidRDefault="00236F9A" w:rsidP="00531990"/>
        </w:tc>
      </w:tr>
      <w:tr w:rsidR="00236F9A" w14:paraId="71651CA6" w14:textId="77777777" w:rsidTr="005319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E10" w14:textId="77777777" w:rsidR="00236F9A" w:rsidRDefault="00236F9A" w:rsidP="00531990">
            <w:proofErr w:type="spellStart"/>
            <w:r w:rsidRPr="00761146">
              <w:t>pago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534" w14:textId="7F809671" w:rsidR="00236F9A" w:rsidRDefault="00236F9A" w:rsidP="00531990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0C81FA1F" w14:textId="77777777" w:rsidR="00236F9A" w:rsidRDefault="00236F9A" w:rsidP="00531990"/>
        </w:tc>
      </w:tr>
      <w:tr w:rsidR="00236F9A" w14:paraId="404C92EA" w14:textId="77777777" w:rsidTr="0053199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EA5" w14:textId="77777777" w:rsidR="00236F9A" w:rsidRPr="00582F4B" w:rsidRDefault="00236F9A" w:rsidP="00531990">
            <w:pPr>
              <w:rPr>
                <w:b/>
                <w:sz w:val="24"/>
              </w:rPr>
            </w:pPr>
            <w:r w:rsidRPr="00582F4B">
              <w:rPr>
                <w:b/>
                <w:sz w:val="24"/>
              </w:rPr>
              <w:t>Código:</w:t>
            </w:r>
          </w:p>
          <w:p w14:paraId="271DE0FA" w14:textId="41FB6B14" w:rsidR="00236F9A" w:rsidRDefault="00236F9A" w:rsidP="00531990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547C777" wp14:editId="1CDB0884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5085</wp:posOffset>
                  </wp:positionV>
                  <wp:extent cx="4319905" cy="953135"/>
                  <wp:effectExtent l="0" t="0" r="4445" b="0"/>
                  <wp:wrapSquare wrapText="bothSides"/>
                  <wp:docPr id="440438488" name="Imagen 440438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40623" r="23409" b="31286"/>
                          <a:stretch/>
                        </pic:blipFill>
                        <pic:spPr bwMode="auto">
                          <a:xfrm>
                            <a:off x="0" y="0"/>
                            <a:ext cx="4319905" cy="9531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CD7677" w14:textId="77777777" w:rsidR="001D02FC" w:rsidRDefault="001D02F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FB9E055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97218D2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1A0E6558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546" w14:textId="196891AD" w:rsidR="00576D77" w:rsidRPr="00DE16C4" w:rsidRDefault="009E712D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2ACE8C2" wp14:editId="569B152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52095</wp:posOffset>
                  </wp:positionV>
                  <wp:extent cx="5400000" cy="2817028"/>
                  <wp:effectExtent l="0" t="0" r="0" b="2540"/>
                  <wp:wrapSquare wrapText="bothSides"/>
                  <wp:docPr id="1457269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69623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1" t="13540" b="18351"/>
                          <a:stretch/>
                        </pic:blipFill>
                        <pic:spPr bwMode="auto">
                          <a:xfrm>
                            <a:off x="0" y="0"/>
                            <a:ext cx="5400000" cy="281702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D77" w:rsidRPr="00DE16C4">
              <w:rPr>
                <w:b/>
                <w:bCs/>
                <w:sz w:val="24"/>
                <w:szCs w:val="24"/>
              </w:rPr>
              <w:t>C</w:t>
            </w:r>
            <w:r w:rsidR="00576D77">
              <w:rPr>
                <w:b/>
                <w:bCs/>
                <w:sz w:val="24"/>
                <w:szCs w:val="24"/>
              </w:rPr>
              <w:t>onsola</w:t>
            </w:r>
            <w:r w:rsidR="00576D77" w:rsidRPr="00DE16C4">
              <w:rPr>
                <w:b/>
                <w:bCs/>
                <w:sz w:val="24"/>
                <w:szCs w:val="24"/>
              </w:rPr>
              <w:t>:</w:t>
            </w:r>
          </w:p>
          <w:p w14:paraId="77FC0310" w14:textId="5A0F5624" w:rsidR="00576D77" w:rsidRPr="00A248D6" w:rsidRDefault="00576D77" w:rsidP="009C7A70"/>
        </w:tc>
      </w:tr>
    </w:tbl>
    <w:p w14:paraId="46FA11CD" w14:textId="77777777" w:rsidR="00576D77" w:rsidRPr="00C35398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00B13B0" w14:textId="71A03E22" w:rsidR="00133455" w:rsidRDefault="00133455" w:rsidP="00133455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tres notas e imprimir lo siguiente:</w:t>
      </w:r>
    </w:p>
    <w:p w14:paraId="64604760" w14:textId="139C0134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El 20 </w:t>
      </w:r>
      <w:proofErr w:type="spellStart"/>
      <w:r>
        <w:rPr>
          <w:sz w:val="28"/>
          <w:szCs w:val="24"/>
        </w:rPr>
        <w:t>porciento</w:t>
      </w:r>
      <w:proofErr w:type="spellEnd"/>
      <w:r>
        <w:rPr>
          <w:sz w:val="28"/>
          <w:szCs w:val="24"/>
        </w:rPr>
        <w:t xml:space="preserve"> de la nota 1.</w:t>
      </w:r>
    </w:p>
    <w:p w14:paraId="4D271A92" w14:textId="4C0F0832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El 35 </w:t>
      </w:r>
      <w:proofErr w:type="spellStart"/>
      <w:r>
        <w:rPr>
          <w:sz w:val="28"/>
          <w:szCs w:val="24"/>
        </w:rPr>
        <w:t>porciento</w:t>
      </w:r>
      <w:proofErr w:type="spellEnd"/>
      <w:r>
        <w:rPr>
          <w:sz w:val="28"/>
          <w:szCs w:val="24"/>
        </w:rPr>
        <w:t xml:space="preserve"> de la nota 2.</w:t>
      </w:r>
    </w:p>
    <w:p w14:paraId="3DF72664" w14:textId="416EF188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El 45 </w:t>
      </w:r>
      <w:proofErr w:type="spellStart"/>
      <w:r>
        <w:rPr>
          <w:sz w:val="28"/>
          <w:szCs w:val="24"/>
        </w:rPr>
        <w:t>porciento</w:t>
      </w:r>
      <w:proofErr w:type="spellEnd"/>
      <w:r>
        <w:rPr>
          <w:sz w:val="28"/>
          <w:szCs w:val="24"/>
        </w:rPr>
        <w:t xml:space="preserve"> de la nota</w:t>
      </w:r>
      <w:r w:rsidR="00FE7863">
        <w:rPr>
          <w:sz w:val="28"/>
          <w:szCs w:val="24"/>
        </w:rPr>
        <w:t xml:space="preserve"> </w:t>
      </w:r>
      <w:r>
        <w:rPr>
          <w:sz w:val="28"/>
          <w:szCs w:val="24"/>
        </w:rPr>
        <w:t>3.</w:t>
      </w:r>
    </w:p>
    <w:p w14:paraId="39C51A14" w14:textId="17F5CFE4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umar los porcentajes de las tres notas e imprimir lo siguiente:</w:t>
      </w:r>
    </w:p>
    <w:p w14:paraId="2CD6F8A3" w14:textId="01B50F43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i la suma del porcentaje es mayor a 4.5 es una nota superior.</w:t>
      </w:r>
    </w:p>
    <w:p w14:paraId="03827897" w14:textId="3B209465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i la suma del porcentaje está entre 4.5 y 3.5 la nota es buena.</w:t>
      </w:r>
    </w:p>
    <w:p w14:paraId="78D721AD" w14:textId="11059413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Si la suma del porcentaje está entre </w:t>
      </w:r>
      <w:r w:rsidR="00C35398">
        <w:rPr>
          <w:sz w:val="28"/>
          <w:szCs w:val="24"/>
        </w:rPr>
        <w:t>3</w:t>
      </w:r>
      <w:r>
        <w:rPr>
          <w:sz w:val="28"/>
          <w:szCs w:val="24"/>
        </w:rPr>
        <w:t xml:space="preserve">.5 y 3 la nota es </w:t>
      </w:r>
      <w:r w:rsidR="00C35398">
        <w:rPr>
          <w:sz w:val="28"/>
          <w:szCs w:val="24"/>
        </w:rPr>
        <w:t>media</w:t>
      </w:r>
      <w:r>
        <w:rPr>
          <w:sz w:val="28"/>
          <w:szCs w:val="24"/>
        </w:rPr>
        <w:t>.</w:t>
      </w:r>
    </w:p>
    <w:p w14:paraId="3F11B169" w14:textId="0C0EE47C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Si la suma del porcentaje </w:t>
      </w:r>
      <w:r w:rsidR="00C35398">
        <w:rPr>
          <w:sz w:val="28"/>
          <w:szCs w:val="24"/>
        </w:rPr>
        <w:t>es menor a 3</w:t>
      </w:r>
      <w:r>
        <w:rPr>
          <w:sz w:val="28"/>
          <w:szCs w:val="24"/>
        </w:rPr>
        <w:t xml:space="preserve"> </w:t>
      </w:r>
      <w:r w:rsidR="00C35398">
        <w:rPr>
          <w:sz w:val="28"/>
          <w:szCs w:val="24"/>
        </w:rPr>
        <w:t>es una</w:t>
      </w:r>
      <w:r>
        <w:rPr>
          <w:sz w:val="28"/>
          <w:szCs w:val="24"/>
        </w:rPr>
        <w:t xml:space="preserve"> nota </w:t>
      </w:r>
      <w:r w:rsidR="00C35398">
        <w:rPr>
          <w:sz w:val="28"/>
          <w:szCs w:val="24"/>
        </w:rPr>
        <w:t>mala</w:t>
      </w:r>
      <w:r>
        <w:rPr>
          <w:sz w:val="28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4311A6F0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46F7" w14:textId="6ED0BA35" w:rsidR="00D71B21" w:rsidRPr="00345E91" w:rsidRDefault="00D71B21" w:rsidP="006000B7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345E91" w:rsidRPr="00345E91">
              <w:rPr>
                <w:b/>
              </w:rPr>
              <w:t>calcularPorcen</w:t>
            </w:r>
            <w:proofErr w:type="spellEnd"/>
            <w:r w:rsidR="00345E91" w:rsidRPr="00345E91">
              <w:rPr>
                <w:b/>
              </w:rPr>
              <w:t>(</w:t>
            </w:r>
            <w:proofErr w:type="spellStart"/>
            <w:proofErr w:type="gramEnd"/>
            <w:r w:rsidR="00345E91" w:rsidRPr="00345E91">
              <w:rPr>
                <w:b/>
              </w:rPr>
              <w:t>pnota</w:t>
            </w:r>
            <w:proofErr w:type="spellEnd"/>
            <w:r w:rsidR="00345E91" w:rsidRPr="00345E91">
              <w:rPr>
                <w:b/>
              </w:rPr>
              <w:t xml:space="preserve">, </w:t>
            </w:r>
            <w:proofErr w:type="spellStart"/>
            <w:r w:rsidR="00345E91" w:rsidRPr="00345E91">
              <w:rPr>
                <w:b/>
              </w:rPr>
              <w:t>pporcen</w:t>
            </w:r>
            <w:proofErr w:type="spellEnd"/>
            <w:r w:rsidR="00345E91" w:rsidRPr="00345E9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A31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0EA756BA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690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43F44FD4" w14:textId="62DE2FCD" w:rsidR="00D71B21" w:rsidRDefault="00D71B21" w:rsidP="006000B7">
            <w:r>
              <w:t xml:space="preserve">Función que calcula </w:t>
            </w:r>
            <w:r w:rsidR="007D7CCF">
              <w:t>el valor con el porcentaje indicado</w:t>
            </w:r>
          </w:p>
        </w:tc>
      </w:tr>
      <w:tr w:rsidR="00D71B21" w14:paraId="4893EE7A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7D3" w14:textId="0E416E0A" w:rsidR="00D71B21" w:rsidRDefault="007D7CCF" w:rsidP="006000B7">
            <w:r>
              <w:t>nota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3B8" w14:textId="362575B8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69464A0E" w14:textId="77777777" w:rsidR="00D71B21" w:rsidRDefault="00D71B21" w:rsidP="006000B7"/>
        </w:tc>
      </w:tr>
      <w:tr w:rsidR="00D71B21" w14:paraId="7C151FC0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DAB" w14:textId="09A766DF" w:rsidR="00D71B21" w:rsidRDefault="007D7CCF" w:rsidP="006000B7">
            <w:proofErr w:type="spellStart"/>
            <w:r>
              <w:t>porcen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0AC" w14:textId="33B92EE7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3F676186" w14:textId="77777777" w:rsidR="00D71B21" w:rsidRDefault="00D71B21" w:rsidP="006000B7"/>
        </w:tc>
      </w:tr>
      <w:tr w:rsidR="00D71B21" w14:paraId="7AE1AE3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34B" w14:textId="1759D441" w:rsidR="00D71B21" w:rsidRDefault="007D7CCF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88A" w14:textId="0DEC30F1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616BAD3C" w14:textId="77777777" w:rsidR="00D71B21" w:rsidRDefault="00D71B21" w:rsidP="006000B7"/>
        </w:tc>
      </w:tr>
      <w:tr w:rsidR="00D71B21" w14:paraId="2F4CE00D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34E" w14:textId="77777777" w:rsidR="00D71B21" w:rsidRPr="007D7CCF" w:rsidRDefault="00D71B21" w:rsidP="006000B7">
            <w:pPr>
              <w:rPr>
                <w:b/>
                <w:sz w:val="24"/>
              </w:rPr>
            </w:pPr>
            <w:r w:rsidRPr="007D7CCF">
              <w:rPr>
                <w:b/>
                <w:sz w:val="24"/>
              </w:rPr>
              <w:t>Código:</w:t>
            </w:r>
          </w:p>
          <w:p w14:paraId="5EBA61F5" w14:textId="44A92747" w:rsidR="00D71B21" w:rsidRDefault="007D7CCF" w:rsidP="006000B7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854AE7A" wp14:editId="7CAC5179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0</wp:posOffset>
                  </wp:positionV>
                  <wp:extent cx="4319905" cy="3685540"/>
                  <wp:effectExtent l="0" t="0" r="4445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1" t="24253" r="22954" b="10570"/>
                          <a:stretch/>
                        </pic:blipFill>
                        <pic:spPr bwMode="auto">
                          <a:xfrm>
                            <a:off x="0" y="0"/>
                            <a:ext cx="4319905" cy="368554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003EB5" w14:textId="15327D63" w:rsidR="00133455" w:rsidRDefault="00133455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7D7CCF" w14:paraId="66EC7FAD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F30" w14:textId="30BF5E47" w:rsidR="007D7CCF" w:rsidRPr="00345E91" w:rsidRDefault="007D7CCF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7D7CCF">
              <w:rPr>
                <w:b/>
              </w:rPr>
              <w:t>definirNota</w:t>
            </w:r>
            <w:proofErr w:type="spellEnd"/>
            <w:r w:rsidRPr="007D7CCF">
              <w:rPr>
                <w:b/>
              </w:rPr>
              <w:t>(</w:t>
            </w:r>
            <w:proofErr w:type="spellStart"/>
            <w:r w:rsidRPr="007D7CCF">
              <w:rPr>
                <w:b/>
              </w:rPr>
              <w:t>psuma</w:t>
            </w:r>
            <w:proofErr w:type="spellEnd"/>
            <w:r w:rsidRPr="007D7CCF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94B" w14:textId="77777777" w:rsidR="007D7CCF" w:rsidRDefault="007D7CCF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7D7CCF" w14:paraId="6A03DC1F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C63" w14:textId="77777777" w:rsidR="007D7CCF" w:rsidRPr="00BA0BA1" w:rsidRDefault="007D7CCF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lastRenderedPageBreak/>
              <w:t>Descripción:</w:t>
            </w:r>
          </w:p>
          <w:p w14:paraId="647B51F4" w14:textId="79BAEAD1" w:rsidR="007D7CCF" w:rsidRDefault="007D7CCF" w:rsidP="00890008">
            <w:r>
              <w:t>Función que indica que rango es la suma de las notas (superior, buena, media, baja)</w:t>
            </w:r>
          </w:p>
        </w:tc>
      </w:tr>
      <w:tr w:rsidR="007D7CCF" w14:paraId="08FDDFFF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357" w14:textId="22825280" w:rsidR="007D7CCF" w:rsidRDefault="007D7CCF" w:rsidP="00890008">
            <w:r>
              <w:t>suma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0AB" w14:textId="7799D11A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1374F594" w14:textId="77777777" w:rsidR="007D7CCF" w:rsidRDefault="007D7CCF" w:rsidP="00890008"/>
        </w:tc>
      </w:tr>
      <w:tr w:rsidR="007D7CCF" w14:paraId="0D87B866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A14" w14:textId="679403EA" w:rsidR="007D7CCF" w:rsidRDefault="007D7CCF" w:rsidP="00890008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CD5" w14:textId="3A2FBE76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A0BB0BA" w14:textId="77777777" w:rsidR="007D7CCF" w:rsidRDefault="007D7CCF" w:rsidP="00890008"/>
        </w:tc>
      </w:tr>
      <w:tr w:rsidR="007D7CCF" w14:paraId="7D1792A3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C7F" w14:textId="77777777" w:rsidR="007D7CCF" w:rsidRPr="007D7CCF" w:rsidRDefault="007D7CCF" w:rsidP="00890008">
            <w:pPr>
              <w:rPr>
                <w:b/>
                <w:sz w:val="24"/>
              </w:rPr>
            </w:pPr>
            <w:r w:rsidRPr="007D7CCF">
              <w:rPr>
                <w:b/>
                <w:sz w:val="24"/>
              </w:rPr>
              <w:t>Código:</w:t>
            </w:r>
          </w:p>
          <w:p w14:paraId="0F7B0265" w14:textId="2F3777E4" w:rsidR="007D7CCF" w:rsidRDefault="007D7CCF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DFF2D15" wp14:editId="4ABE23F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85725</wp:posOffset>
                  </wp:positionV>
                  <wp:extent cx="4319905" cy="6703695"/>
                  <wp:effectExtent l="0" t="0" r="4445" b="1905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1" t="16674" r="54489" b="10873"/>
                          <a:stretch/>
                        </pic:blipFill>
                        <pic:spPr bwMode="auto">
                          <a:xfrm>
                            <a:off x="0" y="0"/>
                            <a:ext cx="4319905" cy="67036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0F463" w14:textId="097D6515" w:rsidR="007D7CCF" w:rsidRDefault="007D7CCF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A9B938C" w14:textId="77777777" w:rsidR="007D7CCF" w:rsidRDefault="007D7CCF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7D7CCF" w14:paraId="3682270A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499" w14:textId="3063CF0B" w:rsidR="007D7CCF" w:rsidRPr="00345E91" w:rsidRDefault="007D7CCF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345E91">
              <w:rPr>
                <w:b/>
              </w:rPr>
              <w:t>calcularPorcen</w:t>
            </w:r>
            <w:r>
              <w:rPr>
                <w:b/>
              </w:rPr>
              <w:t>Exp</w:t>
            </w:r>
            <w:proofErr w:type="spellEnd"/>
            <w:r w:rsidRPr="00345E91">
              <w:rPr>
                <w:b/>
              </w:rPr>
              <w:t>(</w:t>
            </w:r>
            <w:proofErr w:type="spellStart"/>
            <w:proofErr w:type="gramEnd"/>
            <w:r w:rsidRPr="00345E91">
              <w:rPr>
                <w:b/>
              </w:rPr>
              <w:t>pnota</w:t>
            </w:r>
            <w:proofErr w:type="spellEnd"/>
            <w:r w:rsidRPr="00345E91">
              <w:rPr>
                <w:b/>
              </w:rPr>
              <w:t xml:space="preserve">, </w:t>
            </w:r>
            <w:proofErr w:type="spellStart"/>
            <w:r w:rsidRPr="00345E91">
              <w:rPr>
                <w:b/>
              </w:rPr>
              <w:t>pporcen</w:t>
            </w:r>
            <w:proofErr w:type="spellEnd"/>
            <w:r w:rsidRPr="00345E9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319" w14:textId="35C08A50" w:rsidR="007D7CCF" w:rsidRDefault="007D7CCF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7D7CCF" w14:paraId="050AD242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8645" w14:textId="77777777" w:rsidR="007D7CCF" w:rsidRPr="00BA0BA1" w:rsidRDefault="007D7CCF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0CCBE487" w14:textId="77777777" w:rsidR="007D7CCF" w:rsidRDefault="007D7CCF" w:rsidP="00890008">
            <w:r>
              <w:lastRenderedPageBreak/>
              <w:t>Función que calcula el valor con el porcentaje indicado</w:t>
            </w:r>
          </w:p>
        </w:tc>
      </w:tr>
      <w:tr w:rsidR="007D7CCF" w14:paraId="0D714BEC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ED5" w14:textId="77777777" w:rsidR="007D7CCF" w:rsidRDefault="007D7CCF" w:rsidP="00890008">
            <w:r>
              <w:lastRenderedPageBreak/>
              <w:t>nota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556" w14:textId="14A05B84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1B93BAC8" w14:textId="77777777" w:rsidR="007D7CCF" w:rsidRDefault="007D7CCF" w:rsidP="00890008"/>
        </w:tc>
      </w:tr>
      <w:tr w:rsidR="007D7CCF" w14:paraId="72A28259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83A" w14:textId="77777777" w:rsidR="007D7CCF" w:rsidRDefault="007D7CCF" w:rsidP="00890008">
            <w:proofErr w:type="spellStart"/>
            <w:r>
              <w:t>porcen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73" w14:textId="06FAA4AB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3ECDA793" w14:textId="77777777" w:rsidR="007D7CCF" w:rsidRDefault="007D7CCF" w:rsidP="00890008"/>
        </w:tc>
      </w:tr>
      <w:tr w:rsidR="007D7CCF" w14:paraId="05D38665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944" w14:textId="77777777" w:rsidR="007D7CCF" w:rsidRDefault="007D7CCF" w:rsidP="00890008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623" w14:textId="01CF134E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5CB0CDC9" w14:textId="77777777" w:rsidR="007D7CCF" w:rsidRDefault="007D7CCF" w:rsidP="00890008"/>
        </w:tc>
      </w:tr>
      <w:tr w:rsidR="007D7CCF" w14:paraId="54442C74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329" w14:textId="2FA90786" w:rsidR="007D7CCF" w:rsidRPr="007D7CCF" w:rsidRDefault="0086136B" w:rsidP="00890008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AD4290B" wp14:editId="71662BA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82880</wp:posOffset>
                  </wp:positionV>
                  <wp:extent cx="4319905" cy="2907030"/>
                  <wp:effectExtent l="0" t="0" r="4445" b="762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0" t="21524" r="11534" b="12995"/>
                          <a:stretch/>
                        </pic:blipFill>
                        <pic:spPr bwMode="auto">
                          <a:xfrm>
                            <a:off x="0" y="0"/>
                            <a:ext cx="4319905" cy="29070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CCF" w:rsidRPr="007D7CCF">
              <w:rPr>
                <w:b/>
                <w:sz w:val="24"/>
              </w:rPr>
              <w:t>Código:</w:t>
            </w:r>
          </w:p>
          <w:p w14:paraId="4A69B4A6" w14:textId="3425F808" w:rsidR="007D7CCF" w:rsidRDefault="007D7CCF" w:rsidP="00890008"/>
        </w:tc>
      </w:tr>
    </w:tbl>
    <w:p w14:paraId="10C9848A" w14:textId="691F9AB3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7D7CCF" w14:paraId="0AA7C46E" w14:textId="77777777" w:rsidTr="00890008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00E" w14:textId="4C100734" w:rsidR="007D7CCF" w:rsidRPr="00345E91" w:rsidRDefault="007D7CCF" w:rsidP="00890008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7D7CCF">
              <w:rPr>
                <w:b/>
              </w:rPr>
              <w:t>definirNota</w:t>
            </w:r>
            <w:r>
              <w:rPr>
                <w:b/>
              </w:rPr>
              <w:t>Exp</w:t>
            </w:r>
            <w:proofErr w:type="spellEnd"/>
            <w:r w:rsidRPr="007D7CCF">
              <w:rPr>
                <w:b/>
              </w:rPr>
              <w:t>(</w:t>
            </w:r>
            <w:proofErr w:type="spellStart"/>
            <w:r w:rsidRPr="007D7CCF">
              <w:rPr>
                <w:b/>
              </w:rPr>
              <w:t>psuma</w:t>
            </w:r>
            <w:proofErr w:type="spellEnd"/>
            <w:r w:rsidRPr="007D7CCF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F03B" w14:textId="4AC65354" w:rsidR="007D7CCF" w:rsidRDefault="007D7CCF" w:rsidP="00890008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7D7CCF" w14:paraId="3260B3E7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5DE4" w14:textId="77777777" w:rsidR="007D7CCF" w:rsidRPr="00BA0BA1" w:rsidRDefault="007D7CCF" w:rsidP="00890008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3E49DAEE" w14:textId="77777777" w:rsidR="007D7CCF" w:rsidRDefault="007D7CCF" w:rsidP="00890008">
            <w:r>
              <w:t>Función que indica que rango es la suma de las notas (superior, buena, media, baja)</w:t>
            </w:r>
          </w:p>
        </w:tc>
      </w:tr>
      <w:tr w:rsidR="007D7CCF" w14:paraId="7EA732C0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DC8" w14:textId="77777777" w:rsidR="007D7CCF" w:rsidRDefault="007D7CCF" w:rsidP="00890008">
            <w:r>
              <w:t>suma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BD5" w14:textId="35D15627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Float</w:t>
            </w:r>
            <w:proofErr w:type="spellEnd"/>
          </w:p>
          <w:p w14:paraId="5469EC9D" w14:textId="77777777" w:rsidR="007D7CCF" w:rsidRDefault="007D7CCF" w:rsidP="00890008"/>
        </w:tc>
      </w:tr>
      <w:tr w:rsidR="007D7CCF" w14:paraId="3B665CF9" w14:textId="77777777" w:rsidTr="0089000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948" w14:textId="77777777" w:rsidR="007D7CCF" w:rsidRDefault="007D7CCF" w:rsidP="00890008">
            <w:r>
              <w:t>imp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0F9" w14:textId="77777777" w:rsidR="007D7CCF" w:rsidRDefault="007D7CCF" w:rsidP="00890008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DB106FF" w14:textId="77777777" w:rsidR="007D7CCF" w:rsidRDefault="007D7CCF" w:rsidP="00890008"/>
        </w:tc>
      </w:tr>
      <w:tr w:rsidR="007D7CCF" w14:paraId="316A1A4B" w14:textId="77777777" w:rsidTr="00890008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81" w14:textId="77777777" w:rsidR="007D7CCF" w:rsidRPr="007D7CCF" w:rsidRDefault="007D7CCF" w:rsidP="00890008">
            <w:pPr>
              <w:rPr>
                <w:b/>
                <w:sz w:val="24"/>
              </w:rPr>
            </w:pPr>
            <w:r w:rsidRPr="007D7CCF">
              <w:rPr>
                <w:b/>
                <w:sz w:val="24"/>
              </w:rPr>
              <w:t>Código:</w:t>
            </w:r>
          </w:p>
          <w:p w14:paraId="4639C5E7" w14:textId="340E708F" w:rsidR="007D7CCF" w:rsidRDefault="007D7CCF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2900F4A5" wp14:editId="78F005F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7150</wp:posOffset>
                  </wp:positionV>
                  <wp:extent cx="4319905" cy="6744335"/>
                  <wp:effectExtent l="0" t="0" r="4445" b="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1" t="17280" r="54318" b="9357"/>
                          <a:stretch/>
                        </pic:blipFill>
                        <pic:spPr bwMode="auto">
                          <a:xfrm>
                            <a:off x="0" y="0"/>
                            <a:ext cx="4319905" cy="67443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7EC1C8" w14:textId="77777777" w:rsidR="007D7CCF" w:rsidRDefault="007D7CCF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CB884C1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04B67AA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576D77" w14:paraId="20B47A66" w14:textId="77777777" w:rsidTr="009C7A7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D1" w14:textId="77777777" w:rsidR="00576D77" w:rsidRPr="00DE16C4" w:rsidRDefault="00576D77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25329615" w14:textId="33173B57" w:rsidR="00576D77" w:rsidRPr="00A248D6" w:rsidRDefault="00346410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1D4C37C6" wp14:editId="385A84A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100</wp:posOffset>
                  </wp:positionV>
                  <wp:extent cx="5400000" cy="3251703"/>
                  <wp:effectExtent l="0" t="0" r="0" b="6350"/>
                  <wp:wrapSquare wrapText="bothSides"/>
                  <wp:docPr id="1291947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47842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1" t="13945" b="7437"/>
                          <a:stretch/>
                        </pic:blipFill>
                        <pic:spPr bwMode="auto">
                          <a:xfrm>
                            <a:off x="0" y="0"/>
                            <a:ext cx="5400000" cy="325170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A634B4" w14:textId="77777777" w:rsidR="00576D77" w:rsidRDefault="00576D77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79545C6" w14:textId="77777777" w:rsidR="0026087C" w:rsidRDefault="0026087C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141B6F7" w14:textId="7564B7A3" w:rsidR="00762A09" w:rsidRPr="001C3CD6" w:rsidRDefault="00762A09" w:rsidP="00C35398">
      <w:pPr>
        <w:widowControl/>
        <w:autoSpaceDE/>
        <w:autoSpaceDN/>
        <w:spacing w:after="160" w:line="259" w:lineRule="auto"/>
        <w:contextualSpacing/>
        <w:rPr>
          <w:b/>
          <w:bCs/>
          <w:sz w:val="36"/>
          <w:szCs w:val="32"/>
        </w:rPr>
      </w:pPr>
      <w:r w:rsidRPr="001C3CD6">
        <w:rPr>
          <w:b/>
          <w:bCs/>
          <w:sz w:val="36"/>
          <w:szCs w:val="32"/>
        </w:rPr>
        <w:t>CICLOS – BUCLES</w:t>
      </w:r>
    </w:p>
    <w:p w14:paraId="170DA758" w14:textId="77777777" w:rsidR="00762A09" w:rsidRDefault="00762A09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16E6645" w14:textId="0322459E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ontar los números del 1 hasta el 5.</w:t>
      </w:r>
    </w:p>
    <w:p w14:paraId="2C3953BB" w14:textId="064B2B20" w:rsidR="00D70CFD" w:rsidRDefault="00FC1D22" w:rsidP="00D70CFD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 xml:space="preserve">WHILE </w:t>
      </w:r>
      <w:r w:rsidR="00D70CFD">
        <w:rPr>
          <w:b/>
          <w:bCs/>
          <w:sz w:val="28"/>
          <w:szCs w:val="24"/>
        </w:rPr>
        <w:t>–</w:t>
      </w:r>
      <w:r w:rsidRPr="00FC1D22">
        <w:rPr>
          <w:b/>
          <w:bCs/>
          <w:sz w:val="28"/>
          <w:szCs w:val="24"/>
        </w:rPr>
        <w:t xml:space="preserve"> MIEN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77DE14CE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CD4" w14:textId="07510FAA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="00A26E01" w:rsidRPr="00A26E01">
              <w:rPr>
                <w:b/>
              </w:rPr>
              <w:t>contarNum</w:t>
            </w:r>
            <w:proofErr w:type="spellEnd"/>
            <w:r w:rsidR="00A26E01" w:rsidRPr="00A26E01">
              <w:rPr>
                <w:b/>
              </w:rPr>
              <w:t>(</w:t>
            </w:r>
            <w:proofErr w:type="spellStart"/>
            <w:r w:rsidR="00A26E01" w:rsidRPr="00A26E01">
              <w:rPr>
                <w:b/>
              </w:rPr>
              <w:t>pnum</w:t>
            </w:r>
            <w:proofErr w:type="spellEnd"/>
            <w:r w:rsidR="00A26E01"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45F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2E38E05B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9F1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777713A0" w14:textId="29769F9E" w:rsidR="00D71B21" w:rsidRDefault="00D71B21" w:rsidP="006000B7">
            <w:r>
              <w:t>Función que c</w:t>
            </w:r>
            <w:r w:rsidR="00A26E01">
              <w:t>uenta hasta un número determinado</w:t>
            </w:r>
          </w:p>
        </w:tc>
      </w:tr>
      <w:tr w:rsidR="00D71B21" w14:paraId="245AC0E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704" w14:textId="4C7ED3A4" w:rsidR="00D71B2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AFD" w14:textId="2345A65F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73C0364" w14:textId="77777777" w:rsidR="00D71B21" w:rsidRDefault="00D71B21" w:rsidP="006000B7"/>
        </w:tc>
      </w:tr>
      <w:tr w:rsidR="00D71B21" w14:paraId="598B08BA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8B9" w14:textId="136E073C" w:rsidR="00D71B2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D41" w14:textId="75DC4573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6814D9A" w14:textId="77777777" w:rsidR="00D71B21" w:rsidRDefault="00D71B21" w:rsidP="006000B7"/>
        </w:tc>
      </w:tr>
      <w:tr w:rsidR="00D71B21" w14:paraId="2C6CC4F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329" w14:textId="1EB9D378" w:rsidR="00D71B21" w:rsidRDefault="00D71B21" w:rsidP="006000B7">
            <w:r w:rsidRPr="006000B7">
              <w:rPr>
                <w:b/>
                <w:sz w:val="24"/>
              </w:rPr>
              <w:t>Código</w:t>
            </w:r>
            <w:r>
              <w:t>:</w:t>
            </w:r>
          </w:p>
          <w:p w14:paraId="7EF8DE15" w14:textId="59F26042" w:rsidR="00D71B21" w:rsidRDefault="0086136B" w:rsidP="006000B7">
            <w:r w:rsidRPr="006000B7"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0DD56B4" wp14:editId="76CFD479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2705</wp:posOffset>
                  </wp:positionV>
                  <wp:extent cx="4319905" cy="3284220"/>
                  <wp:effectExtent l="0" t="0" r="4445" b="0"/>
                  <wp:wrapSquare wrapText="bothSides"/>
                  <wp:docPr id="4404384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38469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7" t="31831" r="22954" b="18149"/>
                          <a:stretch/>
                        </pic:blipFill>
                        <pic:spPr bwMode="auto">
                          <a:xfrm>
                            <a:off x="0" y="0"/>
                            <a:ext cx="4319905" cy="32842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76EF5E" w14:textId="77777777" w:rsidR="00FC1D22" w:rsidRDefault="00FC1D2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21C1868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38CA6757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2E56" w14:textId="7C253E4A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r>
              <w:rPr>
                <w:b/>
              </w:rPr>
              <w:t>Exp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92EE" w14:textId="0CA73872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A26E01" w14:paraId="63C241AA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4E5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5590930" w14:textId="77777777" w:rsidR="00A26E01" w:rsidRDefault="00A26E01" w:rsidP="006000B7">
            <w:r>
              <w:t>Función que cuenta hasta un número determinado</w:t>
            </w:r>
          </w:p>
        </w:tc>
      </w:tr>
      <w:tr w:rsidR="00A26E01" w14:paraId="08205CB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EAF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6F0" w14:textId="1AF8F9E9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3142D73" w14:textId="77777777" w:rsidR="00A26E01" w:rsidRDefault="00A26E01" w:rsidP="006000B7"/>
        </w:tc>
      </w:tr>
      <w:tr w:rsidR="00A26E01" w14:paraId="11E71E81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3FA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10F" w14:textId="499214D9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535F439" w14:textId="77777777" w:rsidR="00A26E01" w:rsidRDefault="00A26E01" w:rsidP="006000B7"/>
        </w:tc>
      </w:tr>
      <w:tr w:rsidR="00A26E01" w14:paraId="101991C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EA3" w14:textId="4F5EF475" w:rsidR="00A26E01" w:rsidRDefault="00A26E01" w:rsidP="006000B7">
            <w:r w:rsidRPr="006000B7">
              <w:rPr>
                <w:b/>
                <w:sz w:val="24"/>
              </w:rPr>
              <w:t>Código</w:t>
            </w:r>
            <w:r>
              <w:t>:</w:t>
            </w:r>
          </w:p>
          <w:p w14:paraId="4894D0C3" w14:textId="08D507B2" w:rsidR="00A26E01" w:rsidRDefault="0086136B" w:rsidP="006000B7">
            <w:r w:rsidRPr="006000B7"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6EFA692" wp14:editId="57565BC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6040</wp:posOffset>
                  </wp:positionV>
                  <wp:extent cx="4319905" cy="3509010"/>
                  <wp:effectExtent l="0" t="0" r="4445" b="0"/>
                  <wp:wrapSquare wrapText="bothSides"/>
                  <wp:docPr id="4250806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80678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9" t="24556" r="27727" b="19058"/>
                          <a:stretch/>
                        </pic:blipFill>
                        <pic:spPr bwMode="auto">
                          <a:xfrm>
                            <a:off x="0" y="0"/>
                            <a:ext cx="4319905" cy="35090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570121" w14:textId="42D91B94" w:rsidR="00A26E01" w:rsidRDefault="00882899" w:rsidP="00882899">
      <w:pPr>
        <w:widowControl/>
        <w:tabs>
          <w:tab w:val="left" w:pos="7320"/>
        </w:tabs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</w:p>
    <w:p w14:paraId="1E03C5AC" w14:textId="11C32736" w:rsidR="00882899" w:rsidRDefault="00882899" w:rsidP="00882899">
      <w:pPr>
        <w:widowControl/>
        <w:tabs>
          <w:tab w:val="left" w:pos="7320"/>
        </w:tabs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8B74796" w14:textId="77777777" w:rsidR="00060B10" w:rsidRDefault="00060B10" w:rsidP="00882899">
      <w:pPr>
        <w:widowControl/>
        <w:tabs>
          <w:tab w:val="left" w:pos="7320"/>
        </w:tabs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882899" w14:paraId="469665A5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6CE" w14:textId="6A67A598" w:rsidR="00882899" w:rsidRPr="00DE16C4" w:rsidRDefault="00882899" w:rsidP="00890008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7BB0BED8" w14:textId="427F7413" w:rsidR="00882899" w:rsidRPr="00A248D6" w:rsidRDefault="00882899" w:rsidP="00890008">
            <w:r>
              <w:rPr>
                <w:noProof/>
              </w:rPr>
              <w:lastRenderedPageBreak/>
              <w:drawing>
                <wp:inline distT="0" distB="0" distL="0" distR="0" wp14:anchorId="2E94C62F" wp14:editId="7D61436C">
                  <wp:extent cx="5400000" cy="3846249"/>
                  <wp:effectExtent l="0" t="0" r="0" b="19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35625" t="11823" b="6629"/>
                          <a:stretch/>
                        </pic:blipFill>
                        <pic:spPr bwMode="auto">
                          <a:xfrm>
                            <a:off x="0" y="0"/>
                            <a:ext cx="5400000" cy="384624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40049" w14:textId="77777777" w:rsidR="00882899" w:rsidRDefault="00882899" w:rsidP="00882899">
      <w:pPr>
        <w:widowControl/>
        <w:tabs>
          <w:tab w:val="left" w:pos="7320"/>
        </w:tabs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D2B9E43" w14:textId="4380B6B0" w:rsidR="001A4A48" w:rsidRPr="00D71B21" w:rsidRDefault="00FC1D22" w:rsidP="00D71B21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7ACD4F39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6C1" w14:textId="77777777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DC62" w14:textId="77777777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A26E01" w14:paraId="460C0765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3AE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4E23B5C" w14:textId="77777777" w:rsidR="00A26E01" w:rsidRDefault="00A26E01" w:rsidP="006000B7">
            <w:r>
              <w:t>Función que cuenta hasta un número determinado</w:t>
            </w:r>
          </w:p>
        </w:tc>
      </w:tr>
      <w:tr w:rsidR="00A26E01" w14:paraId="1C4E2FE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8C3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055" w14:textId="69241442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5AD8181" w14:textId="77777777" w:rsidR="00A26E01" w:rsidRDefault="00A26E01" w:rsidP="006000B7"/>
        </w:tc>
      </w:tr>
      <w:tr w:rsidR="00A26E01" w14:paraId="5B560019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BBF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A21" w14:textId="5E89566F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7BC3BFD" w14:textId="77777777" w:rsidR="00A26E01" w:rsidRDefault="00A26E01" w:rsidP="006000B7"/>
        </w:tc>
      </w:tr>
      <w:tr w:rsidR="00A26E01" w14:paraId="153E7048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8D9" w14:textId="77777777" w:rsidR="00A26E01" w:rsidRDefault="00A26E01" w:rsidP="006000B7">
            <w:r w:rsidRPr="006000B7">
              <w:rPr>
                <w:b/>
                <w:sz w:val="24"/>
              </w:rPr>
              <w:t>Código</w:t>
            </w:r>
            <w:r>
              <w:t>:</w:t>
            </w:r>
          </w:p>
          <w:p w14:paraId="1B4A878A" w14:textId="3A686EC5" w:rsidR="00A26E01" w:rsidRDefault="00D83D18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36E6165" wp14:editId="7C108E7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6200</wp:posOffset>
                  </wp:positionV>
                  <wp:extent cx="4319905" cy="2312035"/>
                  <wp:effectExtent l="0" t="0" r="4445" b="0"/>
                  <wp:wrapSquare wrapText="bothSides"/>
                  <wp:docPr id="766205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05071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6" t="27587" r="28238" b="17240"/>
                          <a:stretch/>
                        </pic:blipFill>
                        <pic:spPr bwMode="auto">
                          <a:xfrm>
                            <a:off x="0" y="0"/>
                            <a:ext cx="4319905" cy="23120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A2AC79" w14:textId="77777777" w:rsidR="00A26E01" w:rsidRDefault="00A26E01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1382569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07612E8E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215" w14:textId="1057B2D1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r>
              <w:rPr>
                <w:b/>
              </w:rPr>
              <w:t>Exp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F25B" w14:textId="63481DA8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A26E01" w14:paraId="7E5071E5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B87C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5F092EAC" w14:textId="77777777" w:rsidR="00A26E01" w:rsidRDefault="00A26E01" w:rsidP="006000B7">
            <w:r>
              <w:t>Función que cuenta hasta un número determinado</w:t>
            </w:r>
          </w:p>
        </w:tc>
      </w:tr>
      <w:tr w:rsidR="00A26E01" w14:paraId="324B78E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03B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2F4" w14:textId="3A389BC9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951CDA8" w14:textId="77777777" w:rsidR="00A26E01" w:rsidRDefault="00A26E01" w:rsidP="006000B7"/>
        </w:tc>
      </w:tr>
      <w:tr w:rsidR="00A26E01" w14:paraId="7B5C2F70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BB7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E22" w14:textId="66CFA0D9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3A0D018" w14:textId="77777777" w:rsidR="00A26E01" w:rsidRDefault="00A26E01" w:rsidP="006000B7"/>
        </w:tc>
      </w:tr>
      <w:tr w:rsidR="00A26E01" w14:paraId="04F55D82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C4F" w14:textId="450F7A6D" w:rsidR="00A26E01" w:rsidRPr="006000B7" w:rsidRDefault="00A26E0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596EA679" w14:textId="7DD87884" w:rsidR="00A26E01" w:rsidRDefault="0086136B" w:rsidP="006000B7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B91200F" wp14:editId="3573AAF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41275</wp:posOffset>
                  </wp:positionV>
                  <wp:extent cx="4319905" cy="2364105"/>
                  <wp:effectExtent l="0" t="0" r="4445" b="0"/>
                  <wp:wrapSquare wrapText="bothSides"/>
                  <wp:docPr id="1462486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86039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8" t="27283" r="28238" b="16633"/>
                          <a:stretch/>
                        </pic:blipFill>
                        <pic:spPr bwMode="auto">
                          <a:xfrm>
                            <a:off x="0" y="0"/>
                            <a:ext cx="4319905" cy="23641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457667" w14:textId="77777777" w:rsidR="00A26E01" w:rsidRDefault="00A26E01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10CBF60" w14:textId="77777777" w:rsidR="00EE41C2" w:rsidRDefault="00EE41C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6779EF4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EE41C2" w14:paraId="109CDB8C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38A" w14:textId="77777777" w:rsidR="00EE41C2" w:rsidRPr="00DE16C4" w:rsidRDefault="00EE41C2" w:rsidP="00890008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06734EA6" w14:textId="44F46D0B" w:rsidR="00EE41C2" w:rsidRPr="00A248D6" w:rsidRDefault="00EE41C2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700818C2" wp14:editId="0E479C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400000" cy="3593761"/>
                  <wp:effectExtent l="0" t="0" r="0" b="6985"/>
                  <wp:wrapSquare wrapText="bothSides"/>
                  <wp:docPr id="695308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308907" name="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2" t="13945" b="8449"/>
                          <a:stretch/>
                        </pic:blipFill>
                        <pic:spPr bwMode="auto">
                          <a:xfrm>
                            <a:off x="0" y="0"/>
                            <a:ext cx="5400000" cy="359376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10DAF2" w14:textId="77777777" w:rsidR="00EE41C2" w:rsidRPr="001C3CD6" w:rsidRDefault="00EE41C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0CF5E76" w14:textId="19D1B9B2" w:rsidR="001C3CD6" w:rsidRDefault="00762A09" w:rsidP="001C3CD6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ontar los números del 1 hasta el 5 e imprimir los números pares e impares.</w:t>
      </w:r>
    </w:p>
    <w:p w14:paraId="3FBC4EA2" w14:textId="7479F6BA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273AB17C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3D6" w14:textId="77777777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F19B" w14:textId="77777777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A26E01" w14:paraId="3FCCC77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A45D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4D292DBF" w14:textId="229CE477" w:rsidR="00A26E01" w:rsidRDefault="00A26E01" w:rsidP="006000B7">
            <w:r>
              <w:t>Función que cuenta hasta un número determinado e indica si es par o impar</w:t>
            </w:r>
          </w:p>
        </w:tc>
      </w:tr>
      <w:tr w:rsidR="00A26E01" w14:paraId="38E820EA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F5E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E29" w14:textId="2C30D84C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C4B8989" w14:textId="77777777" w:rsidR="00A26E01" w:rsidRDefault="00A26E01" w:rsidP="006000B7"/>
        </w:tc>
      </w:tr>
      <w:tr w:rsidR="00A26E01" w14:paraId="4724A80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A2C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9AC" w14:textId="709E44E8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8CC0D3C" w14:textId="77777777" w:rsidR="00A26E01" w:rsidRDefault="00A26E01" w:rsidP="006000B7"/>
        </w:tc>
      </w:tr>
      <w:tr w:rsidR="00A26E01" w14:paraId="18848FF1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69C" w14:textId="77777777" w:rsidR="00A26E01" w:rsidRPr="006000B7" w:rsidRDefault="00A26E0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2EC3619D" w14:textId="22F4232F" w:rsidR="00A26E01" w:rsidRDefault="009D40A0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AF692ED" wp14:editId="7B6F698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7945</wp:posOffset>
                  </wp:positionV>
                  <wp:extent cx="4319905" cy="3862070"/>
                  <wp:effectExtent l="0" t="0" r="4445" b="5080"/>
                  <wp:wrapSquare wrapText="bothSides"/>
                  <wp:docPr id="416700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00992" name=""/>
                          <pic:cNvPicPr/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7" t="20615" r="49546" b="15421"/>
                          <a:stretch/>
                        </pic:blipFill>
                        <pic:spPr bwMode="auto">
                          <a:xfrm>
                            <a:off x="0" y="0"/>
                            <a:ext cx="4319905" cy="38620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2270C4" w14:textId="77777777" w:rsidR="00FC1D22" w:rsidRDefault="00FC1D2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42C9537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5F095800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6829" w14:textId="67FA3F44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r>
              <w:rPr>
                <w:b/>
              </w:rPr>
              <w:t>Exp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E4ED" w14:textId="42617D78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A26E01" w14:paraId="42E4462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D43E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03B7F2A5" w14:textId="77777777" w:rsidR="00A26E01" w:rsidRDefault="00A26E01" w:rsidP="006000B7">
            <w:r>
              <w:t>Función que cuenta hasta un número determinado e indica si es par o impar</w:t>
            </w:r>
          </w:p>
        </w:tc>
      </w:tr>
      <w:tr w:rsidR="00A26E01" w14:paraId="524A3B2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34A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C09" w14:textId="49E85E64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38F7A0E" w14:textId="77777777" w:rsidR="00A26E01" w:rsidRDefault="00A26E01" w:rsidP="006000B7"/>
        </w:tc>
      </w:tr>
      <w:tr w:rsidR="00A26E01" w14:paraId="1F24913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A96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2B" w14:textId="7B921BC1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61001DF" w14:textId="77777777" w:rsidR="00A26E01" w:rsidRDefault="00A26E01" w:rsidP="006000B7"/>
        </w:tc>
      </w:tr>
      <w:tr w:rsidR="00A26E01" w14:paraId="52D727D8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94" w14:textId="77777777" w:rsidR="00A26E01" w:rsidRPr="006000B7" w:rsidRDefault="00A26E0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37ABBF50" w14:textId="55FDDFF9" w:rsidR="00A26E01" w:rsidRDefault="009D40A0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786486D" wp14:editId="2332724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8100</wp:posOffset>
                  </wp:positionV>
                  <wp:extent cx="4319905" cy="3829685"/>
                  <wp:effectExtent l="0" t="0" r="4445" b="0"/>
                  <wp:wrapSquare wrapText="bothSides"/>
                  <wp:docPr id="794592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9281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25162" r="49546" b="10873"/>
                          <a:stretch/>
                        </pic:blipFill>
                        <pic:spPr bwMode="auto">
                          <a:xfrm>
                            <a:off x="0" y="0"/>
                            <a:ext cx="4319905" cy="38296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D5DC70" w14:textId="77777777" w:rsidR="00A26E01" w:rsidRDefault="00A26E01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F447A6A" w14:textId="77777777" w:rsidR="00EE41C2" w:rsidRDefault="00EE41C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CFA1C38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EE41C2" w14:paraId="2990E39E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FC5" w14:textId="77777777" w:rsidR="00EE41C2" w:rsidRPr="00DE16C4" w:rsidRDefault="00EE41C2" w:rsidP="00890008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6321FA6C" w14:textId="054EDB49" w:rsidR="00EE41C2" w:rsidRPr="00A248D6" w:rsidRDefault="00EE41C2" w:rsidP="00890008">
            <w:r>
              <w:rPr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D3F4368" wp14:editId="24071D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400000" cy="3612544"/>
                  <wp:effectExtent l="0" t="0" r="0" b="6985"/>
                  <wp:wrapSquare wrapText="bothSides"/>
                  <wp:docPr id="1488933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33652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3" t="13642" b="8751"/>
                          <a:stretch/>
                        </pic:blipFill>
                        <pic:spPr bwMode="auto">
                          <a:xfrm>
                            <a:off x="0" y="0"/>
                            <a:ext cx="5400000" cy="361254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697C69" w14:textId="77777777" w:rsidR="00EE41C2" w:rsidRPr="001564D3" w:rsidRDefault="00EE41C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84CF063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204D8C39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FB1C" w14:textId="77777777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07C3" w14:textId="77777777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A26E01" w14:paraId="38D640C1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C04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CEA6FF8" w14:textId="77777777" w:rsidR="00A26E01" w:rsidRDefault="00A26E01" w:rsidP="006000B7">
            <w:r>
              <w:t>Función que cuenta hasta un número determinado e indica si es par o impar</w:t>
            </w:r>
          </w:p>
        </w:tc>
      </w:tr>
      <w:tr w:rsidR="00A26E01" w14:paraId="57B26B9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6C8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1E4" w14:textId="3AA9EF2E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107EA3F" w14:textId="77777777" w:rsidR="00A26E01" w:rsidRDefault="00A26E01" w:rsidP="006000B7"/>
        </w:tc>
      </w:tr>
      <w:tr w:rsidR="00A26E01" w14:paraId="0830748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808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7BD" w14:textId="097852D3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AFF88D1" w14:textId="77777777" w:rsidR="00A26E01" w:rsidRDefault="00A26E01" w:rsidP="006000B7"/>
        </w:tc>
      </w:tr>
      <w:tr w:rsidR="00A26E01" w14:paraId="0DCE99E1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DCE" w14:textId="77777777" w:rsidR="00A26E01" w:rsidRPr="006000B7" w:rsidRDefault="00A26E0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1399C95C" w14:textId="02207C95" w:rsidR="00A26E01" w:rsidRDefault="009D40A0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35821EB" wp14:editId="389D4AA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6200</wp:posOffset>
                  </wp:positionV>
                  <wp:extent cx="4319905" cy="3413125"/>
                  <wp:effectExtent l="0" t="0" r="4445" b="0"/>
                  <wp:wrapSquare wrapText="bothSides"/>
                  <wp:docPr id="994267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67986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20311" r="39488" b="11176"/>
                          <a:stretch/>
                        </pic:blipFill>
                        <pic:spPr bwMode="auto">
                          <a:xfrm>
                            <a:off x="0" y="0"/>
                            <a:ext cx="4319905" cy="34131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A6A022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D1DCE8A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A26E01" w14:paraId="75F553A5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F8AB" w14:textId="4A2C1F15" w:rsidR="00A26E01" w:rsidRDefault="00A26E0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A26E01">
              <w:rPr>
                <w:b/>
              </w:rPr>
              <w:t>contarNum</w:t>
            </w:r>
            <w:r>
              <w:rPr>
                <w:b/>
              </w:rPr>
              <w:t>Exp</w:t>
            </w:r>
            <w:proofErr w:type="spellEnd"/>
            <w:r w:rsidRPr="00A26E01">
              <w:rPr>
                <w:b/>
              </w:rPr>
              <w:t>(</w:t>
            </w:r>
            <w:proofErr w:type="spellStart"/>
            <w:r w:rsidRPr="00A26E01">
              <w:rPr>
                <w:b/>
              </w:rPr>
              <w:t>pnum</w:t>
            </w:r>
            <w:proofErr w:type="spellEnd"/>
            <w:r w:rsidRPr="00A26E01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1BD" w14:textId="700E0036" w:rsidR="00A26E01" w:rsidRDefault="00A26E0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A26E01" w14:paraId="1C6F91BD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809" w14:textId="77777777" w:rsidR="00A26E01" w:rsidRPr="00BA0BA1" w:rsidRDefault="00A26E0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3B508E4A" w14:textId="77777777" w:rsidR="00A26E01" w:rsidRDefault="00A26E01" w:rsidP="006000B7">
            <w:r>
              <w:t>Función que cuenta hasta un número determinado e indica si es par o impar</w:t>
            </w:r>
          </w:p>
        </w:tc>
      </w:tr>
      <w:tr w:rsidR="00A26E01" w14:paraId="1091660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5DD" w14:textId="77777777" w:rsidR="00A26E01" w:rsidRDefault="00A26E01" w:rsidP="006000B7">
            <w:r>
              <w:t>contar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70D" w14:textId="68FAE546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0E87306" w14:textId="77777777" w:rsidR="00A26E01" w:rsidRDefault="00A26E01" w:rsidP="006000B7"/>
        </w:tc>
      </w:tr>
      <w:tr w:rsidR="00A26E01" w14:paraId="2B24626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565" w14:textId="77777777" w:rsidR="00A26E01" w:rsidRDefault="00A26E01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0E9" w14:textId="1824B44A" w:rsidR="00A26E01" w:rsidRDefault="00A26E0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475ED7B" w14:textId="77777777" w:rsidR="00A26E01" w:rsidRDefault="00A26E01" w:rsidP="006000B7"/>
        </w:tc>
      </w:tr>
      <w:tr w:rsidR="00A26E01" w14:paraId="6B1995A6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1CD" w14:textId="77777777" w:rsidR="00A26E01" w:rsidRPr="006000B7" w:rsidRDefault="00A26E0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1DAC03C6" w14:textId="53EE4363" w:rsidR="00A26E01" w:rsidRDefault="00890008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769BFCAF" wp14:editId="4D0DDDC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0</wp:posOffset>
                  </wp:positionV>
                  <wp:extent cx="4319905" cy="3364865"/>
                  <wp:effectExtent l="0" t="0" r="4445" b="698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21524" r="39318" b="11176"/>
                          <a:stretch/>
                        </pic:blipFill>
                        <pic:spPr bwMode="auto">
                          <a:xfrm>
                            <a:off x="0" y="0"/>
                            <a:ext cx="4319905" cy="33648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24693C" w14:textId="6B085574" w:rsidR="00A26E01" w:rsidRDefault="00A26E01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9263BC8" w14:textId="77777777" w:rsidR="0026087C" w:rsidRDefault="0026087C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1739948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890008" w14:paraId="0B90629C" w14:textId="77777777" w:rsidTr="0089000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B5" w14:textId="40549F7A" w:rsidR="00890008" w:rsidRPr="00DE16C4" w:rsidRDefault="00317457" w:rsidP="008900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695B5B4" wp14:editId="71E3F2E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9250</wp:posOffset>
                  </wp:positionV>
                  <wp:extent cx="5399405" cy="3441065"/>
                  <wp:effectExtent l="0" t="0" r="0" b="698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6" t="11823" b="28153"/>
                          <a:stretch/>
                        </pic:blipFill>
                        <pic:spPr bwMode="auto">
                          <a:xfrm>
                            <a:off x="0" y="0"/>
                            <a:ext cx="5399405" cy="34410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90008" w:rsidRPr="00DE16C4">
              <w:rPr>
                <w:b/>
                <w:bCs/>
                <w:sz w:val="24"/>
                <w:szCs w:val="24"/>
              </w:rPr>
              <w:t>C</w:t>
            </w:r>
            <w:r w:rsidR="00890008">
              <w:rPr>
                <w:b/>
                <w:bCs/>
                <w:sz w:val="24"/>
                <w:szCs w:val="24"/>
              </w:rPr>
              <w:t>onsola</w:t>
            </w:r>
            <w:r w:rsidR="00890008" w:rsidRPr="00DE16C4">
              <w:rPr>
                <w:b/>
                <w:bCs/>
                <w:sz w:val="24"/>
                <w:szCs w:val="24"/>
              </w:rPr>
              <w:t>:</w:t>
            </w:r>
          </w:p>
          <w:p w14:paraId="1F8D5206" w14:textId="4C7F07A2" w:rsidR="00890008" w:rsidRPr="00A248D6" w:rsidRDefault="00890008" w:rsidP="00890008"/>
        </w:tc>
      </w:tr>
    </w:tbl>
    <w:p w14:paraId="39C33050" w14:textId="77777777" w:rsidR="00890008" w:rsidRPr="001C3CD6" w:rsidRDefault="0089000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1B02852" w14:textId="3AA9CD3B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alizar la tabla de multiplicar del 5 desde el 1 hasta el 5 y debe imprimir los siguientes resultados:</w:t>
      </w:r>
    </w:p>
    <w:p w14:paraId="7E1325D6" w14:textId="51F0F11E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1 = 5</w:t>
      </w:r>
    </w:p>
    <w:p w14:paraId="3F9F826C" w14:textId="6EA7DC6B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2 = 10</w:t>
      </w:r>
    </w:p>
    <w:p w14:paraId="655B307D" w14:textId="3F046452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3 = 15</w:t>
      </w:r>
    </w:p>
    <w:p w14:paraId="766021A5" w14:textId="19311187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4 = 20</w:t>
      </w:r>
    </w:p>
    <w:p w14:paraId="0469EAC2" w14:textId="3094E79E" w:rsidR="00762A09" w:rsidRDefault="00762A09" w:rsidP="001C3CD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5 =25</w:t>
      </w:r>
    </w:p>
    <w:p w14:paraId="57367A58" w14:textId="77777777" w:rsidR="00FC1D22" w:rsidRPr="00FC1D22" w:rsidRDefault="00FC1D22" w:rsidP="00FC1D22">
      <w:pPr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6313AF7E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A34" w14:textId="17645850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="000B1782" w:rsidRPr="000B1782">
              <w:rPr>
                <w:b/>
              </w:rPr>
              <w:t>calcularTabla</w:t>
            </w:r>
            <w:proofErr w:type="spellEnd"/>
            <w:r w:rsidR="000B1782" w:rsidRPr="000B1782">
              <w:rPr>
                <w:b/>
              </w:rPr>
              <w:t>(</w:t>
            </w:r>
            <w:proofErr w:type="spellStart"/>
            <w:r w:rsidR="000B1782" w:rsidRPr="000B1782">
              <w:rPr>
                <w:b/>
              </w:rPr>
              <w:t>pnum</w:t>
            </w:r>
            <w:proofErr w:type="spellEnd"/>
            <w:r w:rsidR="000B1782"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8B6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4C3DADE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984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31CA048" w14:textId="291089B0" w:rsidR="00D71B21" w:rsidRDefault="00D71B21" w:rsidP="006000B7">
            <w:r>
              <w:t xml:space="preserve">Función que calcula la </w:t>
            </w:r>
            <w:r w:rsidR="000B1782">
              <w:t>tabla de un número hasta ese número</w:t>
            </w:r>
          </w:p>
        </w:tc>
      </w:tr>
      <w:tr w:rsidR="000B1782" w14:paraId="16D3127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070" w14:textId="56E2BF4D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D8C" w14:textId="78B5E23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85E5AED" w14:textId="77777777" w:rsidR="000B1782" w:rsidRDefault="000B1782" w:rsidP="006000B7"/>
        </w:tc>
      </w:tr>
      <w:tr w:rsidR="000B1782" w14:paraId="056A7C2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777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098" w14:textId="76C68E35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FB2B22E" w14:textId="77777777" w:rsidR="000B1782" w:rsidRDefault="000B1782" w:rsidP="006000B7"/>
        </w:tc>
      </w:tr>
      <w:tr w:rsidR="00D71B21" w14:paraId="7CAA7CD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575" w14:textId="545E2FAE" w:rsidR="00D71B21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D57" w14:textId="0FD15804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6BDDBEA" w14:textId="77777777" w:rsidR="00D71B21" w:rsidRDefault="00D71B21" w:rsidP="006000B7"/>
        </w:tc>
      </w:tr>
      <w:tr w:rsidR="00D71B21" w14:paraId="7233FF4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F4B" w14:textId="27575186" w:rsidR="00D71B21" w:rsidRPr="006000B7" w:rsidRDefault="00D71B21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60DF5104" w14:textId="5BDF3EBF" w:rsidR="00D71B21" w:rsidRDefault="0086136B" w:rsidP="006000B7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42F16B1" wp14:editId="6F95813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0485</wp:posOffset>
                  </wp:positionV>
                  <wp:extent cx="4319905" cy="2874645"/>
                  <wp:effectExtent l="0" t="0" r="4445" b="190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0" t="26981" r="15624" b="12692"/>
                          <a:stretch/>
                        </pic:blipFill>
                        <pic:spPr bwMode="auto">
                          <a:xfrm>
                            <a:off x="0" y="0"/>
                            <a:ext cx="4319905" cy="28746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9F4023" w14:textId="77777777" w:rsidR="00FC1D22" w:rsidRDefault="00FC1D2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8A4D572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166C0F43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291" w14:textId="44BB6D65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spellStart"/>
            <w:r w:rsidRPr="000B1782">
              <w:rPr>
                <w:b/>
              </w:rPr>
              <w:t>calcularTabla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r w:rsidRPr="000B1782">
              <w:rPr>
                <w:b/>
              </w:rPr>
              <w:t>pnum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6D1F" w14:textId="6A4345AC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495F0C2E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E61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76FDC30" w14:textId="77777777" w:rsidR="000B1782" w:rsidRDefault="000B1782" w:rsidP="006000B7">
            <w:r>
              <w:t>Función que calcula la tabla de un número hasta ese número</w:t>
            </w:r>
          </w:p>
        </w:tc>
      </w:tr>
      <w:tr w:rsidR="000B1782" w14:paraId="2A04789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C62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61E" w14:textId="605CDB2D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1E7F08F" w14:textId="77777777" w:rsidR="000B1782" w:rsidRDefault="000B1782" w:rsidP="006000B7"/>
        </w:tc>
      </w:tr>
      <w:tr w:rsidR="000B1782" w14:paraId="5155A1A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0A3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946" w14:textId="268B745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D9ED4C6" w14:textId="77777777" w:rsidR="000B1782" w:rsidRDefault="000B1782" w:rsidP="006000B7"/>
        </w:tc>
      </w:tr>
      <w:tr w:rsidR="000B1782" w14:paraId="4DBD0AA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322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C69" w14:textId="210B95F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27E98EA" w14:textId="77777777" w:rsidR="000B1782" w:rsidRDefault="000B1782" w:rsidP="006000B7"/>
        </w:tc>
      </w:tr>
      <w:tr w:rsidR="000B1782" w14:paraId="5D1CB8A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A47" w14:textId="4D1DFBD5" w:rsidR="000B1782" w:rsidRPr="006000B7" w:rsidRDefault="000B1782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1C1E9A93" w14:textId="1252E96E" w:rsidR="000B1782" w:rsidRDefault="0086136B" w:rsidP="006000B7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2E32918" wp14:editId="4C3DC8F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3495</wp:posOffset>
                  </wp:positionV>
                  <wp:extent cx="4319905" cy="2840990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0" t="25768" r="15454" b="14208"/>
                          <a:stretch/>
                        </pic:blipFill>
                        <pic:spPr bwMode="auto">
                          <a:xfrm>
                            <a:off x="0" y="0"/>
                            <a:ext cx="4319905" cy="28409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DDF668" w14:textId="071A1C0E" w:rsidR="000B1782" w:rsidRDefault="000B178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FB2FCD6" w14:textId="77777777" w:rsidR="00317457" w:rsidRDefault="00317457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BE8E19E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317457" w14:paraId="5FA040C2" w14:textId="77777777" w:rsidTr="0011530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92C" w14:textId="609A569C" w:rsidR="00317457" w:rsidRPr="00DE16C4" w:rsidRDefault="00317457" w:rsidP="00115305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155E599B" w14:textId="1EC48E05" w:rsidR="00317457" w:rsidRPr="00A248D6" w:rsidRDefault="00317457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75891F65" wp14:editId="012696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399405" cy="3867785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5" t="11217" b="16330"/>
                          <a:stretch/>
                        </pic:blipFill>
                        <pic:spPr bwMode="auto">
                          <a:xfrm>
                            <a:off x="0" y="0"/>
                            <a:ext cx="5399405" cy="38677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643346" w14:textId="77777777" w:rsidR="00317457" w:rsidRPr="001564D3" w:rsidRDefault="00317457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620475A" w14:textId="6F55C55A" w:rsidR="00FC1D22" w:rsidRPr="00FC1D22" w:rsidRDefault="00FC1D22" w:rsidP="00FC1D22">
      <w:pPr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638F8C55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9F58" w14:textId="77777777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0B1782">
              <w:rPr>
                <w:b/>
              </w:rPr>
              <w:t>calcularTabla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r w:rsidRPr="000B1782">
              <w:rPr>
                <w:b/>
              </w:rPr>
              <w:t>pnum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E323" w14:textId="77777777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0B1782" w14:paraId="5C5A80A7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71D2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59A65011" w14:textId="77777777" w:rsidR="000B1782" w:rsidRDefault="000B1782" w:rsidP="006000B7">
            <w:r>
              <w:t>Función que calcula la tabla de un número hasta ese número</w:t>
            </w:r>
          </w:p>
        </w:tc>
      </w:tr>
      <w:tr w:rsidR="000B1782" w14:paraId="3B61BA8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6C3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67C" w14:textId="65979F2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9C52679" w14:textId="77777777" w:rsidR="000B1782" w:rsidRDefault="000B1782" w:rsidP="006000B7"/>
        </w:tc>
      </w:tr>
      <w:tr w:rsidR="000B1782" w14:paraId="6AAF82F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32A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859" w14:textId="69330BD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711A339" w14:textId="77777777" w:rsidR="000B1782" w:rsidRDefault="000B1782" w:rsidP="006000B7"/>
        </w:tc>
      </w:tr>
      <w:tr w:rsidR="000B1782" w14:paraId="3AB3AEF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5F3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DA9" w14:textId="53A5947D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7BDE2D4" w14:textId="77777777" w:rsidR="000B1782" w:rsidRDefault="000B1782" w:rsidP="006000B7"/>
        </w:tc>
      </w:tr>
      <w:tr w:rsidR="000B1782" w14:paraId="5142951D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C4E" w14:textId="0E9FCDC0" w:rsidR="000B1782" w:rsidRPr="006000B7" w:rsidRDefault="000B1782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7280C641" w14:textId="23A502B6" w:rsidR="000B1782" w:rsidRDefault="0086136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32835213" wp14:editId="5CE5473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99060</wp:posOffset>
                  </wp:positionV>
                  <wp:extent cx="4319905" cy="2369820"/>
                  <wp:effectExtent l="0" t="0" r="444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9" t="31529" r="14261" b="17239"/>
                          <a:stretch/>
                        </pic:blipFill>
                        <pic:spPr bwMode="auto">
                          <a:xfrm>
                            <a:off x="0" y="0"/>
                            <a:ext cx="4319905" cy="23698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388924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9EC573D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27DFB1F3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6DC" w14:textId="57DAF9EE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r w:rsidRPr="000B1782">
              <w:rPr>
                <w:b/>
              </w:rPr>
              <w:t>calcularTabla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r w:rsidRPr="000B1782">
              <w:rPr>
                <w:b/>
              </w:rPr>
              <w:t>pnum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681" w14:textId="0427F139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 w:rsidR="00060B10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0BB2295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E02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4C80FE8C" w14:textId="77777777" w:rsidR="000B1782" w:rsidRDefault="000B1782" w:rsidP="006000B7">
            <w:r>
              <w:t>Función que calcula la tabla de un número hasta ese número</w:t>
            </w:r>
          </w:p>
        </w:tc>
      </w:tr>
      <w:tr w:rsidR="000B1782" w14:paraId="59DE2CD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D7B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318" w14:textId="1A5AFB96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E2DB0A3" w14:textId="77777777" w:rsidR="000B1782" w:rsidRDefault="000B1782" w:rsidP="006000B7"/>
        </w:tc>
      </w:tr>
      <w:tr w:rsidR="000B1782" w14:paraId="1A3378F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759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BBD" w14:textId="29633843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A86A34B" w14:textId="77777777" w:rsidR="000B1782" w:rsidRDefault="000B1782" w:rsidP="006000B7"/>
        </w:tc>
      </w:tr>
      <w:tr w:rsidR="000B1782" w14:paraId="590F6FE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9C4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37A" w14:textId="3C129A1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F1A8FE8" w14:textId="77777777" w:rsidR="000B1782" w:rsidRDefault="000B1782" w:rsidP="006000B7"/>
        </w:tc>
      </w:tr>
      <w:tr w:rsidR="000B1782" w14:paraId="18597F62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D3A" w14:textId="77777777" w:rsidR="000B1782" w:rsidRPr="006000B7" w:rsidRDefault="000B1782" w:rsidP="006000B7">
            <w:pPr>
              <w:rPr>
                <w:b/>
                <w:sz w:val="24"/>
              </w:rPr>
            </w:pPr>
            <w:r w:rsidRPr="006000B7">
              <w:rPr>
                <w:b/>
                <w:sz w:val="24"/>
              </w:rPr>
              <w:t>Código:</w:t>
            </w:r>
          </w:p>
          <w:p w14:paraId="4E7923A6" w14:textId="44319392" w:rsidR="000B1782" w:rsidRDefault="006000B7" w:rsidP="006000B7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CF70FD2" wp14:editId="28FE3675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8420</wp:posOffset>
                  </wp:positionV>
                  <wp:extent cx="4319905" cy="2482850"/>
                  <wp:effectExtent l="0" t="0" r="444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9" t="29708" r="15284" b="17846"/>
                          <a:stretch/>
                        </pic:blipFill>
                        <pic:spPr bwMode="auto">
                          <a:xfrm>
                            <a:off x="0" y="0"/>
                            <a:ext cx="4319905" cy="24828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67C08F" w14:textId="34980A7A" w:rsidR="000B1782" w:rsidRDefault="000B178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7D6ADFB" w14:textId="502D5C62" w:rsidR="00EE4C9C" w:rsidRDefault="00EE4C9C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323B249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EE4C9C" w14:paraId="607CBA45" w14:textId="77777777" w:rsidTr="0011530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EA8" w14:textId="77777777" w:rsidR="00EE4C9C" w:rsidRPr="00DE16C4" w:rsidRDefault="00EE4C9C" w:rsidP="00115305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747C52AD" w14:textId="1D2863B9" w:rsidR="00EE4C9C" w:rsidRPr="00A248D6" w:rsidRDefault="009067B3" w:rsidP="00115305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866B54" wp14:editId="2094EF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0</wp:posOffset>
                  </wp:positionV>
                  <wp:extent cx="5399405" cy="3550920"/>
                  <wp:effectExtent l="0" t="0" r="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87" t="10913" r="-1" b="27546"/>
                          <a:stretch/>
                        </pic:blipFill>
                        <pic:spPr bwMode="auto">
                          <a:xfrm>
                            <a:off x="0" y="0"/>
                            <a:ext cx="5399405" cy="35509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3DEDF2" w14:textId="77777777" w:rsidR="00EE4C9C" w:rsidRPr="001C3CD6" w:rsidRDefault="00EE4C9C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13CB525" w14:textId="6C0D8631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alizar la tabla d</w:t>
      </w:r>
      <w:r w:rsidR="001C3CD6">
        <w:rPr>
          <w:sz w:val="28"/>
          <w:szCs w:val="24"/>
        </w:rPr>
        <w:t xml:space="preserve">el </w:t>
      </w:r>
      <w:r>
        <w:rPr>
          <w:sz w:val="28"/>
          <w:szCs w:val="24"/>
        </w:rPr>
        <w:t>9</w:t>
      </w:r>
      <w:r w:rsidR="001C3CD6">
        <w:rPr>
          <w:sz w:val="28"/>
          <w:szCs w:val="24"/>
        </w:rPr>
        <w:t xml:space="preserve"> que multiplique hasta 5 y de los resultados me imprima los resultados que son pares y los resultados que son impares.</w:t>
      </w:r>
    </w:p>
    <w:p w14:paraId="486307DA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39B0A864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EDB" w14:textId="65409DC7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0B1782" w:rsidRPr="000B1782">
              <w:rPr>
                <w:b/>
              </w:rPr>
              <w:t>calcularTabla</w:t>
            </w:r>
            <w:proofErr w:type="spellEnd"/>
            <w:r w:rsidR="000B1782" w:rsidRPr="000B1782">
              <w:rPr>
                <w:b/>
              </w:rPr>
              <w:t>(</w:t>
            </w:r>
            <w:proofErr w:type="spellStart"/>
            <w:proofErr w:type="gramEnd"/>
            <w:r w:rsidR="000B1782" w:rsidRPr="000B1782">
              <w:rPr>
                <w:b/>
              </w:rPr>
              <w:t>pnumTab</w:t>
            </w:r>
            <w:proofErr w:type="spellEnd"/>
            <w:r w:rsidR="000B1782" w:rsidRPr="000B1782">
              <w:rPr>
                <w:b/>
              </w:rPr>
              <w:t xml:space="preserve">, </w:t>
            </w:r>
            <w:proofErr w:type="spellStart"/>
            <w:r w:rsidR="000B1782" w:rsidRPr="000B1782">
              <w:rPr>
                <w:b/>
              </w:rPr>
              <w:t>pnumHas</w:t>
            </w:r>
            <w:proofErr w:type="spellEnd"/>
            <w:r w:rsidR="000B1782"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BEF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123A087A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D2A1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3F53D36" w14:textId="05EE3846" w:rsidR="00D71B21" w:rsidRDefault="00D71B21" w:rsidP="006000B7">
            <w:r>
              <w:t xml:space="preserve">Función que calcula la </w:t>
            </w:r>
            <w:r w:rsidR="000B1782">
              <w:t>tabla de un número indicado hasta el número indicado</w:t>
            </w:r>
          </w:p>
        </w:tc>
      </w:tr>
      <w:tr w:rsidR="000B1782" w14:paraId="2F9CF7A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D73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37" w14:textId="2D27EFF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C6EBEDD" w14:textId="77777777" w:rsidR="000B1782" w:rsidRDefault="000B1782" w:rsidP="006000B7"/>
        </w:tc>
      </w:tr>
      <w:tr w:rsidR="000B1782" w14:paraId="43B64D1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E6C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167" w14:textId="5960FD76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38440CA" w14:textId="77777777" w:rsidR="000B1782" w:rsidRDefault="000B1782" w:rsidP="006000B7"/>
        </w:tc>
      </w:tr>
      <w:tr w:rsidR="000B1782" w14:paraId="601C63EF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EAD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17" w14:textId="62AD4237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CF8CEA5" w14:textId="77777777" w:rsidR="000B1782" w:rsidRDefault="000B1782" w:rsidP="006000B7"/>
        </w:tc>
      </w:tr>
      <w:tr w:rsidR="00D71B21" w14:paraId="2CBF12A9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B36" w14:textId="64B5F624" w:rsidR="00D71B21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DFB" w14:textId="236E9FF3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8DEF739" w14:textId="77777777" w:rsidR="00D71B21" w:rsidRDefault="00D71B21" w:rsidP="006000B7"/>
        </w:tc>
      </w:tr>
      <w:tr w:rsidR="00D71B21" w14:paraId="717DB08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5C7" w14:textId="6CA62C20" w:rsidR="00D71B21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89A" w14:textId="42396907" w:rsidR="00D71B21" w:rsidRDefault="00D71B21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FAC5675" w14:textId="77777777" w:rsidR="00D71B21" w:rsidRDefault="00D71B21" w:rsidP="006000B7"/>
        </w:tc>
      </w:tr>
      <w:tr w:rsidR="00D71B21" w14:paraId="27BB2ED0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056" w14:textId="6CD61EC6" w:rsidR="00D71B21" w:rsidRPr="007D423E" w:rsidRDefault="00D71B21" w:rsidP="006000B7">
            <w:pPr>
              <w:rPr>
                <w:b/>
                <w:sz w:val="24"/>
              </w:rPr>
            </w:pPr>
            <w:r w:rsidRPr="007D423E">
              <w:rPr>
                <w:b/>
                <w:sz w:val="24"/>
              </w:rPr>
              <w:lastRenderedPageBreak/>
              <w:t>Código:</w:t>
            </w:r>
          </w:p>
          <w:p w14:paraId="53BA28C7" w14:textId="6D6770C9" w:rsidR="00D71B21" w:rsidRDefault="0086136B" w:rsidP="006000B7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1E56809" wp14:editId="6176E80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9845</wp:posOffset>
                  </wp:positionV>
                  <wp:extent cx="4319905" cy="4148455"/>
                  <wp:effectExtent l="0" t="0" r="4445" b="2349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" t="16370" r="52443" b="17542"/>
                          <a:stretch/>
                        </pic:blipFill>
                        <pic:spPr bwMode="auto">
                          <a:xfrm>
                            <a:off x="0" y="0"/>
                            <a:ext cx="4319905" cy="4148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F1D55B" w14:textId="77777777" w:rsidR="00FC1D22" w:rsidRDefault="00FC1D2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6DEA51F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36DD2DB7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D212" w14:textId="6D82F916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F67" w14:textId="4FE6ED6D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096D5823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384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4A0D737" w14:textId="77777777" w:rsidR="000B1782" w:rsidRDefault="000B1782" w:rsidP="006000B7">
            <w:r>
              <w:t>Función que calcula la tabla de un número indicado hasta el número indicado</w:t>
            </w:r>
          </w:p>
        </w:tc>
      </w:tr>
      <w:tr w:rsidR="000B1782" w14:paraId="1A103FE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38F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B4E" w14:textId="188A4D7A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A8D4EAD" w14:textId="77777777" w:rsidR="000B1782" w:rsidRDefault="000B1782" w:rsidP="006000B7"/>
        </w:tc>
      </w:tr>
      <w:tr w:rsidR="000B1782" w14:paraId="7F9E421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0E6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8A" w14:textId="113DCCEA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058F43A" w14:textId="77777777" w:rsidR="000B1782" w:rsidRDefault="000B1782" w:rsidP="006000B7"/>
        </w:tc>
      </w:tr>
      <w:tr w:rsidR="000B1782" w14:paraId="1C5F6C0A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135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AFA" w14:textId="16F248A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B4B21E0" w14:textId="77777777" w:rsidR="000B1782" w:rsidRDefault="000B1782" w:rsidP="006000B7"/>
        </w:tc>
      </w:tr>
      <w:tr w:rsidR="000B1782" w14:paraId="49916C6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10F" w14:textId="77777777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37B" w14:textId="6DF78CCC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EFE3705" w14:textId="77777777" w:rsidR="000B1782" w:rsidRDefault="000B1782" w:rsidP="006000B7"/>
        </w:tc>
      </w:tr>
      <w:tr w:rsidR="000B1782" w14:paraId="049A7EC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826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D7E" w14:textId="09F78DF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D8C25FE" w14:textId="77777777" w:rsidR="000B1782" w:rsidRDefault="000B1782" w:rsidP="006000B7"/>
        </w:tc>
      </w:tr>
      <w:tr w:rsidR="000B1782" w14:paraId="0972359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BB9" w14:textId="48A37A6E" w:rsidR="000B1782" w:rsidRPr="007D423E" w:rsidRDefault="000B1782" w:rsidP="006000B7">
            <w:pPr>
              <w:rPr>
                <w:b/>
                <w:sz w:val="24"/>
              </w:rPr>
            </w:pPr>
            <w:r w:rsidRPr="007D423E">
              <w:rPr>
                <w:b/>
                <w:sz w:val="24"/>
              </w:rPr>
              <w:t>Código:</w:t>
            </w:r>
          </w:p>
          <w:p w14:paraId="7EDD4377" w14:textId="429CB6B6" w:rsidR="000B1782" w:rsidRDefault="0086136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66DD04E2" wp14:editId="7FF34EB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8415</wp:posOffset>
                  </wp:positionV>
                  <wp:extent cx="4319905" cy="4281805"/>
                  <wp:effectExtent l="0" t="0" r="4445" b="444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19704" r="37954" b="11785"/>
                          <a:stretch/>
                        </pic:blipFill>
                        <pic:spPr bwMode="auto">
                          <a:xfrm>
                            <a:off x="0" y="0"/>
                            <a:ext cx="4319905" cy="42818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76D03" w14:textId="70B41F4B" w:rsidR="000B1782" w:rsidRDefault="000B178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9216134" w14:textId="3035C513" w:rsidR="009067B3" w:rsidRDefault="009067B3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420621A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9067B3" w14:paraId="09C0576C" w14:textId="77777777" w:rsidTr="0011530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618" w14:textId="77777777" w:rsidR="009067B3" w:rsidRPr="00DE16C4" w:rsidRDefault="009067B3" w:rsidP="00115305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6A7AF2C5" w14:textId="41B1109E" w:rsidR="009067B3" w:rsidRPr="00A248D6" w:rsidRDefault="009067B3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40D75AD6" wp14:editId="719E37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399405" cy="4598035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60" t="11520" r="-1" b="16027"/>
                          <a:stretch/>
                        </pic:blipFill>
                        <pic:spPr bwMode="auto">
                          <a:xfrm>
                            <a:off x="0" y="0"/>
                            <a:ext cx="5399405" cy="45980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D64132" w14:textId="77777777" w:rsidR="009067B3" w:rsidRPr="001564D3" w:rsidRDefault="009067B3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192CEFD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4E70193F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5F70" w14:textId="77777777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3AA8" w14:textId="77777777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0B1782" w14:paraId="761680F7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540A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3EF5C86B" w14:textId="77777777" w:rsidR="000B1782" w:rsidRDefault="000B1782" w:rsidP="006000B7">
            <w:r>
              <w:t>Función que calcula la tabla de un número indicado hasta el número indicado</w:t>
            </w:r>
          </w:p>
        </w:tc>
      </w:tr>
      <w:tr w:rsidR="000B1782" w14:paraId="7E9D6950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A9A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DFD" w14:textId="3EB778B9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03D66CB" w14:textId="77777777" w:rsidR="000B1782" w:rsidRDefault="000B1782" w:rsidP="006000B7"/>
        </w:tc>
      </w:tr>
      <w:tr w:rsidR="000B1782" w14:paraId="0CF0792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DBB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FE3" w14:textId="4645016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FEB322B" w14:textId="77777777" w:rsidR="000B1782" w:rsidRDefault="000B1782" w:rsidP="006000B7"/>
        </w:tc>
      </w:tr>
      <w:tr w:rsidR="000B1782" w14:paraId="2E6FF57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B35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92B" w14:textId="1EB00BDB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6C8110D7" w14:textId="77777777" w:rsidR="000B1782" w:rsidRDefault="000B1782" w:rsidP="006000B7"/>
        </w:tc>
      </w:tr>
      <w:tr w:rsidR="000B1782" w14:paraId="1946E4F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8F6" w14:textId="77777777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0B7" w14:textId="43A60EE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F2A6A8F" w14:textId="77777777" w:rsidR="000B1782" w:rsidRDefault="000B1782" w:rsidP="006000B7"/>
        </w:tc>
      </w:tr>
      <w:tr w:rsidR="000B1782" w14:paraId="393955F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D42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487" w14:textId="7FE0843A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57589EE" w14:textId="77777777" w:rsidR="000B1782" w:rsidRDefault="000B1782" w:rsidP="006000B7"/>
        </w:tc>
      </w:tr>
      <w:tr w:rsidR="000B1782" w14:paraId="6967C45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AC9" w14:textId="77777777" w:rsidR="000B1782" w:rsidRPr="007D423E" w:rsidRDefault="000B1782" w:rsidP="006000B7">
            <w:pPr>
              <w:rPr>
                <w:b/>
                <w:sz w:val="24"/>
              </w:rPr>
            </w:pPr>
            <w:r w:rsidRPr="007D423E">
              <w:rPr>
                <w:b/>
                <w:sz w:val="24"/>
              </w:rPr>
              <w:lastRenderedPageBreak/>
              <w:t>Código:</w:t>
            </w:r>
          </w:p>
          <w:p w14:paraId="0CDBDADB" w14:textId="4F48E2B9" w:rsidR="000B1782" w:rsidRDefault="007D423E" w:rsidP="006000B7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A2EA7E0" wp14:editId="73851E53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0</wp:posOffset>
                  </wp:positionV>
                  <wp:extent cx="4319905" cy="3773805"/>
                  <wp:effectExtent l="0" t="0" r="444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6" t="18796" r="25852" b="9964"/>
                          <a:stretch/>
                        </pic:blipFill>
                        <pic:spPr bwMode="auto">
                          <a:xfrm>
                            <a:off x="0" y="0"/>
                            <a:ext cx="4319905" cy="37738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E74D86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7164928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29B4E118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5E9" w14:textId="52479E62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97C3" w14:textId="69DC3980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64BB2DEF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39D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04F922DD" w14:textId="77777777" w:rsidR="000B1782" w:rsidRDefault="000B1782" w:rsidP="006000B7">
            <w:r>
              <w:t>Función que calcula la tabla de un número indicado hasta el número indicado</w:t>
            </w:r>
          </w:p>
        </w:tc>
      </w:tr>
      <w:tr w:rsidR="000B1782" w14:paraId="0DDCA358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5C2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ED0" w14:textId="0E3BD3D8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D638471" w14:textId="77777777" w:rsidR="000B1782" w:rsidRDefault="000B1782" w:rsidP="006000B7"/>
        </w:tc>
      </w:tr>
      <w:tr w:rsidR="000B1782" w14:paraId="5BCB600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499" w14:textId="77777777" w:rsidR="000B1782" w:rsidRDefault="000B1782" w:rsidP="006000B7">
            <w:proofErr w:type="spellStart"/>
            <w:r>
              <w:t>num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32D" w14:textId="3AC39D9A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A5436EA" w14:textId="77777777" w:rsidR="000B1782" w:rsidRDefault="000B1782" w:rsidP="006000B7"/>
        </w:tc>
      </w:tr>
      <w:tr w:rsidR="000B1782" w14:paraId="38C3D6C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4FD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5D7" w14:textId="59E4A16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574B155" w14:textId="77777777" w:rsidR="000B1782" w:rsidRDefault="000B1782" w:rsidP="006000B7"/>
        </w:tc>
      </w:tr>
      <w:tr w:rsidR="000B1782" w14:paraId="612EB52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1E3" w14:textId="77777777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141" w14:textId="48E5CD1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rPr>
                <w:sz w:val="24"/>
                <w:szCs w:val="24"/>
              </w:rPr>
              <w:t>Int</w:t>
            </w:r>
            <w:proofErr w:type="spellEnd"/>
          </w:p>
          <w:p w14:paraId="11FE3B1E" w14:textId="77777777" w:rsidR="000B1782" w:rsidRDefault="000B1782" w:rsidP="006000B7"/>
        </w:tc>
      </w:tr>
      <w:tr w:rsidR="000B1782" w14:paraId="6C31C77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F67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463" w14:textId="5CEDAA6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2FC1802" w14:textId="77777777" w:rsidR="000B1782" w:rsidRDefault="000B1782" w:rsidP="006000B7"/>
        </w:tc>
      </w:tr>
      <w:tr w:rsidR="000B1782" w14:paraId="2EC01DB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A2E" w14:textId="5D665EAA" w:rsidR="000B1782" w:rsidRPr="007D423E" w:rsidRDefault="000B1782" w:rsidP="006000B7">
            <w:pPr>
              <w:rPr>
                <w:b/>
                <w:sz w:val="24"/>
              </w:rPr>
            </w:pPr>
            <w:r w:rsidRPr="007D423E">
              <w:rPr>
                <w:b/>
                <w:sz w:val="24"/>
              </w:rPr>
              <w:t>Código:</w:t>
            </w:r>
          </w:p>
          <w:p w14:paraId="50C4F38C" w14:textId="3B4A9A44" w:rsidR="000B1782" w:rsidRDefault="0086136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12BD3AC" wp14:editId="1A43040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4130</wp:posOffset>
                  </wp:positionV>
                  <wp:extent cx="4319905" cy="3650615"/>
                  <wp:effectExtent l="0" t="0" r="4445" b="698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6" t="17582" r="23295" b="9661"/>
                          <a:stretch/>
                        </pic:blipFill>
                        <pic:spPr bwMode="auto">
                          <a:xfrm>
                            <a:off x="0" y="0"/>
                            <a:ext cx="4319905" cy="36506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751F5D" w14:textId="6C976AE3" w:rsidR="000B1782" w:rsidRDefault="000B178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7EC7D88" w14:textId="25DAA618" w:rsidR="009067B3" w:rsidRDefault="009067B3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4EA663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9067B3" w14:paraId="6F4EA62B" w14:textId="77777777" w:rsidTr="0011530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9F7" w14:textId="77777777" w:rsidR="009067B3" w:rsidRPr="00DE16C4" w:rsidRDefault="009067B3" w:rsidP="00115305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68F738E5" w14:textId="7B5C91EF" w:rsidR="009067B3" w:rsidRPr="00A248D6" w:rsidRDefault="004C1858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295778EF" wp14:editId="62F9290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6675</wp:posOffset>
                  </wp:positionV>
                  <wp:extent cx="5399405" cy="4545330"/>
                  <wp:effectExtent l="0" t="0" r="0" b="762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7" t="11217" b="10267"/>
                          <a:stretch/>
                        </pic:blipFill>
                        <pic:spPr bwMode="auto">
                          <a:xfrm>
                            <a:off x="0" y="0"/>
                            <a:ext cx="5399405" cy="45453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22BA90" w14:textId="77777777" w:rsidR="009067B3" w:rsidRPr="001C3CD6" w:rsidRDefault="009067B3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1C854CD" w14:textId="198AB609" w:rsidR="001C3CD6" w:rsidRDefault="001C3CD6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alizar las tablas de multiplicar del 1 hasta 5 y que multipliquen hasta 5, debe imprimir los siguientes resultados:</w:t>
      </w:r>
    </w:p>
    <w:p w14:paraId="476C3AE0" w14:textId="0FF22436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1 x 1 = 1</w:t>
      </w:r>
    </w:p>
    <w:p w14:paraId="48216CA4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1 x 2 = 2</w:t>
      </w:r>
    </w:p>
    <w:p w14:paraId="45519FFA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1 x 3 = 3</w:t>
      </w:r>
    </w:p>
    <w:p w14:paraId="67730FD6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.   .   .</w:t>
      </w:r>
    </w:p>
    <w:p w14:paraId="443372A9" w14:textId="77777777" w:rsidR="001C3CD6" w:rsidRP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.   .   .</w:t>
      </w:r>
    </w:p>
    <w:p w14:paraId="04C2A925" w14:textId="7D0619E5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5 x 5 = 25</w:t>
      </w:r>
    </w:p>
    <w:p w14:paraId="46122B66" w14:textId="5A6DC922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Cuando los resultados sean pares debe imprimir </w:t>
      </w:r>
      <w:proofErr w:type="spellStart"/>
      <w:r>
        <w:rPr>
          <w:sz w:val="28"/>
          <w:szCs w:val="24"/>
        </w:rPr>
        <w:t>buzz</w:t>
      </w:r>
      <w:proofErr w:type="spellEnd"/>
      <w:r>
        <w:rPr>
          <w:sz w:val="28"/>
          <w:szCs w:val="24"/>
        </w:rPr>
        <w:t xml:space="preserve"> y si son impares debe imprimir </w:t>
      </w:r>
      <w:proofErr w:type="spellStart"/>
      <w:r>
        <w:rPr>
          <w:sz w:val="28"/>
          <w:szCs w:val="24"/>
        </w:rPr>
        <w:t>bass</w:t>
      </w:r>
      <w:proofErr w:type="spellEnd"/>
      <w:r>
        <w:rPr>
          <w:sz w:val="28"/>
          <w:szCs w:val="24"/>
        </w:rPr>
        <w:t>.</w:t>
      </w:r>
    </w:p>
    <w:p w14:paraId="1FA9BE23" w14:textId="0B4BC0EB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Debe imprimir cuántos números pares e impares hay en los resultados de las multiplicaciones.</w:t>
      </w:r>
    </w:p>
    <w:p w14:paraId="41F9D808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lastRenderedPageBreak/>
        <w:t>WHILE - MIEN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D71B21" w14:paraId="7B38221F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B51" w14:textId="3880A831" w:rsidR="00D71B21" w:rsidRDefault="00D71B21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="000B1782" w:rsidRPr="000B1782">
              <w:rPr>
                <w:b/>
              </w:rPr>
              <w:t>calcularTablas</w:t>
            </w:r>
            <w:proofErr w:type="spellEnd"/>
            <w:r w:rsidR="000B1782" w:rsidRPr="000B1782">
              <w:rPr>
                <w:b/>
              </w:rPr>
              <w:t>(</w:t>
            </w:r>
            <w:proofErr w:type="spellStart"/>
            <w:proofErr w:type="gramEnd"/>
            <w:r w:rsidR="000B1782" w:rsidRPr="000B1782">
              <w:rPr>
                <w:b/>
              </w:rPr>
              <w:t>pnumHasTab</w:t>
            </w:r>
            <w:proofErr w:type="spellEnd"/>
            <w:r w:rsidR="000B1782" w:rsidRPr="000B1782">
              <w:rPr>
                <w:b/>
              </w:rPr>
              <w:t xml:space="preserve">, </w:t>
            </w:r>
            <w:proofErr w:type="spellStart"/>
            <w:r w:rsidR="000B1782" w:rsidRPr="000B1782">
              <w:rPr>
                <w:b/>
              </w:rPr>
              <w:t>pnumHas</w:t>
            </w:r>
            <w:proofErr w:type="spellEnd"/>
            <w:r w:rsidR="000B1782"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A17" w14:textId="77777777" w:rsidR="00D71B21" w:rsidRDefault="00D71B21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D71B21" w14:paraId="01DDE884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0370" w14:textId="77777777" w:rsidR="00D71B21" w:rsidRPr="00BA0BA1" w:rsidRDefault="00D71B21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1DCAA30D" w14:textId="77777777" w:rsidR="00D71B21" w:rsidRDefault="00D71B21" w:rsidP="006000B7">
            <w:r>
              <w:t>Función que calcula la edad e indica si es menor o mayor de edad</w:t>
            </w:r>
          </w:p>
        </w:tc>
      </w:tr>
      <w:tr w:rsidR="000B1782" w14:paraId="2ED5A13C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82A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1A3" w14:textId="1B82E6C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30119D8B" w14:textId="77777777" w:rsidR="000B1782" w:rsidRDefault="000B1782" w:rsidP="006000B7"/>
        </w:tc>
      </w:tr>
      <w:tr w:rsidR="000B1782" w14:paraId="33B5323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A94" w14:textId="28F9B690" w:rsidR="000B1782" w:rsidRDefault="000B1782" w:rsidP="006000B7">
            <w:proofErr w:type="spellStart"/>
            <w:r>
              <w:t>cont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03E" w14:textId="5D108EA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DE7E126" w14:textId="77777777" w:rsidR="000B1782" w:rsidRDefault="000B1782" w:rsidP="006000B7"/>
        </w:tc>
      </w:tr>
      <w:tr w:rsidR="000B1782" w14:paraId="4A794B41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213" w14:textId="6F6FE131" w:rsidR="000B1782" w:rsidRDefault="000B1782" w:rsidP="006000B7">
            <w:proofErr w:type="spellStart"/>
            <w:r>
              <w:t>contIm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338" w14:textId="3282716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496BDFE6" w14:textId="77777777" w:rsidR="000B1782" w:rsidRDefault="000B1782" w:rsidP="006000B7"/>
        </w:tc>
      </w:tr>
      <w:tr w:rsidR="000B1782" w14:paraId="5BFA680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610" w14:textId="263E3AD0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7A7" w14:textId="7ABB9EBC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0E869478" w14:textId="77777777" w:rsidR="000B1782" w:rsidRDefault="000B1782" w:rsidP="006000B7"/>
        </w:tc>
      </w:tr>
      <w:tr w:rsidR="000B1782" w14:paraId="498E5E7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96C" w14:textId="729F0A66" w:rsidR="000B1782" w:rsidRDefault="000B1782" w:rsidP="006000B7">
            <w:proofErr w:type="spellStart"/>
            <w:r>
              <w:t>numHas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E4D" w14:textId="1D883AB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FFDE02F" w14:textId="77777777" w:rsidR="000B1782" w:rsidRDefault="000B1782" w:rsidP="006000B7"/>
        </w:tc>
      </w:tr>
      <w:tr w:rsidR="000B1782" w14:paraId="41B9586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A94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750" w14:textId="64877108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5503977" w14:textId="77777777" w:rsidR="000B1782" w:rsidRDefault="000B1782" w:rsidP="006000B7"/>
        </w:tc>
      </w:tr>
      <w:tr w:rsidR="000B1782" w14:paraId="123B152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035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3C7" w14:textId="1EDB165C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87B0351" w14:textId="77777777" w:rsidR="000B1782" w:rsidRDefault="000B1782" w:rsidP="006000B7"/>
        </w:tc>
      </w:tr>
      <w:tr w:rsidR="00D71B21" w14:paraId="2CC6A217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570" w14:textId="77777777" w:rsidR="00D71B21" w:rsidRPr="007D423E" w:rsidRDefault="00D71B21" w:rsidP="006000B7">
            <w:pPr>
              <w:rPr>
                <w:b/>
                <w:sz w:val="24"/>
              </w:rPr>
            </w:pPr>
            <w:r w:rsidRPr="007D423E">
              <w:rPr>
                <w:b/>
                <w:sz w:val="24"/>
              </w:rPr>
              <w:t>Código:</w:t>
            </w:r>
          </w:p>
          <w:p w14:paraId="30B1B702" w14:textId="080CEEFC" w:rsidR="00D71B21" w:rsidRDefault="007D423E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338F543" wp14:editId="11F68933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0</wp:posOffset>
                  </wp:positionV>
                  <wp:extent cx="4319905" cy="6089650"/>
                  <wp:effectExtent l="0" t="0" r="4445" b="635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18189" r="55170" b="10873"/>
                          <a:stretch/>
                        </pic:blipFill>
                        <pic:spPr bwMode="auto">
                          <a:xfrm>
                            <a:off x="0" y="0"/>
                            <a:ext cx="4319905" cy="60896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86ABE2" w14:textId="1AB1BDEF" w:rsidR="00FC1D22" w:rsidRDefault="00FC1D2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A4EC73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358035CD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932" w14:textId="4F7B64E2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s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Has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7E70" w14:textId="05E97B29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75CDA4F6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C46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245541E5" w14:textId="77777777" w:rsidR="000B1782" w:rsidRDefault="000B1782" w:rsidP="006000B7">
            <w:r>
              <w:t>Función que calcula la edad e indica si es menor o mayor de edad</w:t>
            </w:r>
          </w:p>
        </w:tc>
      </w:tr>
      <w:tr w:rsidR="000B1782" w14:paraId="1C55D03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91A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E7A" w14:textId="16A8FC4F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1E9384AE" w14:textId="77777777" w:rsidR="000B1782" w:rsidRDefault="000B1782" w:rsidP="006000B7"/>
        </w:tc>
      </w:tr>
      <w:tr w:rsidR="000B1782" w14:paraId="5CBFFB49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E7F" w14:textId="77777777" w:rsidR="000B1782" w:rsidRDefault="000B1782" w:rsidP="006000B7">
            <w:proofErr w:type="spellStart"/>
            <w:r>
              <w:lastRenderedPageBreak/>
              <w:t>cont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7AF" w14:textId="4169762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F514B3C" w14:textId="77777777" w:rsidR="000B1782" w:rsidRDefault="000B1782" w:rsidP="006000B7"/>
        </w:tc>
      </w:tr>
      <w:tr w:rsidR="000B1782" w14:paraId="1CCF4D17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C17" w14:textId="77777777" w:rsidR="000B1782" w:rsidRDefault="000B1782" w:rsidP="006000B7">
            <w:proofErr w:type="spellStart"/>
            <w:r>
              <w:t>contIm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FC3" w14:textId="29180AB7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027AAC6" w14:textId="77777777" w:rsidR="000B1782" w:rsidRDefault="000B1782" w:rsidP="006000B7"/>
        </w:tc>
      </w:tr>
      <w:tr w:rsidR="000B1782" w14:paraId="3529E4C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90E" w14:textId="77777777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5C9" w14:textId="2492C69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23D4C8D9" w14:textId="77777777" w:rsidR="000B1782" w:rsidRDefault="000B1782" w:rsidP="006000B7"/>
        </w:tc>
      </w:tr>
      <w:tr w:rsidR="000B1782" w14:paraId="07D6B25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09D" w14:textId="77777777" w:rsidR="000B1782" w:rsidRDefault="000B1782" w:rsidP="006000B7">
            <w:proofErr w:type="spellStart"/>
            <w:r>
              <w:t>numHas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F57" w14:textId="776A2DD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23C214E" w14:textId="77777777" w:rsidR="000B1782" w:rsidRDefault="000B1782" w:rsidP="006000B7"/>
        </w:tc>
      </w:tr>
      <w:tr w:rsidR="000B1782" w14:paraId="782CAA2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09A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919" w14:textId="520370B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770AE629" w14:textId="77777777" w:rsidR="000B1782" w:rsidRDefault="000B1782" w:rsidP="006000B7"/>
        </w:tc>
      </w:tr>
      <w:tr w:rsidR="000B1782" w14:paraId="5A03E21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724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798" w14:textId="3B026040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843052">
              <w:t>Int</w:t>
            </w:r>
            <w:proofErr w:type="spellEnd"/>
          </w:p>
          <w:p w14:paraId="5C1CDAD4" w14:textId="77777777" w:rsidR="000B1782" w:rsidRDefault="000B1782" w:rsidP="006000B7"/>
        </w:tc>
      </w:tr>
      <w:tr w:rsidR="000B1782" w14:paraId="727C7683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57C" w14:textId="21A7FAE1" w:rsidR="000B1782" w:rsidRPr="00800A7D" w:rsidRDefault="000B1782" w:rsidP="006000B7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01AD5AAE" w14:textId="44505FAE" w:rsidR="000B1782" w:rsidRDefault="0086136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30CFCC6" wp14:editId="1B957DC4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810</wp:posOffset>
                  </wp:positionV>
                  <wp:extent cx="4319905" cy="6077585"/>
                  <wp:effectExtent l="0" t="0" r="444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4" t="13642" r="54318" b="12995"/>
                          <a:stretch/>
                        </pic:blipFill>
                        <pic:spPr bwMode="auto">
                          <a:xfrm>
                            <a:off x="0" y="0"/>
                            <a:ext cx="4319905" cy="60775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6479F8" w14:textId="4DEE74E7" w:rsidR="000B1782" w:rsidRDefault="000B1782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007ABCA" w14:textId="12B3E1C9" w:rsidR="009067B3" w:rsidRDefault="009067B3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3F5C51B" w14:textId="77777777" w:rsidR="00060B10" w:rsidRDefault="00060B10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9067B3" w14:paraId="7C540044" w14:textId="77777777" w:rsidTr="0011530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D6B" w14:textId="23B08D24" w:rsidR="00AA26CA" w:rsidRDefault="009067B3" w:rsidP="00115305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19417BB9" w14:textId="08C7A20A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31BC5B79" wp14:editId="23CD903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0</wp:posOffset>
                  </wp:positionV>
                  <wp:extent cx="4319905" cy="3573780"/>
                  <wp:effectExtent l="0" t="0" r="4445" b="762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5" t="11520" b="10065"/>
                          <a:stretch/>
                        </pic:blipFill>
                        <pic:spPr bwMode="auto">
                          <a:xfrm>
                            <a:off x="0" y="0"/>
                            <a:ext cx="4319905" cy="3573780"/>
                          </a:xfrm>
                          <a:prstGeom prst="round2Same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7E2A14" w14:textId="4AFD40E1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2E52B5C0" w14:textId="361361DD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209E3055" w14:textId="68EEC5EC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708A69FE" w14:textId="4A12E05C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74AA9626" w14:textId="61450A79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2C72E895" w14:textId="05DC0B27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7E4AD4C3" w14:textId="17D129F0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4E42A1A5" w14:textId="6D401F64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5001211C" w14:textId="5A233BC9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3D85C6EB" w14:textId="502CF0D3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671FA51E" w14:textId="509F87DE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76B640B8" w14:textId="12BD78E3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0271B40A" w14:textId="5F1496BB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33E77F7E" w14:textId="48654236" w:rsid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16AAF66F" w14:textId="4994511E" w:rsidR="00AA26CA" w:rsidRPr="00AA26CA" w:rsidRDefault="00AA26CA" w:rsidP="00115305">
            <w:pPr>
              <w:rPr>
                <w:b/>
                <w:bCs/>
                <w:sz w:val="24"/>
                <w:szCs w:val="24"/>
              </w:rPr>
            </w:pPr>
          </w:p>
          <w:p w14:paraId="232DB654" w14:textId="77777777" w:rsidR="00AA26CA" w:rsidRDefault="00AA26CA" w:rsidP="00115305"/>
          <w:p w14:paraId="613A363D" w14:textId="77777777" w:rsidR="00AA26CA" w:rsidRDefault="00AA26CA" w:rsidP="00115305"/>
          <w:p w14:paraId="286CC60F" w14:textId="54D6690B" w:rsidR="00AA26CA" w:rsidRDefault="00AA26CA" w:rsidP="00115305">
            <w:pPr>
              <w:rPr>
                <w:noProof/>
              </w:rPr>
            </w:pPr>
          </w:p>
          <w:p w14:paraId="6D959077" w14:textId="2FDB3802" w:rsidR="00AA26CA" w:rsidRDefault="00AA26CA" w:rsidP="00115305"/>
          <w:p w14:paraId="6C4B807C" w14:textId="59F8D7DE" w:rsidR="00AA26CA" w:rsidRDefault="00AA26CA" w:rsidP="00115305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E080505" wp14:editId="5A4EFEA8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53975</wp:posOffset>
                  </wp:positionV>
                  <wp:extent cx="4319905" cy="3360420"/>
                  <wp:effectExtent l="0" t="0" r="4445" b="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4" t="15764" b="10265"/>
                          <a:stretch/>
                        </pic:blipFill>
                        <pic:spPr bwMode="auto">
                          <a:xfrm>
                            <a:off x="0" y="0"/>
                            <a:ext cx="4319905" cy="336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1ADD2" w14:textId="77777777" w:rsidR="00AA26CA" w:rsidRDefault="00AA26CA" w:rsidP="00115305"/>
          <w:p w14:paraId="2A6C899B" w14:textId="77777777" w:rsidR="00AA26CA" w:rsidRDefault="00AA26CA" w:rsidP="00115305"/>
          <w:p w14:paraId="75D942A2" w14:textId="77777777" w:rsidR="00AA26CA" w:rsidRDefault="00AA26CA" w:rsidP="00115305"/>
          <w:p w14:paraId="2B7E0751" w14:textId="77777777" w:rsidR="00AA26CA" w:rsidRDefault="00AA26CA" w:rsidP="00115305"/>
          <w:p w14:paraId="11591B94" w14:textId="77777777" w:rsidR="00AA26CA" w:rsidRDefault="00AA26CA" w:rsidP="00115305"/>
          <w:p w14:paraId="085A088D" w14:textId="77777777" w:rsidR="00AA26CA" w:rsidRDefault="00AA26CA" w:rsidP="00115305"/>
          <w:p w14:paraId="4BFF6502" w14:textId="77777777" w:rsidR="00AA26CA" w:rsidRDefault="00AA26CA" w:rsidP="00115305">
            <w:pPr>
              <w:rPr>
                <w:noProof/>
              </w:rPr>
            </w:pPr>
          </w:p>
          <w:p w14:paraId="340F44AC" w14:textId="77777777" w:rsidR="00AA26CA" w:rsidRDefault="00AA26CA" w:rsidP="00115305">
            <w:pPr>
              <w:rPr>
                <w:noProof/>
              </w:rPr>
            </w:pPr>
          </w:p>
          <w:p w14:paraId="1168AFFD" w14:textId="77777777" w:rsidR="00AA26CA" w:rsidRDefault="00AA26CA" w:rsidP="00115305"/>
          <w:p w14:paraId="6ECE5306" w14:textId="48CA3BE6" w:rsidR="009067B3" w:rsidRPr="00A248D6" w:rsidRDefault="00AA26CA" w:rsidP="00115305"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332C31E5" wp14:editId="5B0E8C0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810</wp:posOffset>
                  </wp:positionV>
                  <wp:extent cx="4319905" cy="2871470"/>
                  <wp:effectExtent l="0" t="0" r="4445" b="508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5" t="28749" b="8448"/>
                          <a:stretch/>
                        </pic:blipFill>
                        <pic:spPr bwMode="auto">
                          <a:xfrm>
                            <a:off x="0" y="0"/>
                            <a:ext cx="4319905" cy="287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98F33" w14:textId="01645712" w:rsidR="009067B3" w:rsidRPr="001564D3" w:rsidRDefault="009067B3" w:rsidP="001564D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E7CA797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3FF1E48D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7D07" w14:textId="77777777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s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Has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6B09" w14:textId="77777777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0B1782" w14:paraId="1BE2FADE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DC79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69EBF355" w14:textId="77777777" w:rsidR="000B1782" w:rsidRDefault="000B1782" w:rsidP="006000B7">
            <w:r>
              <w:t>Función que calcula la edad e indica si es menor o mayor de edad</w:t>
            </w:r>
          </w:p>
        </w:tc>
      </w:tr>
      <w:tr w:rsidR="000B1782" w14:paraId="112D5C3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B35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1CF" w14:textId="5E440006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00712F39" w14:textId="77777777" w:rsidR="000B1782" w:rsidRDefault="000B1782" w:rsidP="006000B7"/>
        </w:tc>
      </w:tr>
      <w:tr w:rsidR="000B1782" w14:paraId="74F1A886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6BD" w14:textId="77777777" w:rsidR="000B1782" w:rsidRDefault="000B1782" w:rsidP="006000B7">
            <w:proofErr w:type="spellStart"/>
            <w:r>
              <w:t>cont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735" w14:textId="45346FA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17C4D37A" w14:textId="77777777" w:rsidR="000B1782" w:rsidRDefault="000B1782" w:rsidP="006000B7"/>
        </w:tc>
      </w:tr>
      <w:tr w:rsidR="000B1782" w14:paraId="521725C1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3E3" w14:textId="77777777" w:rsidR="000B1782" w:rsidRDefault="000B1782" w:rsidP="006000B7">
            <w:proofErr w:type="spellStart"/>
            <w:r>
              <w:t>contIm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FCB" w14:textId="1BEF4ADD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608B10FA" w14:textId="77777777" w:rsidR="000B1782" w:rsidRDefault="000B1782" w:rsidP="006000B7"/>
        </w:tc>
      </w:tr>
      <w:tr w:rsidR="000B1782" w14:paraId="77B32CC2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C45" w14:textId="77777777" w:rsidR="000B1782" w:rsidRDefault="000B1782" w:rsidP="006000B7">
            <w:proofErr w:type="spellStart"/>
            <w:r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721" w14:textId="68731254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39B534B1" w14:textId="77777777" w:rsidR="000B1782" w:rsidRDefault="000B1782" w:rsidP="006000B7"/>
        </w:tc>
      </w:tr>
      <w:tr w:rsidR="000B1782" w14:paraId="391FC4B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A" w14:textId="77777777" w:rsidR="000B1782" w:rsidRDefault="000B1782" w:rsidP="006000B7">
            <w:proofErr w:type="spellStart"/>
            <w:r>
              <w:t>numHas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367" w14:textId="42084818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0E99B0C9" w14:textId="77777777" w:rsidR="000B1782" w:rsidRDefault="000B1782" w:rsidP="006000B7"/>
        </w:tc>
      </w:tr>
      <w:tr w:rsidR="000B1782" w14:paraId="48BC6E73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FEF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E4F" w14:textId="2B481045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695DA629" w14:textId="77777777" w:rsidR="000B1782" w:rsidRDefault="000B1782" w:rsidP="006000B7"/>
        </w:tc>
      </w:tr>
      <w:tr w:rsidR="000B1782" w14:paraId="012C0C1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FC5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B48" w14:textId="2E01E517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38E69698" w14:textId="77777777" w:rsidR="000B1782" w:rsidRDefault="000B1782" w:rsidP="006000B7"/>
        </w:tc>
      </w:tr>
      <w:tr w:rsidR="000B1782" w14:paraId="5F3F5718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4D8" w14:textId="12D8F0FF" w:rsidR="000B1782" w:rsidRPr="00800A7D" w:rsidRDefault="000B1782" w:rsidP="006000B7">
            <w:pPr>
              <w:rPr>
                <w:b/>
              </w:rPr>
            </w:pPr>
            <w:r w:rsidRPr="00800A7D">
              <w:rPr>
                <w:b/>
              </w:rPr>
              <w:t>Código:</w:t>
            </w:r>
          </w:p>
          <w:p w14:paraId="50015C50" w14:textId="27A217F1" w:rsidR="000B1782" w:rsidRDefault="0086136B" w:rsidP="006000B7"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3B9F398D" wp14:editId="15B3C3D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65100</wp:posOffset>
                  </wp:positionV>
                  <wp:extent cx="4319905" cy="5514340"/>
                  <wp:effectExtent l="0" t="0" r="4445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2" t="13642" r="46818" b="9358"/>
                          <a:stretch/>
                        </pic:blipFill>
                        <pic:spPr bwMode="auto">
                          <a:xfrm>
                            <a:off x="0" y="0"/>
                            <a:ext cx="4319905" cy="551434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580510" w14:textId="47E15B06" w:rsid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8039A45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742"/>
        <w:gridCol w:w="4390"/>
      </w:tblGrid>
      <w:tr w:rsidR="000B1782" w14:paraId="071EE31C" w14:textId="77777777" w:rsidTr="006000B7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37B9" w14:textId="13153708" w:rsidR="000B1782" w:rsidRDefault="000B1782" w:rsidP="006000B7">
            <w:pPr>
              <w:rPr>
                <w:rFonts w:asciiTheme="minorHAnsi" w:eastAsiaTheme="minorHAnsi" w:hAnsiTheme="minorHAnsi" w:cstheme="minorBidi"/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 w:rsidRPr="000B1782">
              <w:rPr>
                <w:b/>
              </w:rPr>
              <w:t>calcularTablas</w:t>
            </w:r>
            <w:r>
              <w:rPr>
                <w:b/>
              </w:rPr>
              <w:t>Exp</w:t>
            </w:r>
            <w:proofErr w:type="spellEnd"/>
            <w:r w:rsidRPr="000B1782">
              <w:rPr>
                <w:b/>
              </w:rPr>
              <w:t>(</w:t>
            </w:r>
            <w:proofErr w:type="spellStart"/>
            <w:proofErr w:type="gramEnd"/>
            <w:r w:rsidRPr="000B1782">
              <w:rPr>
                <w:b/>
              </w:rPr>
              <w:t>pnumHasTab</w:t>
            </w:r>
            <w:proofErr w:type="spellEnd"/>
            <w:r w:rsidRPr="000B1782">
              <w:rPr>
                <w:b/>
              </w:rPr>
              <w:t xml:space="preserve">, </w:t>
            </w:r>
            <w:proofErr w:type="spellStart"/>
            <w:r w:rsidRPr="000B1782">
              <w:rPr>
                <w:b/>
              </w:rPr>
              <w:t>pnumHas</w:t>
            </w:r>
            <w:proofErr w:type="spellEnd"/>
            <w:r w:rsidRPr="000B1782"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72C5" w14:textId="30581E34" w:rsidR="000B1782" w:rsidRDefault="000B1782" w:rsidP="006000B7">
            <w:pPr>
              <w:rPr>
                <w:b/>
              </w:rPr>
            </w:pPr>
            <w:r w:rsidRPr="00BA0BA1"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0</w:t>
            </w:r>
          </w:p>
        </w:tc>
      </w:tr>
      <w:tr w:rsidR="000B1782" w14:paraId="2FA4B3F7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03E" w14:textId="77777777" w:rsidR="000B1782" w:rsidRPr="00BA0BA1" w:rsidRDefault="000B1782" w:rsidP="006000B7">
            <w:pPr>
              <w:rPr>
                <w:b/>
                <w:sz w:val="24"/>
                <w:szCs w:val="24"/>
              </w:rPr>
            </w:pPr>
            <w:r w:rsidRPr="00BA0BA1">
              <w:rPr>
                <w:b/>
                <w:sz w:val="24"/>
                <w:szCs w:val="24"/>
              </w:rPr>
              <w:t>Descripción:</w:t>
            </w:r>
          </w:p>
          <w:p w14:paraId="34A817C5" w14:textId="77777777" w:rsidR="000B1782" w:rsidRDefault="000B1782" w:rsidP="006000B7">
            <w:r>
              <w:t>Función que calcula la edad e indica si es menor o mayor de edad</w:t>
            </w:r>
          </w:p>
        </w:tc>
      </w:tr>
      <w:tr w:rsidR="000B1782" w14:paraId="53C7FC0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493" w14:textId="77777777" w:rsidR="000B1782" w:rsidRDefault="000B1782" w:rsidP="006000B7">
            <w:proofErr w:type="spellStart"/>
            <w:r>
              <w:t>cont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DEE" w14:textId="743B70AB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5E1B2E31" w14:textId="77777777" w:rsidR="000B1782" w:rsidRDefault="000B1782" w:rsidP="006000B7"/>
        </w:tc>
      </w:tr>
      <w:tr w:rsidR="000B1782" w14:paraId="26203BF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D13" w14:textId="77777777" w:rsidR="000B1782" w:rsidRDefault="000B1782" w:rsidP="006000B7">
            <w:proofErr w:type="spellStart"/>
            <w:r>
              <w:t>cont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2E6" w14:textId="5897A082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434E18F5" w14:textId="77777777" w:rsidR="000B1782" w:rsidRDefault="000B1782" w:rsidP="006000B7"/>
        </w:tc>
      </w:tr>
      <w:tr w:rsidR="000B1782" w14:paraId="10EDFB94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E63" w14:textId="77777777" w:rsidR="000B1782" w:rsidRDefault="000B1782" w:rsidP="006000B7">
            <w:proofErr w:type="spellStart"/>
            <w:r>
              <w:t>contImpar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147" w14:textId="53C690C1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407984F2" w14:textId="77777777" w:rsidR="000B1782" w:rsidRDefault="000B1782" w:rsidP="006000B7"/>
        </w:tc>
      </w:tr>
      <w:tr w:rsidR="000B1782" w14:paraId="427C6F0B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112" w14:textId="77777777" w:rsidR="000B1782" w:rsidRDefault="000B1782" w:rsidP="006000B7">
            <w:proofErr w:type="spellStart"/>
            <w:r>
              <w:lastRenderedPageBreak/>
              <w:t>num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AC5" w14:textId="5AF4B35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0688A05B" w14:textId="77777777" w:rsidR="000B1782" w:rsidRDefault="000B1782" w:rsidP="006000B7"/>
        </w:tc>
      </w:tr>
      <w:tr w:rsidR="000B1782" w14:paraId="526E12A5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460" w14:textId="77777777" w:rsidR="000B1782" w:rsidRDefault="000B1782" w:rsidP="006000B7">
            <w:proofErr w:type="spellStart"/>
            <w:r>
              <w:t>numHasTab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65F" w14:textId="6F9C417A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34524000" w14:textId="77777777" w:rsidR="000B1782" w:rsidRDefault="000B1782" w:rsidP="006000B7"/>
        </w:tc>
      </w:tr>
      <w:tr w:rsidR="000B1782" w14:paraId="0AAC24CE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B31" w14:textId="77777777" w:rsidR="000B1782" w:rsidRDefault="000B1782" w:rsidP="006000B7">
            <w:proofErr w:type="spellStart"/>
            <w:r>
              <w:t>numHas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2D" w14:textId="3E20109E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1A1AA156" w14:textId="77777777" w:rsidR="000B1782" w:rsidRDefault="000B1782" w:rsidP="006000B7"/>
        </w:tc>
      </w:tr>
      <w:tr w:rsidR="000B1782" w14:paraId="0CFF400D" w14:textId="77777777" w:rsidTr="006000B7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E08" w14:textId="77777777" w:rsidR="000B1782" w:rsidRDefault="000B1782" w:rsidP="006000B7">
            <w:proofErr w:type="spellStart"/>
            <w:r>
              <w:t>resul</w:t>
            </w:r>
            <w:proofErr w:type="spellEnd"/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F6A" w14:textId="526DE356" w:rsidR="000B1782" w:rsidRDefault="000B1782" w:rsidP="006000B7">
            <w:r w:rsidRPr="00DE16C4">
              <w:rPr>
                <w:b/>
                <w:bCs/>
                <w:sz w:val="24"/>
                <w:szCs w:val="24"/>
              </w:rPr>
              <w:t>Tipo de variable:</w:t>
            </w:r>
            <w:r w:rsidRPr="00DE16C4">
              <w:rPr>
                <w:sz w:val="24"/>
                <w:szCs w:val="24"/>
              </w:rPr>
              <w:t xml:space="preserve"> </w:t>
            </w:r>
            <w:proofErr w:type="spellStart"/>
            <w:r w:rsidR="006C5E90">
              <w:t>Int</w:t>
            </w:r>
            <w:proofErr w:type="spellEnd"/>
          </w:p>
          <w:p w14:paraId="4B90CC6D" w14:textId="77777777" w:rsidR="000B1782" w:rsidRDefault="000B1782" w:rsidP="006000B7"/>
        </w:tc>
      </w:tr>
      <w:tr w:rsidR="000B1782" w14:paraId="021995F9" w14:textId="77777777" w:rsidTr="006000B7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D05" w14:textId="77777777" w:rsidR="000B1782" w:rsidRPr="00800A7D" w:rsidRDefault="000B1782" w:rsidP="006000B7">
            <w:pPr>
              <w:rPr>
                <w:b/>
                <w:sz w:val="24"/>
              </w:rPr>
            </w:pPr>
            <w:r w:rsidRPr="00800A7D">
              <w:rPr>
                <w:b/>
                <w:sz w:val="24"/>
              </w:rPr>
              <w:t>Código:</w:t>
            </w:r>
          </w:p>
          <w:p w14:paraId="03B9986F" w14:textId="23952A1E" w:rsidR="000B1782" w:rsidRDefault="00800A7D" w:rsidP="006000B7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C7D9977" wp14:editId="116341E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38100</wp:posOffset>
                  </wp:positionV>
                  <wp:extent cx="4319905" cy="5010785"/>
                  <wp:effectExtent l="0" t="0" r="444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1" t="12732" r="43579" b="10267"/>
                          <a:stretch/>
                        </pic:blipFill>
                        <pic:spPr bwMode="auto">
                          <a:xfrm>
                            <a:off x="0" y="0"/>
                            <a:ext cx="4319905" cy="50107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D91360" w14:textId="3D9B30E8" w:rsidR="000B1782" w:rsidRDefault="000B178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5AB3A20" w14:textId="77777777" w:rsidR="00060B10" w:rsidRDefault="00060B10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5B00608" w14:textId="4CE41AE6" w:rsidR="009067B3" w:rsidRDefault="009067B3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0"/>
      </w:tblGrid>
      <w:tr w:rsidR="00EF0EDB" w14:paraId="3DE3CA3E" w14:textId="77777777" w:rsidTr="00EF0EDB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64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  <w:r w:rsidRPr="00DE16C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sola</w:t>
            </w:r>
            <w:r w:rsidRPr="00DE16C4">
              <w:rPr>
                <w:b/>
                <w:bCs/>
                <w:sz w:val="24"/>
                <w:szCs w:val="24"/>
              </w:rPr>
              <w:t>:</w:t>
            </w:r>
          </w:p>
          <w:p w14:paraId="59D22DD0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9792" behindDoc="0" locked="0" layoutInCell="1" allowOverlap="1" wp14:anchorId="66D287B6" wp14:editId="35AD2D2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0</wp:posOffset>
                  </wp:positionV>
                  <wp:extent cx="4319905" cy="3573780"/>
                  <wp:effectExtent l="0" t="0" r="4445" b="7620"/>
                  <wp:wrapSquare wrapText="bothSides"/>
                  <wp:docPr id="468690862" name="Imagen 468690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5" t="11520" b="10065"/>
                          <a:stretch/>
                        </pic:blipFill>
                        <pic:spPr bwMode="auto">
                          <a:xfrm>
                            <a:off x="0" y="0"/>
                            <a:ext cx="4319905" cy="3573780"/>
                          </a:xfrm>
                          <a:prstGeom prst="round2Same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46046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475E43DB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065E0E17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614F408D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386C43E7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2C75D73A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3FCE8B89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71CBDAD6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34973C4E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28F139DB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49453EE8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008B148A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729FA5D5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71A9C2F4" w14:textId="77777777" w:rsidR="00EF0EDB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18A909A6" w14:textId="77777777" w:rsidR="00EF0EDB" w:rsidRPr="00AA26CA" w:rsidRDefault="00EF0EDB" w:rsidP="009C7A70">
            <w:pPr>
              <w:rPr>
                <w:b/>
                <w:bCs/>
                <w:sz w:val="24"/>
                <w:szCs w:val="24"/>
              </w:rPr>
            </w:pPr>
          </w:p>
          <w:p w14:paraId="27E3D449" w14:textId="77777777" w:rsidR="00EF0EDB" w:rsidRDefault="00EF0EDB" w:rsidP="009C7A70"/>
          <w:p w14:paraId="6A53CA16" w14:textId="77777777" w:rsidR="00EF0EDB" w:rsidRDefault="00EF0EDB" w:rsidP="009C7A70"/>
          <w:p w14:paraId="2B7C9878" w14:textId="77777777" w:rsidR="00EF0EDB" w:rsidRDefault="00EF0EDB" w:rsidP="009C7A70">
            <w:pPr>
              <w:rPr>
                <w:noProof/>
              </w:rPr>
            </w:pPr>
          </w:p>
          <w:p w14:paraId="65F1EB57" w14:textId="77777777" w:rsidR="00EF0EDB" w:rsidRDefault="00EF0EDB" w:rsidP="009C7A70"/>
          <w:p w14:paraId="0CDE47D8" w14:textId="77777777" w:rsidR="00EF0EDB" w:rsidRDefault="00EF0EDB" w:rsidP="009C7A70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FA926ED" wp14:editId="2747271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53975</wp:posOffset>
                  </wp:positionV>
                  <wp:extent cx="4319905" cy="3360420"/>
                  <wp:effectExtent l="0" t="0" r="4445" b="0"/>
                  <wp:wrapSquare wrapText="bothSides"/>
                  <wp:docPr id="1286378372" name="Imagen 128637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4" t="15764" b="10265"/>
                          <a:stretch/>
                        </pic:blipFill>
                        <pic:spPr bwMode="auto">
                          <a:xfrm>
                            <a:off x="0" y="0"/>
                            <a:ext cx="4319905" cy="336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6D7C6" w14:textId="77777777" w:rsidR="00EF0EDB" w:rsidRDefault="00EF0EDB" w:rsidP="009C7A70"/>
          <w:p w14:paraId="5840AA82" w14:textId="77777777" w:rsidR="00EF0EDB" w:rsidRDefault="00EF0EDB" w:rsidP="009C7A70"/>
          <w:p w14:paraId="43DA266D" w14:textId="77777777" w:rsidR="00EF0EDB" w:rsidRDefault="00EF0EDB" w:rsidP="009C7A70"/>
          <w:p w14:paraId="2300FE57" w14:textId="77777777" w:rsidR="00EF0EDB" w:rsidRDefault="00EF0EDB" w:rsidP="009C7A70"/>
          <w:p w14:paraId="782A01CE" w14:textId="77777777" w:rsidR="00EF0EDB" w:rsidRDefault="00EF0EDB" w:rsidP="009C7A70"/>
          <w:p w14:paraId="7E94307F" w14:textId="77777777" w:rsidR="00EF0EDB" w:rsidRDefault="00EF0EDB" w:rsidP="009C7A70"/>
          <w:p w14:paraId="1615714C" w14:textId="77777777" w:rsidR="00EF0EDB" w:rsidRDefault="00EF0EDB" w:rsidP="009C7A70">
            <w:pPr>
              <w:rPr>
                <w:noProof/>
              </w:rPr>
            </w:pPr>
          </w:p>
          <w:p w14:paraId="4FA83F82" w14:textId="77777777" w:rsidR="00EF0EDB" w:rsidRDefault="00EF0EDB" w:rsidP="009C7A70">
            <w:pPr>
              <w:rPr>
                <w:noProof/>
              </w:rPr>
            </w:pPr>
          </w:p>
          <w:p w14:paraId="04994256" w14:textId="77777777" w:rsidR="00EF0EDB" w:rsidRDefault="00EF0EDB" w:rsidP="009C7A70"/>
          <w:p w14:paraId="06928422" w14:textId="77777777" w:rsidR="00EF0EDB" w:rsidRPr="00A248D6" w:rsidRDefault="00EF0EDB" w:rsidP="009C7A70">
            <w:r>
              <w:rPr>
                <w:noProof/>
              </w:rPr>
              <w:lastRenderedPageBreak/>
              <w:drawing>
                <wp:anchor distT="0" distB="0" distL="114300" distR="114300" simplePos="0" relativeHeight="251811840" behindDoc="0" locked="0" layoutInCell="1" allowOverlap="1" wp14:anchorId="6FB29043" wp14:editId="3055596B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810</wp:posOffset>
                  </wp:positionV>
                  <wp:extent cx="4319905" cy="2871470"/>
                  <wp:effectExtent l="0" t="0" r="4445" b="5080"/>
                  <wp:wrapSquare wrapText="bothSides"/>
                  <wp:docPr id="356424093" name="Imagen 35642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5" t="28749" b="8448"/>
                          <a:stretch/>
                        </pic:blipFill>
                        <pic:spPr bwMode="auto">
                          <a:xfrm>
                            <a:off x="0" y="0"/>
                            <a:ext cx="4319905" cy="287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E8DA05" w14:textId="77777777" w:rsidR="009067B3" w:rsidRPr="001C3CD6" w:rsidRDefault="009067B3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sectPr w:rsidR="009067B3" w:rsidRPr="001C3CD6" w:rsidSect="001018DD">
      <w:headerReference w:type="default" r:id="rId120"/>
      <w:footerReference w:type="default" r:id="rId121"/>
      <w:type w:val="continuous"/>
      <w:pgSz w:w="12240" w:h="15840"/>
      <w:pgMar w:top="1500" w:right="1720" w:bottom="280" w:left="1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CB6" w14:textId="77777777" w:rsidR="00115305" w:rsidRPr="00F76486" w:rsidRDefault="00115305" w:rsidP="004D173B">
      <w:r w:rsidRPr="00F76486">
        <w:separator/>
      </w:r>
    </w:p>
  </w:endnote>
  <w:endnote w:type="continuationSeparator" w:id="0">
    <w:p w14:paraId="32F2D84E" w14:textId="77777777" w:rsidR="00115305" w:rsidRPr="00F76486" w:rsidRDefault="00115305" w:rsidP="004D173B">
      <w:r w:rsidRPr="00F764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470434"/>
      <w:docPartObj>
        <w:docPartGallery w:val="Page Numbers (Bottom of Page)"/>
        <w:docPartUnique/>
      </w:docPartObj>
    </w:sdtPr>
    <w:sdtEndPr/>
    <w:sdtContent>
      <w:p w14:paraId="255004AA" w14:textId="2D9AC420" w:rsidR="00115305" w:rsidRDefault="001153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A8C9EB" w14:textId="77777777" w:rsidR="00115305" w:rsidRDefault="00115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84CA" w14:textId="77777777" w:rsidR="00115305" w:rsidRPr="00F76486" w:rsidRDefault="00115305" w:rsidP="004D173B">
      <w:r w:rsidRPr="00F76486">
        <w:separator/>
      </w:r>
    </w:p>
  </w:footnote>
  <w:footnote w:type="continuationSeparator" w:id="0">
    <w:p w14:paraId="12F00514" w14:textId="77777777" w:rsidR="00115305" w:rsidRPr="00F76486" w:rsidRDefault="00115305" w:rsidP="004D173B">
      <w:r w:rsidRPr="00F764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6262"/>
    </w:tblGrid>
    <w:tr w:rsidR="00115305" w:rsidRPr="00F76486" w14:paraId="1546F3AE" w14:textId="77777777" w:rsidTr="001B4F05">
      <w:trPr>
        <w:trHeight w:val="693"/>
      </w:trPr>
      <w:tc>
        <w:tcPr>
          <w:tcW w:w="2547" w:type="dxa"/>
          <w:vMerge w:val="restart"/>
        </w:tcPr>
        <w:p w14:paraId="406A646A" w14:textId="77777777" w:rsidR="00115305" w:rsidRPr="00F76486" w:rsidRDefault="00115305" w:rsidP="004D173B">
          <w:pPr>
            <w:pStyle w:val="Encabezado"/>
            <w:jc w:val="center"/>
          </w:pPr>
          <w:r w:rsidRPr="00F76486"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10733DF" wp14:editId="4B8A334D">
                <wp:simplePos x="0" y="0"/>
                <wp:positionH relativeFrom="column">
                  <wp:posOffset>-29801</wp:posOffset>
                </wp:positionH>
                <wp:positionV relativeFrom="paragraph">
                  <wp:posOffset>-69215</wp:posOffset>
                </wp:positionV>
                <wp:extent cx="952941" cy="900000"/>
                <wp:effectExtent l="0" t="0" r="0" b="0"/>
                <wp:wrapNone/>
                <wp:docPr id="203019538" name="Imagen 203019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9B11C5" w14:textId="77777777" w:rsidR="00115305" w:rsidRPr="00F76486" w:rsidRDefault="00115305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7405958B" w14:textId="77777777" w:rsidR="00115305" w:rsidRPr="00F76486" w:rsidRDefault="00115305" w:rsidP="004D173B">
          <w:pPr>
            <w:pStyle w:val="Encabezado"/>
            <w:tabs>
              <w:tab w:val="left" w:pos="900"/>
            </w:tabs>
            <w:jc w:val="center"/>
            <w:rPr>
              <w:sz w:val="36"/>
              <w:szCs w:val="36"/>
            </w:rPr>
          </w:pPr>
          <w:r w:rsidRPr="00F76486">
            <w:rPr>
              <w:sz w:val="32"/>
              <w:szCs w:val="32"/>
            </w:rPr>
            <w:t>Tecnólogo en Análisis y Desarrollo de Software</w:t>
          </w:r>
        </w:p>
      </w:tc>
    </w:tr>
    <w:tr w:rsidR="00115305" w:rsidRPr="00F76486" w14:paraId="3E006A9F" w14:textId="77777777" w:rsidTr="001B4F05">
      <w:tc>
        <w:tcPr>
          <w:tcW w:w="2547" w:type="dxa"/>
          <w:vMerge/>
        </w:tcPr>
        <w:p w14:paraId="5DFF0931" w14:textId="77777777" w:rsidR="00115305" w:rsidRPr="00F76486" w:rsidRDefault="00115305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1C10725F" w14:textId="087FFCDE" w:rsidR="00115305" w:rsidRPr="00F76486" w:rsidRDefault="00115305" w:rsidP="004D173B">
          <w:pPr>
            <w:pStyle w:val="Encabezado"/>
            <w:jc w:val="center"/>
            <w:rPr>
              <w:sz w:val="32"/>
              <w:szCs w:val="32"/>
            </w:rPr>
          </w:pPr>
          <w:r w:rsidRPr="00F76486">
            <w:rPr>
              <w:sz w:val="32"/>
              <w:szCs w:val="32"/>
            </w:rPr>
            <w:t>Ficha: 2899747</w:t>
          </w:r>
        </w:p>
      </w:tc>
    </w:tr>
  </w:tbl>
  <w:p w14:paraId="28E93DDA" w14:textId="77777777" w:rsidR="00115305" w:rsidRPr="00F76486" w:rsidRDefault="00115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FA"/>
    <w:multiLevelType w:val="hybridMultilevel"/>
    <w:tmpl w:val="8A8237D4"/>
    <w:lvl w:ilvl="0" w:tplc="A8CAF07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0BF3E02"/>
    <w:multiLevelType w:val="hybridMultilevel"/>
    <w:tmpl w:val="438E2D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9A3"/>
    <w:multiLevelType w:val="hybridMultilevel"/>
    <w:tmpl w:val="D906431A"/>
    <w:lvl w:ilvl="0" w:tplc="FFD06BF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60F5"/>
    <w:multiLevelType w:val="hybridMultilevel"/>
    <w:tmpl w:val="88F6C19C"/>
    <w:lvl w:ilvl="0" w:tplc="2CB0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01D58"/>
    <w:multiLevelType w:val="hybridMultilevel"/>
    <w:tmpl w:val="46A0C6FE"/>
    <w:lvl w:ilvl="0" w:tplc="B37E9C46">
      <w:start w:val="1"/>
      <w:numFmt w:val="decimal"/>
      <w:pStyle w:val="TDC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673"/>
    <w:multiLevelType w:val="hybridMultilevel"/>
    <w:tmpl w:val="41C6CFC8"/>
    <w:lvl w:ilvl="0" w:tplc="6F125D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80C5E"/>
    <w:multiLevelType w:val="hybridMultilevel"/>
    <w:tmpl w:val="B3622628"/>
    <w:lvl w:ilvl="0" w:tplc="D306230A">
      <w:start w:val="7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E3E19"/>
    <w:multiLevelType w:val="hybridMultilevel"/>
    <w:tmpl w:val="73785956"/>
    <w:lvl w:ilvl="0" w:tplc="C02E491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78D2358"/>
    <w:multiLevelType w:val="hybridMultilevel"/>
    <w:tmpl w:val="5EBAA3E8"/>
    <w:lvl w:ilvl="0" w:tplc="62C20AA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577C"/>
    <w:multiLevelType w:val="hybridMultilevel"/>
    <w:tmpl w:val="F0AA67CE"/>
    <w:lvl w:ilvl="0" w:tplc="E096553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0854"/>
    <w:multiLevelType w:val="hybridMultilevel"/>
    <w:tmpl w:val="C1649ABE"/>
    <w:lvl w:ilvl="0" w:tplc="0BC0472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AF5"/>
    <w:multiLevelType w:val="hybridMultilevel"/>
    <w:tmpl w:val="BD34F266"/>
    <w:lvl w:ilvl="0" w:tplc="BC9C52D8">
      <w:start w:val="1"/>
      <w:numFmt w:val="upp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844F9"/>
    <w:multiLevelType w:val="hybridMultilevel"/>
    <w:tmpl w:val="46FC9956"/>
    <w:lvl w:ilvl="0" w:tplc="440AA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396404">
    <w:abstractNumId w:val="1"/>
  </w:num>
  <w:num w:numId="2" w16cid:durableId="951059994">
    <w:abstractNumId w:val="10"/>
  </w:num>
  <w:num w:numId="3" w16cid:durableId="978800052">
    <w:abstractNumId w:val="2"/>
  </w:num>
  <w:num w:numId="4" w16cid:durableId="2004625592">
    <w:abstractNumId w:val="5"/>
  </w:num>
  <w:num w:numId="5" w16cid:durableId="238252576">
    <w:abstractNumId w:val="6"/>
  </w:num>
  <w:num w:numId="6" w16cid:durableId="1827668674">
    <w:abstractNumId w:val="9"/>
  </w:num>
  <w:num w:numId="7" w16cid:durableId="30737273">
    <w:abstractNumId w:val="11"/>
  </w:num>
  <w:num w:numId="8" w16cid:durableId="580137223">
    <w:abstractNumId w:val="3"/>
  </w:num>
  <w:num w:numId="9" w16cid:durableId="578908265">
    <w:abstractNumId w:val="8"/>
  </w:num>
  <w:num w:numId="10" w16cid:durableId="638072540">
    <w:abstractNumId w:val="12"/>
  </w:num>
  <w:num w:numId="11" w16cid:durableId="844055621">
    <w:abstractNumId w:val="4"/>
  </w:num>
  <w:num w:numId="12" w16cid:durableId="1945721245">
    <w:abstractNumId w:val="0"/>
  </w:num>
  <w:num w:numId="13" w16cid:durableId="117919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71"/>
    <w:rsid w:val="000020E0"/>
    <w:rsid w:val="00003397"/>
    <w:rsid w:val="00007E27"/>
    <w:rsid w:val="0002391B"/>
    <w:rsid w:val="000268F7"/>
    <w:rsid w:val="00035C0B"/>
    <w:rsid w:val="00036750"/>
    <w:rsid w:val="00060B10"/>
    <w:rsid w:val="000752AF"/>
    <w:rsid w:val="000B1782"/>
    <w:rsid w:val="000C76F9"/>
    <w:rsid w:val="001018DD"/>
    <w:rsid w:val="001102A2"/>
    <w:rsid w:val="00112512"/>
    <w:rsid w:val="00115305"/>
    <w:rsid w:val="00133455"/>
    <w:rsid w:val="001447A0"/>
    <w:rsid w:val="001472DA"/>
    <w:rsid w:val="001564D3"/>
    <w:rsid w:val="001608B2"/>
    <w:rsid w:val="00171AC2"/>
    <w:rsid w:val="00194022"/>
    <w:rsid w:val="001A4A48"/>
    <w:rsid w:val="001B0271"/>
    <w:rsid w:val="001B4BE1"/>
    <w:rsid w:val="001B4F05"/>
    <w:rsid w:val="001C0973"/>
    <w:rsid w:val="001C3CD6"/>
    <w:rsid w:val="001D02FC"/>
    <w:rsid w:val="001D04F7"/>
    <w:rsid w:val="001D1EBB"/>
    <w:rsid w:val="00204A19"/>
    <w:rsid w:val="002211A6"/>
    <w:rsid w:val="00236F9A"/>
    <w:rsid w:val="002454C4"/>
    <w:rsid w:val="002530C8"/>
    <w:rsid w:val="00256248"/>
    <w:rsid w:val="0026087C"/>
    <w:rsid w:val="00274059"/>
    <w:rsid w:val="00276DFD"/>
    <w:rsid w:val="002922B8"/>
    <w:rsid w:val="002E3FA2"/>
    <w:rsid w:val="002F3371"/>
    <w:rsid w:val="00316EDE"/>
    <w:rsid w:val="00317457"/>
    <w:rsid w:val="00323582"/>
    <w:rsid w:val="00337D18"/>
    <w:rsid w:val="00345E91"/>
    <w:rsid w:val="00346410"/>
    <w:rsid w:val="00346A60"/>
    <w:rsid w:val="00350362"/>
    <w:rsid w:val="00376D33"/>
    <w:rsid w:val="00390CD8"/>
    <w:rsid w:val="00396957"/>
    <w:rsid w:val="003B55DB"/>
    <w:rsid w:val="003C2488"/>
    <w:rsid w:val="003C7588"/>
    <w:rsid w:val="00441FEB"/>
    <w:rsid w:val="004506DF"/>
    <w:rsid w:val="00480BE9"/>
    <w:rsid w:val="004C1858"/>
    <w:rsid w:val="004D173B"/>
    <w:rsid w:val="004F3DC4"/>
    <w:rsid w:val="004F4393"/>
    <w:rsid w:val="0050273B"/>
    <w:rsid w:val="005060CB"/>
    <w:rsid w:val="00520013"/>
    <w:rsid w:val="00520283"/>
    <w:rsid w:val="0052765A"/>
    <w:rsid w:val="00535DEA"/>
    <w:rsid w:val="0053619D"/>
    <w:rsid w:val="0054651A"/>
    <w:rsid w:val="00547BAA"/>
    <w:rsid w:val="0055402A"/>
    <w:rsid w:val="00576D77"/>
    <w:rsid w:val="00582F4B"/>
    <w:rsid w:val="00591EB1"/>
    <w:rsid w:val="0059233E"/>
    <w:rsid w:val="005C6132"/>
    <w:rsid w:val="005D6ADB"/>
    <w:rsid w:val="005F2703"/>
    <w:rsid w:val="006000B7"/>
    <w:rsid w:val="006064E0"/>
    <w:rsid w:val="006371EA"/>
    <w:rsid w:val="0064087A"/>
    <w:rsid w:val="00662E20"/>
    <w:rsid w:val="00671500"/>
    <w:rsid w:val="006716F3"/>
    <w:rsid w:val="006B030D"/>
    <w:rsid w:val="006C5E90"/>
    <w:rsid w:val="00703208"/>
    <w:rsid w:val="00761146"/>
    <w:rsid w:val="00762A09"/>
    <w:rsid w:val="00774C4C"/>
    <w:rsid w:val="007926D7"/>
    <w:rsid w:val="007D2357"/>
    <w:rsid w:val="007D423E"/>
    <w:rsid w:val="007D7CCF"/>
    <w:rsid w:val="007F1AB6"/>
    <w:rsid w:val="00800A7D"/>
    <w:rsid w:val="0080378C"/>
    <w:rsid w:val="008256FD"/>
    <w:rsid w:val="00834507"/>
    <w:rsid w:val="00843052"/>
    <w:rsid w:val="0086136B"/>
    <w:rsid w:val="00873950"/>
    <w:rsid w:val="00874113"/>
    <w:rsid w:val="00882899"/>
    <w:rsid w:val="00890008"/>
    <w:rsid w:val="008A1D4D"/>
    <w:rsid w:val="008E7742"/>
    <w:rsid w:val="008F2FEA"/>
    <w:rsid w:val="009067B3"/>
    <w:rsid w:val="00906B77"/>
    <w:rsid w:val="0092196F"/>
    <w:rsid w:val="00921A45"/>
    <w:rsid w:val="00923F2C"/>
    <w:rsid w:val="00942B4C"/>
    <w:rsid w:val="009520D3"/>
    <w:rsid w:val="009572E2"/>
    <w:rsid w:val="00972A99"/>
    <w:rsid w:val="009A375C"/>
    <w:rsid w:val="009B7A0D"/>
    <w:rsid w:val="009C10B8"/>
    <w:rsid w:val="009D40A0"/>
    <w:rsid w:val="009E305C"/>
    <w:rsid w:val="009E712D"/>
    <w:rsid w:val="009F268B"/>
    <w:rsid w:val="009F4851"/>
    <w:rsid w:val="00A0020E"/>
    <w:rsid w:val="00A00865"/>
    <w:rsid w:val="00A100A5"/>
    <w:rsid w:val="00A11AF5"/>
    <w:rsid w:val="00A248D6"/>
    <w:rsid w:val="00A269BF"/>
    <w:rsid w:val="00A26E01"/>
    <w:rsid w:val="00A60A96"/>
    <w:rsid w:val="00A769B9"/>
    <w:rsid w:val="00A76CBA"/>
    <w:rsid w:val="00AA26CA"/>
    <w:rsid w:val="00AB46EB"/>
    <w:rsid w:val="00AB544A"/>
    <w:rsid w:val="00AB7E6E"/>
    <w:rsid w:val="00AF7627"/>
    <w:rsid w:val="00B1057E"/>
    <w:rsid w:val="00B223EF"/>
    <w:rsid w:val="00B55C86"/>
    <w:rsid w:val="00B577FE"/>
    <w:rsid w:val="00B872BA"/>
    <w:rsid w:val="00BA0BA1"/>
    <w:rsid w:val="00BA3BC3"/>
    <w:rsid w:val="00BB716E"/>
    <w:rsid w:val="00C35398"/>
    <w:rsid w:val="00C47CDC"/>
    <w:rsid w:val="00C75D55"/>
    <w:rsid w:val="00C966A6"/>
    <w:rsid w:val="00CB4DAB"/>
    <w:rsid w:val="00CF2EB8"/>
    <w:rsid w:val="00D25A52"/>
    <w:rsid w:val="00D55D0A"/>
    <w:rsid w:val="00D70CFD"/>
    <w:rsid w:val="00D71B21"/>
    <w:rsid w:val="00D8266F"/>
    <w:rsid w:val="00D83D18"/>
    <w:rsid w:val="00DE16C4"/>
    <w:rsid w:val="00E5712E"/>
    <w:rsid w:val="00E6070E"/>
    <w:rsid w:val="00E72D78"/>
    <w:rsid w:val="00E74B5E"/>
    <w:rsid w:val="00E86F86"/>
    <w:rsid w:val="00EA59A9"/>
    <w:rsid w:val="00EE02EE"/>
    <w:rsid w:val="00EE41C2"/>
    <w:rsid w:val="00EE4697"/>
    <w:rsid w:val="00EE4C9C"/>
    <w:rsid w:val="00EF0EDB"/>
    <w:rsid w:val="00F171A5"/>
    <w:rsid w:val="00F26C5F"/>
    <w:rsid w:val="00F57BC6"/>
    <w:rsid w:val="00F76486"/>
    <w:rsid w:val="00F8068D"/>
    <w:rsid w:val="00F936F0"/>
    <w:rsid w:val="00FC1D22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D40C8"/>
  <w15:docId w15:val="{F5ECBF14-A269-4D95-865A-57B4E8F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DB"/>
    <w:rPr>
      <w:rFonts w:ascii="Cambria" w:eastAsia="Cambria" w:hAnsi="Cambria" w:cs="Cambria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46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5"/>
      <w:ind w:left="2038" w:right="203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D33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73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3B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4D173B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6A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6A60"/>
    <w:pPr>
      <w:widowControl/>
      <w:autoSpaceDE/>
      <w:autoSpaceDN/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6750"/>
    <w:pPr>
      <w:widowControl/>
      <w:numPr>
        <w:numId w:val="11"/>
      </w:numPr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D61-3A5A-42D9-9EC7-A722453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96</Pages>
  <Words>4039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 Cuellar</cp:lastModifiedBy>
  <cp:revision>26</cp:revision>
  <dcterms:created xsi:type="dcterms:W3CDTF">2024-04-15T01:06:00Z</dcterms:created>
  <dcterms:modified xsi:type="dcterms:W3CDTF">2024-04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</Properties>
</file>